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8F4B2B" w14:textId="314150FF" w:rsidR="00602614" w:rsidRPr="00391DF7" w:rsidRDefault="00391DF7" w:rsidP="00391DF7">
      <w:pPr>
        <w:pStyle w:val="Title"/>
      </w:pPr>
      <w:r w:rsidRPr="00391DF7">
        <w:t xml:space="preserve">Experiment name </w:t>
      </w:r>
    </w:p>
    <w:p w14:paraId="234FF1EB" w14:textId="32ED282E" w:rsidR="00391DF7" w:rsidRPr="00391DF7" w:rsidRDefault="00391DF7" w:rsidP="00391DF7">
      <w:r w:rsidRPr="00391DF7">
        <w:t>Manual + documentation</w:t>
      </w:r>
    </w:p>
    <w:sdt>
      <w:sdtPr>
        <w:id w:val="801662387"/>
        <w:docPartObj>
          <w:docPartGallery w:val="Table of Contents"/>
          <w:docPartUnique/>
        </w:docPartObj>
      </w:sdtPr>
      <w:sdtEndPr>
        <w:rPr>
          <w:b/>
          <w:bCs/>
          <w:noProof/>
        </w:rPr>
      </w:sdtEndPr>
      <w:sdtContent>
        <w:p w14:paraId="3BF6D555" w14:textId="4136BD53" w:rsidR="005A4DA0" w:rsidRDefault="005A4DA0" w:rsidP="005A4DA0">
          <w:pPr>
            <w:pStyle w:val="Abstractbody"/>
          </w:pPr>
          <w:r w:rsidRPr="005A4DA0">
            <w:rPr>
              <w:rStyle w:val="FigureTitleChar"/>
            </w:rPr>
            <w:t>Contents</w:t>
          </w:r>
        </w:p>
        <w:p w14:paraId="59A440E9" w14:textId="60A3355B" w:rsidR="00B801D8" w:rsidRDefault="005A4DA0">
          <w:pPr>
            <w:pStyle w:val="TOC1"/>
            <w:tabs>
              <w:tab w:val="right" w:leader="dot" w:pos="9350"/>
            </w:tabs>
            <w:rPr>
              <w:rFonts w:asciiTheme="minorHAnsi" w:eastAsiaTheme="minorEastAsia" w:hAnsiTheme="minorHAnsi" w:cstheme="minorBidi"/>
              <w:noProof/>
              <w:szCs w:val="24"/>
              <w:lang w:eastAsia="en-GB"/>
            </w:rPr>
          </w:pPr>
          <w:r>
            <w:fldChar w:fldCharType="begin"/>
          </w:r>
          <w:r>
            <w:instrText xml:space="preserve"> TOC \o "1-3" \h \z \u </w:instrText>
          </w:r>
          <w:r>
            <w:fldChar w:fldCharType="separate"/>
          </w:r>
          <w:hyperlink w:anchor="_Toc187156495" w:history="1">
            <w:r w:rsidR="00B801D8" w:rsidRPr="00C53927">
              <w:rPr>
                <w:rStyle w:val="Hyperlink"/>
                <w:noProof/>
              </w:rPr>
              <w:t>Manual</w:t>
            </w:r>
            <w:r w:rsidR="00B801D8">
              <w:rPr>
                <w:noProof/>
                <w:webHidden/>
              </w:rPr>
              <w:tab/>
            </w:r>
            <w:r w:rsidR="00B801D8">
              <w:rPr>
                <w:noProof/>
                <w:webHidden/>
              </w:rPr>
              <w:fldChar w:fldCharType="begin"/>
            </w:r>
            <w:r w:rsidR="00B801D8">
              <w:rPr>
                <w:noProof/>
                <w:webHidden/>
              </w:rPr>
              <w:instrText xml:space="preserve"> PAGEREF _Toc187156495 \h </w:instrText>
            </w:r>
            <w:r w:rsidR="00B801D8">
              <w:rPr>
                <w:noProof/>
                <w:webHidden/>
              </w:rPr>
            </w:r>
            <w:r w:rsidR="00B801D8">
              <w:rPr>
                <w:noProof/>
                <w:webHidden/>
              </w:rPr>
              <w:fldChar w:fldCharType="separate"/>
            </w:r>
            <w:r w:rsidR="00A0316D">
              <w:rPr>
                <w:noProof/>
                <w:webHidden/>
              </w:rPr>
              <w:t>2</w:t>
            </w:r>
            <w:r w:rsidR="00B801D8">
              <w:rPr>
                <w:noProof/>
                <w:webHidden/>
              </w:rPr>
              <w:fldChar w:fldCharType="end"/>
            </w:r>
          </w:hyperlink>
        </w:p>
        <w:p w14:paraId="0D5B0815" w14:textId="020217F5" w:rsidR="00B801D8" w:rsidRDefault="00B801D8">
          <w:pPr>
            <w:pStyle w:val="TOC2"/>
            <w:tabs>
              <w:tab w:val="right" w:leader="dot" w:pos="9350"/>
            </w:tabs>
            <w:rPr>
              <w:rFonts w:asciiTheme="minorHAnsi" w:eastAsiaTheme="minorEastAsia" w:hAnsiTheme="minorHAnsi" w:cstheme="minorBidi"/>
              <w:noProof/>
              <w:szCs w:val="24"/>
              <w:lang w:eastAsia="en-GB"/>
            </w:rPr>
          </w:pPr>
          <w:hyperlink w:anchor="_Toc187156496" w:history="1">
            <w:r w:rsidRPr="00C53927">
              <w:rPr>
                <w:rStyle w:val="Hyperlink"/>
                <w:noProof/>
              </w:rPr>
              <w:t>Overview</w:t>
            </w:r>
            <w:r>
              <w:rPr>
                <w:noProof/>
                <w:webHidden/>
              </w:rPr>
              <w:tab/>
            </w:r>
            <w:r>
              <w:rPr>
                <w:noProof/>
                <w:webHidden/>
              </w:rPr>
              <w:fldChar w:fldCharType="begin"/>
            </w:r>
            <w:r>
              <w:rPr>
                <w:noProof/>
                <w:webHidden/>
              </w:rPr>
              <w:instrText xml:space="preserve"> PAGEREF _Toc187156496 \h </w:instrText>
            </w:r>
            <w:r>
              <w:rPr>
                <w:noProof/>
                <w:webHidden/>
              </w:rPr>
            </w:r>
            <w:r>
              <w:rPr>
                <w:noProof/>
                <w:webHidden/>
              </w:rPr>
              <w:fldChar w:fldCharType="separate"/>
            </w:r>
            <w:r w:rsidR="00A0316D">
              <w:rPr>
                <w:noProof/>
                <w:webHidden/>
              </w:rPr>
              <w:t>2</w:t>
            </w:r>
            <w:r>
              <w:rPr>
                <w:noProof/>
                <w:webHidden/>
              </w:rPr>
              <w:fldChar w:fldCharType="end"/>
            </w:r>
          </w:hyperlink>
        </w:p>
        <w:p w14:paraId="7851D482" w14:textId="16B350C9" w:rsidR="00B801D8" w:rsidRDefault="00B801D8">
          <w:pPr>
            <w:pStyle w:val="TOC2"/>
            <w:tabs>
              <w:tab w:val="right" w:leader="dot" w:pos="9350"/>
            </w:tabs>
            <w:rPr>
              <w:rFonts w:asciiTheme="minorHAnsi" w:eastAsiaTheme="minorEastAsia" w:hAnsiTheme="minorHAnsi" w:cstheme="minorBidi"/>
              <w:noProof/>
              <w:szCs w:val="24"/>
              <w:lang w:eastAsia="en-GB"/>
            </w:rPr>
          </w:pPr>
          <w:hyperlink w:anchor="_Toc187156497" w:history="1">
            <w:r w:rsidRPr="00C53927">
              <w:rPr>
                <w:rStyle w:val="Hyperlink"/>
                <w:noProof/>
              </w:rPr>
              <w:t>Pre-measurement</w:t>
            </w:r>
            <w:r>
              <w:rPr>
                <w:noProof/>
                <w:webHidden/>
              </w:rPr>
              <w:tab/>
            </w:r>
            <w:r>
              <w:rPr>
                <w:noProof/>
                <w:webHidden/>
              </w:rPr>
              <w:fldChar w:fldCharType="begin"/>
            </w:r>
            <w:r>
              <w:rPr>
                <w:noProof/>
                <w:webHidden/>
              </w:rPr>
              <w:instrText xml:space="preserve"> PAGEREF _Toc187156497 \h </w:instrText>
            </w:r>
            <w:r>
              <w:rPr>
                <w:noProof/>
                <w:webHidden/>
              </w:rPr>
            </w:r>
            <w:r>
              <w:rPr>
                <w:noProof/>
                <w:webHidden/>
              </w:rPr>
              <w:fldChar w:fldCharType="separate"/>
            </w:r>
            <w:r w:rsidR="00A0316D">
              <w:rPr>
                <w:noProof/>
                <w:webHidden/>
              </w:rPr>
              <w:t>3</w:t>
            </w:r>
            <w:r>
              <w:rPr>
                <w:noProof/>
                <w:webHidden/>
              </w:rPr>
              <w:fldChar w:fldCharType="end"/>
            </w:r>
          </w:hyperlink>
        </w:p>
        <w:p w14:paraId="765278FB" w14:textId="3DAD8607" w:rsidR="00B801D8" w:rsidRDefault="00B801D8">
          <w:pPr>
            <w:pStyle w:val="TOC3"/>
            <w:tabs>
              <w:tab w:val="right" w:leader="dot" w:pos="9350"/>
            </w:tabs>
            <w:rPr>
              <w:rFonts w:asciiTheme="minorHAnsi" w:eastAsiaTheme="minorEastAsia" w:hAnsiTheme="minorHAnsi" w:cstheme="minorBidi"/>
              <w:noProof/>
              <w:szCs w:val="24"/>
              <w:lang w:eastAsia="en-GB"/>
            </w:rPr>
          </w:pPr>
          <w:hyperlink w:anchor="_Toc187156498" w:history="1">
            <w:r w:rsidRPr="00C53927">
              <w:rPr>
                <w:rStyle w:val="Hyperlink"/>
                <w:noProof/>
              </w:rPr>
              <w:t>Overview</w:t>
            </w:r>
            <w:r>
              <w:rPr>
                <w:noProof/>
                <w:webHidden/>
              </w:rPr>
              <w:tab/>
            </w:r>
            <w:r>
              <w:rPr>
                <w:noProof/>
                <w:webHidden/>
              </w:rPr>
              <w:fldChar w:fldCharType="begin"/>
            </w:r>
            <w:r>
              <w:rPr>
                <w:noProof/>
                <w:webHidden/>
              </w:rPr>
              <w:instrText xml:space="preserve"> PAGEREF _Toc187156498 \h </w:instrText>
            </w:r>
            <w:r>
              <w:rPr>
                <w:noProof/>
                <w:webHidden/>
              </w:rPr>
            </w:r>
            <w:r>
              <w:rPr>
                <w:noProof/>
                <w:webHidden/>
              </w:rPr>
              <w:fldChar w:fldCharType="separate"/>
            </w:r>
            <w:r w:rsidR="00A0316D">
              <w:rPr>
                <w:noProof/>
                <w:webHidden/>
              </w:rPr>
              <w:t>3</w:t>
            </w:r>
            <w:r>
              <w:rPr>
                <w:noProof/>
                <w:webHidden/>
              </w:rPr>
              <w:fldChar w:fldCharType="end"/>
            </w:r>
          </w:hyperlink>
        </w:p>
        <w:p w14:paraId="54F83BD4" w14:textId="023EC7DD" w:rsidR="00B801D8" w:rsidRDefault="00B801D8">
          <w:pPr>
            <w:pStyle w:val="TOC3"/>
            <w:tabs>
              <w:tab w:val="right" w:leader="dot" w:pos="9350"/>
            </w:tabs>
            <w:rPr>
              <w:rFonts w:asciiTheme="minorHAnsi" w:eastAsiaTheme="minorEastAsia" w:hAnsiTheme="minorHAnsi" w:cstheme="minorBidi"/>
              <w:noProof/>
              <w:szCs w:val="24"/>
              <w:lang w:eastAsia="en-GB"/>
            </w:rPr>
          </w:pPr>
          <w:hyperlink w:anchor="_Toc187156499" w:history="1">
            <w:r w:rsidRPr="00C53927">
              <w:rPr>
                <w:rStyle w:val="Hyperlink"/>
                <w:noProof/>
              </w:rPr>
              <w:t>Eye-tracker setup</w:t>
            </w:r>
            <w:r>
              <w:rPr>
                <w:noProof/>
                <w:webHidden/>
              </w:rPr>
              <w:tab/>
            </w:r>
            <w:r>
              <w:rPr>
                <w:noProof/>
                <w:webHidden/>
              </w:rPr>
              <w:fldChar w:fldCharType="begin"/>
            </w:r>
            <w:r>
              <w:rPr>
                <w:noProof/>
                <w:webHidden/>
              </w:rPr>
              <w:instrText xml:space="preserve"> PAGEREF _Toc187156499 \h </w:instrText>
            </w:r>
            <w:r>
              <w:rPr>
                <w:noProof/>
                <w:webHidden/>
              </w:rPr>
            </w:r>
            <w:r>
              <w:rPr>
                <w:noProof/>
                <w:webHidden/>
              </w:rPr>
              <w:fldChar w:fldCharType="separate"/>
            </w:r>
            <w:r w:rsidR="00A0316D">
              <w:rPr>
                <w:noProof/>
                <w:webHidden/>
              </w:rPr>
              <w:t>4</w:t>
            </w:r>
            <w:r>
              <w:rPr>
                <w:noProof/>
                <w:webHidden/>
              </w:rPr>
              <w:fldChar w:fldCharType="end"/>
            </w:r>
          </w:hyperlink>
        </w:p>
        <w:p w14:paraId="521C1D97" w14:textId="5DD36D76" w:rsidR="00B801D8" w:rsidRDefault="00B801D8">
          <w:pPr>
            <w:pStyle w:val="TOC3"/>
            <w:tabs>
              <w:tab w:val="right" w:leader="dot" w:pos="9350"/>
            </w:tabs>
            <w:rPr>
              <w:rFonts w:asciiTheme="minorHAnsi" w:eastAsiaTheme="minorEastAsia" w:hAnsiTheme="minorHAnsi" w:cstheme="minorBidi"/>
              <w:noProof/>
              <w:szCs w:val="24"/>
              <w:lang w:eastAsia="en-GB"/>
            </w:rPr>
          </w:pPr>
          <w:hyperlink w:anchor="_Toc187156500" w:history="1">
            <w:r w:rsidRPr="00C53927">
              <w:rPr>
                <w:rStyle w:val="Hyperlink"/>
                <w:noProof/>
              </w:rPr>
              <w:t>Defining a setup</w:t>
            </w:r>
            <w:r>
              <w:rPr>
                <w:noProof/>
                <w:webHidden/>
              </w:rPr>
              <w:tab/>
            </w:r>
            <w:r>
              <w:rPr>
                <w:noProof/>
                <w:webHidden/>
              </w:rPr>
              <w:fldChar w:fldCharType="begin"/>
            </w:r>
            <w:r>
              <w:rPr>
                <w:noProof/>
                <w:webHidden/>
              </w:rPr>
              <w:instrText xml:space="preserve"> PAGEREF _Toc187156500 \h </w:instrText>
            </w:r>
            <w:r>
              <w:rPr>
                <w:noProof/>
                <w:webHidden/>
              </w:rPr>
            </w:r>
            <w:r>
              <w:rPr>
                <w:noProof/>
                <w:webHidden/>
              </w:rPr>
              <w:fldChar w:fldCharType="separate"/>
            </w:r>
            <w:r w:rsidR="00A0316D">
              <w:rPr>
                <w:noProof/>
                <w:webHidden/>
              </w:rPr>
              <w:t>5</w:t>
            </w:r>
            <w:r>
              <w:rPr>
                <w:noProof/>
                <w:webHidden/>
              </w:rPr>
              <w:fldChar w:fldCharType="end"/>
            </w:r>
          </w:hyperlink>
        </w:p>
        <w:p w14:paraId="1BA80113" w14:textId="134D89E7" w:rsidR="00B801D8" w:rsidRDefault="00B801D8">
          <w:pPr>
            <w:pStyle w:val="TOC3"/>
            <w:tabs>
              <w:tab w:val="right" w:leader="dot" w:pos="9350"/>
            </w:tabs>
            <w:rPr>
              <w:rFonts w:asciiTheme="minorHAnsi" w:eastAsiaTheme="minorEastAsia" w:hAnsiTheme="minorHAnsi" w:cstheme="minorBidi"/>
              <w:noProof/>
              <w:szCs w:val="24"/>
              <w:lang w:eastAsia="en-GB"/>
            </w:rPr>
          </w:pPr>
          <w:hyperlink w:anchor="_Toc187156501" w:history="1">
            <w:r w:rsidRPr="00C53927">
              <w:rPr>
                <w:rStyle w:val="Hyperlink"/>
                <w:noProof/>
              </w:rPr>
              <w:t>Defining a participant</w:t>
            </w:r>
            <w:r>
              <w:rPr>
                <w:noProof/>
                <w:webHidden/>
              </w:rPr>
              <w:tab/>
            </w:r>
            <w:r>
              <w:rPr>
                <w:noProof/>
                <w:webHidden/>
              </w:rPr>
              <w:fldChar w:fldCharType="begin"/>
            </w:r>
            <w:r>
              <w:rPr>
                <w:noProof/>
                <w:webHidden/>
              </w:rPr>
              <w:instrText xml:space="preserve"> PAGEREF _Toc187156501 \h </w:instrText>
            </w:r>
            <w:r>
              <w:rPr>
                <w:noProof/>
                <w:webHidden/>
              </w:rPr>
            </w:r>
            <w:r>
              <w:rPr>
                <w:noProof/>
                <w:webHidden/>
              </w:rPr>
              <w:fldChar w:fldCharType="separate"/>
            </w:r>
            <w:r w:rsidR="00A0316D">
              <w:rPr>
                <w:noProof/>
                <w:webHidden/>
              </w:rPr>
              <w:t>6</w:t>
            </w:r>
            <w:r>
              <w:rPr>
                <w:noProof/>
                <w:webHidden/>
              </w:rPr>
              <w:fldChar w:fldCharType="end"/>
            </w:r>
          </w:hyperlink>
        </w:p>
        <w:p w14:paraId="173DF9DD" w14:textId="1FA8433C" w:rsidR="00B801D8" w:rsidRDefault="00B801D8">
          <w:pPr>
            <w:pStyle w:val="TOC3"/>
            <w:tabs>
              <w:tab w:val="right" w:leader="dot" w:pos="9350"/>
            </w:tabs>
            <w:rPr>
              <w:rFonts w:asciiTheme="minorHAnsi" w:eastAsiaTheme="minorEastAsia" w:hAnsiTheme="minorHAnsi" w:cstheme="minorBidi"/>
              <w:noProof/>
              <w:szCs w:val="24"/>
              <w:lang w:eastAsia="en-GB"/>
            </w:rPr>
          </w:pPr>
          <w:hyperlink w:anchor="_Toc187156502" w:history="1">
            <w:r w:rsidRPr="00C53927">
              <w:rPr>
                <w:rStyle w:val="Hyperlink"/>
                <w:noProof/>
              </w:rPr>
              <w:t>Defining a language of instruction</w:t>
            </w:r>
            <w:r>
              <w:rPr>
                <w:noProof/>
                <w:webHidden/>
              </w:rPr>
              <w:tab/>
            </w:r>
            <w:r>
              <w:rPr>
                <w:noProof/>
                <w:webHidden/>
              </w:rPr>
              <w:fldChar w:fldCharType="begin"/>
            </w:r>
            <w:r>
              <w:rPr>
                <w:noProof/>
                <w:webHidden/>
              </w:rPr>
              <w:instrText xml:space="preserve"> PAGEREF _Toc187156502 \h </w:instrText>
            </w:r>
            <w:r>
              <w:rPr>
                <w:noProof/>
                <w:webHidden/>
              </w:rPr>
            </w:r>
            <w:r>
              <w:rPr>
                <w:noProof/>
                <w:webHidden/>
              </w:rPr>
              <w:fldChar w:fldCharType="separate"/>
            </w:r>
            <w:r w:rsidR="00A0316D">
              <w:rPr>
                <w:noProof/>
                <w:webHidden/>
              </w:rPr>
              <w:t>8</w:t>
            </w:r>
            <w:r>
              <w:rPr>
                <w:noProof/>
                <w:webHidden/>
              </w:rPr>
              <w:fldChar w:fldCharType="end"/>
            </w:r>
          </w:hyperlink>
        </w:p>
        <w:p w14:paraId="3FA76375" w14:textId="3E3C3B4C" w:rsidR="00B801D8" w:rsidRDefault="00B801D8">
          <w:pPr>
            <w:pStyle w:val="TOC2"/>
            <w:tabs>
              <w:tab w:val="right" w:leader="dot" w:pos="9350"/>
            </w:tabs>
            <w:rPr>
              <w:rFonts w:asciiTheme="minorHAnsi" w:eastAsiaTheme="minorEastAsia" w:hAnsiTheme="minorHAnsi" w:cstheme="minorBidi"/>
              <w:noProof/>
              <w:szCs w:val="24"/>
              <w:lang w:eastAsia="en-GB"/>
            </w:rPr>
          </w:pPr>
          <w:hyperlink w:anchor="_Toc187156503" w:history="1">
            <w:r w:rsidRPr="00C53927">
              <w:rPr>
                <w:rStyle w:val="Hyperlink"/>
                <w:noProof/>
              </w:rPr>
              <w:t>Measurement</w:t>
            </w:r>
            <w:r>
              <w:rPr>
                <w:noProof/>
                <w:webHidden/>
              </w:rPr>
              <w:tab/>
            </w:r>
            <w:r>
              <w:rPr>
                <w:noProof/>
                <w:webHidden/>
              </w:rPr>
              <w:fldChar w:fldCharType="begin"/>
            </w:r>
            <w:r>
              <w:rPr>
                <w:noProof/>
                <w:webHidden/>
              </w:rPr>
              <w:instrText xml:space="preserve"> PAGEREF _Toc187156503 \h </w:instrText>
            </w:r>
            <w:r>
              <w:rPr>
                <w:noProof/>
                <w:webHidden/>
              </w:rPr>
            </w:r>
            <w:r>
              <w:rPr>
                <w:noProof/>
                <w:webHidden/>
              </w:rPr>
              <w:fldChar w:fldCharType="separate"/>
            </w:r>
            <w:r w:rsidR="00A0316D">
              <w:rPr>
                <w:noProof/>
                <w:webHidden/>
              </w:rPr>
              <w:t>8</w:t>
            </w:r>
            <w:r>
              <w:rPr>
                <w:noProof/>
                <w:webHidden/>
              </w:rPr>
              <w:fldChar w:fldCharType="end"/>
            </w:r>
          </w:hyperlink>
        </w:p>
        <w:p w14:paraId="139F66FC" w14:textId="6535708F" w:rsidR="00B801D8" w:rsidRDefault="00B801D8">
          <w:pPr>
            <w:pStyle w:val="TOC3"/>
            <w:tabs>
              <w:tab w:val="right" w:leader="dot" w:pos="9350"/>
            </w:tabs>
            <w:rPr>
              <w:rFonts w:asciiTheme="minorHAnsi" w:eastAsiaTheme="minorEastAsia" w:hAnsiTheme="minorHAnsi" w:cstheme="minorBidi"/>
              <w:noProof/>
              <w:szCs w:val="24"/>
              <w:lang w:eastAsia="en-GB"/>
            </w:rPr>
          </w:pPr>
          <w:hyperlink w:anchor="_Toc187156504" w:history="1">
            <w:r w:rsidRPr="00C53927">
              <w:rPr>
                <w:rStyle w:val="Hyperlink"/>
                <w:noProof/>
              </w:rPr>
              <w:t>Calibration</w:t>
            </w:r>
            <w:r>
              <w:rPr>
                <w:noProof/>
                <w:webHidden/>
              </w:rPr>
              <w:tab/>
            </w:r>
            <w:r>
              <w:rPr>
                <w:noProof/>
                <w:webHidden/>
              </w:rPr>
              <w:fldChar w:fldCharType="begin"/>
            </w:r>
            <w:r>
              <w:rPr>
                <w:noProof/>
                <w:webHidden/>
              </w:rPr>
              <w:instrText xml:space="preserve"> PAGEREF _Toc187156504 \h </w:instrText>
            </w:r>
            <w:r>
              <w:rPr>
                <w:noProof/>
                <w:webHidden/>
              </w:rPr>
            </w:r>
            <w:r>
              <w:rPr>
                <w:noProof/>
                <w:webHidden/>
              </w:rPr>
              <w:fldChar w:fldCharType="separate"/>
            </w:r>
            <w:r w:rsidR="00A0316D">
              <w:rPr>
                <w:noProof/>
                <w:webHidden/>
              </w:rPr>
              <w:t>9</w:t>
            </w:r>
            <w:r>
              <w:rPr>
                <w:noProof/>
                <w:webHidden/>
              </w:rPr>
              <w:fldChar w:fldCharType="end"/>
            </w:r>
          </w:hyperlink>
        </w:p>
        <w:p w14:paraId="653E7F1A" w14:textId="0CF536B3" w:rsidR="00B801D8" w:rsidRDefault="00B801D8">
          <w:pPr>
            <w:pStyle w:val="TOC3"/>
            <w:tabs>
              <w:tab w:val="right" w:leader="dot" w:pos="9350"/>
            </w:tabs>
            <w:rPr>
              <w:rFonts w:asciiTheme="minorHAnsi" w:eastAsiaTheme="minorEastAsia" w:hAnsiTheme="minorHAnsi" w:cstheme="minorBidi"/>
              <w:noProof/>
              <w:szCs w:val="24"/>
              <w:lang w:eastAsia="en-GB"/>
            </w:rPr>
          </w:pPr>
          <w:hyperlink w:anchor="_Toc187156505" w:history="1">
            <w:r w:rsidRPr="00C53927">
              <w:rPr>
                <w:rStyle w:val="Hyperlink"/>
                <w:noProof/>
              </w:rPr>
              <w:t>Experiments</w:t>
            </w:r>
            <w:r>
              <w:rPr>
                <w:noProof/>
                <w:webHidden/>
              </w:rPr>
              <w:tab/>
            </w:r>
            <w:r>
              <w:rPr>
                <w:noProof/>
                <w:webHidden/>
              </w:rPr>
              <w:fldChar w:fldCharType="begin"/>
            </w:r>
            <w:r>
              <w:rPr>
                <w:noProof/>
                <w:webHidden/>
              </w:rPr>
              <w:instrText xml:space="preserve"> PAGEREF _Toc187156505 \h </w:instrText>
            </w:r>
            <w:r>
              <w:rPr>
                <w:noProof/>
                <w:webHidden/>
              </w:rPr>
            </w:r>
            <w:r>
              <w:rPr>
                <w:noProof/>
                <w:webHidden/>
              </w:rPr>
              <w:fldChar w:fldCharType="separate"/>
            </w:r>
            <w:r w:rsidR="00A0316D">
              <w:rPr>
                <w:noProof/>
                <w:webHidden/>
              </w:rPr>
              <w:t>9</w:t>
            </w:r>
            <w:r>
              <w:rPr>
                <w:noProof/>
                <w:webHidden/>
              </w:rPr>
              <w:fldChar w:fldCharType="end"/>
            </w:r>
          </w:hyperlink>
        </w:p>
        <w:p w14:paraId="299EF312" w14:textId="53F0AF9D" w:rsidR="00B801D8" w:rsidRDefault="00B801D8">
          <w:pPr>
            <w:pStyle w:val="TOC3"/>
            <w:tabs>
              <w:tab w:val="right" w:leader="dot" w:pos="9350"/>
            </w:tabs>
            <w:rPr>
              <w:rFonts w:asciiTheme="minorHAnsi" w:eastAsiaTheme="minorEastAsia" w:hAnsiTheme="minorHAnsi" w:cstheme="minorBidi"/>
              <w:noProof/>
              <w:szCs w:val="24"/>
              <w:lang w:eastAsia="en-GB"/>
            </w:rPr>
          </w:pPr>
          <w:hyperlink w:anchor="_Toc187156506" w:history="1">
            <w:r w:rsidRPr="00C53927">
              <w:rPr>
                <w:rStyle w:val="Hyperlink"/>
                <w:noProof/>
              </w:rPr>
              <w:t>Free viewing experiment</w:t>
            </w:r>
            <w:r>
              <w:rPr>
                <w:noProof/>
                <w:webHidden/>
              </w:rPr>
              <w:tab/>
            </w:r>
            <w:r>
              <w:rPr>
                <w:noProof/>
                <w:webHidden/>
              </w:rPr>
              <w:fldChar w:fldCharType="begin"/>
            </w:r>
            <w:r>
              <w:rPr>
                <w:noProof/>
                <w:webHidden/>
              </w:rPr>
              <w:instrText xml:space="preserve"> PAGEREF _Toc187156506 \h </w:instrText>
            </w:r>
            <w:r>
              <w:rPr>
                <w:noProof/>
                <w:webHidden/>
              </w:rPr>
            </w:r>
            <w:r>
              <w:rPr>
                <w:noProof/>
                <w:webHidden/>
              </w:rPr>
              <w:fldChar w:fldCharType="separate"/>
            </w:r>
            <w:r w:rsidR="00A0316D">
              <w:rPr>
                <w:noProof/>
                <w:webHidden/>
              </w:rPr>
              <w:t>10</w:t>
            </w:r>
            <w:r>
              <w:rPr>
                <w:noProof/>
                <w:webHidden/>
              </w:rPr>
              <w:fldChar w:fldCharType="end"/>
            </w:r>
          </w:hyperlink>
        </w:p>
        <w:p w14:paraId="51DFBF39" w14:textId="0AAEA913" w:rsidR="00B801D8" w:rsidRDefault="00B801D8">
          <w:pPr>
            <w:pStyle w:val="TOC3"/>
            <w:tabs>
              <w:tab w:val="right" w:leader="dot" w:pos="9350"/>
            </w:tabs>
            <w:rPr>
              <w:rFonts w:asciiTheme="minorHAnsi" w:eastAsiaTheme="minorEastAsia" w:hAnsiTheme="minorHAnsi" w:cstheme="minorBidi"/>
              <w:noProof/>
              <w:szCs w:val="24"/>
              <w:lang w:eastAsia="en-GB"/>
            </w:rPr>
          </w:pPr>
          <w:hyperlink w:anchor="_Toc187156507" w:history="1">
            <w:r w:rsidRPr="00C53927">
              <w:rPr>
                <w:rStyle w:val="Hyperlink"/>
                <w:noProof/>
              </w:rPr>
              <w:t>Slideshow experiment</w:t>
            </w:r>
            <w:r>
              <w:rPr>
                <w:noProof/>
                <w:webHidden/>
              </w:rPr>
              <w:tab/>
            </w:r>
            <w:r>
              <w:rPr>
                <w:noProof/>
                <w:webHidden/>
              </w:rPr>
              <w:fldChar w:fldCharType="begin"/>
            </w:r>
            <w:r>
              <w:rPr>
                <w:noProof/>
                <w:webHidden/>
              </w:rPr>
              <w:instrText xml:space="preserve"> PAGEREF _Toc187156507 \h </w:instrText>
            </w:r>
            <w:r>
              <w:rPr>
                <w:noProof/>
                <w:webHidden/>
              </w:rPr>
            </w:r>
            <w:r>
              <w:rPr>
                <w:noProof/>
                <w:webHidden/>
              </w:rPr>
              <w:fldChar w:fldCharType="separate"/>
            </w:r>
            <w:r w:rsidR="00A0316D">
              <w:rPr>
                <w:noProof/>
                <w:webHidden/>
              </w:rPr>
              <w:t>11</w:t>
            </w:r>
            <w:r>
              <w:rPr>
                <w:noProof/>
                <w:webHidden/>
              </w:rPr>
              <w:fldChar w:fldCharType="end"/>
            </w:r>
          </w:hyperlink>
        </w:p>
        <w:p w14:paraId="0FB7C4B4" w14:textId="291DE2AF" w:rsidR="00B801D8" w:rsidRDefault="00B801D8">
          <w:pPr>
            <w:pStyle w:val="TOC2"/>
            <w:tabs>
              <w:tab w:val="right" w:leader="dot" w:pos="9350"/>
            </w:tabs>
            <w:rPr>
              <w:rFonts w:asciiTheme="minorHAnsi" w:eastAsiaTheme="minorEastAsia" w:hAnsiTheme="minorHAnsi" w:cstheme="minorBidi"/>
              <w:noProof/>
              <w:szCs w:val="24"/>
              <w:lang w:eastAsia="en-GB"/>
            </w:rPr>
          </w:pPr>
          <w:hyperlink w:anchor="_Toc187156508" w:history="1">
            <w:r w:rsidRPr="00C53927">
              <w:rPr>
                <w:rStyle w:val="Hyperlink"/>
                <w:noProof/>
              </w:rPr>
              <w:t>Post-measurement</w:t>
            </w:r>
            <w:r>
              <w:rPr>
                <w:noProof/>
                <w:webHidden/>
              </w:rPr>
              <w:tab/>
            </w:r>
            <w:r>
              <w:rPr>
                <w:noProof/>
                <w:webHidden/>
              </w:rPr>
              <w:fldChar w:fldCharType="begin"/>
            </w:r>
            <w:r>
              <w:rPr>
                <w:noProof/>
                <w:webHidden/>
              </w:rPr>
              <w:instrText xml:space="preserve"> PAGEREF _Toc187156508 \h </w:instrText>
            </w:r>
            <w:r>
              <w:rPr>
                <w:noProof/>
                <w:webHidden/>
              </w:rPr>
            </w:r>
            <w:r>
              <w:rPr>
                <w:noProof/>
                <w:webHidden/>
              </w:rPr>
              <w:fldChar w:fldCharType="separate"/>
            </w:r>
            <w:r w:rsidR="00A0316D">
              <w:rPr>
                <w:noProof/>
                <w:webHidden/>
              </w:rPr>
              <w:t>12</w:t>
            </w:r>
            <w:r>
              <w:rPr>
                <w:noProof/>
                <w:webHidden/>
              </w:rPr>
              <w:fldChar w:fldCharType="end"/>
            </w:r>
          </w:hyperlink>
        </w:p>
        <w:p w14:paraId="1801DC73" w14:textId="36FBE086" w:rsidR="00B801D8" w:rsidRDefault="00B801D8">
          <w:pPr>
            <w:pStyle w:val="TOC1"/>
            <w:tabs>
              <w:tab w:val="right" w:leader="dot" w:pos="9350"/>
            </w:tabs>
            <w:rPr>
              <w:rFonts w:asciiTheme="minorHAnsi" w:eastAsiaTheme="minorEastAsia" w:hAnsiTheme="minorHAnsi" w:cstheme="minorBidi"/>
              <w:noProof/>
              <w:szCs w:val="24"/>
              <w:lang w:eastAsia="en-GB"/>
            </w:rPr>
          </w:pPr>
          <w:hyperlink w:anchor="_Toc187156509" w:history="1">
            <w:r w:rsidRPr="00C53927">
              <w:rPr>
                <w:rStyle w:val="Hyperlink"/>
                <w:noProof/>
              </w:rPr>
              <w:t>Documentation</w:t>
            </w:r>
            <w:r>
              <w:rPr>
                <w:noProof/>
                <w:webHidden/>
              </w:rPr>
              <w:tab/>
            </w:r>
            <w:r>
              <w:rPr>
                <w:noProof/>
                <w:webHidden/>
              </w:rPr>
              <w:fldChar w:fldCharType="begin"/>
            </w:r>
            <w:r>
              <w:rPr>
                <w:noProof/>
                <w:webHidden/>
              </w:rPr>
              <w:instrText xml:space="preserve"> PAGEREF _Toc187156509 \h </w:instrText>
            </w:r>
            <w:r>
              <w:rPr>
                <w:noProof/>
                <w:webHidden/>
              </w:rPr>
            </w:r>
            <w:r>
              <w:rPr>
                <w:noProof/>
                <w:webHidden/>
              </w:rPr>
              <w:fldChar w:fldCharType="separate"/>
            </w:r>
            <w:r w:rsidR="00A0316D">
              <w:rPr>
                <w:noProof/>
                <w:webHidden/>
              </w:rPr>
              <w:t>13</w:t>
            </w:r>
            <w:r>
              <w:rPr>
                <w:noProof/>
                <w:webHidden/>
              </w:rPr>
              <w:fldChar w:fldCharType="end"/>
            </w:r>
          </w:hyperlink>
        </w:p>
        <w:p w14:paraId="1A72DDF4" w14:textId="17776E0C" w:rsidR="00B801D8" w:rsidRDefault="00B801D8">
          <w:pPr>
            <w:pStyle w:val="TOC2"/>
            <w:tabs>
              <w:tab w:val="right" w:leader="dot" w:pos="9350"/>
            </w:tabs>
            <w:rPr>
              <w:rFonts w:asciiTheme="minorHAnsi" w:eastAsiaTheme="minorEastAsia" w:hAnsiTheme="minorHAnsi" w:cstheme="minorBidi"/>
              <w:noProof/>
              <w:szCs w:val="24"/>
              <w:lang w:eastAsia="en-GB"/>
            </w:rPr>
          </w:pPr>
          <w:hyperlink w:anchor="_Toc187156510" w:history="1">
            <w:r w:rsidRPr="00C53927">
              <w:rPr>
                <w:rStyle w:val="Hyperlink"/>
                <w:noProof/>
              </w:rPr>
              <w:t>Overview</w:t>
            </w:r>
            <w:r>
              <w:rPr>
                <w:noProof/>
                <w:webHidden/>
              </w:rPr>
              <w:tab/>
            </w:r>
            <w:r>
              <w:rPr>
                <w:noProof/>
                <w:webHidden/>
              </w:rPr>
              <w:fldChar w:fldCharType="begin"/>
            </w:r>
            <w:r>
              <w:rPr>
                <w:noProof/>
                <w:webHidden/>
              </w:rPr>
              <w:instrText xml:space="preserve"> PAGEREF _Toc187156510 \h </w:instrText>
            </w:r>
            <w:r>
              <w:rPr>
                <w:noProof/>
                <w:webHidden/>
              </w:rPr>
            </w:r>
            <w:r>
              <w:rPr>
                <w:noProof/>
                <w:webHidden/>
              </w:rPr>
              <w:fldChar w:fldCharType="separate"/>
            </w:r>
            <w:r w:rsidR="00A0316D">
              <w:rPr>
                <w:noProof/>
                <w:webHidden/>
              </w:rPr>
              <w:t>13</w:t>
            </w:r>
            <w:r>
              <w:rPr>
                <w:noProof/>
                <w:webHidden/>
              </w:rPr>
              <w:fldChar w:fldCharType="end"/>
            </w:r>
          </w:hyperlink>
        </w:p>
        <w:p w14:paraId="43B999A1" w14:textId="4118667C" w:rsidR="00B801D8" w:rsidRDefault="00B801D8">
          <w:pPr>
            <w:pStyle w:val="TOC2"/>
            <w:tabs>
              <w:tab w:val="right" w:leader="dot" w:pos="9350"/>
            </w:tabs>
            <w:rPr>
              <w:rFonts w:asciiTheme="minorHAnsi" w:eastAsiaTheme="minorEastAsia" w:hAnsiTheme="minorHAnsi" w:cstheme="minorBidi"/>
              <w:noProof/>
              <w:szCs w:val="24"/>
              <w:lang w:eastAsia="en-GB"/>
            </w:rPr>
          </w:pPr>
          <w:hyperlink w:anchor="_Toc187156511" w:history="1">
            <w:r w:rsidRPr="00C53927">
              <w:rPr>
                <w:rStyle w:val="Hyperlink"/>
                <w:noProof/>
              </w:rPr>
              <w:t>TKinter</w:t>
            </w:r>
            <w:r>
              <w:rPr>
                <w:noProof/>
                <w:webHidden/>
              </w:rPr>
              <w:tab/>
            </w:r>
            <w:r>
              <w:rPr>
                <w:noProof/>
                <w:webHidden/>
              </w:rPr>
              <w:fldChar w:fldCharType="begin"/>
            </w:r>
            <w:r>
              <w:rPr>
                <w:noProof/>
                <w:webHidden/>
              </w:rPr>
              <w:instrText xml:space="preserve"> PAGEREF _Toc187156511 \h </w:instrText>
            </w:r>
            <w:r>
              <w:rPr>
                <w:noProof/>
                <w:webHidden/>
              </w:rPr>
            </w:r>
            <w:r>
              <w:rPr>
                <w:noProof/>
                <w:webHidden/>
              </w:rPr>
              <w:fldChar w:fldCharType="separate"/>
            </w:r>
            <w:r w:rsidR="00A0316D">
              <w:rPr>
                <w:noProof/>
                <w:webHidden/>
              </w:rPr>
              <w:t>14</w:t>
            </w:r>
            <w:r>
              <w:rPr>
                <w:noProof/>
                <w:webHidden/>
              </w:rPr>
              <w:fldChar w:fldCharType="end"/>
            </w:r>
          </w:hyperlink>
        </w:p>
        <w:p w14:paraId="424793F9" w14:textId="57B4B589" w:rsidR="00B801D8" w:rsidRDefault="00B801D8">
          <w:pPr>
            <w:pStyle w:val="TOC2"/>
            <w:tabs>
              <w:tab w:val="right" w:leader="dot" w:pos="9350"/>
            </w:tabs>
            <w:rPr>
              <w:rFonts w:asciiTheme="minorHAnsi" w:eastAsiaTheme="minorEastAsia" w:hAnsiTheme="minorHAnsi" w:cstheme="minorBidi"/>
              <w:noProof/>
              <w:szCs w:val="24"/>
              <w:lang w:eastAsia="en-GB"/>
            </w:rPr>
          </w:pPr>
          <w:hyperlink w:anchor="_Toc187156512" w:history="1">
            <w:r w:rsidRPr="00C53927">
              <w:rPr>
                <w:rStyle w:val="Hyperlink"/>
                <w:noProof/>
              </w:rPr>
              <w:t>I/O</w:t>
            </w:r>
            <w:r>
              <w:rPr>
                <w:noProof/>
                <w:webHidden/>
              </w:rPr>
              <w:tab/>
            </w:r>
            <w:r>
              <w:rPr>
                <w:noProof/>
                <w:webHidden/>
              </w:rPr>
              <w:fldChar w:fldCharType="begin"/>
            </w:r>
            <w:r>
              <w:rPr>
                <w:noProof/>
                <w:webHidden/>
              </w:rPr>
              <w:instrText xml:space="preserve"> PAGEREF _Toc187156512 \h </w:instrText>
            </w:r>
            <w:r>
              <w:rPr>
                <w:noProof/>
                <w:webHidden/>
              </w:rPr>
            </w:r>
            <w:r>
              <w:rPr>
                <w:noProof/>
                <w:webHidden/>
              </w:rPr>
              <w:fldChar w:fldCharType="separate"/>
            </w:r>
            <w:r w:rsidR="00A0316D">
              <w:rPr>
                <w:noProof/>
                <w:webHidden/>
              </w:rPr>
              <w:t>15</w:t>
            </w:r>
            <w:r>
              <w:rPr>
                <w:noProof/>
                <w:webHidden/>
              </w:rPr>
              <w:fldChar w:fldCharType="end"/>
            </w:r>
          </w:hyperlink>
        </w:p>
        <w:p w14:paraId="4F04932B" w14:textId="3CC3059F" w:rsidR="00B801D8" w:rsidRDefault="00B801D8">
          <w:pPr>
            <w:pStyle w:val="TOC2"/>
            <w:tabs>
              <w:tab w:val="right" w:leader="dot" w:pos="9350"/>
            </w:tabs>
            <w:rPr>
              <w:rFonts w:asciiTheme="minorHAnsi" w:eastAsiaTheme="minorEastAsia" w:hAnsiTheme="minorHAnsi" w:cstheme="minorBidi"/>
              <w:noProof/>
              <w:szCs w:val="24"/>
              <w:lang w:eastAsia="en-GB"/>
            </w:rPr>
          </w:pPr>
          <w:hyperlink w:anchor="_Toc187156513" w:history="1">
            <w:r w:rsidRPr="00C53927">
              <w:rPr>
                <w:rStyle w:val="Hyperlink"/>
                <w:noProof/>
              </w:rPr>
              <w:t>Experiment</w:t>
            </w:r>
            <w:r>
              <w:rPr>
                <w:noProof/>
                <w:webHidden/>
              </w:rPr>
              <w:tab/>
            </w:r>
            <w:r>
              <w:rPr>
                <w:noProof/>
                <w:webHidden/>
              </w:rPr>
              <w:fldChar w:fldCharType="begin"/>
            </w:r>
            <w:r>
              <w:rPr>
                <w:noProof/>
                <w:webHidden/>
              </w:rPr>
              <w:instrText xml:space="preserve"> PAGEREF _Toc187156513 \h </w:instrText>
            </w:r>
            <w:r>
              <w:rPr>
                <w:noProof/>
                <w:webHidden/>
              </w:rPr>
            </w:r>
            <w:r>
              <w:rPr>
                <w:noProof/>
                <w:webHidden/>
              </w:rPr>
              <w:fldChar w:fldCharType="separate"/>
            </w:r>
            <w:r w:rsidR="00A0316D">
              <w:rPr>
                <w:noProof/>
                <w:webHidden/>
              </w:rPr>
              <w:t>17</w:t>
            </w:r>
            <w:r>
              <w:rPr>
                <w:noProof/>
                <w:webHidden/>
              </w:rPr>
              <w:fldChar w:fldCharType="end"/>
            </w:r>
          </w:hyperlink>
        </w:p>
        <w:p w14:paraId="0762DFD2" w14:textId="7D8EBF0B" w:rsidR="005A4DA0" w:rsidRDefault="005A4DA0">
          <w:r>
            <w:rPr>
              <w:b/>
              <w:bCs/>
              <w:noProof/>
            </w:rPr>
            <w:fldChar w:fldCharType="end"/>
          </w:r>
        </w:p>
      </w:sdtContent>
    </w:sdt>
    <w:p w14:paraId="46954B0E" w14:textId="686D3239" w:rsidR="00391DF7" w:rsidRPr="00391DF7" w:rsidRDefault="00391DF7">
      <w:pPr>
        <w:spacing w:line="259" w:lineRule="auto"/>
      </w:pPr>
      <w:r w:rsidRPr="00391DF7">
        <w:br w:type="page"/>
      </w:r>
    </w:p>
    <w:p w14:paraId="402CA241" w14:textId="23528695" w:rsidR="00391DF7" w:rsidRPr="00391DF7" w:rsidRDefault="00391DF7" w:rsidP="00391DF7">
      <w:pPr>
        <w:pStyle w:val="Heading1"/>
        <w:rPr>
          <w:lang w:val="en-GB"/>
        </w:rPr>
      </w:pPr>
      <w:bookmarkStart w:id="0" w:name="_Toc187156495"/>
      <w:r w:rsidRPr="00391DF7">
        <w:rPr>
          <w:lang w:val="en-GB"/>
        </w:rPr>
        <w:lastRenderedPageBreak/>
        <w:t>Manual</w:t>
      </w:r>
      <w:bookmarkEnd w:id="0"/>
    </w:p>
    <w:p w14:paraId="4FA04A73" w14:textId="59E9A348" w:rsidR="00391DF7" w:rsidRDefault="00391DF7" w:rsidP="00391DF7">
      <w:pPr>
        <w:pStyle w:val="Heading2"/>
      </w:pPr>
      <w:bookmarkStart w:id="1" w:name="_Toc187156496"/>
      <w:r w:rsidRPr="00391DF7">
        <w:t>Overview</w:t>
      </w:r>
      <w:bookmarkEnd w:id="1"/>
      <w:r w:rsidR="005A4DA0">
        <w:t xml:space="preserve"> </w:t>
      </w:r>
    </w:p>
    <w:p w14:paraId="5B9B551D" w14:textId="6500A277" w:rsidR="00FE4B97" w:rsidRPr="00440403" w:rsidRDefault="00FE4B97" w:rsidP="00FE4B97">
      <w:r>
        <w:t xml:space="preserve">This is a manual describing a python implementation of two measurements of </w:t>
      </w:r>
      <w:r w:rsidRPr="00FE4B97">
        <w:t>Unilateral spatial neglect</w:t>
      </w:r>
      <w:r w:rsidR="00BD3960">
        <w:t xml:space="preserve"> (hereafter: Neglect)</w:t>
      </w:r>
      <w:r>
        <w:t>.</w:t>
      </w:r>
      <w:r w:rsidR="002913F3">
        <w:t xml:space="preserve"> </w:t>
      </w:r>
      <w:r w:rsidR="00440403">
        <w:t>The two experiments measure a horizontal free viewing bias and horizontal pupil response bias as described by the</w:t>
      </w:r>
      <w:r w:rsidR="002913F3">
        <w:t xml:space="preserve"> following publications</w:t>
      </w:r>
      <w:r w:rsidR="00440403">
        <w:t>:</w:t>
      </w:r>
    </w:p>
    <w:p w14:paraId="0BC17649" w14:textId="660DC1E6" w:rsidR="00440403" w:rsidRDefault="00440403" w:rsidP="00440403">
      <w:pPr>
        <w:ind w:left="720" w:hanging="720"/>
      </w:pPr>
      <w:proofErr w:type="spellStart"/>
      <w:r w:rsidRPr="00440403">
        <w:t>Ohmatsu</w:t>
      </w:r>
      <w:proofErr w:type="spellEnd"/>
      <w:r w:rsidRPr="00440403">
        <w:t>, S., Takamura, Y., Fujii, S., Tanaka, K., Morioka, S., &amp; Kawashima, N. (2019). Visual search pattern during free viewing of horizontally flipped images in patients with unilateral spatial neglect. Cortex, 113, 83-95.</w:t>
      </w:r>
    </w:p>
    <w:p w14:paraId="14B36ED5" w14:textId="6465AD68" w:rsidR="002913F3" w:rsidRPr="00FE4B97" w:rsidRDefault="002913F3" w:rsidP="00440403">
      <w:pPr>
        <w:ind w:left="720" w:hanging="720"/>
      </w:pPr>
      <w:r w:rsidRPr="002913F3">
        <w:t xml:space="preserve">Ten Brink, A. F., Van </w:t>
      </w:r>
      <w:proofErr w:type="spellStart"/>
      <w:r w:rsidRPr="002913F3">
        <w:t>Heijst</w:t>
      </w:r>
      <w:proofErr w:type="spellEnd"/>
      <w:r w:rsidRPr="002913F3">
        <w:t xml:space="preserve">, M., </w:t>
      </w:r>
      <w:proofErr w:type="spellStart"/>
      <w:r w:rsidRPr="002913F3">
        <w:t>Portengen</w:t>
      </w:r>
      <w:proofErr w:type="spellEnd"/>
      <w:r w:rsidRPr="002913F3">
        <w:t xml:space="preserve">, B. L., Naber, M., &amp; Strauch, C. (2023). Uncovering the (un) attended: Pupil light responses index persistent biases of spatial attention in neglect. </w:t>
      </w:r>
      <w:r w:rsidRPr="00440403">
        <w:rPr>
          <w:i/>
          <w:iCs/>
        </w:rPr>
        <w:t>Cortex</w:t>
      </w:r>
      <w:r w:rsidRPr="002913F3">
        <w:t>, 167, 101-114.</w:t>
      </w:r>
    </w:p>
    <w:p w14:paraId="71E50182" w14:textId="6AEA00FA" w:rsidR="005A4DA0" w:rsidRDefault="005A4DA0" w:rsidP="005A4DA0">
      <w:r>
        <w:t xml:space="preserve">Starting the application can be done by </w:t>
      </w:r>
      <w:r w:rsidR="00AC0B84">
        <w:t>double clicking</w:t>
      </w:r>
      <w:r>
        <w:t xml:space="preserve"> the </w:t>
      </w:r>
      <w:r w:rsidR="00AC0B84">
        <w:t>‘Main’</w:t>
      </w:r>
      <w:r>
        <w:t xml:space="preserve"> </w:t>
      </w:r>
      <w:r w:rsidR="00AC0B84">
        <w:t xml:space="preserve">application </w:t>
      </w:r>
      <w:r>
        <w:t xml:space="preserve">file </w:t>
      </w:r>
      <w:r w:rsidR="00AC0B84">
        <w:t xml:space="preserve">(located in the folder ‘Main’) </w:t>
      </w:r>
      <w:r>
        <w:t>from a stimulus pc. The pc does not have to be connected to a functioning eye tracker and can be run in dummy mode (using the mouse cursor as simulated gaze position)</w:t>
      </w:r>
      <w:r w:rsidR="00440403">
        <w:t>.</w:t>
      </w:r>
      <w:r>
        <w:t xml:space="preserve"> Additionally, information regarding participants, setups, instructions, and sessions can be viewed and edited</w:t>
      </w:r>
      <w:r w:rsidR="00440403">
        <w:t xml:space="preserve"> without needing an eye-tracker connection.</w:t>
      </w:r>
    </w:p>
    <w:p w14:paraId="0133409E" w14:textId="413867B4" w:rsidR="005A4DA0" w:rsidRDefault="005A4DA0" w:rsidP="00DC2D53">
      <w:r w:rsidRPr="005A4DA0">
        <w:rPr>
          <w:noProof/>
        </w:rPr>
        <w:drawing>
          <wp:inline distT="0" distB="0" distL="0" distR="0" wp14:anchorId="2BEF377D" wp14:editId="6C1B8C7D">
            <wp:extent cx="5943600" cy="941070"/>
            <wp:effectExtent l="0" t="0" r="0" b="0"/>
            <wp:docPr id="115820523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205235" name="Picture 1" descr="A screenshot of a computer screen&#10;&#10;Description automatically generated"/>
                    <pic:cNvPicPr/>
                  </pic:nvPicPr>
                  <pic:blipFill>
                    <a:blip r:embed="rId6"/>
                    <a:stretch>
                      <a:fillRect/>
                    </a:stretch>
                  </pic:blipFill>
                  <pic:spPr>
                    <a:xfrm>
                      <a:off x="0" y="0"/>
                      <a:ext cx="5943600" cy="941070"/>
                    </a:xfrm>
                    <a:prstGeom prst="rect">
                      <a:avLst/>
                    </a:prstGeom>
                  </pic:spPr>
                </pic:pic>
              </a:graphicData>
            </a:graphic>
          </wp:inline>
        </w:drawing>
      </w:r>
    </w:p>
    <w:p w14:paraId="07EFA2C8" w14:textId="07F2D595" w:rsidR="005A4DA0" w:rsidRDefault="005A4DA0" w:rsidP="005A4DA0">
      <w:r>
        <w:t>When the App is started</w:t>
      </w:r>
      <w:r w:rsidR="00054CA6">
        <w:t xml:space="preserve"> the main window is shown giving</w:t>
      </w:r>
      <w:r>
        <w:t xml:space="preserve"> an overview of all functionalities is given. The functionalities are described hereunder:</w:t>
      </w:r>
    </w:p>
    <w:p w14:paraId="4AE80670" w14:textId="4AC2EC50" w:rsidR="005A4DA0" w:rsidRDefault="005A4DA0" w:rsidP="005A4DA0">
      <w:r>
        <w:rPr>
          <w:i/>
          <w:iCs/>
        </w:rPr>
        <w:t>Start Exp:</w:t>
      </w:r>
      <w:r>
        <w:t xml:space="preserve"> Starts the experiment. </w:t>
      </w:r>
      <w:r w:rsidR="00C1786E">
        <w:t xml:space="preserve">By running an experiment, a Session object is created for which a Participant and a Setup object is required. These can be selected when previously defined or created on the fly. </w:t>
      </w:r>
    </w:p>
    <w:p w14:paraId="467359E4" w14:textId="15B5CEB4" w:rsidR="00C1786E" w:rsidRPr="00E02661" w:rsidRDefault="00C1786E" w:rsidP="005A4DA0">
      <w:r>
        <w:rPr>
          <w:i/>
          <w:iCs/>
        </w:rPr>
        <w:t>View Sessions</w:t>
      </w:r>
      <w:r>
        <w:t xml:space="preserve">: </w:t>
      </w:r>
      <w:r w:rsidR="00E02661">
        <w:t>An</w:t>
      </w:r>
      <w:r>
        <w:t xml:space="preserve"> overview of all previously recorded sessions. Sessions are saved as .</w:t>
      </w:r>
      <w:proofErr w:type="spellStart"/>
      <w:r>
        <w:t>ses</w:t>
      </w:r>
      <w:proofErr w:type="spellEnd"/>
      <w:r>
        <w:t xml:space="preserve"> objects using </w:t>
      </w:r>
      <w:r w:rsidR="00E02661">
        <w:t>P</w:t>
      </w:r>
      <w:r>
        <w:t>ython’s Pickl</w:t>
      </w:r>
      <w:r w:rsidR="00E02661">
        <w:t>ing</w:t>
      </w:r>
      <w:r>
        <w:t xml:space="preserve"> method. Session information includes which participant was </w:t>
      </w:r>
      <w:r>
        <w:lastRenderedPageBreak/>
        <w:t>tested at which setup</w:t>
      </w:r>
      <w:r w:rsidR="00E02661">
        <w:t xml:space="preserve">, and the results of that experiment. Additionally, a .csv file containing all relevant samples is saved in the same folder. See the section </w:t>
      </w:r>
      <w:r w:rsidR="00E02661">
        <w:rPr>
          <w:i/>
          <w:iCs/>
        </w:rPr>
        <w:t>Post-measurement</w:t>
      </w:r>
      <w:r w:rsidR="00E02661">
        <w:t xml:space="preserve"> for an explanation of how the data is saved.</w:t>
      </w:r>
    </w:p>
    <w:p w14:paraId="57AC50E2" w14:textId="4A911241" w:rsidR="005A4DA0" w:rsidRDefault="005A4DA0" w:rsidP="005A4DA0">
      <w:r>
        <w:t xml:space="preserve">Before the experiment is started, a setup and a participant should be defined already. </w:t>
      </w:r>
      <w:r w:rsidR="00E02661">
        <w:t xml:space="preserve">When starting an experiment, you are prompted to select each of these objects from the list of existing objects, or you can define a new object on the fly. </w:t>
      </w:r>
    </w:p>
    <w:p w14:paraId="38D582E4" w14:textId="779DEDCA" w:rsidR="00E02661" w:rsidRPr="00E02661" w:rsidRDefault="00E02661" w:rsidP="005A4DA0">
      <w:r>
        <w:rPr>
          <w:i/>
          <w:iCs/>
        </w:rPr>
        <w:t>View Setups</w:t>
      </w:r>
      <w:r>
        <w:t xml:space="preserve">: An overview of all defined setups. These are saved as .set objects using Python’s Pickling method. Setup information includes eye-tracker and stimulus screen information. </w:t>
      </w:r>
    </w:p>
    <w:p w14:paraId="5791FEBD" w14:textId="428757F9" w:rsidR="00E02661" w:rsidRPr="00E02661" w:rsidRDefault="00E02661" w:rsidP="005A4DA0">
      <w:r>
        <w:rPr>
          <w:i/>
          <w:iCs/>
        </w:rPr>
        <w:t>View Participants</w:t>
      </w:r>
      <w:r>
        <w:t xml:space="preserve">: An overview of all defined participants. These are saved as .part objects using Python’s Pickling method. Participant information includes demographic </w:t>
      </w:r>
      <w:r w:rsidR="00054CA6">
        <w:t>and</w:t>
      </w:r>
      <w:r>
        <w:t xml:space="preserve"> clinical information</w:t>
      </w:r>
      <w:r w:rsidR="00054CA6">
        <w:t>.</w:t>
      </w:r>
    </w:p>
    <w:p w14:paraId="314B0362" w14:textId="574F85FA" w:rsidR="00E02661" w:rsidRDefault="00E02661" w:rsidP="005A4DA0">
      <w:r>
        <w:rPr>
          <w:i/>
          <w:iCs/>
        </w:rPr>
        <w:t>View Instructions</w:t>
      </w:r>
      <w:r>
        <w:t>:</w:t>
      </w:r>
      <w:r w:rsidR="00054CA6">
        <w:t xml:space="preserve"> An overview of all defined experiment instructions. These are Dutch and English by default. You can define experiment instructions yourself when required.</w:t>
      </w:r>
      <w:r w:rsidR="00927639">
        <w:t xml:space="preserve"> (see: </w:t>
      </w:r>
      <w:r w:rsidR="00054CA6">
        <w:t xml:space="preserve"> </w:t>
      </w:r>
      <w:r w:rsidR="00927639" w:rsidRPr="00927639">
        <w:rPr>
          <w:b/>
          <w:bCs/>
        </w:rPr>
        <w:t>Defining a language of instruction</w:t>
      </w:r>
      <w:r w:rsidR="00927639" w:rsidRPr="00927639">
        <w:t>)</w:t>
      </w:r>
    </w:p>
    <w:p w14:paraId="5C24CAC6" w14:textId="77777777" w:rsidR="00054CA6" w:rsidRPr="00E02661" w:rsidRDefault="00054CA6" w:rsidP="005A4DA0"/>
    <w:p w14:paraId="31B342E7" w14:textId="63BA0AD6" w:rsidR="00391DF7" w:rsidRDefault="00391DF7" w:rsidP="00391DF7">
      <w:pPr>
        <w:pStyle w:val="Heading2"/>
      </w:pPr>
      <w:bookmarkStart w:id="2" w:name="_Toc187156497"/>
      <w:r w:rsidRPr="00391DF7">
        <w:t>Pre-measurement</w:t>
      </w:r>
      <w:bookmarkEnd w:id="2"/>
    </w:p>
    <w:p w14:paraId="013FA3AA" w14:textId="21D5FFD8" w:rsidR="00054CA6" w:rsidRDefault="00054CA6" w:rsidP="00054CA6">
      <w:r>
        <w:t xml:space="preserve">Before measuring pupil and gaze position bias from any participant, certain information is required to run the experiment. This section describes all the steps required to provide the necessary information. </w:t>
      </w:r>
    </w:p>
    <w:p w14:paraId="7F7A75BE" w14:textId="292799E7" w:rsidR="00054CA6" w:rsidRDefault="00FE4B97" w:rsidP="00054CA6">
      <w:pPr>
        <w:pStyle w:val="Heading3"/>
      </w:pPr>
      <w:bookmarkStart w:id="3" w:name="_Toc187156498"/>
      <w:r>
        <w:t>Overview</w:t>
      </w:r>
      <w:bookmarkEnd w:id="3"/>
    </w:p>
    <w:p w14:paraId="220D9A96" w14:textId="02F194A4" w:rsidR="00054CA6" w:rsidRDefault="00FE4B97" w:rsidP="00054CA6">
      <w:r>
        <w:t>To start the experiment</w:t>
      </w:r>
      <w:r w:rsidR="0052606C">
        <w:t>,</w:t>
      </w:r>
      <w:r>
        <w:t xml:space="preserve"> participant and setup information is required. You may fill the information in beforehand by following the steps in the sections </w:t>
      </w:r>
      <w:r>
        <w:rPr>
          <w:b/>
          <w:bCs/>
        </w:rPr>
        <w:t>Defining a participant/Defining a setup</w:t>
      </w:r>
      <w:r>
        <w:t>, or you may</w:t>
      </w:r>
      <w:r w:rsidR="00054CA6">
        <w:t xml:space="preserve"> </w:t>
      </w:r>
      <w:r>
        <w:t>give the information on the go</w:t>
      </w:r>
      <w:r w:rsidR="00491712">
        <w:t xml:space="preserve"> by</w:t>
      </w:r>
      <w:r w:rsidR="00054CA6">
        <w:t xml:space="preserve"> click</w:t>
      </w:r>
      <w:r w:rsidR="00491712">
        <w:t>ing</w:t>
      </w:r>
      <w:r w:rsidR="00054CA6">
        <w:t xml:space="preserve"> ‘</w:t>
      </w:r>
      <w:r w:rsidR="00054CA6">
        <w:rPr>
          <w:i/>
          <w:iCs/>
        </w:rPr>
        <w:t>Start Exp’</w:t>
      </w:r>
      <w:r w:rsidR="00054CA6">
        <w:t xml:space="preserve"> from the main window. You will </w:t>
      </w:r>
      <w:r>
        <w:t xml:space="preserve">first </w:t>
      </w:r>
      <w:r w:rsidR="00054CA6">
        <w:t>be prompted to select a participant</w:t>
      </w:r>
      <w:r>
        <w:t xml:space="preserve"> and a setup</w:t>
      </w:r>
      <w:r w:rsidR="00054CA6">
        <w:t xml:space="preserve">. Here you can select </w:t>
      </w:r>
      <w:r>
        <w:t xml:space="preserve">the previously defined participant and setup information, or you can select </w:t>
      </w:r>
      <w:r w:rsidR="00054CA6">
        <w:t xml:space="preserve">‘new’. When you </w:t>
      </w:r>
      <w:r>
        <w:t>select the ‘new’ option</w:t>
      </w:r>
      <w:r w:rsidR="00054CA6">
        <w:t xml:space="preserve">, you will be prompted all required information. </w:t>
      </w:r>
      <w:r>
        <w:t xml:space="preserve">See the </w:t>
      </w:r>
      <w:r>
        <w:lastRenderedPageBreak/>
        <w:t xml:space="preserve">sections </w:t>
      </w:r>
      <w:r>
        <w:rPr>
          <w:b/>
          <w:bCs/>
        </w:rPr>
        <w:t>Defining a participant/Defining a setup</w:t>
      </w:r>
      <w:r>
        <w:t xml:space="preserve"> for a detailed explanation of all data fields. </w:t>
      </w:r>
      <w:r w:rsidR="00F470B8">
        <w:t>After participant and setup have been selected, you will be prompted all other information required to start the session. They are described hereunder.</w:t>
      </w:r>
    </w:p>
    <w:p w14:paraId="1CCD0EF4" w14:textId="77777777" w:rsidR="0052606C" w:rsidRDefault="00F470B8" w:rsidP="00F470B8">
      <w:pPr>
        <w:pStyle w:val="ListParagraph"/>
        <w:numPr>
          <w:ilvl w:val="0"/>
          <w:numId w:val="1"/>
        </w:numPr>
      </w:pPr>
      <w:r>
        <w:t xml:space="preserve">Experiment order. </w:t>
      </w:r>
    </w:p>
    <w:p w14:paraId="37B8C6FC" w14:textId="79F73C31" w:rsidR="00F470B8" w:rsidRDefault="00F470B8" w:rsidP="0052606C">
      <w:pPr>
        <w:pStyle w:val="ListParagraph"/>
        <w:ind w:left="1440"/>
      </w:pPr>
      <w:r>
        <w:t xml:space="preserve">Which of the possible experiments are performed, and their order. Experiments can be (de)selected using the checkbox under their name and reordered using the arrow buttons under their name. </w:t>
      </w:r>
    </w:p>
    <w:p w14:paraId="3F05FB54" w14:textId="77777777" w:rsidR="0052606C" w:rsidRDefault="00F470B8" w:rsidP="00F470B8">
      <w:pPr>
        <w:pStyle w:val="ListParagraph"/>
        <w:numPr>
          <w:ilvl w:val="0"/>
          <w:numId w:val="1"/>
        </w:numPr>
      </w:pPr>
      <w:r>
        <w:t>Gaze region scale.</w:t>
      </w:r>
    </w:p>
    <w:p w14:paraId="1B5406E5" w14:textId="63879E4E" w:rsidR="00F470B8" w:rsidRDefault="00F470B8" w:rsidP="0052606C">
      <w:pPr>
        <w:pStyle w:val="ListParagraph"/>
        <w:ind w:left="1440"/>
      </w:pPr>
      <w:r>
        <w:t xml:space="preserve">The experiments use gaze-contingent conditionals e.g. the participant needs to maintain fixation on an ellipse (visual degrees: </w:t>
      </w:r>
      <w:r w:rsidRPr="00F470B8">
        <w:t>1.74°</w:t>
      </w:r>
      <w:r>
        <w:t xml:space="preserve"> wide,</w:t>
      </w:r>
      <w:r w:rsidRPr="00F470B8">
        <w:t xml:space="preserve"> 3.48°</w:t>
      </w:r>
      <w:r>
        <w:t xml:space="preserve"> high) around the fixation cross for the duration of a trial. Since maintaining fixation is hard for some participants, the software allows this region to be scaled by any factor.</w:t>
      </w:r>
    </w:p>
    <w:p w14:paraId="43748827" w14:textId="77777777" w:rsidR="0052606C" w:rsidRDefault="00F470B8" w:rsidP="00F470B8">
      <w:pPr>
        <w:pStyle w:val="ListParagraph"/>
        <w:numPr>
          <w:ilvl w:val="0"/>
          <w:numId w:val="1"/>
        </w:numPr>
      </w:pPr>
      <w:r>
        <w:t xml:space="preserve">Testing Date. </w:t>
      </w:r>
    </w:p>
    <w:p w14:paraId="69DDCCAC" w14:textId="64D1108B" w:rsidR="00F470B8" w:rsidRDefault="00F470B8" w:rsidP="0052606C">
      <w:pPr>
        <w:pStyle w:val="ListParagraph"/>
        <w:ind w:left="1440"/>
      </w:pPr>
      <w:r>
        <w:t>The date on which the experiment is performed. Here, the current date is automatically filled in.</w:t>
      </w:r>
    </w:p>
    <w:p w14:paraId="2BC36C13" w14:textId="77777777" w:rsidR="0052606C" w:rsidRDefault="00F470B8" w:rsidP="00F470B8">
      <w:pPr>
        <w:pStyle w:val="ListParagraph"/>
        <w:numPr>
          <w:ilvl w:val="0"/>
          <w:numId w:val="1"/>
        </w:numPr>
      </w:pPr>
      <w:r>
        <w:t xml:space="preserve">Upload data consent. </w:t>
      </w:r>
    </w:p>
    <w:p w14:paraId="6414E344" w14:textId="689809F8" w:rsidR="00F470B8" w:rsidRDefault="00F470B8" w:rsidP="0052606C">
      <w:pPr>
        <w:pStyle w:val="ListParagraph"/>
        <w:ind w:left="1440"/>
      </w:pPr>
      <w:r>
        <w:t xml:space="preserve">Whether the participant agrees to the uploading of their data to a possible online data repository. This includes all data collected about the participant (demographics, clinical information, and experiment results) as well as the setup information. </w:t>
      </w:r>
    </w:p>
    <w:p w14:paraId="1DC44F5F" w14:textId="77777777" w:rsidR="0052606C" w:rsidRDefault="0052606C" w:rsidP="00F470B8">
      <w:pPr>
        <w:pStyle w:val="ListParagraph"/>
        <w:numPr>
          <w:ilvl w:val="0"/>
          <w:numId w:val="1"/>
        </w:numPr>
      </w:pPr>
      <w:r>
        <w:t>Dummy mode</w:t>
      </w:r>
      <w:r w:rsidR="00F470B8">
        <w:t xml:space="preserve"> overwrite.</w:t>
      </w:r>
    </w:p>
    <w:p w14:paraId="1DA11739" w14:textId="69763531" w:rsidR="00F470B8" w:rsidRPr="00FE4B97" w:rsidRDefault="00F470B8" w:rsidP="000F0622">
      <w:pPr>
        <w:pStyle w:val="ListParagraph"/>
        <w:ind w:left="1440"/>
      </w:pPr>
      <w:r>
        <w:t xml:space="preserve">Sometimes </w:t>
      </w:r>
      <w:r w:rsidR="00EC5118">
        <w:t>you</w:t>
      </w:r>
      <w:r>
        <w:t xml:space="preserve"> might want to run the experiment without connecting an eye-tracker. When a specific eye-tracker has been selected in the setup information, this can be reverted to dummy mode (supplementing gaze position with </w:t>
      </w:r>
      <w:r w:rsidR="00EC5118">
        <w:t>mouse-</w:t>
      </w:r>
      <w:r>
        <w:t>cursor position)</w:t>
      </w:r>
      <w:r w:rsidR="0052606C">
        <w:t xml:space="preserve">. </w:t>
      </w:r>
    </w:p>
    <w:p w14:paraId="2D07D291" w14:textId="56D8CE17" w:rsidR="00FE4B97" w:rsidRDefault="00FE4B97" w:rsidP="00FE4B97">
      <w:pPr>
        <w:pStyle w:val="Heading3"/>
      </w:pPr>
      <w:bookmarkStart w:id="4" w:name="_Toc187156499"/>
      <w:r>
        <w:t>Eye-tracker set</w:t>
      </w:r>
      <w:r w:rsidR="00DC2D53">
        <w:t>up</w:t>
      </w:r>
      <w:bookmarkEnd w:id="4"/>
    </w:p>
    <w:p w14:paraId="6596142C" w14:textId="6AE5857C" w:rsidR="0052606C" w:rsidRPr="0052606C" w:rsidRDefault="00DC2D53" w:rsidP="0052606C">
      <w:r>
        <w:t>The eye-tracker that is used to collect data should be able to report gaze position and pupil size at a sampling frequency of at least 60 Hz</w:t>
      </w:r>
      <w:r w:rsidR="00A15EA5">
        <w:t>. One tracked eye is sufficient</w:t>
      </w:r>
      <w:r>
        <w:t xml:space="preserve">. </w:t>
      </w:r>
      <w:r w:rsidR="00A15EA5">
        <w:t xml:space="preserve">The experiment relies on PyGaze, which is able to communicate with eye-tracking devices of Tobii, SR research </w:t>
      </w:r>
      <w:r w:rsidR="00A15EA5">
        <w:lastRenderedPageBreak/>
        <w:t xml:space="preserve">(EyeLink), and </w:t>
      </w:r>
      <w:proofErr w:type="spellStart"/>
      <w:r w:rsidR="00A15EA5" w:rsidRPr="00A15EA5">
        <w:t>SensoMotoric</w:t>
      </w:r>
      <w:proofErr w:type="spellEnd"/>
      <w:r w:rsidR="00A15EA5" w:rsidRPr="00A15EA5">
        <w:t xml:space="preserve"> Instruments</w:t>
      </w:r>
      <w:r w:rsidR="00A15EA5">
        <w:t xml:space="preserve">. </w:t>
      </w:r>
      <w:r w:rsidR="00AC0B84">
        <w:t xml:space="preserve">As of this moment, only the </w:t>
      </w:r>
      <w:proofErr w:type="spellStart"/>
      <w:r w:rsidR="00AC0B84">
        <w:t>Eyelink</w:t>
      </w:r>
      <w:proofErr w:type="spellEnd"/>
      <w:r w:rsidR="00AC0B84">
        <w:t xml:space="preserve"> 1000 Desktop Mount and the </w:t>
      </w:r>
      <w:proofErr w:type="spellStart"/>
      <w:r w:rsidR="00AC0B84">
        <w:t>Eyelink</w:t>
      </w:r>
      <w:proofErr w:type="spellEnd"/>
      <w:r w:rsidR="00AC0B84">
        <w:t xml:space="preserve"> 1000 Tower Mount have been tested.</w:t>
      </w:r>
    </w:p>
    <w:p w14:paraId="644CC695" w14:textId="3DB6E8A5" w:rsidR="00FE4B97" w:rsidRDefault="00FE4B97" w:rsidP="00FE4B97">
      <w:pPr>
        <w:pStyle w:val="Heading3"/>
      </w:pPr>
      <w:bookmarkStart w:id="5" w:name="_Toc187156500"/>
      <w:r>
        <w:t>Defining a setup</w:t>
      </w:r>
      <w:bookmarkEnd w:id="5"/>
    </w:p>
    <w:p w14:paraId="21606923" w14:textId="3E787571" w:rsidR="0052606C" w:rsidRDefault="0052606C" w:rsidP="0052606C">
      <w:r>
        <w:t xml:space="preserve">All </w:t>
      </w:r>
      <w:r w:rsidR="00BD3960">
        <w:t>data fields</w:t>
      </w:r>
      <w:r>
        <w:t xml:space="preserve"> relating to a setup are given hereunder, followed with a small explanation.</w:t>
      </w:r>
    </w:p>
    <w:p w14:paraId="473178D9" w14:textId="5978F7D0" w:rsidR="0052606C" w:rsidRDefault="0052606C" w:rsidP="0052606C">
      <w:pPr>
        <w:pStyle w:val="ListParagraph"/>
        <w:numPr>
          <w:ilvl w:val="0"/>
          <w:numId w:val="2"/>
        </w:numPr>
      </w:pPr>
      <w:r>
        <w:t xml:space="preserve">Reference name. </w:t>
      </w:r>
    </w:p>
    <w:p w14:paraId="5A60BEC3" w14:textId="45B90C45" w:rsidR="0052606C" w:rsidRDefault="0052606C" w:rsidP="0052606C">
      <w:pPr>
        <w:pStyle w:val="ListParagraph"/>
        <w:ind w:left="1440"/>
      </w:pPr>
      <w:r>
        <w:t xml:space="preserve">The name referring to the setup. This could be a reference to a laboratory or office. You can enter any name here (but try to abstain from using characters reserved by windows OS:  &lt;, &gt;, :, ", /, \, |, ?, and *). </w:t>
      </w:r>
    </w:p>
    <w:p w14:paraId="151B5A5C" w14:textId="7BEAEFDA" w:rsidR="0052606C" w:rsidRDefault="0052606C" w:rsidP="0052606C">
      <w:pPr>
        <w:pStyle w:val="ListParagraph"/>
        <w:numPr>
          <w:ilvl w:val="0"/>
          <w:numId w:val="2"/>
        </w:numPr>
      </w:pPr>
      <w:r>
        <w:t>Screen information</w:t>
      </w:r>
    </w:p>
    <w:p w14:paraId="395538BC" w14:textId="7FF7D0E9" w:rsidR="00DC77B4" w:rsidRDefault="0052606C" w:rsidP="0052606C">
      <w:pPr>
        <w:pStyle w:val="ListParagraph"/>
        <w:ind w:left="1440"/>
      </w:pPr>
      <w:r>
        <w:t>All information relating to the screen on the stimulus pc that is used to present the experiment.</w:t>
      </w:r>
      <w:r w:rsidR="00DC77B4">
        <w:t xml:space="preserve"> </w:t>
      </w:r>
    </w:p>
    <w:p w14:paraId="6DAF8B15" w14:textId="0BE7091C" w:rsidR="0052606C" w:rsidRDefault="0052606C" w:rsidP="0052606C">
      <w:pPr>
        <w:pStyle w:val="ListParagraph"/>
        <w:ind w:left="1440"/>
      </w:pPr>
      <w:r>
        <w:t xml:space="preserve"> Screen information consists of multiple different data fields:</w:t>
      </w:r>
    </w:p>
    <w:p w14:paraId="1B3D5B3C" w14:textId="742CA452" w:rsidR="0052606C" w:rsidRDefault="00DC77B4" w:rsidP="0052606C">
      <w:pPr>
        <w:pStyle w:val="ListParagraph"/>
        <w:numPr>
          <w:ilvl w:val="1"/>
          <w:numId w:val="2"/>
        </w:numPr>
      </w:pPr>
      <w:r>
        <w:t>Screen used: When multiple screens are used, they are referred to using a number, starting at 0. If you know the number that refers to the screen you want to use you can fill this in manually. If not, we implemented a method that shows you which screen has which number, and prompts you to select any of these screens</w:t>
      </w:r>
    </w:p>
    <w:p w14:paraId="3D8F9D0E" w14:textId="02D9D107" w:rsidR="00DC77B4" w:rsidRDefault="00DC77B4" w:rsidP="0052606C">
      <w:pPr>
        <w:pStyle w:val="ListParagraph"/>
        <w:numPr>
          <w:ilvl w:val="1"/>
          <w:numId w:val="2"/>
        </w:numPr>
      </w:pPr>
      <w:r>
        <w:t xml:space="preserve">Screen resolution: The width and height of the used screen in pixels. If you know these numbers you can fill them in manually. The resolution will be obtained automatically if you selected to automatically obtain Screen Used. </w:t>
      </w:r>
    </w:p>
    <w:p w14:paraId="7285A584" w14:textId="153F49FE" w:rsidR="00DC77B4" w:rsidRDefault="00DC77B4" w:rsidP="0052606C">
      <w:pPr>
        <w:pStyle w:val="ListParagraph"/>
        <w:numPr>
          <w:ilvl w:val="1"/>
          <w:numId w:val="2"/>
        </w:numPr>
      </w:pPr>
      <w:r>
        <w:t xml:space="preserve">Distance between participant and screen (centimetres): The physical distance between the participant and the stimulus screen. </w:t>
      </w:r>
    </w:p>
    <w:p w14:paraId="1B6A8B58" w14:textId="44654D50" w:rsidR="00DC77B4" w:rsidRDefault="00DC77B4" w:rsidP="0052606C">
      <w:pPr>
        <w:pStyle w:val="ListParagraph"/>
        <w:numPr>
          <w:ilvl w:val="1"/>
          <w:numId w:val="2"/>
        </w:numPr>
      </w:pPr>
      <w:r>
        <w:t>Screen refresh rate (Hz): How many frames per second are presented on the stimulus screen.</w:t>
      </w:r>
    </w:p>
    <w:p w14:paraId="5E359372" w14:textId="736B73DE" w:rsidR="00DC77B4" w:rsidRDefault="00DC77B4" w:rsidP="0052606C">
      <w:pPr>
        <w:pStyle w:val="ListParagraph"/>
        <w:numPr>
          <w:ilvl w:val="1"/>
          <w:numId w:val="2"/>
        </w:numPr>
      </w:pPr>
      <w:r>
        <w:t xml:space="preserve">Screen physical size (centimetres): The width and height of the used screen in centimetres. If you know these numbers you can fill them in manually. The size can also be obtained automatically using credit card calibration. In credit card calibration, the user is prompted to scale a </w:t>
      </w:r>
      <w:r>
        <w:lastRenderedPageBreak/>
        <w:t>rectangle until their credit card covers it completely on the stimulus screen.</w:t>
      </w:r>
    </w:p>
    <w:p w14:paraId="4F7CB221" w14:textId="2C26CC5F" w:rsidR="0052606C" w:rsidRDefault="0052606C" w:rsidP="0052606C">
      <w:pPr>
        <w:pStyle w:val="ListParagraph"/>
        <w:numPr>
          <w:ilvl w:val="0"/>
          <w:numId w:val="2"/>
        </w:numPr>
      </w:pPr>
      <w:r>
        <w:t>Tracker type</w:t>
      </w:r>
    </w:p>
    <w:p w14:paraId="1A5B304E" w14:textId="644FF4AA" w:rsidR="00DC77B4" w:rsidRDefault="00DC77B4" w:rsidP="00DC77B4">
      <w:pPr>
        <w:pStyle w:val="ListParagraph"/>
        <w:ind w:left="1440"/>
      </w:pPr>
      <w:r>
        <w:t xml:space="preserve">The brand name of the tracker that is used. We have tested the application on </w:t>
      </w:r>
      <w:r w:rsidR="00BD3960">
        <w:t>EyeLink</w:t>
      </w:r>
      <w:r>
        <w:t xml:space="preserve"> only, so the other options (</w:t>
      </w:r>
      <w:proofErr w:type="spellStart"/>
      <w:r>
        <w:t>smi</w:t>
      </w:r>
      <w:proofErr w:type="spellEnd"/>
      <w:r>
        <w:t>/</w:t>
      </w:r>
      <w:proofErr w:type="spellStart"/>
      <w:r>
        <w:t>tobii</w:t>
      </w:r>
      <w:proofErr w:type="spellEnd"/>
      <w:r>
        <w:t xml:space="preserve">) might not work completely yet. </w:t>
      </w:r>
    </w:p>
    <w:p w14:paraId="7A1079E4" w14:textId="797006CC" w:rsidR="0052606C" w:rsidRDefault="0052606C" w:rsidP="0052606C">
      <w:pPr>
        <w:pStyle w:val="ListParagraph"/>
        <w:numPr>
          <w:ilvl w:val="0"/>
          <w:numId w:val="2"/>
        </w:numPr>
      </w:pPr>
      <w:r>
        <w:t>Pupil size conversion</w:t>
      </w:r>
    </w:p>
    <w:p w14:paraId="44786973" w14:textId="000A0636" w:rsidR="00DC77B4" w:rsidRDefault="00BD3960" w:rsidP="00DC77B4">
      <w:pPr>
        <w:pStyle w:val="ListParagraph"/>
        <w:ind w:left="1440"/>
      </w:pPr>
      <w:r>
        <w:t>EyeLink</w:t>
      </w:r>
      <w:r w:rsidR="00DC77B4">
        <w:t xml:space="preserve"> eye-trackers report pupil size in arbitrary units of diameter or area. To convert these values to </w:t>
      </w:r>
      <w:r w:rsidR="00EE501F">
        <w:t xml:space="preserve">millimetres diameter, a scaling factor can be obtained using a fake eye with a known diameter. If you have this scaling factor it can be filled in here. If you do not have the scaling factor, you can leave the factor at 0. Note that not providing a scaling factor will mean that the pupil and gaze biases will be reported in arbitrary units, and thus not be comparable between different setups. </w:t>
      </w:r>
    </w:p>
    <w:p w14:paraId="79A8070C" w14:textId="4F2849CF" w:rsidR="0052606C" w:rsidRDefault="0052606C" w:rsidP="0052606C">
      <w:pPr>
        <w:pStyle w:val="ListParagraph"/>
        <w:numPr>
          <w:ilvl w:val="0"/>
          <w:numId w:val="2"/>
        </w:numPr>
      </w:pPr>
      <w:r>
        <w:t>Used screen width</w:t>
      </w:r>
    </w:p>
    <w:p w14:paraId="57E4C5B5" w14:textId="531F7EA0" w:rsidR="00EE501F" w:rsidRDefault="00EE501F" w:rsidP="00EE501F">
      <w:pPr>
        <w:pStyle w:val="ListParagraph"/>
        <w:ind w:left="1440"/>
      </w:pPr>
      <w:r>
        <w:t xml:space="preserve">The pupil bias experiment presents the white and black hemispheres at a fixed width of </w:t>
      </w:r>
      <w:r w:rsidRPr="00EE501F">
        <w:t>24.9</w:t>
      </w:r>
      <w:r>
        <w:t xml:space="preserve"> visual degrees each. To ensure generalisability screen size will not be fully utilised when the total width is higher than needed. In the opposite case of the screen not being wide enough to present the slides at the correct width, you will be prompted to move the user closer to the screen. Note that this value is not prompted but calculated using the values provided in screen information. </w:t>
      </w:r>
    </w:p>
    <w:p w14:paraId="0BA27EB3" w14:textId="77777777" w:rsidR="00E27156" w:rsidRDefault="00E27156" w:rsidP="00EE501F">
      <w:pPr>
        <w:pStyle w:val="ListParagraph"/>
        <w:ind w:left="1440"/>
      </w:pPr>
    </w:p>
    <w:p w14:paraId="70965292" w14:textId="02578C34" w:rsidR="00E27156" w:rsidRPr="0052606C" w:rsidRDefault="00E27156" w:rsidP="00EE501F">
      <w:pPr>
        <w:pStyle w:val="ListParagraph"/>
        <w:ind w:left="1440"/>
      </w:pPr>
      <w:r>
        <w:t xml:space="preserve">The current version of the program cuts off images if the screen is too wide. This means that grey bars will appear on the sides of the screen. We currently do not know whether this impacts the data quality. </w:t>
      </w:r>
    </w:p>
    <w:p w14:paraId="3CA37E48" w14:textId="4511F83F" w:rsidR="00FE4B97" w:rsidRDefault="00FE4B97" w:rsidP="00FE4B97">
      <w:pPr>
        <w:pStyle w:val="Heading3"/>
      </w:pPr>
      <w:bookmarkStart w:id="6" w:name="_Toc187156501"/>
      <w:r>
        <w:t>Defining a participant</w:t>
      </w:r>
      <w:bookmarkEnd w:id="6"/>
    </w:p>
    <w:p w14:paraId="3479E445" w14:textId="6EBFB1C8" w:rsidR="00BD3960" w:rsidRDefault="00BD3960" w:rsidP="00BD3960">
      <w:r w:rsidRPr="00BD3960">
        <w:t>All data</w:t>
      </w:r>
      <w:r>
        <w:t xml:space="preserve"> </w:t>
      </w:r>
      <w:r w:rsidRPr="00BD3960">
        <w:t xml:space="preserve">fields relating to a </w:t>
      </w:r>
      <w:r>
        <w:t>participant</w:t>
      </w:r>
      <w:r w:rsidRPr="00BD3960">
        <w:t xml:space="preserve"> are given hereunder, followed with a small explanation.</w:t>
      </w:r>
    </w:p>
    <w:p w14:paraId="2DD5663B" w14:textId="0FE2E410" w:rsidR="00BD3960" w:rsidRDefault="00BD3960" w:rsidP="00BD3960">
      <w:pPr>
        <w:pStyle w:val="ListParagraph"/>
        <w:numPr>
          <w:ilvl w:val="0"/>
          <w:numId w:val="3"/>
        </w:numPr>
      </w:pPr>
      <w:r>
        <w:t>Alias</w:t>
      </w:r>
    </w:p>
    <w:p w14:paraId="786A4129" w14:textId="3D9E5EBF" w:rsidR="00BD3960" w:rsidRDefault="00BD3960" w:rsidP="00BD3960">
      <w:pPr>
        <w:pStyle w:val="ListParagraph"/>
        <w:ind w:left="1440"/>
      </w:pPr>
      <w:r>
        <w:t xml:space="preserve">An alias that refers to the participant. This could be the acronym of their first and last name. </w:t>
      </w:r>
    </w:p>
    <w:p w14:paraId="451EFD6B" w14:textId="64DB596A" w:rsidR="00BD3960" w:rsidRDefault="00BD3960" w:rsidP="00BD3960">
      <w:pPr>
        <w:pStyle w:val="ListParagraph"/>
        <w:numPr>
          <w:ilvl w:val="0"/>
          <w:numId w:val="3"/>
        </w:numPr>
      </w:pPr>
      <w:r>
        <w:lastRenderedPageBreak/>
        <w:t>Age</w:t>
      </w:r>
    </w:p>
    <w:p w14:paraId="0F646B0C" w14:textId="5647C44F" w:rsidR="00BD3960" w:rsidRDefault="00BD3960" w:rsidP="00BD3960">
      <w:pPr>
        <w:pStyle w:val="ListParagraph"/>
        <w:ind w:left="1440"/>
      </w:pPr>
      <w:r>
        <w:t xml:space="preserve">The age of the participant at the time of testing. This age will be rounded to the nearest 5 years to decrease identifiability. </w:t>
      </w:r>
    </w:p>
    <w:p w14:paraId="4160297E" w14:textId="228A2733" w:rsidR="00BD3960" w:rsidRDefault="00BD3960" w:rsidP="00BD3960">
      <w:pPr>
        <w:pStyle w:val="ListParagraph"/>
        <w:numPr>
          <w:ilvl w:val="0"/>
          <w:numId w:val="3"/>
        </w:numPr>
      </w:pPr>
      <w:r>
        <w:t>Sex</w:t>
      </w:r>
    </w:p>
    <w:p w14:paraId="17512540" w14:textId="0D86BB99" w:rsidR="00BD3960" w:rsidRDefault="00BD3960" w:rsidP="00BD3960">
      <w:pPr>
        <w:pStyle w:val="ListParagraph"/>
        <w:ind w:left="1440"/>
      </w:pPr>
      <w:r>
        <w:t>The Sex of the participant at the time of testing. Sex can be male, female, or other. When ‘other’ is selected, any different description can be filled in.</w:t>
      </w:r>
    </w:p>
    <w:p w14:paraId="3192D7AF" w14:textId="490BFFE9" w:rsidR="00BD3960" w:rsidRDefault="00BD3960" w:rsidP="00BD3960">
      <w:pPr>
        <w:pStyle w:val="ListParagraph"/>
        <w:numPr>
          <w:ilvl w:val="0"/>
          <w:numId w:val="3"/>
        </w:numPr>
      </w:pPr>
      <w:r>
        <w:t>Language of instruction</w:t>
      </w:r>
    </w:p>
    <w:p w14:paraId="0FD48C03" w14:textId="4EA7754A" w:rsidR="00BD3960" w:rsidRPr="00BD3960" w:rsidRDefault="00BD3960" w:rsidP="00BD3960">
      <w:pPr>
        <w:pStyle w:val="ListParagraph"/>
        <w:ind w:left="1440"/>
      </w:pPr>
      <w:r>
        <w:t>The language in which the participant is instructed using on-screen prompts during the experiment. To define a set of instructions in a new language, see the chapter ‘</w:t>
      </w:r>
      <w:r>
        <w:rPr>
          <w:b/>
          <w:bCs/>
        </w:rPr>
        <w:t>Defining a language of instruction’</w:t>
      </w:r>
      <w:r>
        <w:t xml:space="preserve">. </w:t>
      </w:r>
    </w:p>
    <w:p w14:paraId="096DCFA7" w14:textId="59E593D6" w:rsidR="00BD3960" w:rsidRDefault="00BD3960" w:rsidP="00BD3960">
      <w:pPr>
        <w:pStyle w:val="ListParagraph"/>
        <w:numPr>
          <w:ilvl w:val="0"/>
          <w:numId w:val="3"/>
        </w:numPr>
      </w:pPr>
      <w:r>
        <w:t>Handedness</w:t>
      </w:r>
    </w:p>
    <w:p w14:paraId="31A691BB" w14:textId="70D4CACC" w:rsidR="00BD3960" w:rsidRDefault="00BD3960" w:rsidP="00BD3960">
      <w:pPr>
        <w:pStyle w:val="ListParagraph"/>
        <w:ind w:left="1440"/>
      </w:pPr>
      <w:r>
        <w:t>The handedness of the participant at the time of testing. Can be right, left, or other. When ‘other’ is selected, any different description can be filled in.</w:t>
      </w:r>
    </w:p>
    <w:p w14:paraId="4AC4C3C3" w14:textId="0D55812A" w:rsidR="00DC4C22" w:rsidRDefault="00DC4C22" w:rsidP="00DC4C22">
      <w:pPr>
        <w:pStyle w:val="ListParagraph"/>
        <w:numPr>
          <w:ilvl w:val="0"/>
          <w:numId w:val="3"/>
        </w:numPr>
      </w:pPr>
      <w:r>
        <w:t>Time post injury</w:t>
      </w:r>
    </w:p>
    <w:p w14:paraId="1D3BE947" w14:textId="02D7C150" w:rsidR="00DC4C22" w:rsidRDefault="00DC4C22" w:rsidP="00DC4C22">
      <w:pPr>
        <w:pStyle w:val="ListParagraph"/>
        <w:ind w:left="1440"/>
      </w:pPr>
      <w:r>
        <w:t xml:space="preserve">The time in months since the damage from which the Neglect from which the </w:t>
      </w:r>
      <w:r w:rsidRPr="00DC4C22">
        <w:t xml:space="preserve">participant </w:t>
      </w:r>
      <w:r>
        <w:t>suffers was suffered (relative to the testing date)</w:t>
      </w:r>
    </w:p>
    <w:p w14:paraId="6671208A" w14:textId="389017A6" w:rsidR="00BD3960" w:rsidRDefault="00BD3960" w:rsidP="00BD3960">
      <w:pPr>
        <w:pStyle w:val="ListParagraph"/>
        <w:numPr>
          <w:ilvl w:val="0"/>
          <w:numId w:val="3"/>
        </w:numPr>
      </w:pPr>
      <w:r>
        <w:t>Type of damage</w:t>
      </w:r>
    </w:p>
    <w:p w14:paraId="5671A288" w14:textId="0906A4A2" w:rsidR="00BD3960" w:rsidRDefault="00BD3960" w:rsidP="00BD3960">
      <w:pPr>
        <w:pStyle w:val="ListParagraph"/>
        <w:ind w:left="1440"/>
      </w:pPr>
      <w:r>
        <w:t xml:space="preserve">The type of damage from which the Neglect from which the </w:t>
      </w:r>
      <w:r w:rsidR="00DC4C22" w:rsidRPr="00DC4C22">
        <w:t xml:space="preserve">participant </w:t>
      </w:r>
      <w:r>
        <w:t xml:space="preserve">suffers is presumed to originate. </w:t>
      </w:r>
    </w:p>
    <w:p w14:paraId="03B6C72C" w14:textId="30153E6B" w:rsidR="00BD3960" w:rsidRDefault="00BD3960" w:rsidP="00BD3960">
      <w:pPr>
        <w:pStyle w:val="ListParagraph"/>
        <w:numPr>
          <w:ilvl w:val="0"/>
          <w:numId w:val="3"/>
        </w:numPr>
      </w:pPr>
      <w:r>
        <w:t>Location of damage</w:t>
      </w:r>
    </w:p>
    <w:p w14:paraId="702B8F3D" w14:textId="3DB7DC1E" w:rsidR="00411B5B" w:rsidRDefault="00411B5B" w:rsidP="00411B5B">
      <w:pPr>
        <w:ind w:left="1440"/>
      </w:pPr>
      <w:r>
        <w:t xml:space="preserve">The brain regions implemented in the damage suffered by the </w:t>
      </w:r>
      <w:r w:rsidR="00DC4C22" w:rsidRPr="00DC4C22">
        <w:t>participant</w:t>
      </w:r>
      <w:r>
        <w:t>.</w:t>
      </w:r>
    </w:p>
    <w:p w14:paraId="6F864136" w14:textId="3CABD0A9" w:rsidR="00BD3960" w:rsidRDefault="00BD3960" w:rsidP="00BD3960">
      <w:pPr>
        <w:pStyle w:val="ListParagraph"/>
        <w:numPr>
          <w:ilvl w:val="0"/>
          <w:numId w:val="3"/>
        </w:numPr>
      </w:pPr>
      <w:r>
        <w:t>Damaged vessels/arteries</w:t>
      </w:r>
    </w:p>
    <w:p w14:paraId="2C3096E0" w14:textId="621B3DEC" w:rsidR="00411B5B" w:rsidRDefault="00411B5B" w:rsidP="00411B5B">
      <w:pPr>
        <w:pStyle w:val="ListParagraph"/>
        <w:ind w:left="1440"/>
      </w:pPr>
      <w:r>
        <w:t xml:space="preserve">The vessels and arteries implemented in the damage suffered by the </w:t>
      </w:r>
      <w:r w:rsidR="00DC4C22" w:rsidRPr="00DC4C22">
        <w:t>participant</w:t>
      </w:r>
      <w:r>
        <w:t>.</w:t>
      </w:r>
    </w:p>
    <w:p w14:paraId="4C3E2DCF" w14:textId="1F17D95C" w:rsidR="00BD3960" w:rsidRDefault="00BD3960" w:rsidP="00BD3960">
      <w:pPr>
        <w:pStyle w:val="ListParagraph"/>
        <w:numPr>
          <w:ilvl w:val="0"/>
          <w:numId w:val="3"/>
        </w:numPr>
      </w:pPr>
      <w:r>
        <w:t>Comments on damage</w:t>
      </w:r>
    </w:p>
    <w:p w14:paraId="55DA2690" w14:textId="7B964D67" w:rsidR="00411B5B" w:rsidRDefault="00411B5B" w:rsidP="00411B5B">
      <w:pPr>
        <w:pStyle w:val="ListParagraph"/>
        <w:ind w:left="1440"/>
      </w:pPr>
      <w:r>
        <w:t xml:space="preserve">Any additional comments regarding the damage suffered by the </w:t>
      </w:r>
      <w:r w:rsidR="00DC4C22" w:rsidRPr="00DC4C22">
        <w:t>participant</w:t>
      </w:r>
      <w:r>
        <w:t>.</w:t>
      </w:r>
    </w:p>
    <w:p w14:paraId="50B9D87B" w14:textId="5F1A41B5" w:rsidR="00BD3960" w:rsidRDefault="00BD3960" w:rsidP="00BD3960">
      <w:pPr>
        <w:pStyle w:val="ListParagraph"/>
        <w:numPr>
          <w:ilvl w:val="0"/>
          <w:numId w:val="3"/>
        </w:numPr>
      </w:pPr>
      <w:r>
        <w:t>Previously taken tests</w:t>
      </w:r>
    </w:p>
    <w:p w14:paraId="0414CEC3" w14:textId="00962167" w:rsidR="00411B5B" w:rsidRDefault="00411B5B" w:rsidP="00411B5B">
      <w:pPr>
        <w:pStyle w:val="ListParagraph"/>
        <w:ind w:left="1440"/>
      </w:pPr>
      <w:r>
        <w:t xml:space="preserve">The number of previously taken diagnostic tests performed on the </w:t>
      </w:r>
      <w:r w:rsidR="00DC4C22" w:rsidRPr="00DC4C22">
        <w:t>participant</w:t>
      </w:r>
      <w:r>
        <w:t>. For each test the following information is prompted:</w:t>
      </w:r>
    </w:p>
    <w:p w14:paraId="0BEAD122" w14:textId="10050612" w:rsidR="00411B5B" w:rsidRDefault="00411B5B" w:rsidP="00411B5B">
      <w:pPr>
        <w:pStyle w:val="ListParagraph"/>
        <w:numPr>
          <w:ilvl w:val="1"/>
          <w:numId w:val="3"/>
        </w:numPr>
      </w:pPr>
      <w:r>
        <w:t>Test name: Name that refers to the test.</w:t>
      </w:r>
    </w:p>
    <w:p w14:paraId="33FA385B" w14:textId="081B0978" w:rsidR="00411B5B" w:rsidRDefault="00411B5B" w:rsidP="00411B5B">
      <w:pPr>
        <w:pStyle w:val="ListParagraph"/>
        <w:numPr>
          <w:ilvl w:val="1"/>
          <w:numId w:val="3"/>
        </w:numPr>
      </w:pPr>
      <w:r>
        <w:t>Test Score: Description of the score the participant achieved.</w:t>
      </w:r>
    </w:p>
    <w:p w14:paraId="370904AE" w14:textId="190F126E" w:rsidR="00411B5B" w:rsidRDefault="00411B5B" w:rsidP="00411B5B">
      <w:pPr>
        <w:pStyle w:val="ListParagraph"/>
        <w:numPr>
          <w:ilvl w:val="1"/>
          <w:numId w:val="3"/>
        </w:numPr>
      </w:pPr>
      <w:r>
        <w:lastRenderedPageBreak/>
        <w:t>Months post-injury: How many months post-injury the test was performed.</w:t>
      </w:r>
    </w:p>
    <w:p w14:paraId="67E65395" w14:textId="432AF291" w:rsidR="00411B5B" w:rsidRDefault="00411B5B" w:rsidP="00411B5B">
      <w:pPr>
        <w:pStyle w:val="ListParagraph"/>
        <w:numPr>
          <w:ilvl w:val="1"/>
          <w:numId w:val="3"/>
        </w:numPr>
      </w:pPr>
      <w:r>
        <w:t>Additional observations: Any additional comments regarding the previous test.</w:t>
      </w:r>
    </w:p>
    <w:p w14:paraId="74FC8E18" w14:textId="3312A92A" w:rsidR="00BD3960" w:rsidRDefault="00BD3960" w:rsidP="00BD3960">
      <w:pPr>
        <w:pStyle w:val="ListParagraph"/>
        <w:numPr>
          <w:ilvl w:val="0"/>
          <w:numId w:val="3"/>
        </w:numPr>
      </w:pPr>
      <w:r>
        <w:t>Known hemianopia</w:t>
      </w:r>
    </w:p>
    <w:p w14:paraId="175827A5" w14:textId="0CD51232" w:rsidR="00411B5B" w:rsidRDefault="00411B5B" w:rsidP="00411B5B">
      <w:pPr>
        <w:pStyle w:val="ListParagraph"/>
        <w:ind w:left="1440"/>
      </w:pPr>
      <w:r>
        <w:t>Whether the participant has been diagnosed with hemianopia, separately from the neglect diagnosis being tested by this application.</w:t>
      </w:r>
    </w:p>
    <w:p w14:paraId="3EEEDE44" w14:textId="6E593625" w:rsidR="00BD3960" w:rsidRDefault="00BD3960" w:rsidP="00BD3960">
      <w:pPr>
        <w:pStyle w:val="ListParagraph"/>
        <w:numPr>
          <w:ilvl w:val="0"/>
          <w:numId w:val="3"/>
        </w:numPr>
      </w:pPr>
      <w:r>
        <w:t>Previous brain damage</w:t>
      </w:r>
    </w:p>
    <w:p w14:paraId="40E32DEA" w14:textId="093B21C2" w:rsidR="00411B5B" w:rsidRDefault="00DC4C22" w:rsidP="00411B5B">
      <w:pPr>
        <w:pStyle w:val="ListParagraph"/>
        <w:ind w:left="1440"/>
      </w:pPr>
      <w:r>
        <w:t xml:space="preserve">Whether the </w:t>
      </w:r>
      <w:r w:rsidRPr="00DC4C22">
        <w:t xml:space="preserve">participant </w:t>
      </w:r>
      <w:r>
        <w:t>has suffered other incidences of brain injury.</w:t>
      </w:r>
    </w:p>
    <w:p w14:paraId="7970D316" w14:textId="4DEC98EF" w:rsidR="00BD3960" w:rsidRDefault="00BD3960" w:rsidP="00BD3960">
      <w:pPr>
        <w:pStyle w:val="ListParagraph"/>
        <w:numPr>
          <w:ilvl w:val="0"/>
          <w:numId w:val="3"/>
        </w:numPr>
      </w:pPr>
      <w:r>
        <w:t>Comments</w:t>
      </w:r>
    </w:p>
    <w:p w14:paraId="5E14C67F" w14:textId="68681819" w:rsidR="00DC4C22" w:rsidRPr="00BD3960" w:rsidRDefault="00DC4C22" w:rsidP="00DC4C22">
      <w:pPr>
        <w:pStyle w:val="ListParagraph"/>
        <w:ind w:left="1440"/>
      </w:pPr>
      <w:r>
        <w:t xml:space="preserve">Any comments regarding the </w:t>
      </w:r>
      <w:r w:rsidRPr="00DC4C22">
        <w:t>participant</w:t>
      </w:r>
      <w:r>
        <w:t xml:space="preserve">. </w:t>
      </w:r>
    </w:p>
    <w:p w14:paraId="6C11646C" w14:textId="5C4AD414" w:rsidR="00FE4B97" w:rsidRDefault="00FE4B97" w:rsidP="00FE4B97">
      <w:pPr>
        <w:pStyle w:val="Heading3"/>
      </w:pPr>
      <w:bookmarkStart w:id="7" w:name="_Toc187156502"/>
      <w:r>
        <w:t>Defining a language of instruction</w:t>
      </w:r>
      <w:bookmarkEnd w:id="7"/>
    </w:p>
    <w:p w14:paraId="355300BE" w14:textId="225A6191" w:rsidR="00DC4C22" w:rsidRDefault="00DC4C22" w:rsidP="00DC4C22">
      <w:r>
        <w:t>During the experiment, multiple prompts can be shown to the participant. The default language of instruction is English, and Dutch is provided with the program. To add your own language, press ‘</w:t>
      </w:r>
      <w:r w:rsidRPr="00DC4C22">
        <w:rPr>
          <w:i/>
          <w:iCs/>
        </w:rPr>
        <w:t>New’</w:t>
      </w:r>
      <w:r>
        <w:t xml:space="preserve"> from the ‘</w:t>
      </w:r>
      <w:r w:rsidRPr="00DC4C22">
        <w:rPr>
          <w:i/>
          <w:iCs/>
        </w:rPr>
        <w:t>View Instructions</w:t>
      </w:r>
      <w:r>
        <w:t>’ Screen. You will first be prompted to provide the name of the language. After this, you can view English references to all instruction prompts. When you click a reference, you can see the English text and you can fill in the translation of that text in the text field. Try to keep the instructions as minimalistic as possible.</w:t>
      </w:r>
      <w:r w:rsidR="003C2809">
        <w:t xml:space="preserve"> </w:t>
      </w:r>
    </w:p>
    <w:p w14:paraId="284D1CDF" w14:textId="24A9B5AA" w:rsidR="003C2809" w:rsidRPr="00DC4C22" w:rsidRDefault="003C2809" w:rsidP="00DC4C22">
      <w:r>
        <w:t xml:space="preserve">Once you have defined your own language, press ‘Save’ to actually save the language. From now on, the new language will appear as option when selecting language of presentation for a participant. </w:t>
      </w:r>
    </w:p>
    <w:p w14:paraId="2A503319" w14:textId="61C521F1" w:rsidR="00391DF7" w:rsidRDefault="00391DF7" w:rsidP="00391DF7">
      <w:pPr>
        <w:pStyle w:val="Heading2"/>
      </w:pPr>
      <w:bookmarkStart w:id="8" w:name="_Toc187156503"/>
      <w:r w:rsidRPr="00391DF7">
        <w:t>Measurement</w:t>
      </w:r>
      <w:bookmarkEnd w:id="8"/>
    </w:p>
    <w:p w14:paraId="4AE0D435" w14:textId="2E90B345" w:rsidR="00EC5118" w:rsidRPr="00EC5118" w:rsidRDefault="00EC5118" w:rsidP="00EC5118">
      <w:r>
        <w:t xml:space="preserve">After you have pressed ‘start Exp’ and filled in the participant, setup, and session information the selected experiments will launch. When an eye-tracker is correctly connected, calibration specific to the eye tracker will begin now (this is implemented in PyGaze, see </w:t>
      </w:r>
      <w:r>
        <w:rPr>
          <w:b/>
          <w:bCs/>
        </w:rPr>
        <w:t>Calibration</w:t>
      </w:r>
      <w:r>
        <w:t>). After calibration each selected experiment will begin in the order set previously</w:t>
      </w:r>
      <w:r w:rsidR="009F7F13">
        <w:t>, s</w:t>
      </w:r>
      <w:r>
        <w:t xml:space="preserve">ee </w:t>
      </w:r>
      <w:r>
        <w:rPr>
          <w:b/>
          <w:bCs/>
        </w:rPr>
        <w:t>Experiments</w:t>
      </w:r>
      <w:r w:rsidR="009F7F13">
        <w:t xml:space="preserve">. </w:t>
      </w:r>
    </w:p>
    <w:p w14:paraId="005B8570" w14:textId="1A74A987" w:rsidR="00EC5118" w:rsidRDefault="00EC5118" w:rsidP="00EC5118">
      <w:pPr>
        <w:pStyle w:val="Heading3"/>
      </w:pPr>
      <w:bookmarkStart w:id="9" w:name="_Toc187156504"/>
      <w:r>
        <w:lastRenderedPageBreak/>
        <w:t>Calibration</w:t>
      </w:r>
      <w:bookmarkEnd w:id="9"/>
    </w:p>
    <w:p w14:paraId="0BD7A6D0" w14:textId="3F1A6977" w:rsidR="00EC5118" w:rsidRDefault="007C319C" w:rsidP="00EC5118">
      <w:r>
        <w:t>Calibrate the eye tracker to the participant. One tracked eye should be enough. Try to use as many calibration points as possible</w:t>
      </w:r>
      <w:r w:rsidR="009B73E9">
        <w:t>, refer to the manual of your eye tracking device for instructions on how to set the amount of calibration points</w:t>
      </w:r>
      <w:r>
        <w:t xml:space="preserve">. </w:t>
      </w:r>
      <w:r w:rsidR="003C4A78">
        <w:t>Patients suffering from neglect might not instantly spot calibration points presented in their neglected hemifield</w:t>
      </w:r>
      <w:r w:rsidR="009B73E9">
        <w:t>, it might be helpful to a participant for you to manually point towards the calibration points to guide their gaze.</w:t>
      </w:r>
    </w:p>
    <w:p w14:paraId="5DBB9D8B" w14:textId="7C15EFBE" w:rsidR="007C772A" w:rsidRDefault="007C772A" w:rsidP="00EC5118">
      <w:r>
        <w:t>The calibration procedure for an EyeLink setup is described hereunder. Additional information can be found in the EyeLink user manual. Setup with different brand eye trackers has not been tested yet, please refer to the appropriate user manual for help in setting up such a tracker.</w:t>
      </w:r>
    </w:p>
    <w:p w14:paraId="4EAE766E" w14:textId="7D93677C" w:rsidR="004D79B0" w:rsidRDefault="003C4A78" w:rsidP="003C4A78">
      <w:r>
        <w:tab/>
      </w:r>
      <w:r w:rsidR="000F0622">
        <w:rPr>
          <w:i/>
          <w:iCs/>
        </w:rPr>
        <w:t>EyeLink</w:t>
      </w:r>
      <w:r>
        <w:rPr>
          <w:i/>
          <w:iCs/>
        </w:rPr>
        <w:t xml:space="preserve"> Calibration</w:t>
      </w:r>
    </w:p>
    <w:p w14:paraId="50EE27BC" w14:textId="69EA6F34" w:rsidR="003C4A78" w:rsidRDefault="003C4A78" w:rsidP="003C4A78">
      <w:r>
        <w:t xml:space="preserve">You can use the </w:t>
      </w:r>
      <w:r w:rsidR="000F0622">
        <w:t>PyGaze</w:t>
      </w:r>
      <w:r>
        <w:t xml:space="preserve"> menu to calibrate an </w:t>
      </w:r>
      <w:r w:rsidR="000F0622">
        <w:t>EyeLink</w:t>
      </w:r>
      <w:r>
        <w:t xml:space="preserve"> tracker using the </w:t>
      </w:r>
      <w:r w:rsidR="000F0622">
        <w:t>PyGaze</w:t>
      </w:r>
      <w:r>
        <w:t xml:space="preserve"> calibration tool. This is done in four steps:</w:t>
      </w:r>
    </w:p>
    <w:p w14:paraId="59920EE3" w14:textId="4398BDEA" w:rsidR="003C4A78" w:rsidRDefault="003C4A78" w:rsidP="003C4A78">
      <w:pPr>
        <w:pStyle w:val="ListParagraph"/>
        <w:numPr>
          <w:ilvl w:val="0"/>
          <w:numId w:val="5"/>
        </w:numPr>
      </w:pPr>
      <w:r>
        <w:t>Calibrate the threshold values for pupil and corneal reflection (shortcuts:</w:t>
      </w:r>
      <w:r w:rsidR="000F0622">
        <w:t xml:space="preserve"> ‘Up’/’Down’</w:t>
      </w:r>
      <w:r>
        <w:t xml:space="preserve"> and </w:t>
      </w:r>
      <w:r w:rsidR="000F0622">
        <w:t>‘</w:t>
      </w:r>
      <w:r>
        <w:t>+</w:t>
      </w:r>
      <w:r w:rsidR="000F0622">
        <w:t>’</w:t>
      </w:r>
      <w:r>
        <w:t>/</w:t>
      </w:r>
      <w:r w:rsidR="000F0622">
        <w:t>’</w:t>
      </w:r>
      <w:r>
        <w:t>-</w:t>
      </w:r>
      <w:r w:rsidR="000F0622">
        <w:t>‘</w:t>
      </w:r>
      <w:r>
        <w:t xml:space="preserve"> keys respectively).</w:t>
      </w:r>
      <w:r w:rsidR="000F0622">
        <w:t xml:space="preserve"> You can </w:t>
      </w:r>
      <w:r w:rsidR="00BE7F5E" w:rsidRPr="00BE7F5E">
        <w:t>look at the camera image from the EyeLink host pc</w:t>
      </w:r>
      <w:r w:rsidR="00BE7F5E">
        <w:t xml:space="preserve">, or press </w:t>
      </w:r>
      <w:r w:rsidR="000F0622">
        <w:t>‘Enter’ to display the camera image on the stimulus screen and ‘Left’/’Right’ arrows to switch between different eyes</w:t>
      </w:r>
      <w:r w:rsidR="00BE7F5E">
        <w:t>.</w:t>
      </w:r>
    </w:p>
    <w:p w14:paraId="3E62C5D6" w14:textId="558889DD" w:rsidR="003C4A78" w:rsidRDefault="003C4A78" w:rsidP="00836A32">
      <w:pPr>
        <w:pStyle w:val="ListParagraph"/>
        <w:numPr>
          <w:ilvl w:val="0"/>
          <w:numId w:val="5"/>
        </w:numPr>
      </w:pPr>
      <w:r>
        <w:t>Calibrate (press ‘</w:t>
      </w:r>
      <w:r w:rsidR="000F0622">
        <w:t>C</w:t>
      </w:r>
      <w:r>
        <w:t xml:space="preserve">’, then press </w:t>
      </w:r>
      <w:r w:rsidR="000F0622" w:rsidRPr="000F0622">
        <w:t>‘Spacebar’</w:t>
      </w:r>
      <w:r w:rsidR="000F0622">
        <w:t xml:space="preserve"> </w:t>
      </w:r>
      <w:r>
        <w:t>when the participant is looking the presented point for each point) and Validate (press ‘</w:t>
      </w:r>
      <w:r w:rsidR="000F0622">
        <w:t>V</w:t>
      </w:r>
      <w:r>
        <w:t xml:space="preserve">’, then press </w:t>
      </w:r>
      <w:r w:rsidR="000F0622">
        <w:t>‘Spacebar’</w:t>
      </w:r>
      <w:r>
        <w:t xml:space="preserve"> when the participant is looking the presented point for each point)</w:t>
      </w:r>
    </w:p>
    <w:p w14:paraId="0875FB8B" w14:textId="506F7E78" w:rsidR="003C4A78" w:rsidRDefault="003C4A78" w:rsidP="003C4A78">
      <w:pPr>
        <w:pStyle w:val="ListParagraph"/>
        <w:numPr>
          <w:ilvl w:val="0"/>
          <w:numId w:val="5"/>
        </w:numPr>
      </w:pPr>
      <w:r>
        <w:t>Close the calibration menu using ‘</w:t>
      </w:r>
      <w:r w:rsidR="000F0622">
        <w:t>Q</w:t>
      </w:r>
      <w:r>
        <w:t xml:space="preserve">’. </w:t>
      </w:r>
      <w:r w:rsidR="000F0622">
        <w:t>(press twice)</w:t>
      </w:r>
    </w:p>
    <w:p w14:paraId="45AECF11" w14:textId="37B48DD7" w:rsidR="005609DD" w:rsidRDefault="003C4A78" w:rsidP="005609DD">
      <w:pPr>
        <w:pStyle w:val="ListParagraph"/>
        <w:numPr>
          <w:ilvl w:val="0"/>
          <w:numId w:val="5"/>
        </w:numPr>
      </w:pPr>
      <w:r>
        <w:t>Perform noise calibration</w:t>
      </w:r>
      <w:r w:rsidR="005609DD">
        <w:t xml:space="preserve"> by pressing spacebar and having the participant fixate the central dot</w:t>
      </w:r>
    </w:p>
    <w:p w14:paraId="6695FBB9" w14:textId="78986786" w:rsidR="005609DD" w:rsidRPr="003C4A78" w:rsidRDefault="005609DD" w:rsidP="000F0622">
      <w:pPr>
        <w:ind w:left="720"/>
      </w:pPr>
      <w:r>
        <w:t>When calibration is finished, the experiments</w:t>
      </w:r>
      <w:r w:rsidR="000F0622">
        <w:t xml:space="preserve"> will</w:t>
      </w:r>
      <w:r>
        <w:t xml:space="preserve"> start automatically by showing the instruction screen for the first experiment. </w:t>
      </w:r>
      <w:r w:rsidR="00BE7F5E">
        <w:t>From an instruction screen, calibration can be restarted by pressing ‘R’.</w:t>
      </w:r>
    </w:p>
    <w:p w14:paraId="6ED47408" w14:textId="6F379014" w:rsidR="00EC5118" w:rsidRDefault="00EC5118" w:rsidP="00EC5118">
      <w:pPr>
        <w:pStyle w:val="Heading3"/>
      </w:pPr>
      <w:bookmarkStart w:id="10" w:name="_Toc187156505"/>
      <w:r>
        <w:lastRenderedPageBreak/>
        <w:t>Experiments</w:t>
      </w:r>
      <w:bookmarkEnd w:id="10"/>
    </w:p>
    <w:p w14:paraId="02B45E3D" w14:textId="77777777" w:rsidR="00FE65FA" w:rsidRDefault="007C319C" w:rsidP="00EC5118">
      <w:r>
        <w:t>Both experiments start at an instruction screen</w:t>
      </w:r>
      <w:r w:rsidR="00272BFB">
        <w:t xml:space="preserve"> which displays a short </w:t>
      </w:r>
      <w:r w:rsidR="000F0622" w:rsidRPr="000F0622">
        <w:t xml:space="preserve">instruction </w:t>
      </w:r>
      <w:r w:rsidR="00272BFB">
        <w:t xml:space="preserve">about the task to the participant. From this screen, you can press </w:t>
      </w:r>
      <w:r w:rsidR="000F0622">
        <w:t>‘R’</w:t>
      </w:r>
      <w:r w:rsidR="00272BFB">
        <w:t xml:space="preserve"> to recalibrate the eye-tracker or Spacebar to start measuring. </w:t>
      </w:r>
      <w:r w:rsidR="00411ED8">
        <w:t xml:space="preserve">While measuring, you can press ‘Escape’ to return to the </w:t>
      </w:r>
      <w:r w:rsidR="000F0622">
        <w:t>instruction</w:t>
      </w:r>
      <w:r w:rsidR="00411ED8">
        <w:t xml:space="preserve"> screen.</w:t>
      </w:r>
    </w:p>
    <w:p w14:paraId="15A1D866" w14:textId="5C9008B9" w:rsidR="00EC5118" w:rsidRDefault="004D79B0" w:rsidP="00EC5118">
      <w:r>
        <w:t>See the figure below for an overview of the possible buttons and where they lead.</w:t>
      </w:r>
    </w:p>
    <w:tbl>
      <w:tblPr>
        <w:tblStyle w:val="TableGrid"/>
        <w:tblW w:w="0" w:type="auto"/>
        <w:tblLook w:val="04A0" w:firstRow="1" w:lastRow="0" w:firstColumn="1" w:lastColumn="0" w:noHBand="0" w:noVBand="1"/>
      </w:tblPr>
      <w:tblGrid>
        <w:gridCol w:w="9350"/>
      </w:tblGrid>
      <w:tr w:rsidR="00BA4FA7" w14:paraId="380173E6" w14:textId="77777777" w:rsidTr="00BA4FA7">
        <w:tc>
          <w:tcPr>
            <w:tcW w:w="9350" w:type="dxa"/>
          </w:tcPr>
          <w:p w14:paraId="13D0455B" w14:textId="53C9C20D" w:rsidR="00BA4FA7" w:rsidRDefault="00BA4FA7" w:rsidP="00EC5118">
            <w:bookmarkStart w:id="11" w:name="_Hlk184303375"/>
          </w:p>
        </w:tc>
      </w:tr>
      <w:tr w:rsidR="00BA4FA7" w14:paraId="57F83C66" w14:textId="77777777" w:rsidTr="001501B2">
        <w:trPr>
          <w:trHeight w:val="3393"/>
        </w:trPr>
        <w:tc>
          <w:tcPr>
            <w:tcW w:w="9350" w:type="dxa"/>
          </w:tcPr>
          <w:p w14:paraId="2AC80F1B" w14:textId="7AF28EA1" w:rsidR="00BA4FA7" w:rsidRDefault="001501B2" w:rsidP="00EC5118">
            <w:r>
              <w:rPr>
                <w:noProof/>
              </w:rPr>
              <mc:AlternateContent>
                <mc:Choice Requires="wps">
                  <w:drawing>
                    <wp:anchor distT="0" distB="0" distL="114300" distR="114300" simplePos="0" relativeHeight="251665408" behindDoc="0" locked="0" layoutInCell="1" allowOverlap="1" wp14:anchorId="272A5DD4" wp14:editId="0BA64E96">
                      <wp:simplePos x="0" y="0"/>
                      <wp:positionH relativeFrom="column">
                        <wp:posOffset>3242945</wp:posOffset>
                      </wp:positionH>
                      <wp:positionV relativeFrom="paragraph">
                        <wp:posOffset>1487805</wp:posOffset>
                      </wp:positionV>
                      <wp:extent cx="1494155" cy="685800"/>
                      <wp:effectExtent l="0" t="0" r="0" b="0"/>
                      <wp:wrapNone/>
                      <wp:docPr id="627649654" name="Text Box 4"/>
                      <wp:cNvGraphicFramePr/>
                      <a:graphic xmlns:a="http://schemas.openxmlformats.org/drawingml/2006/main">
                        <a:graphicData uri="http://schemas.microsoft.com/office/word/2010/wordprocessingShape">
                          <wps:wsp>
                            <wps:cNvSpPr txBox="1"/>
                            <wps:spPr>
                              <a:xfrm>
                                <a:off x="0" y="0"/>
                                <a:ext cx="1494155" cy="685800"/>
                              </a:xfrm>
                              <a:prstGeom prst="rect">
                                <a:avLst/>
                              </a:prstGeom>
                              <a:noFill/>
                              <a:ln w="6350">
                                <a:noFill/>
                              </a:ln>
                            </wps:spPr>
                            <wps:txbx>
                              <w:txbxContent>
                                <w:p w14:paraId="40E6DB59" w14:textId="5407E13E" w:rsidR="00BA4FA7" w:rsidRDefault="00BA4FA7" w:rsidP="00BA4FA7">
                                  <w:pPr>
                                    <w:pStyle w:val="Table"/>
                                    <w:jc w:val="center"/>
                                    <w:rPr>
                                      <w:lang w:val="nl-NL"/>
                                    </w:rPr>
                                  </w:pPr>
                                  <w:r>
                                    <w:rPr>
                                      <w:lang w:val="nl-NL"/>
                                    </w:rPr>
                                    <w:t>‘</w:t>
                                  </w:r>
                                  <w:r w:rsidRPr="000F0622">
                                    <w:t>Esc’</w:t>
                                  </w:r>
                                  <w:r>
                                    <w:rPr>
                                      <w:lang w:val="nl-NL"/>
                                    </w:rPr>
                                    <w:t xml:space="preserve"> </w:t>
                                  </w:r>
                                  <w:r w:rsidRPr="000F0622">
                                    <w:t>pressed</w:t>
                                  </w:r>
                                </w:p>
                                <w:p w14:paraId="0584D999" w14:textId="7F2E21B1" w:rsidR="00BA4FA7" w:rsidRDefault="001501B2" w:rsidP="00BA4FA7">
                                  <w:pPr>
                                    <w:pStyle w:val="Table"/>
                                    <w:jc w:val="center"/>
                                  </w:pPr>
                                  <w:r>
                                    <w:t>/</w:t>
                                  </w:r>
                                  <w:r w:rsidR="00BA4FA7">
                                    <w:rPr>
                                      <w:lang w:val="nl-NL"/>
                                    </w:rPr>
                                    <w:t xml:space="preserve"> </w:t>
                                  </w:r>
                                  <w:r w:rsidR="00BA4FA7" w:rsidRPr="000F0622">
                                    <w:t>block</w:t>
                                  </w:r>
                                  <w:r w:rsidR="00BA4FA7">
                                    <w:rPr>
                                      <w:lang w:val="nl-NL"/>
                                    </w:rPr>
                                    <w:t xml:space="preserve"> </w:t>
                                  </w:r>
                                  <w:r w:rsidR="00BA4FA7" w:rsidRPr="000F0622">
                                    <w:t>finished</w:t>
                                  </w:r>
                                </w:p>
                                <w:p w14:paraId="4F6B5EAE" w14:textId="415C1C36" w:rsidR="001501B2" w:rsidRPr="00BA4FA7" w:rsidRDefault="001501B2" w:rsidP="00BA4FA7">
                                  <w:pPr>
                                    <w:pStyle w:val="Table"/>
                                    <w:jc w:val="center"/>
                                    <w:rPr>
                                      <w:lang w:val="nl-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2A5DD4" id="_x0000_t202" coordsize="21600,21600" o:spt="202" path="m,l,21600r21600,l21600,xe">
                      <v:stroke joinstyle="miter"/>
                      <v:path gradientshapeok="t" o:connecttype="rect"/>
                    </v:shapetype>
                    <v:shape id="Text Box 4" o:spid="_x0000_s1026" type="#_x0000_t202" style="position:absolute;margin-left:255.35pt;margin-top:117.15pt;width:117.65pt;height: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" filled="f" stroked="f" strokeweight=".5pt">
                      <v:textbox>
                        <w:txbxContent>
                          <w:p w14:paraId="40E6DB59" w14:textId="5407E13E" w:rsidR="00BA4FA7" w:rsidRDefault="00BA4FA7" w:rsidP="00BA4FA7">
                            <w:pPr>
                              <w:pStyle w:val="Table"/>
                              <w:jc w:val="center"/>
                              <w:rPr>
                                <w:lang w:val="nl-NL"/>
                              </w:rPr>
                            </w:pPr>
                            <w:r>
                              <w:rPr>
                                <w:lang w:val="nl-NL"/>
                              </w:rPr>
                              <w:t>‘</w:t>
                            </w:r>
                            <w:r w:rsidRPr="000F0622">
                              <w:t>Esc’</w:t>
                            </w:r>
                            <w:r>
                              <w:rPr>
                                <w:lang w:val="nl-NL"/>
                              </w:rPr>
                              <w:t xml:space="preserve"> </w:t>
                            </w:r>
                            <w:r w:rsidRPr="000F0622">
                              <w:t>pressed</w:t>
                            </w:r>
                          </w:p>
                          <w:p w14:paraId="0584D999" w14:textId="7F2E21B1" w:rsidR="00BA4FA7" w:rsidRDefault="001501B2" w:rsidP="00BA4FA7">
                            <w:pPr>
                              <w:pStyle w:val="Table"/>
                              <w:jc w:val="center"/>
                            </w:pPr>
                            <w:r>
                              <w:t>/</w:t>
                            </w:r>
                            <w:r w:rsidR="00BA4FA7">
                              <w:rPr>
                                <w:lang w:val="nl-NL"/>
                              </w:rPr>
                              <w:t xml:space="preserve"> </w:t>
                            </w:r>
                            <w:r w:rsidR="00BA4FA7" w:rsidRPr="000F0622">
                              <w:t>block</w:t>
                            </w:r>
                            <w:r w:rsidR="00BA4FA7">
                              <w:rPr>
                                <w:lang w:val="nl-NL"/>
                              </w:rPr>
                              <w:t xml:space="preserve"> </w:t>
                            </w:r>
                            <w:r w:rsidR="00BA4FA7" w:rsidRPr="000F0622">
                              <w:t>finished</w:t>
                            </w:r>
                          </w:p>
                          <w:p w14:paraId="4F6B5EAE" w14:textId="415C1C36" w:rsidR="001501B2" w:rsidRPr="00BA4FA7" w:rsidRDefault="001501B2" w:rsidP="00BA4FA7">
                            <w:pPr>
                              <w:pStyle w:val="Table"/>
                              <w:jc w:val="center"/>
                              <w:rPr>
                                <w:lang w:val="nl-NL"/>
                              </w:rPr>
                            </w:pPr>
                          </w:p>
                        </w:txbxContent>
                      </v:textbox>
                    </v:shape>
                  </w:pict>
                </mc:Fallback>
              </mc:AlternateContent>
            </w:r>
            <w:r w:rsidR="00411ED8">
              <w:rPr>
                <w:noProof/>
              </w:rPr>
              <mc:AlternateContent>
                <mc:Choice Requires="wps">
                  <w:drawing>
                    <wp:anchor distT="0" distB="0" distL="114300" distR="114300" simplePos="0" relativeHeight="251662336" behindDoc="0" locked="0" layoutInCell="1" allowOverlap="1" wp14:anchorId="5C839D34" wp14:editId="615F95F5">
                      <wp:simplePos x="0" y="0"/>
                      <wp:positionH relativeFrom="column">
                        <wp:posOffset>1335405</wp:posOffset>
                      </wp:positionH>
                      <wp:positionV relativeFrom="paragraph">
                        <wp:posOffset>919480</wp:posOffset>
                      </wp:positionV>
                      <wp:extent cx="1316355" cy="584835"/>
                      <wp:effectExtent l="0" t="19050" r="17145" b="24765"/>
                      <wp:wrapNone/>
                      <wp:docPr id="715041898" name="Arrow: Curved Up 3"/>
                      <wp:cNvGraphicFramePr/>
                      <a:graphic xmlns:a="http://schemas.openxmlformats.org/drawingml/2006/main">
                        <a:graphicData uri="http://schemas.microsoft.com/office/word/2010/wordprocessingShape">
                          <wps:wsp>
                            <wps:cNvSpPr/>
                            <wps:spPr>
                              <a:xfrm flipH="1">
                                <a:off x="0" y="0"/>
                                <a:ext cx="1316355" cy="584835"/>
                              </a:xfrm>
                              <a:prstGeom prst="curvedUp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B861885"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Arrow: Curved Up 3" o:spid="_x0000_s1026" type="#_x0000_t104" style="position:absolute;margin-left:105.15pt;margin-top:72.4pt;width:103.65pt;height:46.05pt;flip:x;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" adj="16802,20401,5400" fillcolor="#156082 [3204]" strokecolor="#030e13 [484]" strokeweight="1pt"/>
                  </w:pict>
                </mc:Fallback>
              </mc:AlternateContent>
            </w:r>
            <w:r w:rsidR="00411ED8">
              <w:rPr>
                <w:noProof/>
              </w:rPr>
              <mc:AlternateContent>
                <mc:Choice Requires="wps">
                  <w:drawing>
                    <wp:anchor distT="0" distB="0" distL="114300" distR="114300" simplePos="0" relativeHeight="251660288" behindDoc="0" locked="0" layoutInCell="1" allowOverlap="1" wp14:anchorId="6C2CA518" wp14:editId="6F7472A8">
                      <wp:simplePos x="0" y="0"/>
                      <wp:positionH relativeFrom="column">
                        <wp:posOffset>3162300</wp:posOffset>
                      </wp:positionH>
                      <wp:positionV relativeFrom="paragraph">
                        <wp:posOffset>918210</wp:posOffset>
                      </wp:positionV>
                      <wp:extent cx="1543050" cy="584835"/>
                      <wp:effectExtent l="0" t="19050" r="19050" b="24765"/>
                      <wp:wrapNone/>
                      <wp:docPr id="291838035" name="Arrow: Curved Up 3"/>
                      <wp:cNvGraphicFramePr/>
                      <a:graphic xmlns:a="http://schemas.openxmlformats.org/drawingml/2006/main">
                        <a:graphicData uri="http://schemas.microsoft.com/office/word/2010/wordprocessingShape">
                          <wps:wsp>
                            <wps:cNvSpPr/>
                            <wps:spPr>
                              <a:xfrm flipH="1">
                                <a:off x="0" y="0"/>
                                <a:ext cx="1543050" cy="584835"/>
                              </a:xfrm>
                              <a:prstGeom prst="curvedUp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1627407" id="Arrow: Curved Up 3" o:spid="_x0000_s1026" type="#_x0000_t104" style="position:absolute;margin-left:249pt;margin-top:72.3pt;width:121.5pt;height:46.05pt;flip:x;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" adj="17507,20577,5400" fillcolor="#156082 [3204]" strokecolor="#030e13 [484]" strokeweight="1pt"/>
                  </w:pict>
                </mc:Fallback>
              </mc:AlternateContent>
            </w:r>
            <w:r w:rsidR="00411ED8">
              <w:rPr>
                <w:noProof/>
              </w:rPr>
              <mc:AlternateContent>
                <mc:Choice Requires="wps">
                  <w:drawing>
                    <wp:anchor distT="0" distB="0" distL="114300" distR="114300" simplePos="0" relativeHeight="251657216" behindDoc="0" locked="0" layoutInCell="1" allowOverlap="1" wp14:anchorId="6DBCBC96" wp14:editId="792947DF">
                      <wp:simplePos x="0" y="0"/>
                      <wp:positionH relativeFrom="column">
                        <wp:posOffset>4469130</wp:posOffset>
                      </wp:positionH>
                      <wp:positionV relativeFrom="paragraph">
                        <wp:posOffset>111760</wp:posOffset>
                      </wp:positionV>
                      <wp:extent cx="1085850" cy="800100"/>
                      <wp:effectExtent l="0" t="0" r="19050" b="19050"/>
                      <wp:wrapNone/>
                      <wp:docPr id="225810025" name="Rectangle 1"/>
                      <wp:cNvGraphicFramePr/>
                      <a:graphic xmlns:a="http://schemas.openxmlformats.org/drawingml/2006/main">
                        <a:graphicData uri="http://schemas.microsoft.com/office/word/2010/wordprocessingShape">
                          <wps:wsp>
                            <wps:cNvSpPr/>
                            <wps:spPr>
                              <a:xfrm>
                                <a:off x="0" y="0"/>
                                <a:ext cx="1085850" cy="8001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D048E96" w14:textId="32F18FE4" w:rsidR="00BA4FA7" w:rsidRPr="00BA4FA7" w:rsidRDefault="00BA4FA7" w:rsidP="00BA4FA7">
                                  <w:pPr>
                                    <w:pStyle w:val="Table"/>
                                    <w:jc w:val="center"/>
                                    <w:rPr>
                                      <w:lang w:val="nl-NL"/>
                                    </w:rPr>
                                  </w:pPr>
                                  <w:r>
                                    <w:rPr>
                                      <w:lang w:val="nl-NL"/>
                                    </w:rPr>
                                    <w:t>Tr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BCBC96" id="Rectangle 1" o:spid="_x0000_s1027" style="position:absolute;margin-left:351.9pt;margin-top:8.8pt;width:85.5pt;height:63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" fillcolor="#156082 [3204]" strokecolor="#030e13 [484]" strokeweight="1pt">
                      <v:textbox>
                        <w:txbxContent>
                          <w:p w14:paraId="4D048E96" w14:textId="32F18FE4" w:rsidR="00BA4FA7" w:rsidRPr="00BA4FA7" w:rsidRDefault="00BA4FA7" w:rsidP="00BA4FA7">
                            <w:pPr>
                              <w:pStyle w:val="Table"/>
                              <w:jc w:val="center"/>
                              <w:rPr>
                                <w:lang w:val="nl-NL"/>
                              </w:rPr>
                            </w:pPr>
                            <w:r>
                              <w:rPr>
                                <w:lang w:val="nl-NL"/>
                              </w:rPr>
                              <w:t>Trial</w:t>
                            </w:r>
                          </w:p>
                        </w:txbxContent>
                      </v:textbox>
                    </v:rect>
                  </w:pict>
                </mc:Fallback>
              </mc:AlternateContent>
            </w:r>
            <w:r w:rsidR="00411ED8">
              <w:rPr>
                <w:noProof/>
              </w:rPr>
              <mc:AlternateContent>
                <mc:Choice Requires="wps">
                  <w:drawing>
                    <wp:anchor distT="0" distB="0" distL="114300" distR="114300" simplePos="0" relativeHeight="251658240" behindDoc="0" locked="0" layoutInCell="1" allowOverlap="1" wp14:anchorId="737D36BA" wp14:editId="3FB720DC">
                      <wp:simplePos x="0" y="0"/>
                      <wp:positionH relativeFrom="column">
                        <wp:posOffset>5086985</wp:posOffset>
                      </wp:positionH>
                      <wp:positionV relativeFrom="paragraph">
                        <wp:posOffset>920750</wp:posOffset>
                      </wp:positionV>
                      <wp:extent cx="431165" cy="584835"/>
                      <wp:effectExtent l="19050" t="19050" r="26035" b="24765"/>
                      <wp:wrapNone/>
                      <wp:docPr id="1560776045" name="Arrow: Curved Up 3"/>
                      <wp:cNvGraphicFramePr/>
                      <a:graphic xmlns:a="http://schemas.openxmlformats.org/drawingml/2006/main">
                        <a:graphicData uri="http://schemas.microsoft.com/office/word/2010/wordprocessingShape">
                          <wps:wsp>
                            <wps:cNvSpPr/>
                            <wps:spPr>
                              <a:xfrm flipH="1">
                                <a:off x="0" y="0"/>
                                <a:ext cx="431165" cy="584835"/>
                              </a:xfrm>
                              <a:prstGeom prst="curvedUp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008CC91" id="Arrow: Curved Up 3" o:spid="_x0000_s1026" type="#_x0000_t104" style="position:absolute;margin-left:400.55pt;margin-top:72.5pt;width:33.95pt;height:46.05pt;flip:x;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" adj="10800,18900,3981" fillcolor="#156082 [3204]" strokecolor="#030e13 [484]" strokeweight="1pt"/>
                  </w:pict>
                </mc:Fallback>
              </mc:AlternateContent>
            </w:r>
            <w:r w:rsidR="00411ED8">
              <w:rPr>
                <w:noProof/>
              </w:rPr>
              <mc:AlternateContent>
                <mc:Choice Requires="wps">
                  <w:drawing>
                    <wp:anchor distT="0" distB="0" distL="114300" distR="114300" simplePos="0" relativeHeight="251655168" behindDoc="0" locked="0" layoutInCell="1" allowOverlap="1" wp14:anchorId="295AF704" wp14:editId="10466F52">
                      <wp:simplePos x="0" y="0"/>
                      <wp:positionH relativeFrom="column">
                        <wp:posOffset>483870</wp:posOffset>
                      </wp:positionH>
                      <wp:positionV relativeFrom="paragraph">
                        <wp:posOffset>118745</wp:posOffset>
                      </wp:positionV>
                      <wp:extent cx="1221105" cy="800100"/>
                      <wp:effectExtent l="0" t="0" r="17145" b="19050"/>
                      <wp:wrapNone/>
                      <wp:docPr id="1394956336" name="Rectangle 1"/>
                      <wp:cNvGraphicFramePr/>
                      <a:graphic xmlns:a="http://schemas.openxmlformats.org/drawingml/2006/main">
                        <a:graphicData uri="http://schemas.microsoft.com/office/word/2010/wordprocessingShape">
                          <wps:wsp>
                            <wps:cNvSpPr/>
                            <wps:spPr>
                              <a:xfrm>
                                <a:off x="0" y="0"/>
                                <a:ext cx="1221105" cy="800100"/>
                              </a:xfrm>
                              <a:prstGeom prst="rect">
                                <a:avLst/>
                              </a:prstGeom>
                              <a:solidFill>
                                <a:schemeClr val="accent2">
                                  <a:lumMod val="7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3ECA880" w14:textId="38808472" w:rsidR="00BA4FA7" w:rsidRPr="00BA4FA7" w:rsidRDefault="00BA4FA7" w:rsidP="00BA4FA7">
                                  <w:pPr>
                                    <w:pStyle w:val="Table"/>
                                    <w:jc w:val="center"/>
                                    <w:rPr>
                                      <w:lang w:val="nl-NL"/>
                                    </w:rPr>
                                  </w:pPr>
                                  <w:r>
                                    <w:rPr>
                                      <w:lang w:val="nl-NL"/>
                                    </w:rPr>
                                    <w:t xml:space="preserve">(Re) </w:t>
                                  </w:r>
                                  <w:r w:rsidRPr="000F0622">
                                    <w:t>Calib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95AF704" id="_x0000_s1028" style="position:absolute;margin-left:38.1pt;margin-top:9.35pt;width:96.15pt;height:63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" fillcolor="#bf4e14 [2405]" strokecolor="black [3213]" strokeweight="1pt">
                      <v:textbox>
                        <w:txbxContent>
                          <w:p w14:paraId="03ECA880" w14:textId="38808472" w:rsidR="00BA4FA7" w:rsidRPr="00BA4FA7" w:rsidRDefault="00BA4FA7" w:rsidP="00BA4FA7">
                            <w:pPr>
                              <w:pStyle w:val="Table"/>
                              <w:jc w:val="center"/>
                              <w:rPr>
                                <w:lang w:val="nl-NL"/>
                              </w:rPr>
                            </w:pPr>
                            <w:r>
                              <w:rPr>
                                <w:lang w:val="nl-NL"/>
                              </w:rPr>
                              <w:t xml:space="preserve">(Re) </w:t>
                            </w:r>
                            <w:r w:rsidRPr="000F0622">
                              <w:t>Calibration</w:t>
                            </w:r>
                          </w:p>
                        </w:txbxContent>
                      </v:textbox>
                    </v:rect>
                  </w:pict>
                </mc:Fallback>
              </mc:AlternateContent>
            </w:r>
            <w:r w:rsidR="00411ED8">
              <w:rPr>
                <w:noProof/>
              </w:rPr>
              <mc:AlternateContent>
                <mc:Choice Requires="wps">
                  <w:drawing>
                    <wp:anchor distT="0" distB="0" distL="114300" distR="114300" simplePos="0" relativeHeight="251668480" behindDoc="0" locked="0" layoutInCell="1" allowOverlap="1" wp14:anchorId="10C15E02" wp14:editId="50A23DD0">
                      <wp:simplePos x="0" y="0"/>
                      <wp:positionH relativeFrom="column">
                        <wp:posOffset>1705610</wp:posOffset>
                      </wp:positionH>
                      <wp:positionV relativeFrom="paragraph">
                        <wp:posOffset>111125</wp:posOffset>
                      </wp:positionV>
                      <wp:extent cx="791210" cy="334010"/>
                      <wp:effectExtent l="0" t="19050" r="46990" b="46990"/>
                      <wp:wrapNone/>
                      <wp:docPr id="2032904904" name="Arrow: Right 5"/>
                      <wp:cNvGraphicFramePr/>
                      <a:graphic xmlns:a="http://schemas.openxmlformats.org/drawingml/2006/main">
                        <a:graphicData uri="http://schemas.microsoft.com/office/word/2010/wordprocessingShape">
                          <wps:wsp>
                            <wps:cNvSpPr/>
                            <wps:spPr>
                              <a:xfrm>
                                <a:off x="0" y="0"/>
                                <a:ext cx="791210" cy="33401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CABBD8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5" o:spid="_x0000_s1026" type="#_x0000_t13" style="position:absolute;margin-left:134.3pt;margin-top:8.75pt;width:62.3pt;height:26.3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" adj="17041" fillcolor="#156082 [3204]" strokecolor="#030e13 [484]" strokeweight="1pt"/>
                  </w:pict>
                </mc:Fallback>
              </mc:AlternateContent>
            </w:r>
            <w:r w:rsidR="00411ED8">
              <w:rPr>
                <w:noProof/>
              </w:rPr>
              <mc:AlternateContent>
                <mc:Choice Requires="wps">
                  <w:drawing>
                    <wp:anchor distT="0" distB="0" distL="114300" distR="114300" simplePos="0" relativeHeight="251670528" behindDoc="0" locked="0" layoutInCell="1" allowOverlap="1" wp14:anchorId="4551DC6D" wp14:editId="7B2A44E0">
                      <wp:simplePos x="0" y="0"/>
                      <wp:positionH relativeFrom="column">
                        <wp:posOffset>3589020</wp:posOffset>
                      </wp:positionH>
                      <wp:positionV relativeFrom="paragraph">
                        <wp:posOffset>111125</wp:posOffset>
                      </wp:positionV>
                      <wp:extent cx="873125" cy="334010"/>
                      <wp:effectExtent l="0" t="19050" r="41275" b="46990"/>
                      <wp:wrapNone/>
                      <wp:docPr id="186823199" name="Arrow: Right 5"/>
                      <wp:cNvGraphicFramePr/>
                      <a:graphic xmlns:a="http://schemas.openxmlformats.org/drawingml/2006/main">
                        <a:graphicData uri="http://schemas.microsoft.com/office/word/2010/wordprocessingShape">
                          <wps:wsp>
                            <wps:cNvSpPr/>
                            <wps:spPr>
                              <a:xfrm>
                                <a:off x="0" y="0"/>
                                <a:ext cx="873125" cy="33401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1240358" id="Arrow: Right 5" o:spid="_x0000_s1026" type="#_x0000_t13" style="position:absolute;margin-left:282.6pt;margin-top:8.75pt;width:68.75pt;height:26.3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" adj="17469" fillcolor="#156082 [3204]" strokecolor="#030e13 [484]" strokeweight="1pt"/>
                  </w:pict>
                </mc:Fallback>
              </mc:AlternateContent>
            </w:r>
            <w:r w:rsidR="00411ED8">
              <w:rPr>
                <w:noProof/>
              </w:rPr>
              <mc:AlternateContent>
                <mc:Choice Requires="wps">
                  <w:drawing>
                    <wp:anchor distT="0" distB="0" distL="114300" distR="114300" simplePos="0" relativeHeight="251663360" behindDoc="0" locked="0" layoutInCell="1" allowOverlap="1" wp14:anchorId="64C8ACC2" wp14:editId="2B08CCD2">
                      <wp:simplePos x="0" y="0"/>
                      <wp:positionH relativeFrom="column">
                        <wp:posOffset>1660592</wp:posOffset>
                      </wp:positionH>
                      <wp:positionV relativeFrom="paragraph">
                        <wp:posOffset>1466708</wp:posOffset>
                      </wp:positionV>
                      <wp:extent cx="757450" cy="586854"/>
                      <wp:effectExtent l="0" t="0" r="0" b="3810"/>
                      <wp:wrapNone/>
                      <wp:docPr id="709409874" name="Text Box 4"/>
                      <wp:cNvGraphicFramePr/>
                      <a:graphic xmlns:a="http://schemas.openxmlformats.org/drawingml/2006/main">
                        <a:graphicData uri="http://schemas.microsoft.com/office/word/2010/wordprocessingShape">
                          <wps:wsp>
                            <wps:cNvSpPr txBox="1"/>
                            <wps:spPr>
                              <a:xfrm>
                                <a:off x="0" y="0"/>
                                <a:ext cx="757450" cy="586854"/>
                              </a:xfrm>
                              <a:prstGeom prst="rect">
                                <a:avLst/>
                              </a:prstGeom>
                              <a:noFill/>
                              <a:ln w="6350">
                                <a:noFill/>
                              </a:ln>
                            </wps:spPr>
                            <wps:txbx>
                              <w:txbxContent>
                                <w:p w14:paraId="509029F5" w14:textId="1EA09B8E" w:rsidR="00BA4FA7" w:rsidRPr="00BA4FA7" w:rsidRDefault="00BA4FA7" w:rsidP="00BA4FA7">
                                  <w:pPr>
                                    <w:pStyle w:val="Table"/>
                                    <w:jc w:val="center"/>
                                    <w:rPr>
                                      <w:lang w:val="nl-NL"/>
                                    </w:rPr>
                                  </w:pPr>
                                  <w:r>
                                    <w:rPr>
                                      <w:lang w:val="nl-NL"/>
                                    </w:rPr>
                                    <w:t>‘</w:t>
                                  </w:r>
                                  <w:r w:rsidRPr="000F0622">
                                    <w:t>R’</w:t>
                                  </w:r>
                                  <w:r>
                                    <w:rPr>
                                      <w:lang w:val="nl-NL"/>
                                    </w:rPr>
                                    <w:t xml:space="preserve"> </w:t>
                                  </w:r>
                                  <w:r w:rsidRPr="000F0622">
                                    <w:t>pres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C8ACC2" id="_x0000_s1029" type="#_x0000_t202" style="position:absolute;margin-left:130.75pt;margin-top:115.5pt;width:59.65pt;height:46.2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" filled="f" stroked="f" strokeweight=".5pt">
                      <v:textbox>
                        <w:txbxContent>
                          <w:p w14:paraId="509029F5" w14:textId="1EA09B8E" w:rsidR="00BA4FA7" w:rsidRPr="00BA4FA7" w:rsidRDefault="00BA4FA7" w:rsidP="00BA4FA7">
                            <w:pPr>
                              <w:pStyle w:val="Table"/>
                              <w:jc w:val="center"/>
                              <w:rPr>
                                <w:lang w:val="nl-NL"/>
                              </w:rPr>
                            </w:pPr>
                            <w:r>
                              <w:rPr>
                                <w:lang w:val="nl-NL"/>
                              </w:rPr>
                              <w:t>‘</w:t>
                            </w:r>
                            <w:r w:rsidRPr="000F0622">
                              <w:t>R’</w:t>
                            </w:r>
                            <w:r>
                              <w:rPr>
                                <w:lang w:val="nl-NL"/>
                              </w:rPr>
                              <w:t xml:space="preserve"> </w:t>
                            </w:r>
                            <w:r w:rsidRPr="000F0622">
                              <w:t>pressed</w:t>
                            </w:r>
                          </w:p>
                        </w:txbxContent>
                      </v:textbox>
                    </v:shape>
                  </w:pict>
                </mc:Fallback>
              </mc:AlternateContent>
            </w:r>
            <w:r w:rsidR="00411ED8">
              <w:rPr>
                <w:noProof/>
              </w:rPr>
              <mc:AlternateContent>
                <mc:Choice Requires="wps">
                  <w:drawing>
                    <wp:anchor distT="0" distB="0" distL="114300" distR="114300" simplePos="0" relativeHeight="251674624" behindDoc="0" locked="0" layoutInCell="1" allowOverlap="1" wp14:anchorId="0D0F0116" wp14:editId="0A921E19">
                      <wp:simplePos x="0" y="0"/>
                      <wp:positionH relativeFrom="column">
                        <wp:posOffset>1624557</wp:posOffset>
                      </wp:positionH>
                      <wp:positionV relativeFrom="paragraph">
                        <wp:posOffset>384042</wp:posOffset>
                      </wp:positionV>
                      <wp:extent cx="928047" cy="586854"/>
                      <wp:effectExtent l="0" t="0" r="0" b="3810"/>
                      <wp:wrapNone/>
                      <wp:docPr id="758056469" name="Text Box 4"/>
                      <wp:cNvGraphicFramePr/>
                      <a:graphic xmlns:a="http://schemas.openxmlformats.org/drawingml/2006/main">
                        <a:graphicData uri="http://schemas.microsoft.com/office/word/2010/wordprocessingShape">
                          <wps:wsp>
                            <wps:cNvSpPr txBox="1"/>
                            <wps:spPr>
                              <a:xfrm>
                                <a:off x="0" y="0"/>
                                <a:ext cx="928047" cy="586854"/>
                              </a:xfrm>
                              <a:prstGeom prst="rect">
                                <a:avLst/>
                              </a:prstGeom>
                              <a:noFill/>
                              <a:ln w="6350">
                                <a:noFill/>
                              </a:ln>
                            </wps:spPr>
                            <wps:txbx>
                              <w:txbxContent>
                                <w:p w14:paraId="7263E353" w14:textId="22F40643" w:rsidR="00411ED8" w:rsidRPr="000F0622" w:rsidRDefault="00411ED8" w:rsidP="00411ED8">
                                  <w:pPr>
                                    <w:pStyle w:val="Table"/>
                                    <w:jc w:val="center"/>
                                  </w:pPr>
                                  <w:r w:rsidRPr="000F0622">
                                    <w:t>Calibration</w:t>
                                  </w:r>
                                </w:p>
                                <w:p w14:paraId="67D3D377" w14:textId="1448E41E" w:rsidR="00411ED8" w:rsidRPr="000F0622" w:rsidRDefault="00411ED8" w:rsidP="00411ED8">
                                  <w:pPr>
                                    <w:pStyle w:val="Table"/>
                                    <w:jc w:val="center"/>
                                  </w:pPr>
                                  <w:r w:rsidRPr="000F0622">
                                    <w:t>finish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0F0116" id="_x0000_s1030" type="#_x0000_t202" style="position:absolute;margin-left:127.9pt;margin-top:30.25pt;width:73.05pt;height:46.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" filled="f" stroked="f" strokeweight=".5pt">
                      <v:textbox>
                        <w:txbxContent>
                          <w:p w14:paraId="7263E353" w14:textId="22F40643" w:rsidR="00411ED8" w:rsidRPr="000F0622" w:rsidRDefault="00411ED8" w:rsidP="00411ED8">
                            <w:pPr>
                              <w:pStyle w:val="Table"/>
                              <w:jc w:val="center"/>
                            </w:pPr>
                            <w:r w:rsidRPr="000F0622">
                              <w:t>Calibration</w:t>
                            </w:r>
                          </w:p>
                          <w:p w14:paraId="67D3D377" w14:textId="1448E41E" w:rsidR="00411ED8" w:rsidRPr="000F0622" w:rsidRDefault="00411ED8" w:rsidP="00411ED8">
                            <w:pPr>
                              <w:pStyle w:val="Table"/>
                              <w:jc w:val="center"/>
                            </w:pPr>
                            <w:r w:rsidRPr="000F0622">
                              <w:t>finished</w:t>
                            </w:r>
                          </w:p>
                        </w:txbxContent>
                      </v:textbox>
                    </v:shape>
                  </w:pict>
                </mc:Fallback>
              </mc:AlternateContent>
            </w:r>
            <w:r w:rsidR="00411ED8">
              <w:rPr>
                <w:noProof/>
              </w:rPr>
              <mc:AlternateContent>
                <mc:Choice Requires="wps">
                  <w:drawing>
                    <wp:anchor distT="0" distB="0" distL="114300" distR="114300" simplePos="0" relativeHeight="251667456" behindDoc="0" locked="0" layoutInCell="1" allowOverlap="1" wp14:anchorId="71F324A2" wp14:editId="0621901C">
                      <wp:simplePos x="0" y="0"/>
                      <wp:positionH relativeFrom="column">
                        <wp:posOffset>4881937</wp:posOffset>
                      </wp:positionH>
                      <wp:positionV relativeFrom="paragraph">
                        <wp:posOffset>1484156</wp:posOffset>
                      </wp:positionV>
                      <wp:extent cx="928047" cy="586854"/>
                      <wp:effectExtent l="0" t="0" r="0" b="3810"/>
                      <wp:wrapNone/>
                      <wp:docPr id="744391450" name="Text Box 4"/>
                      <wp:cNvGraphicFramePr/>
                      <a:graphic xmlns:a="http://schemas.openxmlformats.org/drawingml/2006/main">
                        <a:graphicData uri="http://schemas.microsoft.com/office/word/2010/wordprocessingShape">
                          <wps:wsp>
                            <wps:cNvSpPr txBox="1"/>
                            <wps:spPr>
                              <a:xfrm>
                                <a:off x="0" y="0"/>
                                <a:ext cx="928047" cy="586854"/>
                              </a:xfrm>
                              <a:prstGeom prst="rect">
                                <a:avLst/>
                              </a:prstGeom>
                              <a:noFill/>
                              <a:ln w="6350">
                                <a:noFill/>
                              </a:ln>
                            </wps:spPr>
                            <wps:txbx>
                              <w:txbxContent>
                                <w:p w14:paraId="5A7682B2" w14:textId="6AA697AB" w:rsidR="00BA4FA7" w:rsidRPr="000F0622" w:rsidRDefault="00BA4FA7" w:rsidP="00BA4FA7">
                                  <w:pPr>
                                    <w:pStyle w:val="Table"/>
                                    <w:jc w:val="center"/>
                                  </w:pPr>
                                  <w:r w:rsidRPr="000F0622">
                                    <w:t>Trial comple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F324A2" id="_x0000_s1031" type="#_x0000_t202" style="position:absolute;margin-left:384.4pt;margin-top:116.85pt;width:73.05pt;height:46.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" filled="f" stroked="f" strokeweight=".5pt">
                      <v:textbox>
                        <w:txbxContent>
                          <w:p w14:paraId="5A7682B2" w14:textId="6AA697AB" w:rsidR="00BA4FA7" w:rsidRPr="000F0622" w:rsidRDefault="00BA4FA7" w:rsidP="00BA4FA7">
                            <w:pPr>
                              <w:pStyle w:val="Table"/>
                              <w:jc w:val="center"/>
                            </w:pPr>
                            <w:r w:rsidRPr="000F0622">
                              <w:t>Trial completed</w:t>
                            </w:r>
                          </w:p>
                        </w:txbxContent>
                      </v:textbox>
                    </v:shape>
                  </w:pict>
                </mc:Fallback>
              </mc:AlternateContent>
            </w:r>
            <w:r w:rsidR="00411ED8">
              <w:rPr>
                <w:noProof/>
              </w:rPr>
              <mc:AlternateContent>
                <mc:Choice Requires="wps">
                  <w:drawing>
                    <wp:anchor distT="0" distB="0" distL="114300" distR="114300" simplePos="0" relativeHeight="251653120" behindDoc="0" locked="0" layoutInCell="1" allowOverlap="1" wp14:anchorId="3089A0F9" wp14:editId="6AE28CF4">
                      <wp:simplePos x="0" y="0"/>
                      <wp:positionH relativeFrom="column">
                        <wp:posOffset>2503824</wp:posOffset>
                      </wp:positionH>
                      <wp:positionV relativeFrom="paragraph">
                        <wp:posOffset>110973</wp:posOffset>
                      </wp:positionV>
                      <wp:extent cx="1085850" cy="800100"/>
                      <wp:effectExtent l="0" t="0" r="19050" b="19050"/>
                      <wp:wrapNone/>
                      <wp:docPr id="1873010184" name="Rectangle 1"/>
                      <wp:cNvGraphicFramePr/>
                      <a:graphic xmlns:a="http://schemas.openxmlformats.org/drawingml/2006/main">
                        <a:graphicData uri="http://schemas.microsoft.com/office/word/2010/wordprocessingShape">
                          <wps:wsp>
                            <wps:cNvSpPr/>
                            <wps:spPr>
                              <a:xfrm>
                                <a:off x="0" y="0"/>
                                <a:ext cx="1085850" cy="8001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EEEC8F5" w14:textId="5F204D28" w:rsidR="00BA4FA7" w:rsidRPr="000F0622" w:rsidRDefault="000F0622" w:rsidP="00BA4FA7">
                                  <w:pPr>
                                    <w:pStyle w:val="Table"/>
                                    <w:jc w:val="center"/>
                                  </w:pPr>
                                  <w:r w:rsidRPr="000F0622">
                                    <w:t>Instr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89A0F9" id="_x0000_s1032" style="position:absolute;margin-left:197.15pt;margin-top:8.75pt;width:85.5pt;height:63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" fillcolor="#156082 [3204]" strokecolor="#030e13 [484]" strokeweight="1pt">
                      <v:textbox>
                        <w:txbxContent>
                          <w:p w14:paraId="2EEEC8F5" w14:textId="5F204D28" w:rsidR="00BA4FA7" w:rsidRPr="000F0622" w:rsidRDefault="000F0622" w:rsidP="00BA4FA7">
                            <w:pPr>
                              <w:pStyle w:val="Table"/>
                              <w:jc w:val="center"/>
                            </w:pPr>
                            <w:r w:rsidRPr="000F0622">
                              <w:t>Instruction</w:t>
                            </w:r>
                          </w:p>
                        </w:txbxContent>
                      </v:textbox>
                    </v:rect>
                  </w:pict>
                </mc:Fallback>
              </mc:AlternateContent>
            </w:r>
            <w:r w:rsidR="00411ED8">
              <w:rPr>
                <w:noProof/>
              </w:rPr>
              <mc:AlternateContent>
                <mc:Choice Requires="wps">
                  <w:drawing>
                    <wp:anchor distT="0" distB="0" distL="114300" distR="114300" simplePos="0" relativeHeight="251672576" behindDoc="0" locked="0" layoutInCell="1" allowOverlap="1" wp14:anchorId="17C9E682" wp14:editId="1FA1504B">
                      <wp:simplePos x="0" y="0"/>
                      <wp:positionH relativeFrom="column">
                        <wp:posOffset>3576187</wp:posOffset>
                      </wp:positionH>
                      <wp:positionV relativeFrom="paragraph">
                        <wp:posOffset>382620</wp:posOffset>
                      </wp:positionV>
                      <wp:extent cx="928047" cy="586854"/>
                      <wp:effectExtent l="0" t="0" r="0" b="3810"/>
                      <wp:wrapNone/>
                      <wp:docPr id="164889012" name="Text Box 4"/>
                      <wp:cNvGraphicFramePr/>
                      <a:graphic xmlns:a="http://schemas.openxmlformats.org/drawingml/2006/main">
                        <a:graphicData uri="http://schemas.microsoft.com/office/word/2010/wordprocessingShape">
                          <wps:wsp>
                            <wps:cNvSpPr txBox="1"/>
                            <wps:spPr>
                              <a:xfrm>
                                <a:off x="0" y="0"/>
                                <a:ext cx="928047" cy="586854"/>
                              </a:xfrm>
                              <a:prstGeom prst="rect">
                                <a:avLst/>
                              </a:prstGeom>
                              <a:noFill/>
                              <a:ln w="6350">
                                <a:noFill/>
                              </a:ln>
                            </wps:spPr>
                            <wps:txbx>
                              <w:txbxContent>
                                <w:p w14:paraId="5EDCA63B" w14:textId="666CD435" w:rsidR="00411ED8" w:rsidRPr="000F0622" w:rsidRDefault="00411ED8" w:rsidP="00411ED8">
                                  <w:pPr>
                                    <w:pStyle w:val="Table"/>
                                    <w:jc w:val="center"/>
                                  </w:pPr>
                                  <w:r w:rsidRPr="000F0622">
                                    <w:t>‘Spacebar’</w:t>
                                  </w:r>
                                </w:p>
                                <w:p w14:paraId="7D11BFB3" w14:textId="6A697324" w:rsidR="00411ED8" w:rsidRPr="000F0622" w:rsidRDefault="00411ED8" w:rsidP="00411ED8">
                                  <w:pPr>
                                    <w:pStyle w:val="Table"/>
                                    <w:jc w:val="center"/>
                                  </w:pPr>
                                  <w:r w:rsidRPr="000F0622">
                                    <w:t>pres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C9E682" id="_x0000_s1033" type="#_x0000_t202" style="position:absolute;margin-left:281.6pt;margin-top:30.15pt;width:73.05pt;height:46.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" filled="f" stroked="f" strokeweight=".5pt">
                      <v:textbox>
                        <w:txbxContent>
                          <w:p w14:paraId="5EDCA63B" w14:textId="666CD435" w:rsidR="00411ED8" w:rsidRPr="000F0622" w:rsidRDefault="00411ED8" w:rsidP="00411ED8">
                            <w:pPr>
                              <w:pStyle w:val="Table"/>
                              <w:jc w:val="center"/>
                            </w:pPr>
                            <w:r w:rsidRPr="000F0622">
                              <w:t>‘Spacebar’</w:t>
                            </w:r>
                          </w:p>
                          <w:p w14:paraId="7D11BFB3" w14:textId="6A697324" w:rsidR="00411ED8" w:rsidRPr="000F0622" w:rsidRDefault="00411ED8" w:rsidP="00411ED8">
                            <w:pPr>
                              <w:pStyle w:val="Table"/>
                              <w:jc w:val="center"/>
                            </w:pPr>
                            <w:r w:rsidRPr="000F0622">
                              <w:t>pressed</w:t>
                            </w:r>
                          </w:p>
                        </w:txbxContent>
                      </v:textbox>
                    </v:shape>
                  </w:pict>
                </mc:Fallback>
              </mc:AlternateContent>
            </w:r>
          </w:p>
        </w:tc>
      </w:tr>
      <w:tr w:rsidR="00BA4FA7" w14:paraId="3D6CC46E" w14:textId="77777777" w:rsidTr="00BA4FA7">
        <w:tc>
          <w:tcPr>
            <w:tcW w:w="9350" w:type="dxa"/>
          </w:tcPr>
          <w:p w14:paraId="6931FABB" w14:textId="4D03BCB2" w:rsidR="00BA4FA7" w:rsidRDefault="00BA4FA7" w:rsidP="00EC5118"/>
        </w:tc>
      </w:tr>
      <w:bookmarkEnd w:id="11"/>
    </w:tbl>
    <w:p w14:paraId="4BFB9346" w14:textId="727516F9" w:rsidR="00272BFB" w:rsidRPr="00EC5118" w:rsidRDefault="00272BFB" w:rsidP="00EC5118"/>
    <w:p w14:paraId="185EF0E2" w14:textId="4297F5C2" w:rsidR="00EC5118" w:rsidRDefault="00927639" w:rsidP="00927639">
      <w:pPr>
        <w:pStyle w:val="Heading3"/>
      </w:pPr>
      <w:bookmarkStart w:id="12" w:name="_Toc187156506"/>
      <w:r>
        <w:t>Free viewing experiment</w:t>
      </w:r>
      <w:bookmarkEnd w:id="12"/>
    </w:p>
    <w:p w14:paraId="784C6BBD" w14:textId="3D30C35B" w:rsidR="00927639" w:rsidRDefault="00927639" w:rsidP="00927639">
      <w:r>
        <w:t>The free viewing experiment consists of 10 images that are presented in series</w:t>
      </w:r>
      <w:r w:rsidR="00EC7C0A">
        <w:t xml:space="preserve">, obtained from </w:t>
      </w:r>
      <w:hyperlink r:id="rId7" w:history="1">
        <w:r w:rsidR="00EC7C0A" w:rsidRPr="00280A25">
          <w:rPr>
            <w:rStyle w:val="Hyperlink"/>
          </w:rPr>
          <w:t>https://saliency.tuebingen.ai/datasets.html</w:t>
        </w:r>
      </w:hyperlink>
      <w:r w:rsidR="00EC7C0A">
        <w:t xml:space="preserve"> and </w:t>
      </w:r>
      <w:hyperlink r:id="rId8" w:history="1">
        <w:r w:rsidR="00EC7C0A" w:rsidRPr="00280A25">
          <w:rPr>
            <w:rStyle w:val="Hyperlink"/>
          </w:rPr>
          <w:t>https://doi.org/10.1007/s00221-024-06823-w</w:t>
        </w:r>
      </w:hyperlink>
      <w:r w:rsidR="00EC7C0A">
        <w:t xml:space="preserve"> </w:t>
      </w:r>
      <w:r>
        <w:t xml:space="preserve">. Each image starts after the participant fixates the central fixation point for 1 second. The images can be viewed freely for 7 seconds. During this time, gaze position is recorded. </w:t>
      </w:r>
      <w:r w:rsidR="00EC7C0A">
        <w:t>The theory behind this experiment is that patients with neglect will show a strong bias in their gaze position opposite to their neglected visual field hemisphere.</w:t>
      </w:r>
    </w:p>
    <w:p w14:paraId="48E20AB0" w14:textId="12D574CC" w:rsidR="00FE65FA" w:rsidRDefault="00FE65FA" w:rsidP="00927639">
      <w:r>
        <w:t>See the figure below for an overview of the free viewing experiment trial loop.</w:t>
      </w:r>
    </w:p>
    <w:tbl>
      <w:tblPr>
        <w:tblStyle w:val="TableGrid"/>
        <w:tblpPr w:leftFromText="180" w:rightFromText="180" w:vertAnchor="text" w:horzAnchor="margin" w:tblpY="-54"/>
        <w:tblW w:w="0" w:type="auto"/>
        <w:tblLook w:val="04A0" w:firstRow="1" w:lastRow="0" w:firstColumn="1" w:lastColumn="0" w:noHBand="0" w:noVBand="1"/>
      </w:tblPr>
      <w:tblGrid>
        <w:gridCol w:w="9350"/>
      </w:tblGrid>
      <w:tr w:rsidR="001501B2" w:rsidRPr="00FA067A" w14:paraId="530FC1FE" w14:textId="77777777" w:rsidTr="001501B2">
        <w:tc>
          <w:tcPr>
            <w:tcW w:w="9350" w:type="dxa"/>
          </w:tcPr>
          <w:p w14:paraId="3E014DBB" w14:textId="77777777" w:rsidR="001501B2" w:rsidRPr="00FA067A" w:rsidRDefault="001501B2" w:rsidP="001501B2">
            <w:bookmarkStart w:id="13" w:name="_Hlk184303716"/>
          </w:p>
        </w:tc>
      </w:tr>
      <w:tr w:rsidR="001501B2" w:rsidRPr="00FA067A" w14:paraId="5F69E9D3" w14:textId="77777777" w:rsidTr="00FE65FA">
        <w:trPr>
          <w:trHeight w:val="3139"/>
        </w:trPr>
        <w:tc>
          <w:tcPr>
            <w:tcW w:w="9350" w:type="dxa"/>
          </w:tcPr>
          <w:p w14:paraId="1E921CEB" w14:textId="77777777" w:rsidR="001501B2" w:rsidRPr="00FA067A" w:rsidRDefault="001501B2" w:rsidP="001501B2">
            <w:r>
              <w:rPr>
                <w:noProof/>
              </w:rPr>
              <mc:AlternateContent>
                <mc:Choice Requires="wpg">
                  <w:drawing>
                    <wp:anchor distT="0" distB="0" distL="114300" distR="114300" simplePos="0" relativeHeight="251699200" behindDoc="0" locked="0" layoutInCell="1" allowOverlap="1" wp14:anchorId="66B9E4C6" wp14:editId="2299582F">
                      <wp:simplePos x="0" y="0"/>
                      <wp:positionH relativeFrom="column">
                        <wp:posOffset>1252220</wp:posOffset>
                      </wp:positionH>
                      <wp:positionV relativeFrom="paragraph">
                        <wp:posOffset>60325</wp:posOffset>
                      </wp:positionV>
                      <wp:extent cx="3276600" cy="1977504"/>
                      <wp:effectExtent l="0" t="0" r="19050" b="3810"/>
                      <wp:wrapNone/>
                      <wp:docPr id="1409901294" name="Group 15"/>
                      <wp:cNvGraphicFramePr/>
                      <a:graphic xmlns:a="http://schemas.openxmlformats.org/drawingml/2006/main">
                        <a:graphicData uri="http://schemas.microsoft.com/office/word/2010/wordprocessingGroup">
                          <wpg:wgp>
                            <wpg:cNvGrpSpPr/>
                            <wpg:grpSpPr>
                              <a:xfrm>
                                <a:off x="0" y="0"/>
                                <a:ext cx="3276600" cy="1977504"/>
                                <a:chOff x="0" y="0"/>
                                <a:chExt cx="3286125" cy="1977504"/>
                              </a:xfrm>
                            </wpg:grpSpPr>
                            <wps:wsp>
                              <wps:cNvPr id="326879894" name="Rectangle 14"/>
                              <wps:cNvSpPr/>
                              <wps:spPr>
                                <a:xfrm>
                                  <a:off x="0" y="0"/>
                                  <a:ext cx="1123950" cy="9144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0323203" w14:textId="77777777" w:rsidR="001501B2" w:rsidRPr="00FE65FA" w:rsidRDefault="001501B2" w:rsidP="001501B2">
                                    <w:pPr>
                                      <w:pStyle w:val="Table"/>
                                      <w:jc w:val="center"/>
                                    </w:pPr>
                                    <w:r w:rsidRPr="00FE65FA">
                                      <w:t>Fix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5757498" name="Rectangle 14"/>
                              <wps:cNvSpPr/>
                              <wps:spPr>
                                <a:xfrm>
                                  <a:off x="2162175" y="0"/>
                                  <a:ext cx="1123950" cy="9144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0B55FEE" w14:textId="77777777" w:rsidR="001501B2" w:rsidRPr="00FE65FA" w:rsidRDefault="001501B2" w:rsidP="001501B2">
                                    <w:pPr>
                                      <w:pStyle w:val="Table"/>
                                      <w:jc w:val="center"/>
                                    </w:pPr>
                                    <w:r w:rsidRPr="00FE65FA">
                                      <w:t>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2573272" name="Arrow: Right 5"/>
                              <wps:cNvSpPr/>
                              <wps:spPr>
                                <a:xfrm>
                                  <a:off x="1123950" y="19050"/>
                                  <a:ext cx="1028700" cy="33401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3838531" name="Text Box 4"/>
                              <wps:cNvSpPr txBox="1"/>
                              <wps:spPr>
                                <a:xfrm>
                                  <a:off x="1143000" y="266700"/>
                                  <a:ext cx="928047" cy="586854"/>
                                </a:xfrm>
                                <a:prstGeom prst="rect">
                                  <a:avLst/>
                                </a:prstGeom>
                                <a:noFill/>
                                <a:ln w="6350">
                                  <a:noFill/>
                                </a:ln>
                              </wps:spPr>
                              <wps:txbx>
                                <w:txbxContent>
                                  <w:p w14:paraId="692DE1D6" w14:textId="17AB6F55" w:rsidR="001501B2" w:rsidRPr="00FE65FA" w:rsidRDefault="001501B2" w:rsidP="001501B2">
                                    <w:pPr>
                                      <w:pStyle w:val="Table"/>
                                      <w:jc w:val="center"/>
                                    </w:pPr>
                                    <w:r w:rsidRPr="00FE65FA">
                                      <w:t>Fixated for 1000 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85823266" name="Arrow: Curved Up 3"/>
                              <wps:cNvSpPr/>
                              <wps:spPr>
                                <a:xfrm flipH="1">
                                  <a:off x="723900" y="923824"/>
                                  <a:ext cx="1649730" cy="485876"/>
                                </a:xfrm>
                                <a:prstGeom prst="curvedUp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9267287" name="Text Box 4"/>
                              <wps:cNvSpPr txBox="1"/>
                              <wps:spPr>
                                <a:xfrm>
                                  <a:off x="1162050" y="1390650"/>
                                  <a:ext cx="928047" cy="586854"/>
                                </a:xfrm>
                                <a:prstGeom prst="rect">
                                  <a:avLst/>
                                </a:prstGeom>
                                <a:noFill/>
                                <a:ln w="6350">
                                  <a:noFill/>
                                </a:ln>
                              </wps:spPr>
                              <wps:txbx>
                                <w:txbxContent>
                                  <w:p w14:paraId="203DB5B2" w14:textId="77777777" w:rsidR="001501B2" w:rsidRPr="00FE65FA" w:rsidRDefault="001501B2" w:rsidP="001501B2">
                                    <w:pPr>
                                      <w:pStyle w:val="Table"/>
                                      <w:jc w:val="center"/>
                                    </w:pPr>
                                    <w:r w:rsidRPr="00FE65FA">
                                      <w:t>After</w:t>
                                    </w:r>
                                  </w:p>
                                  <w:p w14:paraId="7A70372A" w14:textId="77777777" w:rsidR="001501B2" w:rsidRPr="00FE65FA" w:rsidRDefault="001501B2" w:rsidP="001501B2">
                                    <w:pPr>
                                      <w:pStyle w:val="Table"/>
                                      <w:jc w:val="center"/>
                                    </w:pPr>
                                    <w:r w:rsidRPr="00FE65FA">
                                      <w:t>7000 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6B9E4C6" id="Group 15" o:spid="_x0000_s1034" style="position:absolute;margin-left:98.6pt;margin-top:4.75pt;width:258pt;height:155.7pt;z-index:251699200;mso-width-relative:margin;mso-height-relative:margin" coordsize="32861,19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">
                      <v:rect id="_x0000_s1035" style="position:absolute;width:11239;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" fillcolor="#156082 [3204]" strokecolor="#030e13 [484]" strokeweight="1pt">
                        <v:textbox>
                          <w:txbxContent>
                            <w:p w14:paraId="00323203" w14:textId="77777777" w:rsidR="001501B2" w:rsidRPr="00FE65FA" w:rsidRDefault="001501B2" w:rsidP="001501B2">
                              <w:pPr>
                                <w:pStyle w:val="Table"/>
                                <w:jc w:val="center"/>
                              </w:pPr>
                              <w:r w:rsidRPr="00FE65FA">
                                <w:t>Fixation</w:t>
                              </w:r>
                            </w:p>
                          </w:txbxContent>
                        </v:textbox>
                      </v:rect>
                      <v:rect id="_x0000_s1036" style="position:absolute;left:21621;width:11240;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" fillcolor="#156082 [3204]" strokecolor="#030e13 [484]" strokeweight="1pt">
                        <v:textbox>
                          <w:txbxContent>
                            <w:p w14:paraId="20B55FEE" w14:textId="77777777" w:rsidR="001501B2" w:rsidRPr="00FE65FA" w:rsidRDefault="001501B2" w:rsidP="001501B2">
                              <w:pPr>
                                <w:pStyle w:val="Table"/>
                                <w:jc w:val="center"/>
                              </w:pPr>
                              <w:r w:rsidRPr="00FE65FA">
                                <w:t>Image</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5" o:spid="_x0000_s1037" type="#_x0000_t13" style="position:absolute;left:11239;top:190;width:10287;height:3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" adj="18093" fillcolor="#156082 [3204]" strokecolor="#030e13 [484]" strokeweight="1pt"/>
                      <v:shape id="_x0000_s1038" type="#_x0000_t202" style="position:absolute;left:11430;top:2667;width:9280;height:5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" filled="f" stroked="f" strokeweight=".5pt">
                        <v:textbox>
                          <w:txbxContent>
                            <w:p w14:paraId="692DE1D6" w14:textId="17AB6F55" w:rsidR="001501B2" w:rsidRPr="00FE65FA" w:rsidRDefault="001501B2" w:rsidP="001501B2">
                              <w:pPr>
                                <w:pStyle w:val="Table"/>
                                <w:jc w:val="center"/>
                              </w:pPr>
                              <w:r w:rsidRPr="00FE65FA">
                                <w:t>Fixated for 1000 ms</w:t>
                              </w:r>
                            </w:p>
                          </w:txbxContent>
                        </v:textbox>
                      </v:shape>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Arrow: Curved Up 3" o:spid="_x0000_s1039" type="#_x0000_t104" style="position:absolute;left:7239;top:9238;width:16497;height:485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" adj="18419,20805,5400" fillcolor="#156082 [3204]" strokecolor="#030e13 [484]" strokeweight="1pt"/>
                      <v:shape id="_x0000_s1040" type="#_x0000_t202" style="position:absolute;left:11620;top:13906;width:9280;height:5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" filled="f" stroked="f" strokeweight=".5pt">
                        <v:textbox>
                          <w:txbxContent>
                            <w:p w14:paraId="203DB5B2" w14:textId="77777777" w:rsidR="001501B2" w:rsidRPr="00FE65FA" w:rsidRDefault="001501B2" w:rsidP="001501B2">
                              <w:pPr>
                                <w:pStyle w:val="Table"/>
                                <w:jc w:val="center"/>
                              </w:pPr>
                              <w:r w:rsidRPr="00FE65FA">
                                <w:t>After</w:t>
                              </w:r>
                            </w:p>
                            <w:p w14:paraId="7A70372A" w14:textId="77777777" w:rsidR="001501B2" w:rsidRPr="00FE65FA" w:rsidRDefault="001501B2" w:rsidP="001501B2">
                              <w:pPr>
                                <w:pStyle w:val="Table"/>
                                <w:jc w:val="center"/>
                              </w:pPr>
                              <w:r w:rsidRPr="00FE65FA">
                                <w:t>7000 ms</w:t>
                              </w:r>
                            </w:p>
                          </w:txbxContent>
                        </v:textbox>
                      </v:shape>
                    </v:group>
                  </w:pict>
                </mc:Fallback>
              </mc:AlternateContent>
            </w:r>
          </w:p>
          <w:p w14:paraId="666C2F92" w14:textId="77777777" w:rsidR="001501B2" w:rsidRPr="00FA067A" w:rsidRDefault="001501B2" w:rsidP="001501B2">
            <w:pPr>
              <w:tabs>
                <w:tab w:val="left" w:pos="2340"/>
                <w:tab w:val="left" w:pos="5205"/>
              </w:tabs>
            </w:pPr>
          </w:p>
        </w:tc>
      </w:tr>
      <w:tr w:rsidR="001501B2" w:rsidRPr="00FA067A" w14:paraId="095D98C1" w14:textId="77777777" w:rsidTr="001501B2">
        <w:tc>
          <w:tcPr>
            <w:tcW w:w="9350" w:type="dxa"/>
          </w:tcPr>
          <w:p w14:paraId="7D3C322B" w14:textId="77777777" w:rsidR="001501B2" w:rsidRPr="00FA067A" w:rsidRDefault="001501B2" w:rsidP="001501B2"/>
        </w:tc>
      </w:tr>
    </w:tbl>
    <w:p w14:paraId="4BEF048D" w14:textId="1DFA27DF" w:rsidR="00927639" w:rsidRDefault="00927639" w:rsidP="00927639">
      <w:pPr>
        <w:pStyle w:val="Heading3"/>
      </w:pPr>
      <w:bookmarkStart w:id="14" w:name="_Toc187156507"/>
      <w:bookmarkEnd w:id="13"/>
      <w:r>
        <w:t>Slideshow experiment</w:t>
      </w:r>
      <w:bookmarkEnd w:id="14"/>
    </w:p>
    <w:p w14:paraId="69D5B724" w14:textId="204EB957" w:rsidR="00FA067A" w:rsidRDefault="00927639" w:rsidP="00927639">
      <w:r>
        <w:t xml:space="preserve">The slideshow experiment consists of four different </w:t>
      </w:r>
      <w:r w:rsidR="00FA067A">
        <w:t>stimuli</w:t>
      </w:r>
      <w:r>
        <w:t xml:space="preserve"> </w:t>
      </w:r>
      <w:r w:rsidR="001501B2">
        <w:t xml:space="preserve">(black/white vertical bars) </w:t>
      </w:r>
      <w:r>
        <w:t xml:space="preserve">that are presented to the participant. </w:t>
      </w:r>
      <w:r w:rsidR="00FA067A">
        <w:t xml:space="preserve">Each stimulus starts after the participant fixates the central fixation point for .5 seconds. Each </w:t>
      </w:r>
      <w:r w:rsidR="00FA067A" w:rsidRPr="00FA067A">
        <w:t xml:space="preserve">stimulus </w:t>
      </w:r>
      <w:r w:rsidR="00FA067A">
        <w:t xml:space="preserve">is presented for 2.5 seconds. </w:t>
      </w:r>
      <w:r>
        <w:t xml:space="preserve">Crucially, the participants </w:t>
      </w:r>
      <w:r w:rsidR="00FA067A">
        <w:t>are not allowed to</w:t>
      </w:r>
      <w:r>
        <w:t xml:space="preserve"> freely explore these </w:t>
      </w:r>
      <w:r w:rsidR="00FA067A" w:rsidRPr="00FA067A">
        <w:t>stimul</w:t>
      </w:r>
      <w:r w:rsidR="00FA067A">
        <w:t>i</w:t>
      </w:r>
      <w:r>
        <w:t xml:space="preserve">, </w:t>
      </w:r>
      <w:r w:rsidR="00FA067A">
        <w:t>but required to</w:t>
      </w:r>
      <w:r>
        <w:t xml:space="preserve"> fixat</w:t>
      </w:r>
      <w:r w:rsidR="00FA067A">
        <w:t>e</w:t>
      </w:r>
      <w:r>
        <w:t xml:space="preserve"> the central fixation point</w:t>
      </w:r>
      <w:r w:rsidR="00FA067A">
        <w:t xml:space="preserve"> during </w:t>
      </w:r>
      <w:r w:rsidR="00FA067A" w:rsidRPr="00FA067A">
        <w:t xml:space="preserve">stimulus </w:t>
      </w:r>
      <w:r w:rsidR="00FA067A">
        <w:t>presentation</w:t>
      </w:r>
      <w:r>
        <w:t>.</w:t>
      </w:r>
      <w:r w:rsidR="00FA067A">
        <w:t xml:space="preserve"> </w:t>
      </w:r>
      <w:r w:rsidR="00EC7C0A">
        <w:t>The theory behind this experiment is that patients with neglect will show less pupil constriction when the white bars are presented in the neglected side of their visual field.</w:t>
      </w:r>
    </w:p>
    <w:p w14:paraId="31B88B48" w14:textId="0DDC1D8F" w:rsidR="00FA067A" w:rsidRDefault="00FA067A" w:rsidP="00927639">
      <w:r>
        <w:t xml:space="preserve">As it is crucial that participants keep fixating the central fixation point during stimulus presentation, trials are invalidated and recycled when participants’ gaze drifts too far from the central fixation or when participants have blinked for over 500 ms during the stimulus of a trial. If this is the case, a feedback screen is shown when the trial is over. To continue the experiment from a feedback screen, press ‘spacebar’. </w:t>
      </w:r>
      <w:r w:rsidR="00FE65FA">
        <w:t xml:space="preserve">Only six trials per slideshow block will be recycled. </w:t>
      </w:r>
    </w:p>
    <w:p w14:paraId="7D7657AC" w14:textId="14209761" w:rsidR="00FE65FA" w:rsidRDefault="00FE65FA" w:rsidP="00927639">
      <w:r>
        <w:t xml:space="preserve">See the figure below for an overview of the slideshow trial loop. </w:t>
      </w:r>
    </w:p>
    <w:tbl>
      <w:tblPr>
        <w:tblStyle w:val="TableGrid"/>
        <w:tblW w:w="0" w:type="auto"/>
        <w:tblLook w:val="04A0" w:firstRow="1" w:lastRow="0" w:firstColumn="1" w:lastColumn="0" w:noHBand="0" w:noVBand="1"/>
      </w:tblPr>
      <w:tblGrid>
        <w:gridCol w:w="9350"/>
      </w:tblGrid>
      <w:tr w:rsidR="001501B2" w:rsidRPr="001501B2" w14:paraId="3D7AC189" w14:textId="77777777" w:rsidTr="000A5214">
        <w:tc>
          <w:tcPr>
            <w:tcW w:w="9350" w:type="dxa"/>
          </w:tcPr>
          <w:p w14:paraId="35F61B1C" w14:textId="77777777" w:rsidR="001501B2" w:rsidRPr="001501B2" w:rsidRDefault="001501B2" w:rsidP="001501B2"/>
        </w:tc>
      </w:tr>
      <w:tr w:rsidR="001501B2" w:rsidRPr="001501B2" w14:paraId="4ACC55B8" w14:textId="77777777" w:rsidTr="00FE65FA">
        <w:trPr>
          <w:trHeight w:val="4668"/>
        </w:trPr>
        <w:tc>
          <w:tcPr>
            <w:tcW w:w="9350" w:type="dxa"/>
          </w:tcPr>
          <w:p w14:paraId="4FB41667" w14:textId="78C0254A" w:rsidR="001501B2" w:rsidRPr="001501B2" w:rsidRDefault="00FE65FA" w:rsidP="001501B2">
            <w:r>
              <w:rPr>
                <w:noProof/>
              </w:rPr>
              <w:lastRenderedPageBreak/>
              <mc:AlternateContent>
                <mc:Choice Requires="wpg">
                  <w:drawing>
                    <wp:anchor distT="0" distB="0" distL="114300" distR="114300" simplePos="0" relativeHeight="251720704" behindDoc="0" locked="0" layoutInCell="1" allowOverlap="1" wp14:anchorId="7E63822A" wp14:editId="6FD8D844">
                      <wp:simplePos x="0" y="0"/>
                      <wp:positionH relativeFrom="column">
                        <wp:posOffset>547370</wp:posOffset>
                      </wp:positionH>
                      <wp:positionV relativeFrom="paragraph">
                        <wp:posOffset>48260</wp:posOffset>
                      </wp:positionV>
                      <wp:extent cx="5042058" cy="2914650"/>
                      <wp:effectExtent l="19050" t="19050" r="6350" b="0"/>
                      <wp:wrapNone/>
                      <wp:docPr id="735886576" name="Group 17"/>
                      <wp:cNvGraphicFramePr/>
                      <a:graphic xmlns:a="http://schemas.openxmlformats.org/drawingml/2006/main">
                        <a:graphicData uri="http://schemas.microsoft.com/office/word/2010/wordprocessingGroup">
                          <wpg:wgp>
                            <wpg:cNvGrpSpPr/>
                            <wpg:grpSpPr>
                              <a:xfrm>
                                <a:off x="0" y="0"/>
                                <a:ext cx="5042058" cy="2914650"/>
                                <a:chOff x="0" y="0"/>
                                <a:chExt cx="5042058" cy="2914650"/>
                              </a:xfrm>
                            </wpg:grpSpPr>
                            <wps:wsp>
                              <wps:cNvPr id="430940479" name="Rectangle 14"/>
                              <wps:cNvSpPr/>
                              <wps:spPr>
                                <a:xfrm>
                                  <a:off x="4050188" y="28575"/>
                                  <a:ext cx="977265" cy="9144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591565D" w14:textId="1B2664F3" w:rsidR="001501B2" w:rsidRPr="00FA067A" w:rsidRDefault="001501B2" w:rsidP="001501B2">
                                    <w:pPr>
                                      <w:pStyle w:val="Table"/>
                                      <w:jc w:val="center"/>
                                      <w:rPr>
                                        <w:lang w:val="nl-NL"/>
                                      </w:rPr>
                                    </w:pPr>
                                    <w:r>
                                      <w:rPr>
                                        <w:lang w:val="nl-NL"/>
                                      </w:rPr>
                                      <w:t>Stimul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2408282" name="Arrow: Right 5"/>
                              <wps:cNvSpPr/>
                              <wps:spPr>
                                <a:xfrm>
                                  <a:off x="3154838" y="0"/>
                                  <a:ext cx="882650" cy="33401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2186864" name="Arrow: Curved Up 3"/>
                              <wps:cNvSpPr/>
                              <wps:spPr>
                                <a:xfrm flipH="1">
                                  <a:off x="764063" y="942975"/>
                                  <a:ext cx="3492500" cy="584835"/>
                                </a:xfrm>
                                <a:prstGeom prst="curvedUpArrow">
                                  <a:avLst>
                                    <a:gd name="adj1" fmla="val 25000"/>
                                    <a:gd name="adj2" fmla="val 56567"/>
                                    <a:gd name="adj3" fmla="val 25000"/>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5552786" name="Text Box 4"/>
                              <wps:cNvSpPr txBox="1"/>
                              <wps:spPr>
                                <a:xfrm>
                                  <a:off x="2238375" y="1466850"/>
                                  <a:ext cx="887692" cy="476250"/>
                                </a:xfrm>
                                <a:prstGeom prst="rect">
                                  <a:avLst/>
                                </a:prstGeom>
                                <a:noFill/>
                                <a:ln w="6350">
                                  <a:noFill/>
                                </a:ln>
                              </wps:spPr>
                              <wps:txbx>
                                <w:txbxContent>
                                  <w:p w14:paraId="7D36AF75" w14:textId="29651F0A" w:rsidR="001501B2" w:rsidRPr="00FE65FA" w:rsidRDefault="00FE65FA" w:rsidP="001501B2">
                                    <w:pPr>
                                      <w:pStyle w:val="Table"/>
                                      <w:jc w:val="center"/>
                                    </w:pPr>
                                    <w:r w:rsidRPr="00FE65FA">
                                      <w:t>F</w:t>
                                    </w:r>
                                    <w:r w:rsidR="00670AEE" w:rsidRPr="00FE65FA">
                                      <w:t>ixation was kept</w:t>
                                    </w:r>
                                  </w:p>
                                  <w:p w14:paraId="40B0D811" w14:textId="3E356327" w:rsidR="00670AEE" w:rsidRPr="00FA067A" w:rsidRDefault="00670AEE" w:rsidP="001501B2">
                                    <w:pPr>
                                      <w:pStyle w:val="Table"/>
                                      <w:jc w:val="center"/>
                                      <w:rPr>
                                        <w:lang w:val="nl-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97656205" name="Rectangle 14"/>
                              <wps:cNvSpPr/>
                              <wps:spPr>
                                <a:xfrm>
                                  <a:off x="2030888" y="28575"/>
                                  <a:ext cx="1120140" cy="9144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0431195" w14:textId="77777777" w:rsidR="001501B2" w:rsidRPr="00FE65FA" w:rsidRDefault="001501B2" w:rsidP="001501B2">
                                    <w:pPr>
                                      <w:pStyle w:val="Table"/>
                                      <w:jc w:val="center"/>
                                    </w:pPr>
                                    <w:r w:rsidRPr="00FE65FA">
                                      <w:t>Fix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1087980" name="Rectangle 14"/>
                              <wps:cNvSpPr/>
                              <wps:spPr>
                                <a:xfrm>
                                  <a:off x="21113" y="28575"/>
                                  <a:ext cx="1120140" cy="9144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214DDE4" w14:textId="2E1A6421" w:rsidR="001501B2" w:rsidRPr="00FA067A" w:rsidRDefault="001501B2" w:rsidP="001501B2">
                                    <w:pPr>
                                      <w:pStyle w:val="Table"/>
                                      <w:jc w:val="center"/>
                                      <w:rPr>
                                        <w:lang w:val="nl-NL"/>
                                      </w:rPr>
                                    </w:pPr>
                                    <w:r>
                                      <w:rPr>
                                        <w:lang w:val="nl-NL"/>
                                      </w:rPr>
                                      <w:t>Interv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5396139" name="Text Box 4"/>
                              <wps:cNvSpPr txBox="1"/>
                              <wps:spPr>
                                <a:xfrm>
                                  <a:off x="3126263" y="295275"/>
                                  <a:ext cx="925195" cy="586740"/>
                                </a:xfrm>
                                <a:prstGeom prst="rect">
                                  <a:avLst/>
                                </a:prstGeom>
                                <a:noFill/>
                                <a:ln w="6350">
                                  <a:noFill/>
                                </a:ln>
                              </wps:spPr>
                              <wps:txbx>
                                <w:txbxContent>
                                  <w:p w14:paraId="41E0EBAE" w14:textId="77777777" w:rsidR="001501B2" w:rsidRPr="00FE65FA" w:rsidRDefault="001501B2" w:rsidP="001501B2">
                                    <w:pPr>
                                      <w:pStyle w:val="Table"/>
                                      <w:jc w:val="center"/>
                                    </w:pPr>
                                    <w:r w:rsidRPr="00FE65FA">
                                      <w:t>Fixated for 500 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1426601" name="Arrow: Right 5"/>
                              <wps:cNvSpPr/>
                              <wps:spPr>
                                <a:xfrm>
                                  <a:off x="1145063" y="9525"/>
                                  <a:ext cx="876935" cy="33401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3190090" name="Text Box 4"/>
                              <wps:cNvSpPr txBox="1"/>
                              <wps:spPr>
                                <a:xfrm>
                                  <a:off x="1106963" y="247650"/>
                                  <a:ext cx="925195" cy="586740"/>
                                </a:xfrm>
                                <a:prstGeom prst="rect">
                                  <a:avLst/>
                                </a:prstGeom>
                                <a:noFill/>
                                <a:ln w="6350">
                                  <a:noFill/>
                                </a:ln>
                              </wps:spPr>
                              <wps:txbx>
                                <w:txbxContent>
                                  <w:p w14:paraId="6076646F" w14:textId="77777777" w:rsidR="00670AEE" w:rsidRPr="00FE65FA" w:rsidRDefault="00670AEE" w:rsidP="00670AEE">
                                    <w:pPr>
                                      <w:pStyle w:val="Table"/>
                                      <w:jc w:val="center"/>
                                    </w:pPr>
                                    <w:r w:rsidRPr="00FE65FA">
                                      <w:t>After</w:t>
                                    </w:r>
                                  </w:p>
                                  <w:p w14:paraId="38F7D5C9" w14:textId="3F98431B" w:rsidR="00670AEE" w:rsidRPr="00FE65FA" w:rsidRDefault="00670AEE" w:rsidP="00670AEE">
                                    <w:pPr>
                                      <w:pStyle w:val="Table"/>
                                      <w:jc w:val="center"/>
                                    </w:pPr>
                                    <w:r w:rsidRPr="00FE65FA">
                                      <w:t>1500 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4108701" name="Rectangle 14"/>
                              <wps:cNvSpPr/>
                              <wps:spPr>
                                <a:xfrm>
                                  <a:off x="2126138" y="2095500"/>
                                  <a:ext cx="1120140" cy="7239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9C759C0" w14:textId="277B0EF8" w:rsidR="00670AEE" w:rsidRPr="00FA067A" w:rsidRDefault="00670AEE" w:rsidP="00670AEE">
                                    <w:pPr>
                                      <w:pStyle w:val="Table"/>
                                      <w:jc w:val="center"/>
                                      <w:rPr>
                                        <w:lang w:val="nl-NL"/>
                                      </w:rPr>
                                    </w:pPr>
                                    <w:r>
                                      <w:rPr>
                                        <w:lang w:val="nl-NL"/>
                                      </w:rPr>
                                      <w:t xml:space="preserve">Feedback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3191905" name="Arrow: Bent 16"/>
                              <wps:cNvSpPr/>
                              <wps:spPr>
                                <a:xfrm flipH="1" flipV="1">
                                  <a:off x="3250088" y="952500"/>
                                  <a:ext cx="1737360" cy="1514475"/>
                                </a:xfrm>
                                <a:prstGeom prst="bentArrow">
                                  <a:avLst>
                                    <a:gd name="adj1" fmla="val 9302"/>
                                    <a:gd name="adj2" fmla="val 10676"/>
                                    <a:gd name="adj3" fmla="val 16279"/>
                                    <a:gd name="adj4" fmla="val 43169"/>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214168" name="Text Box 4"/>
                              <wps:cNvSpPr txBox="1"/>
                              <wps:spPr>
                                <a:xfrm>
                                  <a:off x="3745158" y="2371725"/>
                                  <a:ext cx="922092" cy="542925"/>
                                </a:xfrm>
                                <a:prstGeom prst="rect">
                                  <a:avLst/>
                                </a:prstGeom>
                                <a:noFill/>
                                <a:ln w="6350">
                                  <a:noFill/>
                                </a:ln>
                              </wps:spPr>
                              <wps:txbx>
                                <w:txbxContent>
                                  <w:p w14:paraId="26B67F59" w14:textId="08E9B60A" w:rsidR="00670AEE" w:rsidRPr="00FE65FA" w:rsidRDefault="00FE65FA" w:rsidP="00FE65FA">
                                    <w:pPr>
                                      <w:pStyle w:val="Table"/>
                                      <w:jc w:val="center"/>
                                    </w:pPr>
                                    <w:r w:rsidRPr="00FE65FA">
                                      <w:t>F</w:t>
                                    </w:r>
                                    <w:r w:rsidR="00670AEE" w:rsidRPr="00FE65FA">
                                      <w:t>ixation</w:t>
                                    </w:r>
                                    <w:r w:rsidRPr="00FE65FA">
                                      <w:t xml:space="preserve"> </w:t>
                                    </w:r>
                                    <w:r w:rsidR="00670AEE" w:rsidRPr="00FE65FA">
                                      <w:t>was brok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048249" name="Text Box 4"/>
                              <wps:cNvSpPr txBox="1"/>
                              <wps:spPr>
                                <a:xfrm>
                                  <a:off x="3983513" y="942975"/>
                                  <a:ext cx="1058545" cy="495300"/>
                                </a:xfrm>
                                <a:prstGeom prst="rect">
                                  <a:avLst/>
                                </a:prstGeom>
                                <a:noFill/>
                                <a:ln w="6350">
                                  <a:noFill/>
                                </a:ln>
                              </wps:spPr>
                              <wps:txbx>
                                <w:txbxContent>
                                  <w:p w14:paraId="4A2D655C" w14:textId="77777777" w:rsidR="00670AEE" w:rsidRPr="00FE65FA" w:rsidRDefault="00670AEE" w:rsidP="00670AEE">
                                    <w:pPr>
                                      <w:pStyle w:val="Table"/>
                                      <w:jc w:val="center"/>
                                    </w:pPr>
                                    <w:r w:rsidRPr="00FE65FA">
                                      <w:t xml:space="preserve">After </w:t>
                                    </w:r>
                                  </w:p>
                                  <w:p w14:paraId="6AFD38B8" w14:textId="68CE3753" w:rsidR="00670AEE" w:rsidRPr="00FA067A" w:rsidRDefault="00670AEE" w:rsidP="00670AEE">
                                    <w:pPr>
                                      <w:pStyle w:val="Table"/>
                                      <w:jc w:val="center"/>
                                      <w:rPr>
                                        <w:lang w:val="nl-NL"/>
                                      </w:rPr>
                                    </w:pPr>
                                    <w:r w:rsidRPr="00FE65FA">
                                      <w:t>2500 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8450593" name="Arrow: Bent 16"/>
                              <wps:cNvSpPr/>
                              <wps:spPr>
                                <a:xfrm rot="5400000" flipH="1" flipV="1">
                                  <a:off x="346868" y="582930"/>
                                  <a:ext cx="1422083" cy="2115820"/>
                                </a:xfrm>
                                <a:prstGeom prst="bentArrow">
                                  <a:avLst>
                                    <a:gd name="adj1" fmla="val 9302"/>
                                    <a:gd name="adj2" fmla="val 10676"/>
                                    <a:gd name="adj3" fmla="val 16279"/>
                                    <a:gd name="adj4" fmla="val 43169"/>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9479763" name="Text Box 4"/>
                              <wps:cNvSpPr txBox="1"/>
                              <wps:spPr>
                                <a:xfrm>
                                  <a:off x="773588" y="2352675"/>
                                  <a:ext cx="1038225" cy="542925"/>
                                </a:xfrm>
                                <a:prstGeom prst="rect">
                                  <a:avLst/>
                                </a:prstGeom>
                                <a:noFill/>
                                <a:ln w="6350">
                                  <a:noFill/>
                                </a:ln>
                              </wps:spPr>
                              <wps:txbx>
                                <w:txbxContent>
                                  <w:p w14:paraId="12CC417A" w14:textId="14D9622B" w:rsidR="00FE65FA" w:rsidRPr="00FE65FA" w:rsidRDefault="00FE65FA" w:rsidP="00FE65FA">
                                    <w:pPr>
                                      <w:pStyle w:val="Table"/>
                                      <w:jc w:val="center"/>
                                    </w:pPr>
                                    <w:r>
                                      <w:t>‘</w:t>
                                    </w:r>
                                    <w:r w:rsidRPr="00FE65FA">
                                      <w:t>Spacebar</w:t>
                                    </w:r>
                                    <w:r>
                                      <w:t>’</w:t>
                                    </w:r>
                                  </w:p>
                                  <w:p w14:paraId="2A42337F" w14:textId="0289AD9D" w:rsidR="00FE65FA" w:rsidRPr="00FA067A" w:rsidRDefault="00FE65FA" w:rsidP="00FE65FA">
                                    <w:pPr>
                                      <w:pStyle w:val="Table"/>
                                      <w:jc w:val="center"/>
                                      <w:rPr>
                                        <w:lang w:val="nl-NL"/>
                                      </w:rPr>
                                    </w:pPr>
                                    <w:r w:rsidRPr="00FE65FA">
                                      <w:t>pres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7E63822A" id="Group 17" o:spid="_x0000_s1041" style="position:absolute;margin-left:43.1pt;margin-top:3.8pt;width:397pt;height:229.5pt;z-index:251720704;mso-width-relative:margin" coordsize="50420,29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">
                      <v:rect id="_x0000_s1042" style="position:absolute;left:40501;top:285;width:9773;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" fillcolor="#156082 [3204]" strokecolor="#030e13 [484]" strokeweight="1pt">
                        <v:textbox>
                          <w:txbxContent>
                            <w:p w14:paraId="0591565D" w14:textId="1B2664F3" w:rsidR="001501B2" w:rsidRPr="00FA067A" w:rsidRDefault="001501B2" w:rsidP="001501B2">
                              <w:pPr>
                                <w:pStyle w:val="Table"/>
                                <w:jc w:val="center"/>
                                <w:rPr>
                                  <w:lang w:val="nl-NL"/>
                                </w:rPr>
                              </w:pPr>
                              <w:r>
                                <w:rPr>
                                  <w:lang w:val="nl-NL"/>
                                </w:rPr>
                                <w:t>Stimulus</w:t>
                              </w:r>
                            </w:p>
                          </w:txbxContent>
                        </v:textbox>
                      </v:rect>
                      <v:shape id="Arrow: Right 5" o:spid="_x0000_s1043" type="#_x0000_t13" style="position:absolute;left:31548;width:8826;height:3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" adj="17513" fillcolor="#156082 [3204]" strokecolor="#030e13 [484]" strokeweight="1pt"/>
                      <v:shape id="Arrow: Curved Up 3" o:spid="_x0000_s1044" type="#_x0000_t104" style="position:absolute;left:7640;top:9429;width:34925;height:584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" adj="19554,21029,5400" fillcolor="#156082 [3204]" strokecolor="#030e13 [484]" strokeweight="1pt"/>
                      <v:shape id="_x0000_s1045" type="#_x0000_t202" style="position:absolute;left:22383;top:14668;width:8877;height:4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" filled="f" stroked="f" strokeweight=".5pt">
                        <v:textbox>
                          <w:txbxContent>
                            <w:p w14:paraId="7D36AF75" w14:textId="29651F0A" w:rsidR="001501B2" w:rsidRPr="00FE65FA" w:rsidRDefault="00FE65FA" w:rsidP="001501B2">
                              <w:pPr>
                                <w:pStyle w:val="Table"/>
                                <w:jc w:val="center"/>
                              </w:pPr>
                              <w:r w:rsidRPr="00FE65FA">
                                <w:t>F</w:t>
                              </w:r>
                              <w:r w:rsidR="00670AEE" w:rsidRPr="00FE65FA">
                                <w:t>ixation was kept</w:t>
                              </w:r>
                            </w:p>
                            <w:p w14:paraId="40B0D811" w14:textId="3E356327" w:rsidR="00670AEE" w:rsidRPr="00FA067A" w:rsidRDefault="00670AEE" w:rsidP="001501B2">
                              <w:pPr>
                                <w:pStyle w:val="Table"/>
                                <w:jc w:val="center"/>
                                <w:rPr>
                                  <w:lang w:val="nl-NL"/>
                                </w:rPr>
                              </w:pPr>
                            </w:p>
                          </w:txbxContent>
                        </v:textbox>
                      </v:shape>
                      <v:rect id="_x0000_s1046" style="position:absolute;left:20308;top:285;width:11202;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" fillcolor="#156082 [3204]" strokecolor="#030e13 [484]" strokeweight="1pt">
                        <v:textbox>
                          <w:txbxContent>
                            <w:p w14:paraId="30431195" w14:textId="77777777" w:rsidR="001501B2" w:rsidRPr="00FE65FA" w:rsidRDefault="001501B2" w:rsidP="001501B2">
                              <w:pPr>
                                <w:pStyle w:val="Table"/>
                                <w:jc w:val="center"/>
                              </w:pPr>
                              <w:r w:rsidRPr="00FE65FA">
                                <w:t>Fixation</w:t>
                              </w:r>
                            </w:p>
                          </w:txbxContent>
                        </v:textbox>
                      </v:rect>
                      <v:rect id="_x0000_s1047" style="position:absolute;left:211;top:285;width:11201;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" fillcolor="#156082 [3204]" strokecolor="#030e13 [484]" strokeweight="1pt">
                        <v:textbox>
                          <w:txbxContent>
                            <w:p w14:paraId="5214DDE4" w14:textId="2E1A6421" w:rsidR="001501B2" w:rsidRPr="00FA067A" w:rsidRDefault="001501B2" w:rsidP="001501B2">
                              <w:pPr>
                                <w:pStyle w:val="Table"/>
                                <w:jc w:val="center"/>
                                <w:rPr>
                                  <w:lang w:val="nl-NL"/>
                                </w:rPr>
                              </w:pPr>
                              <w:r>
                                <w:rPr>
                                  <w:lang w:val="nl-NL"/>
                                </w:rPr>
                                <w:t>Interval</w:t>
                              </w:r>
                            </w:p>
                          </w:txbxContent>
                        </v:textbox>
                      </v:rect>
                      <v:shape id="_x0000_s1048" type="#_x0000_t202" style="position:absolute;left:31262;top:2952;width:9252;height:5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" filled="f" stroked="f" strokeweight=".5pt">
                        <v:textbox>
                          <w:txbxContent>
                            <w:p w14:paraId="41E0EBAE" w14:textId="77777777" w:rsidR="001501B2" w:rsidRPr="00FE65FA" w:rsidRDefault="001501B2" w:rsidP="001501B2">
                              <w:pPr>
                                <w:pStyle w:val="Table"/>
                                <w:jc w:val="center"/>
                              </w:pPr>
                              <w:r w:rsidRPr="00FE65FA">
                                <w:t>Fixated for 500 ms</w:t>
                              </w:r>
                            </w:p>
                          </w:txbxContent>
                        </v:textbox>
                      </v:shape>
                      <v:shape id="Arrow: Right 5" o:spid="_x0000_s1049" type="#_x0000_t13" style="position:absolute;left:11450;top:95;width:8769;height:3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" adj="17486" fillcolor="#156082 [3204]" strokecolor="#030e13 [484]" strokeweight="1pt"/>
                      <v:shape id="_x0000_s1050" type="#_x0000_t202" style="position:absolute;left:11069;top:2476;width:9252;height:5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" filled="f" stroked="f" strokeweight=".5pt">
                        <v:textbox>
                          <w:txbxContent>
                            <w:p w14:paraId="6076646F" w14:textId="77777777" w:rsidR="00670AEE" w:rsidRPr="00FE65FA" w:rsidRDefault="00670AEE" w:rsidP="00670AEE">
                              <w:pPr>
                                <w:pStyle w:val="Table"/>
                                <w:jc w:val="center"/>
                              </w:pPr>
                              <w:r w:rsidRPr="00FE65FA">
                                <w:t>After</w:t>
                              </w:r>
                            </w:p>
                            <w:p w14:paraId="38F7D5C9" w14:textId="3F98431B" w:rsidR="00670AEE" w:rsidRPr="00FE65FA" w:rsidRDefault="00670AEE" w:rsidP="00670AEE">
                              <w:pPr>
                                <w:pStyle w:val="Table"/>
                                <w:jc w:val="center"/>
                              </w:pPr>
                              <w:r w:rsidRPr="00FE65FA">
                                <w:t>1500 ms</w:t>
                              </w:r>
                            </w:p>
                          </w:txbxContent>
                        </v:textbox>
                      </v:shape>
                      <v:rect id="_x0000_s1051" style="position:absolute;left:21261;top:20955;width:11201;height:7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" fillcolor="#156082 [3204]" strokecolor="#030e13 [484]" strokeweight="1pt">
                        <v:textbox>
                          <w:txbxContent>
                            <w:p w14:paraId="69C759C0" w14:textId="277B0EF8" w:rsidR="00670AEE" w:rsidRPr="00FA067A" w:rsidRDefault="00670AEE" w:rsidP="00670AEE">
                              <w:pPr>
                                <w:pStyle w:val="Table"/>
                                <w:jc w:val="center"/>
                                <w:rPr>
                                  <w:lang w:val="nl-NL"/>
                                </w:rPr>
                              </w:pPr>
                              <w:r>
                                <w:rPr>
                                  <w:lang w:val="nl-NL"/>
                                </w:rPr>
                                <w:t xml:space="preserve">Feedback </w:t>
                              </w:r>
                            </w:p>
                          </w:txbxContent>
                        </v:textbox>
                      </v:rect>
                      <v:shape id="Arrow: Bent 16" o:spid="_x0000_s1052" style="position:absolute;left:32500;top:9525;width:17374;height:15144;flip:x y;visibility:visible;mso-wrap-style:square;v-text-anchor:middle" coordsize="1737360,1514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" path="m,1514475l,745031c,383956,292709,91247,653784,91247r837035,l1490819,r246541,161685l1490819,323371r,-91247l653784,232124v-283271,,-512907,229636,-512907,512907c140877,1001512,140876,1257994,140876,1514475l,1514475xe" fillcolor="#156082 [3204]" strokecolor="#030e13 [484]" strokeweight="1pt">
                        <v:stroke joinstyle="miter"/>
                        <v:path arrowok="t" o:connecttype="custom" o:connectlocs="0,1514475;0,745031;653784,91247;1490819,91247;1490819,0;1737360,161685;1490819,323371;1490819,232124;653784,232124;140877,745031;140876,1514475;0,1514475" o:connectangles="0,0,0,0,0,0,0,0,0,0,0,0"/>
                      </v:shape>
                      <v:shape id="_x0000_s1053" type="#_x0000_t202" style="position:absolute;left:37451;top:23717;width:9221;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" filled="f" stroked="f" strokeweight=".5pt">
                        <v:textbox>
                          <w:txbxContent>
                            <w:p w14:paraId="26B67F59" w14:textId="08E9B60A" w:rsidR="00670AEE" w:rsidRPr="00FE65FA" w:rsidRDefault="00FE65FA" w:rsidP="00FE65FA">
                              <w:pPr>
                                <w:pStyle w:val="Table"/>
                                <w:jc w:val="center"/>
                              </w:pPr>
                              <w:r w:rsidRPr="00FE65FA">
                                <w:t>F</w:t>
                              </w:r>
                              <w:r w:rsidR="00670AEE" w:rsidRPr="00FE65FA">
                                <w:t>ixation</w:t>
                              </w:r>
                              <w:r w:rsidRPr="00FE65FA">
                                <w:t xml:space="preserve"> </w:t>
                              </w:r>
                              <w:r w:rsidR="00670AEE" w:rsidRPr="00FE65FA">
                                <w:t>was broken</w:t>
                              </w:r>
                            </w:p>
                          </w:txbxContent>
                        </v:textbox>
                      </v:shape>
                      <v:shape id="_x0000_s1054" type="#_x0000_t202" style="position:absolute;left:39835;top:9429;width:10585;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" filled="f" stroked="f" strokeweight=".5pt">
                        <v:textbox>
                          <w:txbxContent>
                            <w:p w14:paraId="4A2D655C" w14:textId="77777777" w:rsidR="00670AEE" w:rsidRPr="00FE65FA" w:rsidRDefault="00670AEE" w:rsidP="00670AEE">
                              <w:pPr>
                                <w:pStyle w:val="Table"/>
                                <w:jc w:val="center"/>
                              </w:pPr>
                              <w:r w:rsidRPr="00FE65FA">
                                <w:t xml:space="preserve">After </w:t>
                              </w:r>
                            </w:p>
                            <w:p w14:paraId="6AFD38B8" w14:textId="68CE3753" w:rsidR="00670AEE" w:rsidRPr="00FA067A" w:rsidRDefault="00670AEE" w:rsidP="00670AEE">
                              <w:pPr>
                                <w:pStyle w:val="Table"/>
                                <w:jc w:val="center"/>
                                <w:rPr>
                                  <w:lang w:val="nl-NL"/>
                                </w:rPr>
                              </w:pPr>
                              <w:r w:rsidRPr="00FE65FA">
                                <w:t>2500 ms</w:t>
                              </w:r>
                            </w:p>
                          </w:txbxContent>
                        </v:textbox>
                      </v:shape>
                      <v:shape id="Arrow: Bent 16" o:spid="_x0000_s1055" style="position:absolute;left:3468;top:5829;width:14221;height:21158;rotation:90;flip:x y;visibility:visible;mso-wrap-style:square;v-text-anchor:middle" coordsize="1422083,2115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" path="m,2115820l,699580c,360533,274852,85681,613899,85681r576683,l1190582,r231501,151822l1190582,303643r,-85680l613899,217963v-265990,,-481617,215627,-481617,481617l132282,2115820,,2115820xe" fillcolor="#156082 [3204]" strokecolor="#030e13 [484]" strokeweight="1pt">
                        <v:stroke joinstyle="miter"/>
                        <v:path arrowok="t" o:connecttype="custom" o:connectlocs="0,2115820;0,699580;613899,85681;1190582,85681;1190582,0;1422083,151822;1190582,303643;1190582,217963;613899,217963;132282,699580;132282,2115820;0,2115820" o:connectangles="0,0,0,0,0,0,0,0,0,0,0,0"/>
                      </v:shape>
                      <v:shape id="_x0000_s1056" type="#_x0000_t202" style="position:absolute;left:7735;top:23526;width:10383;height:5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" filled="f" stroked="f" strokeweight=".5pt">
                        <v:textbox>
                          <w:txbxContent>
                            <w:p w14:paraId="12CC417A" w14:textId="14D9622B" w:rsidR="00FE65FA" w:rsidRPr="00FE65FA" w:rsidRDefault="00FE65FA" w:rsidP="00FE65FA">
                              <w:pPr>
                                <w:pStyle w:val="Table"/>
                                <w:jc w:val="center"/>
                              </w:pPr>
                              <w:r>
                                <w:t>‘</w:t>
                              </w:r>
                              <w:r w:rsidRPr="00FE65FA">
                                <w:t>Spacebar</w:t>
                              </w:r>
                              <w:r>
                                <w:t>’</w:t>
                              </w:r>
                            </w:p>
                            <w:p w14:paraId="2A42337F" w14:textId="0289AD9D" w:rsidR="00FE65FA" w:rsidRPr="00FA067A" w:rsidRDefault="00FE65FA" w:rsidP="00FE65FA">
                              <w:pPr>
                                <w:pStyle w:val="Table"/>
                                <w:jc w:val="center"/>
                                <w:rPr>
                                  <w:lang w:val="nl-NL"/>
                                </w:rPr>
                              </w:pPr>
                              <w:r w:rsidRPr="00FE65FA">
                                <w:t>pressed</w:t>
                              </w:r>
                            </w:p>
                          </w:txbxContent>
                        </v:textbox>
                      </v:shape>
                    </v:group>
                  </w:pict>
                </mc:Fallback>
              </mc:AlternateContent>
            </w:r>
          </w:p>
        </w:tc>
      </w:tr>
      <w:tr w:rsidR="001501B2" w:rsidRPr="001501B2" w14:paraId="78280E97" w14:textId="77777777" w:rsidTr="000A5214">
        <w:tc>
          <w:tcPr>
            <w:tcW w:w="9350" w:type="dxa"/>
          </w:tcPr>
          <w:p w14:paraId="1C0147B1" w14:textId="2F197ABC" w:rsidR="001501B2" w:rsidRPr="001501B2" w:rsidRDefault="001501B2" w:rsidP="001501B2"/>
        </w:tc>
      </w:tr>
    </w:tbl>
    <w:p w14:paraId="31248597" w14:textId="11DD93E8" w:rsidR="001501B2" w:rsidRPr="00927639" w:rsidRDefault="001501B2" w:rsidP="00927639"/>
    <w:p w14:paraId="5F7920EE" w14:textId="4FF590AC" w:rsidR="00391DF7" w:rsidRDefault="00391DF7" w:rsidP="00391DF7">
      <w:pPr>
        <w:pStyle w:val="Heading2"/>
      </w:pPr>
      <w:bookmarkStart w:id="15" w:name="_Toc187156508"/>
      <w:r w:rsidRPr="00391DF7">
        <w:t>Post-measurement</w:t>
      </w:r>
      <w:bookmarkEnd w:id="15"/>
      <w:r w:rsidRPr="00391DF7">
        <w:t xml:space="preserve"> </w:t>
      </w:r>
    </w:p>
    <w:p w14:paraId="501B8C13" w14:textId="1E505BE0" w:rsidR="003F087D" w:rsidRDefault="003F087D" w:rsidP="00E02661">
      <w:r>
        <w:t>As of this moment the experiment outputs two files after running. One is a .</w:t>
      </w:r>
      <w:proofErr w:type="spellStart"/>
      <w:r>
        <w:t>ses</w:t>
      </w:r>
      <w:proofErr w:type="spellEnd"/>
      <w:r>
        <w:t xml:space="preserve"> file, which can be viewed from the main .exe program. Additionally, all relevant samples are saved in a .csv file. </w:t>
      </w:r>
    </w:p>
    <w:p w14:paraId="0ABD45EE" w14:textId="0E531481" w:rsidR="00E02661" w:rsidRDefault="003F087D" w:rsidP="00E02661">
      <w:r>
        <w:t>The data is also processed automatically at the end of the experiment, and results are printed to the python console. (These numerical results are saved in the .</w:t>
      </w:r>
      <w:proofErr w:type="spellStart"/>
      <w:r>
        <w:t>ses</w:t>
      </w:r>
      <w:proofErr w:type="spellEnd"/>
      <w:r>
        <w:t xml:space="preserve"> file). See the python file DataProcessing.py (found in Import/</w:t>
      </w:r>
      <w:proofErr w:type="spellStart"/>
      <w:r>
        <w:t>SessionData</w:t>
      </w:r>
      <w:proofErr w:type="spellEnd"/>
      <w:r>
        <w:t xml:space="preserve">) for how the data is processed normally. </w:t>
      </w:r>
    </w:p>
    <w:p w14:paraId="78F191AF" w14:textId="568BABCE" w:rsidR="003F087D" w:rsidRPr="00E02661" w:rsidRDefault="003F087D" w:rsidP="00E02661"/>
    <w:p w14:paraId="1C2E5429" w14:textId="204024E0" w:rsidR="00440403" w:rsidRDefault="00440403" w:rsidP="00440403">
      <w:pPr>
        <w:spacing w:after="160" w:line="259" w:lineRule="auto"/>
        <w:rPr>
          <w:b/>
          <w:bCs/>
        </w:rPr>
      </w:pPr>
    </w:p>
    <w:p w14:paraId="344964BF" w14:textId="387FDC2C" w:rsidR="00A15EA5" w:rsidRPr="00440403" w:rsidRDefault="00A15EA5" w:rsidP="00440403">
      <w:pPr>
        <w:spacing w:after="160" w:line="259" w:lineRule="auto"/>
        <w:rPr>
          <w:b/>
          <w:bCs/>
        </w:rPr>
      </w:pPr>
      <w:r>
        <w:br w:type="page"/>
      </w:r>
    </w:p>
    <w:p w14:paraId="30AD0438" w14:textId="31FC39FD" w:rsidR="00391DF7" w:rsidRPr="00391DF7" w:rsidRDefault="00391DF7" w:rsidP="00391DF7">
      <w:pPr>
        <w:pStyle w:val="Heading1"/>
        <w:rPr>
          <w:lang w:val="en-GB"/>
        </w:rPr>
      </w:pPr>
      <w:bookmarkStart w:id="16" w:name="_Toc187156509"/>
      <w:r w:rsidRPr="00391DF7">
        <w:rPr>
          <w:lang w:val="en-GB"/>
        </w:rPr>
        <w:lastRenderedPageBreak/>
        <w:t>Documentation</w:t>
      </w:r>
      <w:bookmarkEnd w:id="16"/>
    </w:p>
    <w:p w14:paraId="477EF544" w14:textId="4E34178A" w:rsidR="00391DF7" w:rsidRDefault="00391DF7" w:rsidP="00391DF7">
      <w:pPr>
        <w:pStyle w:val="Heading2"/>
      </w:pPr>
      <w:bookmarkStart w:id="17" w:name="_Toc187156510"/>
      <w:r>
        <w:t>Overview</w:t>
      </w:r>
      <w:bookmarkEnd w:id="17"/>
    </w:p>
    <w:p w14:paraId="30E158DF" w14:textId="3572C2EE" w:rsidR="00A15EA5" w:rsidRDefault="00A15EA5" w:rsidP="00A15EA5">
      <w:r>
        <w:t xml:space="preserve">The documentation for this project is divided into three distinct sections. </w:t>
      </w:r>
      <w:r w:rsidR="00440403">
        <w:t>Each section contains an overview of the classes that are used.</w:t>
      </w:r>
      <w:r w:rsidR="00EC7C0A">
        <w:t xml:space="preserve"> The documentation here only serves as a guide to interpreting the raw code.</w:t>
      </w:r>
      <w:r w:rsidR="00440403">
        <w:t xml:space="preserve"> If you want to view the raw code, please visit our OSF page. </w:t>
      </w:r>
    </w:p>
    <w:p w14:paraId="767F74C7" w14:textId="25095570" w:rsidR="00A15EA5" w:rsidRDefault="00A15EA5" w:rsidP="00A15EA5">
      <w:pPr>
        <w:pStyle w:val="ListParagraph"/>
        <w:numPr>
          <w:ilvl w:val="0"/>
          <w:numId w:val="6"/>
        </w:numPr>
      </w:pPr>
      <w:proofErr w:type="spellStart"/>
      <w:r>
        <w:t>TKinter</w:t>
      </w:r>
      <w:proofErr w:type="spellEnd"/>
    </w:p>
    <w:p w14:paraId="113B7E35" w14:textId="7E729D9B" w:rsidR="00A15EA5" w:rsidRDefault="00A15EA5" w:rsidP="00A15EA5">
      <w:pPr>
        <w:pStyle w:val="ListParagraph"/>
        <w:ind w:left="1440"/>
      </w:pPr>
      <w:r>
        <w:t xml:space="preserve">This section describes the code behind the interactive widgets that the user can interact with when running the program. </w:t>
      </w:r>
    </w:p>
    <w:p w14:paraId="3990770F" w14:textId="74E92D92" w:rsidR="00A15EA5" w:rsidRDefault="00A15EA5" w:rsidP="00A15EA5">
      <w:pPr>
        <w:pStyle w:val="ListParagraph"/>
        <w:numPr>
          <w:ilvl w:val="0"/>
          <w:numId w:val="6"/>
        </w:numPr>
      </w:pPr>
      <w:r>
        <w:t>I/O</w:t>
      </w:r>
    </w:p>
    <w:p w14:paraId="62F0D1B5" w14:textId="193C3F3B" w:rsidR="00A15EA5" w:rsidRDefault="00A15EA5" w:rsidP="00A15EA5">
      <w:pPr>
        <w:pStyle w:val="ListParagraph"/>
        <w:ind w:left="1440"/>
      </w:pPr>
      <w:r>
        <w:t xml:space="preserve">This section describes the code behind the data formats used to save relevant information about participants, setups, and sessions. Additionally, </w:t>
      </w:r>
      <w:r w:rsidR="004A6A4B">
        <w:t xml:space="preserve">relevant code used for the loading of other files is described as well. </w:t>
      </w:r>
    </w:p>
    <w:p w14:paraId="33B9AB30" w14:textId="4EE25817" w:rsidR="00A15EA5" w:rsidRDefault="00A15EA5" w:rsidP="00A15EA5">
      <w:pPr>
        <w:pStyle w:val="ListParagraph"/>
        <w:numPr>
          <w:ilvl w:val="0"/>
          <w:numId w:val="6"/>
        </w:numPr>
      </w:pPr>
      <w:r>
        <w:t>Experiment</w:t>
      </w:r>
    </w:p>
    <w:p w14:paraId="400DF61C" w14:textId="299735EB" w:rsidR="004A6A4B" w:rsidRPr="00A15EA5" w:rsidRDefault="004A6A4B" w:rsidP="004A6A4B">
      <w:pPr>
        <w:pStyle w:val="ListParagraph"/>
        <w:ind w:left="1440"/>
      </w:pPr>
      <w:r>
        <w:t xml:space="preserve">This section describes the code behind the experiments, as well as the </w:t>
      </w:r>
      <w:proofErr w:type="spellStart"/>
      <w:r>
        <w:t>pygaze</w:t>
      </w:r>
      <w:proofErr w:type="spellEnd"/>
      <w:r>
        <w:t xml:space="preserve"> version included with the program (one small change was made to the </w:t>
      </w:r>
      <w:proofErr w:type="spellStart"/>
      <w:r>
        <w:t>pygaze</w:t>
      </w:r>
      <w:proofErr w:type="spellEnd"/>
      <w:r>
        <w:t xml:space="preserve"> library to allow for multiple experiments to be run in succession)</w:t>
      </w:r>
    </w:p>
    <w:p w14:paraId="0FF446E6" w14:textId="39AA518D" w:rsidR="004D79B0" w:rsidRPr="004D79B0" w:rsidRDefault="004D79B0" w:rsidP="004D79B0"/>
    <w:p w14:paraId="158DBC00" w14:textId="77777777" w:rsidR="005C40CA" w:rsidRDefault="005C40CA">
      <w:pPr>
        <w:spacing w:after="160" w:line="259" w:lineRule="auto"/>
        <w:ind w:firstLine="720"/>
        <w:rPr>
          <w:rFonts w:eastAsiaTheme="majorEastAsia" w:cstheme="minorBidi"/>
          <w:kern w:val="0"/>
          <w:sz w:val="36"/>
          <w:szCs w:val="24"/>
        </w:rPr>
      </w:pPr>
      <w:r>
        <w:br w:type="page"/>
      </w:r>
    </w:p>
    <w:p w14:paraId="77E05E61" w14:textId="46250716" w:rsidR="00391DF7" w:rsidRDefault="00391DF7" w:rsidP="00391DF7">
      <w:pPr>
        <w:pStyle w:val="Heading2"/>
      </w:pPr>
      <w:bookmarkStart w:id="18" w:name="_Toc187156511"/>
      <w:proofErr w:type="spellStart"/>
      <w:r>
        <w:lastRenderedPageBreak/>
        <w:t>TKinter</w:t>
      </w:r>
      <w:bookmarkEnd w:id="18"/>
      <w:proofErr w:type="spellEnd"/>
    </w:p>
    <w:tbl>
      <w:tblPr>
        <w:tblStyle w:val="TableGrid"/>
        <w:tblW w:w="10774" w:type="dxa"/>
        <w:tblInd w:w="-856" w:type="dxa"/>
        <w:tblLook w:val="04A0" w:firstRow="1" w:lastRow="0" w:firstColumn="1" w:lastColumn="0" w:noHBand="0" w:noVBand="1"/>
      </w:tblPr>
      <w:tblGrid>
        <w:gridCol w:w="10774"/>
      </w:tblGrid>
      <w:tr w:rsidR="007C310D" w:rsidRPr="007C310D" w14:paraId="417A32DF" w14:textId="77777777" w:rsidTr="005C40CA">
        <w:tc>
          <w:tcPr>
            <w:tcW w:w="10774" w:type="dxa"/>
          </w:tcPr>
          <w:p w14:paraId="168683C7" w14:textId="77777777" w:rsidR="007C310D" w:rsidRPr="007C310D" w:rsidRDefault="007C310D" w:rsidP="007C310D"/>
        </w:tc>
      </w:tr>
      <w:tr w:rsidR="007C310D" w:rsidRPr="007C310D" w14:paraId="49119A4C" w14:textId="77777777" w:rsidTr="005C40CA">
        <w:trPr>
          <w:trHeight w:val="7220"/>
        </w:trPr>
        <w:tc>
          <w:tcPr>
            <w:tcW w:w="10774" w:type="dxa"/>
          </w:tcPr>
          <w:p w14:paraId="07FE7D17" w14:textId="66989C43" w:rsidR="007C310D" w:rsidRPr="007C310D" w:rsidRDefault="005C40CA" w:rsidP="007C310D">
            <w:r>
              <w:rPr>
                <w:noProof/>
              </w:rPr>
              <mc:AlternateContent>
                <mc:Choice Requires="wpg">
                  <w:drawing>
                    <wp:anchor distT="0" distB="0" distL="114300" distR="114300" simplePos="0" relativeHeight="251746304" behindDoc="0" locked="0" layoutInCell="1" allowOverlap="1" wp14:anchorId="07AF93A1" wp14:editId="6CED96B2">
                      <wp:simplePos x="0" y="0"/>
                      <wp:positionH relativeFrom="column">
                        <wp:posOffset>205105</wp:posOffset>
                      </wp:positionH>
                      <wp:positionV relativeFrom="paragraph">
                        <wp:posOffset>130175</wp:posOffset>
                      </wp:positionV>
                      <wp:extent cx="6423975" cy="4248150"/>
                      <wp:effectExtent l="0" t="0" r="15240" b="19050"/>
                      <wp:wrapNone/>
                      <wp:docPr id="2007618459" name="Group 35"/>
                      <wp:cNvGraphicFramePr/>
                      <a:graphic xmlns:a="http://schemas.openxmlformats.org/drawingml/2006/main">
                        <a:graphicData uri="http://schemas.microsoft.com/office/word/2010/wordprocessingGroup">
                          <wpg:wgp>
                            <wpg:cNvGrpSpPr/>
                            <wpg:grpSpPr>
                              <a:xfrm>
                                <a:off x="0" y="0"/>
                                <a:ext cx="6423975" cy="4248150"/>
                                <a:chOff x="0" y="0"/>
                                <a:chExt cx="6423975" cy="4248150"/>
                              </a:xfrm>
                            </wpg:grpSpPr>
                            <wps:wsp>
                              <wps:cNvPr id="1291535998" name="Rectangle 14"/>
                              <wps:cNvSpPr/>
                              <wps:spPr>
                                <a:xfrm>
                                  <a:off x="0" y="0"/>
                                  <a:ext cx="6362700" cy="466725"/>
                                </a:xfrm>
                                <a:prstGeom prst="rect">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20C1A18F" w14:textId="05FAF129" w:rsidR="007C310D" w:rsidRPr="007C310D" w:rsidRDefault="00DC449F" w:rsidP="007C310D">
                                    <w:pPr>
                                      <w:pStyle w:val="Table"/>
                                      <w:jc w:val="center"/>
                                      <w:rPr>
                                        <w:lang w:val="nl-NL"/>
                                      </w:rPr>
                                    </w:pPr>
                                    <w:r>
                                      <w:rPr>
                                        <w:lang w:val="nl-NL"/>
                                      </w:rPr>
                                      <w:t>_</w:t>
                                    </w:r>
                                    <w:proofErr w:type="spellStart"/>
                                    <w:r w:rsidR="007C310D" w:rsidRPr="007C310D">
                                      <w:rPr>
                                        <w:lang w:val="nl-NL"/>
                                      </w:rPr>
                                      <w:t>NeglectTKinterScree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1390136" name="Rectangle 14"/>
                              <wps:cNvSpPr/>
                              <wps:spPr>
                                <a:xfrm>
                                  <a:off x="9525" y="542925"/>
                                  <a:ext cx="2051685" cy="466725"/>
                                </a:xfrm>
                                <a:prstGeom prst="rect">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50239D86" w14:textId="36F9DB37" w:rsidR="007C310D" w:rsidRPr="007C310D" w:rsidRDefault="007C310D" w:rsidP="007C310D">
                                    <w:pPr>
                                      <w:pStyle w:val="Table"/>
                                      <w:jc w:val="center"/>
                                      <w:rPr>
                                        <w:lang w:val="nl-NL"/>
                                      </w:rPr>
                                    </w:pPr>
                                    <w:r w:rsidRPr="007C310D">
                                      <w:rPr>
                                        <w:lang w:val="nl-NL"/>
                                      </w:rPr>
                                      <w:t>_</w:t>
                                    </w:r>
                                    <w:proofErr w:type="spellStart"/>
                                    <w:r w:rsidRPr="007C310D">
                                      <w:rPr>
                                        <w:lang w:val="nl-NL"/>
                                      </w:rPr>
                                      <w:t>Mai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0381834" name="Rectangle 14"/>
                              <wps:cNvSpPr/>
                              <wps:spPr>
                                <a:xfrm>
                                  <a:off x="9525" y="1152525"/>
                                  <a:ext cx="2051685" cy="466725"/>
                                </a:xfrm>
                                <a:prstGeom prst="rect">
                                  <a:avLst/>
                                </a:prstGeom>
                              </wps:spPr>
                              <wps:style>
                                <a:lnRef idx="2">
                                  <a:schemeClr val="accent4">
                                    <a:shade val="15000"/>
                                  </a:schemeClr>
                                </a:lnRef>
                                <a:fillRef idx="1">
                                  <a:schemeClr val="accent4"/>
                                </a:fillRef>
                                <a:effectRef idx="0">
                                  <a:schemeClr val="accent4"/>
                                </a:effectRef>
                                <a:fontRef idx="minor">
                                  <a:schemeClr val="lt1"/>
                                </a:fontRef>
                              </wps:style>
                              <wps:txbx>
                                <w:txbxContent>
                                  <w:p w14:paraId="08879C93" w14:textId="7196E164" w:rsidR="007C310D" w:rsidRPr="007C310D" w:rsidRDefault="007C310D" w:rsidP="007C310D">
                                    <w:pPr>
                                      <w:pStyle w:val="Table"/>
                                      <w:jc w:val="center"/>
                                      <w:rPr>
                                        <w:lang w:val="nl-NL"/>
                                      </w:rPr>
                                    </w:pPr>
                                    <w:proofErr w:type="spellStart"/>
                                    <w:r w:rsidRPr="007C310D">
                                      <w:rPr>
                                        <w:lang w:val="nl-NL"/>
                                      </w:rPr>
                                      <w:t>NeglectTKinterMainScree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074364" name="Rectangle 14"/>
                              <wps:cNvSpPr/>
                              <wps:spPr>
                                <a:xfrm>
                                  <a:off x="2219217" y="542925"/>
                                  <a:ext cx="4143172" cy="466725"/>
                                </a:xfrm>
                                <a:prstGeom prst="rect">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6D97A653" w14:textId="43BD608D" w:rsidR="007C310D" w:rsidRPr="007C310D" w:rsidRDefault="007C310D" w:rsidP="007C310D">
                                    <w:pPr>
                                      <w:pStyle w:val="Table"/>
                                      <w:jc w:val="center"/>
                                      <w:rPr>
                                        <w:lang w:val="nl-NL"/>
                                      </w:rPr>
                                    </w:pPr>
                                    <w:r w:rsidRPr="007C310D">
                                      <w:rPr>
                                        <w:lang w:val="nl-NL"/>
                                      </w:rPr>
                                      <w:t>_Su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1386291" name="Rectangle 14"/>
                              <wps:cNvSpPr/>
                              <wps:spPr>
                                <a:xfrm>
                                  <a:off x="2200275" y="1143000"/>
                                  <a:ext cx="4176000" cy="466725"/>
                                </a:xfrm>
                                <a:prstGeom prst="rect">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23668403" w14:textId="41FE1443" w:rsidR="007C310D" w:rsidRPr="007C310D" w:rsidRDefault="007C310D" w:rsidP="007C310D">
                                    <w:pPr>
                                      <w:pStyle w:val="Table"/>
                                      <w:jc w:val="center"/>
                                      <w:rPr>
                                        <w:lang w:val="nl-NL"/>
                                      </w:rPr>
                                    </w:pPr>
                                    <w:r w:rsidRPr="007C310D">
                                      <w:rPr>
                                        <w:lang w:val="nl-NL"/>
                                      </w:rPr>
                                      <w:t>_</w:t>
                                    </w:r>
                                    <w:proofErr w:type="spellStart"/>
                                    <w:r w:rsidRPr="007C310D">
                                      <w:rPr>
                                        <w:lang w:val="nl-NL"/>
                                      </w:rPr>
                                      <w:t>NeglectTKinterSubScree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9339665" name="Rectangle 14"/>
                              <wps:cNvSpPr/>
                              <wps:spPr>
                                <a:xfrm>
                                  <a:off x="2200275" y="1724025"/>
                                  <a:ext cx="2051685" cy="466725"/>
                                </a:xfrm>
                                <a:prstGeom prst="rect">
                                  <a:avLst/>
                                </a:prstGeom>
                              </wps:spPr>
                              <wps:style>
                                <a:lnRef idx="2">
                                  <a:schemeClr val="accent4">
                                    <a:shade val="15000"/>
                                  </a:schemeClr>
                                </a:lnRef>
                                <a:fillRef idx="1">
                                  <a:schemeClr val="accent4"/>
                                </a:fillRef>
                                <a:effectRef idx="0">
                                  <a:schemeClr val="accent4"/>
                                </a:effectRef>
                                <a:fontRef idx="minor">
                                  <a:schemeClr val="lt1"/>
                                </a:fontRef>
                              </wps:style>
                              <wps:txbx>
                                <w:txbxContent>
                                  <w:p w14:paraId="3914ECB4" w14:textId="642F17A3" w:rsidR="007C310D" w:rsidRPr="007C310D" w:rsidRDefault="007C310D" w:rsidP="007C310D">
                                    <w:pPr>
                                      <w:pStyle w:val="Table"/>
                                      <w:jc w:val="center"/>
                                      <w:rPr>
                                        <w:lang w:val="nl-NL"/>
                                      </w:rPr>
                                    </w:pPr>
                                    <w:proofErr w:type="spellStart"/>
                                    <w:r w:rsidRPr="007C310D">
                                      <w:rPr>
                                        <w:lang w:val="nl-NL"/>
                                      </w:rPr>
                                      <w:t>ExperimentLaunch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9224139" name="Rectangle 14"/>
                              <wps:cNvSpPr/>
                              <wps:spPr>
                                <a:xfrm>
                                  <a:off x="4352925" y="1724025"/>
                                  <a:ext cx="2052000" cy="466725"/>
                                </a:xfrm>
                                <a:prstGeom prst="rect">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4D34B8EA" w14:textId="4737ED49" w:rsidR="007C310D" w:rsidRPr="007C310D" w:rsidRDefault="007C310D" w:rsidP="007C310D">
                                    <w:pPr>
                                      <w:pStyle w:val="Table"/>
                                      <w:jc w:val="center"/>
                                      <w:rPr>
                                        <w:lang w:val="nl-NL"/>
                                      </w:rPr>
                                    </w:pPr>
                                    <w:r w:rsidRPr="007C310D">
                                      <w:rPr>
                                        <w:lang w:val="nl-NL"/>
                                      </w:rPr>
                                      <w:t>_</w:t>
                                    </w:r>
                                    <w:proofErr w:type="spellStart"/>
                                    <w:r w:rsidRPr="007C310D">
                                      <w:rPr>
                                        <w:lang w:val="nl-NL"/>
                                      </w:rPr>
                                      <w:t>BrowseView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2242075" name="Rectangle 14"/>
                              <wps:cNvSpPr/>
                              <wps:spPr>
                                <a:xfrm>
                                  <a:off x="4362450" y="2238375"/>
                                  <a:ext cx="2052000" cy="466725"/>
                                </a:xfrm>
                                <a:prstGeom prst="rect">
                                  <a:avLst/>
                                </a:prstGeom>
                              </wps:spPr>
                              <wps:style>
                                <a:lnRef idx="2">
                                  <a:schemeClr val="accent4">
                                    <a:shade val="15000"/>
                                  </a:schemeClr>
                                </a:lnRef>
                                <a:fillRef idx="1">
                                  <a:schemeClr val="accent4"/>
                                </a:fillRef>
                                <a:effectRef idx="0">
                                  <a:schemeClr val="accent4"/>
                                </a:effectRef>
                                <a:fontRef idx="minor">
                                  <a:schemeClr val="lt1"/>
                                </a:fontRef>
                              </wps:style>
                              <wps:txbx>
                                <w:txbxContent>
                                  <w:p w14:paraId="037F7DA4" w14:textId="75D3F98B" w:rsidR="007C310D" w:rsidRPr="007C310D" w:rsidRDefault="007C310D" w:rsidP="007C310D">
                                    <w:pPr>
                                      <w:pStyle w:val="Table"/>
                                      <w:jc w:val="center"/>
                                      <w:rPr>
                                        <w:lang w:val="nl-NL"/>
                                      </w:rPr>
                                    </w:pPr>
                                    <w:proofErr w:type="spellStart"/>
                                    <w:r w:rsidRPr="007C310D">
                                      <w:rPr>
                                        <w:lang w:val="nl-NL"/>
                                      </w:rPr>
                                      <w:t>SessionView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3876299" name="Rectangle 14"/>
                              <wps:cNvSpPr/>
                              <wps:spPr>
                                <a:xfrm>
                                  <a:off x="4362450" y="2762250"/>
                                  <a:ext cx="2052000" cy="466725"/>
                                </a:xfrm>
                                <a:prstGeom prst="rect">
                                  <a:avLst/>
                                </a:prstGeom>
                              </wps:spPr>
                              <wps:style>
                                <a:lnRef idx="2">
                                  <a:schemeClr val="accent4">
                                    <a:shade val="15000"/>
                                  </a:schemeClr>
                                </a:lnRef>
                                <a:fillRef idx="1">
                                  <a:schemeClr val="accent4"/>
                                </a:fillRef>
                                <a:effectRef idx="0">
                                  <a:schemeClr val="accent4"/>
                                </a:effectRef>
                                <a:fontRef idx="minor">
                                  <a:schemeClr val="lt1"/>
                                </a:fontRef>
                              </wps:style>
                              <wps:txbx>
                                <w:txbxContent>
                                  <w:p w14:paraId="4D4C2325" w14:textId="3092CF51" w:rsidR="007C310D" w:rsidRPr="007C310D" w:rsidRDefault="007C310D" w:rsidP="007C310D">
                                    <w:pPr>
                                      <w:pStyle w:val="Table"/>
                                      <w:jc w:val="center"/>
                                      <w:rPr>
                                        <w:lang w:val="nl-NL"/>
                                      </w:rPr>
                                    </w:pPr>
                                    <w:proofErr w:type="spellStart"/>
                                    <w:r w:rsidRPr="007C310D">
                                      <w:rPr>
                                        <w:lang w:val="nl-NL"/>
                                      </w:rPr>
                                      <w:t>SetupView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4595851" name="Rectangle 14"/>
                              <wps:cNvSpPr/>
                              <wps:spPr>
                                <a:xfrm>
                                  <a:off x="4362450" y="3267075"/>
                                  <a:ext cx="2052000" cy="466725"/>
                                </a:xfrm>
                                <a:prstGeom prst="rect">
                                  <a:avLst/>
                                </a:prstGeom>
                              </wps:spPr>
                              <wps:style>
                                <a:lnRef idx="2">
                                  <a:schemeClr val="accent4">
                                    <a:shade val="15000"/>
                                  </a:schemeClr>
                                </a:lnRef>
                                <a:fillRef idx="1">
                                  <a:schemeClr val="accent4"/>
                                </a:fillRef>
                                <a:effectRef idx="0">
                                  <a:schemeClr val="accent4"/>
                                </a:effectRef>
                                <a:fontRef idx="minor">
                                  <a:schemeClr val="lt1"/>
                                </a:fontRef>
                              </wps:style>
                              <wps:txbx>
                                <w:txbxContent>
                                  <w:p w14:paraId="7B612174" w14:textId="663D2C84" w:rsidR="007C310D" w:rsidRPr="007C310D" w:rsidRDefault="007C310D" w:rsidP="007C310D">
                                    <w:pPr>
                                      <w:pStyle w:val="Table"/>
                                      <w:jc w:val="center"/>
                                      <w:rPr>
                                        <w:lang w:val="nl-NL"/>
                                      </w:rPr>
                                    </w:pPr>
                                    <w:proofErr w:type="spellStart"/>
                                    <w:r w:rsidRPr="007C310D">
                                      <w:rPr>
                                        <w:lang w:val="nl-NL"/>
                                      </w:rPr>
                                      <w:t>ParticipantView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7424573" name="Rectangle 14"/>
                              <wps:cNvSpPr/>
                              <wps:spPr>
                                <a:xfrm>
                                  <a:off x="4371975" y="3781425"/>
                                  <a:ext cx="2052000" cy="466725"/>
                                </a:xfrm>
                                <a:prstGeom prst="rect">
                                  <a:avLst/>
                                </a:prstGeom>
                              </wps:spPr>
                              <wps:style>
                                <a:lnRef idx="2">
                                  <a:schemeClr val="accent4">
                                    <a:shade val="15000"/>
                                  </a:schemeClr>
                                </a:lnRef>
                                <a:fillRef idx="1">
                                  <a:schemeClr val="accent4"/>
                                </a:fillRef>
                                <a:effectRef idx="0">
                                  <a:schemeClr val="accent4"/>
                                </a:effectRef>
                                <a:fontRef idx="minor">
                                  <a:schemeClr val="lt1"/>
                                </a:fontRef>
                              </wps:style>
                              <wps:txbx>
                                <w:txbxContent>
                                  <w:p w14:paraId="0BF13F25" w14:textId="1153F7F5" w:rsidR="007C310D" w:rsidRPr="007C310D" w:rsidRDefault="007C310D" w:rsidP="007C310D">
                                    <w:pPr>
                                      <w:pStyle w:val="Table"/>
                                      <w:jc w:val="center"/>
                                      <w:rPr>
                                        <w:lang w:val="nl-NL"/>
                                      </w:rPr>
                                    </w:pPr>
                                    <w:proofErr w:type="spellStart"/>
                                    <w:r w:rsidRPr="007C310D">
                                      <w:rPr>
                                        <w:lang w:val="nl-NL"/>
                                      </w:rPr>
                                      <w:t>InstructionView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7AF93A1" id="Group 35" o:spid="_x0000_s1057" style="position:absolute;margin-left:16.15pt;margin-top:10.25pt;width:505.8pt;height:334.5pt;z-index:251746304" coordsize="64239,42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">
                      <v:rect id="_x0000_s1058" style="position:absolute;width:63627;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" fillcolor="#e97132 [3205]" strokecolor="#250f04 [485]" strokeweight="1pt">
                        <v:textbox>
                          <w:txbxContent>
                            <w:p w14:paraId="20C1A18F" w14:textId="05FAF129" w:rsidR="007C310D" w:rsidRPr="007C310D" w:rsidRDefault="00DC449F" w:rsidP="007C310D">
                              <w:pPr>
                                <w:pStyle w:val="Table"/>
                                <w:jc w:val="center"/>
                                <w:rPr>
                                  <w:lang w:val="nl-NL"/>
                                </w:rPr>
                              </w:pPr>
                              <w:r>
                                <w:rPr>
                                  <w:lang w:val="nl-NL"/>
                                </w:rPr>
                                <w:t>_</w:t>
                              </w:r>
                              <w:proofErr w:type="spellStart"/>
                              <w:r w:rsidR="007C310D" w:rsidRPr="007C310D">
                                <w:rPr>
                                  <w:lang w:val="nl-NL"/>
                                </w:rPr>
                                <w:t>NeglectTKinterScreen</w:t>
                              </w:r>
                              <w:proofErr w:type="spellEnd"/>
                            </w:p>
                          </w:txbxContent>
                        </v:textbox>
                      </v:rect>
                      <v:rect id="_x0000_s1059" style="position:absolute;left:95;top:5429;width:20517;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" fillcolor="#e97132 [3205]" strokecolor="#250f04 [485]" strokeweight="1pt">
                        <v:textbox>
                          <w:txbxContent>
                            <w:p w14:paraId="50239D86" w14:textId="36F9DB37" w:rsidR="007C310D" w:rsidRPr="007C310D" w:rsidRDefault="007C310D" w:rsidP="007C310D">
                              <w:pPr>
                                <w:pStyle w:val="Table"/>
                                <w:jc w:val="center"/>
                                <w:rPr>
                                  <w:lang w:val="nl-NL"/>
                                </w:rPr>
                              </w:pPr>
                              <w:r w:rsidRPr="007C310D">
                                <w:rPr>
                                  <w:lang w:val="nl-NL"/>
                                </w:rPr>
                                <w:t>_</w:t>
                              </w:r>
                              <w:proofErr w:type="spellStart"/>
                              <w:r w:rsidRPr="007C310D">
                                <w:rPr>
                                  <w:lang w:val="nl-NL"/>
                                </w:rPr>
                                <w:t>Main</w:t>
                              </w:r>
                              <w:proofErr w:type="spellEnd"/>
                            </w:p>
                          </w:txbxContent>
                        </v:textbox>
                      </v:rect>
                      <v:rect id="_x0000_s1060" style="position:absolute;left:95;top:11525;width:20517;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" fillcolor="#0f9ed5 [3207]" strokecolor="#02171f [487]" strokeweight="1pt">
                        <v:textbox>
                          <w:txbxContent>
                            <w:p w14:paraId="08879C93" w14:textId="7196E164" w:rsidR="007C310D" w:rsidRPr="007C310D" w:rsidRDefault="007C310D" w:rsidP="007C310D">
                              <w:pPr>
                                <w:pStyle w:val="Table"/>
                                <w:jc w:val="center"/>
                                <w:rPr>
                                  <w:lang w:val="nl-NL"/>
                                </w:rPr>
                              </w:pPr>
                              <w:proofErr w:type="spellStart"/>
                              <w:r w:rsidRPr="007C310D">
                                <w:rPr>
                                  <w:lang w:val="nl-NL"/>
                                </w:rPr>
                                <w:t>NeglectTKinterMainScreen</w:t>
                              </w:r>
                              <w:proofErr w:type="spellEnd"/>
                            </w:p>
                          </w:txbxContent>
                        </v:textbox>
                      </v:rect>
                      <v:rect id="_x0000_s1061" style="position:absolute;left:22192;top:5429;width:41431;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" fillcolor="#e97132 [3205]" strokecolor="#250f04 [485]" strokeweight="1pt">
                        <v:textbox>
                          <w:txbxContent>
                            <w:p w14:paraId="6D97A653" w14:textId="43BD608D" w:rsidR="007C310D" w:rsidRPr="007C310D" w:rsidRDefault="007C310D" w:rsidP="007C310D">
                              <w:pPr>
                                <w:pStyle w:val="Table"/>
                                <w:jc w:val="center"/>
                                <w:rPr>
                                  <w:lang w:val="nl-NL"/>
                                </w:rPr>
                              </w:pPr>
                              <w:r w:rsidRPr="007C310D">
                                <w:rPr>
                                  <w:lang w:val="nl-NL"/>
                                </w:rPr>
                                <w:t>_Sub</w:t>
                              </w:r>
                            </w:p>
                          </w:txbxContent>
                        </v:textbox>
                      </v:rect>
                      <v:rect id="_x0000_s1062" style="position:absolute;left:22002;top:11430;width:41760;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" fillcolor="#e97132 [3205]" strokecolor="#250f04 [485]" strokeweight="1pt">
                        <v:textbox>
                          <w:txbxContent>
                            <w:p w14:paraId="23668403" w14:textId="41FE1443" w:rsidR="007C310D" w:rsidRPr="007C310D" w:rsidRDefault="007C310D" w:rsidP="007C310D">
                              <w:pPr>
                                <w:pStyle w:val="Table"/>
                                <w:jc w:val="center"/>
                                <w:rPr>
                                  <w:lang w:val="nl-NL"/>
                                </w:rPr>
                              </w:pPr>
                              <w:r w:rsidRPr="007C310D">
                                <w:rPr>
                                  <w:lang w:val="nl-NL"/>
                                </w:rPr>
                                <w:t>_</w:t>
                              </w:r>
                              <w:proofErr w:type="spellStart"/>
                              <w:r w:rsidRPr="007C310D">
                                <w:rPr>
                                  <w:lang w:val="nl-NL"/>
                                </w:rPr>
                                <w:t>NeglectTKinterSubScreen</w:t>
                              </w:r>
                              <w:proofErr w:type="spellEnd"/>
                            </w:p>
                          </w:txbxContent>
                        </v:textbox>
                      </v:rect>
                      <v:rect id="_x0000_s1063" style="position:absolute;left:22002;top:17240;width:20517;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" fillcolor="#0f9ed5 [3207]" strokecolor="#02171f [487]" strokeweight="1pt">
                        <v:textbox>
                          <w:txbxContent>
                            <w:p w14:paraId="3914ECB4" w14:textId="642F17A3" w:rsidR="007C310D" w:rsidRPr="007C310D" w:rsidRDefault="007C310D" w:rsidP="007C310D">
                              <w:pPr>
                                <w:pStyle w:val="Table"/>
                                <w:jc w:val="center"/>
                                <w:rPr>
                                  <w:lang w:val="nl-NL"/>
                                </w:rPr>
                              </w:pPr>
                              <w:proofErr w:type="spellStart"/>
                              <w:r w:rsidRPr="007C310D">
                                <w:rPr>
                                  <w:lang w:val="nl-NL"/>
                                </w:rPr>
                                <w:t>ExperimentLauncher</w:t>
                              </w:r>
                              <w:proofErr w:type="spellEnd"/>
                            </w:p>
                          </w:txbxContent>
                        </v:textbox>
                      </v:rect>
                      <v:rect id="_x0000_s1064" style="position:absolute;left:43529;top:17240;width:20520;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" fillcolor="#e97132 [3205]" strokecolor="#250f04 [485]" strokeweight="1pt">
                        <v:textbox>
                          <w:txbxContent>
                            <w:p w14:paraId="4D34B8EA" w14:textId="4737ED49" w:rsidR="007C310D" w:rsidRPr="007C310D" w:rsidRDefault="007C310D" w:rsidP="007C310D">
                              <w:pPr>
                                <w:pStyle w:val="Table"/>
                                <w:jc w:val="center"/>
                                <w:rPr>
                                  <w:lang w:val="nl-NL"/>
                                </w:rPr>
                              </w:pPr>
                              <w:r w:rsidRPr="007C310D">
                                <w:rPr>
                                  <w:lang w:val="nl-NL"/>
                                </w:rPr>
                                <w:t>_</w:t>
                              </w:r>
                              <w:proofErr w:type="spellStart"/>
                              <w:r w:rsidRPr="007C310D">
                                <w:rPr>
                                  <w:lang w:val="nl-NL"/>
                                </w:rPr>
                                <w:t>BrowseViewer</w:t>
                              </w:r>
                              <w:proofErr w:type="spellEnd"/>
                            </w:p>
                          </w:txbxContent>
                        </v:textbox>
                      </v:rect>
                      <v:rect id="_x0000_s1065" style="position:absolute;left:43624;top:22383;width:20520;height:4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" fillcolor="#0f9ed5 [3207]" strokecolor="#02171f [487]" strokeweight="1pt">
                        <v:textbox>
                          <w:txbxContent>
                            <w:p w14:paraId="037F7DA4" w14:textId="75D3F98B" w:rsidR="007C310D" w:rsidRPr="007C310D" w:rsidRDefault="007C310D" w:rsidP="007C310D">
                              <w:pPr>
                                <w:pStyle w:val="Table"/>
                                <w:jc w:val="center"/>
                                <w:rPr>
                                  <w:lang w:val="nl-NL"/>
                                </w:rPr>
                              </w:pPr>
                              <w:proofErr w:type="spellStart"/>
                              <w:r w:rsidRPr="007C310D">
                                <w:rPr>
                                  <w:lang w:val="nl-NL"/>
                                </w:rPr>
                                <w:t>SessionViewer</w:t>
                              </w:r>
                              <w:proofErr w:type="spellEnd"/>
                            </w:p>
                          </w:txbxContent>
                        </v:textbox>
                      </v:rect>
                      <v:rect id="_x0000_s1066" style="position:absolute;left:43624;top:27622;width:20520;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" fillcolor="#0f9ed5 [3207]" strokecolor="#02171f [487]" strokeweight="1pt">
                        <v:textbox>
                          <w:txbxContent>
                            <w:p w14:paraId="4D4C2325" w14:textId="3092CF51" w:rsidR="007C310D" w:rsidRPr="007C310D" w:rsidRDefault="007C310D" w:rsidP="007C310D">
                              <w:pPr>
                                <w:pStyle w:val="Table"/>
                                <w:jc w:val="center"/>
                                <w:rPr>
                                  <w:lang w:val="nl-NL"/>
                                </w:rPr>
                              </w:pPr>
                              <w:proofErr w:type="spellStart"/>
                              <w:r w:rsidRPr="007C310D">
                                <w:rPr>
                                  <w:lang w:val="nl-NL"/>
                                </w:rPr>
                                <w:t>SetupViewer</w:t>
                              </w:r>
                              <w:proofErr w:type="spellEnd"/>
                            </w:p>
                          </w:txbxContent>
                        </v:textbox>
                      </v:rect>
                      <v:rect id="_x0000_s1067" style="position:absolute;left:43624;top:32670;width:20520;height:4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" fillcolor="#0f9ed5 [3207]" strokecolor="#02171f [487]" strokeweight="1pt">
                        <v:textbox>
                          <w:txbxContent>
                            <w:p w14:paraId="7B612174" w14:textId="663D2C84" w:rsidR="007C310D" w:rsidRPr="007C310D" w:rsidRDefault="007C310D" w:rsidP="007C310D">
                              <w:pPr>
                                <w:pStyle w:val="Table"/>
                                <w:jc w:val="center"/>
                                <w:rPr>
                                  <w:lang w:val="nl-NL"/>
                                </w:rPr>
                              </w:pPr>
                              <w:proofErr w:type="spellStart"/>
                              <w:r w:rsidRPr="007C310D">
                                <w:rPr>
                                  <w:lang w:val="nl-NL"/>
                                </w:rPr>
                                <w:t>ParticipantViewer</w:t>
                              </w:r>
                              <w:proofErr w:type="spellEnd"/>
                            </w:p>
                          </w:txbxContent>
                        </v:textbox>
                      </v:rect>
                      <v:rect id="_x0000_s1068" style="position:absolute;left:43719;top:37814;width:20520;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" fillcolor="#0f9ed5 [3207]" strokecolor="#02171f [487]" strokeweight="1pt">
                        <v:textbox>
                          <w:txbxContent>
                            <w:p w14:paraId="0BF13F25" w14:textId="1153F7F5" w:rsidR="007C310D" w:rsidRPr="007C310D" w:rsidRDefault="007C310D" w:rsidP="007C310D">
                              <w:pPr>
                                <w:pStyle w:val="Table"/>
                                <w:jc w:val="center"/>
                                <w:rPr>
                                  <w:lang w:val="nl-NL"/>
                                </w:rPr>
                              </w:pPr>
                              <w:proofErr w:type="spellStart"/>
                              <w:r w:rsidRPr="007C310D">
                                <w:rPr>
                                  <w:lang w:val="nl-NL"/>
                                </w:rPr>
                                <w:t>InstructionViewer</w:t>
                              </w:r>
                              <w:proofErr w:type="spellEnd"/>
                            </w:p>
                          </w:txbxContent>
                        </v:textbox>
                      </v:rect>
                    </v:group>
                  </w:pict>
                </mc:Fallback>
              </mc:AlternateContent>
            </w:r>
          </w:p>
        </w:tc>
      </w:tr>
      <w:tr w:rsidR="007C310D" w:rsidRPr="007C310D" w14:paraId="4D113C62" w14:textId="77777777" w:rsidTr="005C40CA">
        <w:tc>
          <w:tcPr>
            <w:tcW w:w="10774" w:type="dxa"/>
          </w:tcPr>
          <w:p w14:paraId="43591F44" w14:textId="77777777" w:rsidR="007C310D" w:rsidRPr="007C310D" w:rsidRDefault="007C310D" w:rsidP="007C310D"/>
        </w:tc>
      </w:tr>
    </w:tbl>
    <w:p w14:paraId="76E20BF4" w14:textId="4F62EAD0" w:rsidR="003A6193" w:rsidRPr="003A6193" w:rsidRDefault="003A6193" w:rsidP="003A6193"/>
    <w:p w14:paraId="248846D3" w14:textId="77777777" w:rsidR="005C40CA" w:rsidRDefault="005C40CA">
      <w:pPr>
        <w:spacing w:after="160" w:line="259" w:lineRule="auto"/>
        <w:ind w:firstLine="720"/>
        <w:rPr>
          <w:rFonts w:eastAsiaTheme="majorEastAsia" w:cstheme="minorBidi"/>
          <w:kern w:val="0"/>
          <w:sz w:val="36"/>
          <w:szCs w:val="24"/>
        </w:rPr>
      </w:pPr>
      <w:r>
        <w:br w:type="page"/>
      </w:r>
    </w:p>
    <w:p w14:paraId="652EF343" w14:textId="0AF19219" w:rsidR="00391DF7" w:rsidRDefault="00A15EA5" w:rsidP="00391DF7">
      <w:pPr>
        <w:pStyle w:val="Heading2"/>
      </w:pPr>
      <w:bookmarkStart w:id="19" w:name="_Toc187156512"/>
      <w:r>
        <w:lastRenderedPageBreak/>
        <w:t>I/</w:t>
      </w:r>
      <w:r w:rsidR="00391DF7">
        <w:t>O</w:t>
      </w:r>
      <w:bookmarkEnd w:id="19"/>
    </w:p>
    <w:p w14:paraId="702C9944" w14:textId="7FD54773" w:rsidR="003B69CA" w:rsidRDefault="003B69CA" w:rsidP="003B69CA">
      <w:pPr>
        <w:rPr>
          <w:b/>
          <w:bCs/>
        </w:rPr>
      </w:pPr>
      <w:r>
        <w:rPr>
          <w:b/>
          <w:bCs/>
        </w:rPr>
        <w:t>Data Instances</w:t>
      </w:r>
    </w:p>
    <w:p w14:paraId="403F8C61" w14:textId="72F8CEA2" w:rsidR="003B69CA" w:rsidRDefault="003B69CA" w:rsidP="003B69CA">
      <w:r>
        <w:t xml:space="preserve">Data Instances are derived from the </w:t>
      </w:r>
      <w:proofErr w:type="spellStart"/>
      <w:r>
        <w:t>DataInstance</w:t>
      </w:r>
      <w:proofErr w:type="spellEnd"/>
      <w:r>
        <w:t xml:space="preserve"> class. They are used for saving, viewing, and editing information about the setup, participant, and session. The file DataInstanceTypes.py holds definitions for the base </w:t>
      </w:r>
      <w:proofErr w:type="spellStart"/>
      <w:r>
        <w:t>DataInstance</w:t>
      </w:r>
      <w:proofErr w:type="spellEnd"/>
      <w:r>
        <w:t xml:space="preserve"> class, as well as the base type classes (Int, Date, Option, etc.). Singular </w:t>
      </w:r>
      <w:proofErr w:type="spellStart"/>
      <w:r>
        <w:t>DataInstances</w:t>
      </w:r>
      <w:proofErr w:type="spellEnd"/>
      <w:r>
        <w:t xml:space="preserve"> are defined in DataInstances.py. For the singular instances, all different instances are defined separately as class (e.g., there are separate object definitions for participant age, screen size, and experiment results). </w:t>
      </w:r>
    </w:p>
    <w:p w14:paraId="5FC9549A" w14:textId="4623F82E" w:rsidR="003B69CA" w:rsidRPr="003B69CA" w:rsidRDefault="003B69CA" w:rsidP="003B69CA">
      <w:r>
        <w:t xml:space="preserve">Singular </w:t>
      </w:r>
      <w:proofErr w:type="spellStart"/>
      <w:r>
        <w:t>DataInstances</w:t>
      </w:r>
      <w:proofErr w:type="spellEnd"/>
      <w:r>
        <w:t xml:space="preserve"> are linked to </w:t>
      </w:r>
      <w:proofErr w:type="spellStart"/>
      <w:r>
        <w:t>DataInfo</w:t>
      </w:r>
      <w:proofErr w:type="spellEnd"/>
      <w:r>
        <w:t xml:space="preserve"> classes in their respective __init__() functions. </w:t>
      </w:r>
    </w:p>
    <w:tbl>
      <w:tblPr>
        <w:tblStyle w:val="TableGrid"/>
        <w:tblW w:w="10774" w:type="dxa"/>
        <w:tblInd w:w="-856" w:type="dxa"/>
        <w:tblLook w:val="04A0" w:firstRow="1" w:lastRow="0" w:firstColumn="1" w:lastColumn="0" w:noHBand="0" w:noVBand="1"/>
      </w:tblPr>
      <w:tblGrid>
        <w:gridCol w:w="10774"/>
      </w:tblGrid>
      <w:tr w:rsidR="005C40CA" w:rsidRPr="005C40CA" w14:paraId="0524AE46" w14:textId="77777777" w:rsidTr="00F71761">
        <w:tc>
          <w:tcPr>
            <w:tcW w:w="10774" w:type="dxa"/>
          </w:tcPr>
          <w:p w14:paraId="75597D31" w14:textId="068ADBA7" w:rsidR="005C40CA" w:rsidRPr="005C40CA" w:rsidRDefault="005C40CA" w:rsidP="005C40CA"/>
        </w:tc>
      </w:tr>
      <w:tr w:rsidR="005C40CA" w:rsidRPr="005C40CA" w14:paraId="562C4ADD" w14:textId="77777777" w:rsidTr="00DC449F">
        <w:trPr>
          <w:trHeight w:val="2800"/>
        </w:trPr>
        <w:tc>
          <w:tcPr>
            <w:tcW w:w="10774" w:type="dxa"/>
          </w:tcPr>
          <w:p w14:paraId="6B3E7570" w14:textId="047B3C96" w:rsidR="005C40CA" w:rsidRPr="005C40CA" w:rsidRDefault="00DC449F" w:rsidP="005C40CA">
            <w:r w:rsidRPr="005C40CA">
              <w:rPr>
                <w:noProof/>
              </w:rPr>
              <mc:AlternateContent>
                <mc:Choice Requires="wpg">
                  <w:drawing>
                    <wp:anchor distT="0" distB="0" distL="114300" distR="114300" simplePos="0" relativeHeight="251748352" behindDoc="0" locked="0" layoutInCell="1" allowOverlap="1" wp14:anchorId="6090DFD6" wp14:editId="71BB1D60">
                      <wp:simplePos x="0" y="0"/>
                      <wp:positionH relativeFrom="column">
                        <wp:posOffset>204993</wp:posOffset>
                      </wp:positionH>
                      <wp:positionV relativeFrom="paragraph">
                        <wp:posOffset>130175</wp:posOffset>
                      </wp:positionV>
                      <wp:extent cx="6362500" cy="1524000"/>
                      <wp:effectExtent l="0" t="0" r="19685" b="19050"/>
                      <wp:wrapNone/>
                      <wp:docPr id="882433445" name="Group 35"/>
                      <wp:cNvGraphicFramePr/>
                      <a:graphic xmlns:a="http://schemas.openxmlformats.org/drawingml/2006/main">
                        <a:graphicData uri="http://schemas.microsoft.com/office/word/2010/wordprocessingGroup">
                          <wpg:wgp>
                            <wpg:cNvGrpSpPr/>
                            <wpg:grpSpPr>
                              <a:xfrm>
                                <a:off x="0" y="0"/>
                                <a:ext cx="6362500" cy="1524000"/>
                                <a:chOff x="-108" y="0"/>
                                <a:chExt cx="6362808" cy="1524000"/>
                              </a:xfrm>
                            </wpg:grpSpPr>
                            <wps:wsp>
                              <wps:cNvPr id="1617443052" name="Rectangle 14"/>
                              <wps:cNvSpPr/>
                              <wps:spPr>
                                <a:xfrm>
                                  <a:off x="0" y="0"/>
                                  <a:ext cx="6362700" cy="466725"/>
                                </a:xfrm>
                                <a:prstGeom prst="rect">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46E257E4" w14:textId="15C57369" w:rsidR="005C40CA" w:rsidRPr="007C310D" w:rsidRDefault="00DC449F" w:rsidP="005C40CA">
                                    <w:pPr>
                                      <w:pStyle w:val="Table"/>
                                      <w:jc w:val="center"/>
                                      <w:rPr>
                                        <w:lang w:val="nl-NL"/>
                                      </w:rPr>
                                    </w:pPr>
                                    <w:proofErr w:type="spellStart"/>
                                    <w:r w:rsidRPr="00DC449F">
                                      <w:rPr>
                                        <w:lang w:val="nl-NL"/>
                                      </w:rPr>
                                      <w:t>DataInstanc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9179116" name="Rectangle 14"/>
                              <wps:cNvSpPr/>
                              <wps:spPr>
                                <a:xfrm>
                                  <a:off x="0" y="523875"/>
                                  <a:ext cx="6362700" cy="466725"/>
                                </a:xfrm>
                                <a:prstGeom prst="rect">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55B8F302" w14:textId="05A320C4" w:rsidR="005C40CA" w:rsidRPr="007C310D" w:rsidRDefault="00DC449F" w:rsidP="005C40CA">
                                    <w:pPr>
                                      <w:pStyle w:val="Table"/>
                                      <w:jc w:val="center"/>
                                      <w:rPr>
                                        <w:lang w:val="nl-NL"/>
                                      </w:rPr>
                                    </w:pPr>
                                    <w:proofErr w:type="spellStart"/>
                                    <w:r>
                                      <w:rPr>
                                        <w:lang w:val="nl-NL"/>
                                      </w:rPr>
                                      <w:t>Typed</w:t>
                                    </w:r>
                                    <w:proofErr w:type="spellEnd"/>
                                    <w:r>
                                      <w:rPr>
                                        <w:lang w:val="nl-NL"/>
                                      </w:rPr>
                                      <w:t xml:space="preserve"> </w:t>
                                    </w:r>
                                    <w:proofErr w:type="spellStart"/>
                                    <w:r>
                                      <w:rPr>
                                        <w:lang w:val="nl-NL"/>
                                      </w:rPr>
                                      <w:t>DataInstance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0686544" name="Rectangle 14"/>
                              <wps:cNvSpPr/>
                              <wps:spPr>
                                <a:xfrm>
                                  <a:off x="-108" y="1057275"/>
                                  <a:ext cx="6362807" cy="466725"/>
                                </a:xfrm>
                                <a:prstGeom prst="rect">
                                  <a:avLst/>
                                </a:prstGeom>
                              </wps:spPr>
                              <wps:style>
                                <a:lnRef idx="2">
                                  <a:schemeClr val="accent4">
                                    <a:shade val="15000"/>
                                  </a:schemeClr>
                                </a:lnRef>
                                <a:fillRef idx="1">
                                  <a:schemeClr val="accent4"/>
                                </a:fillRef>
                                <a:effectRef idx="0">
                                  <a:schemeClr val="accent4"/>
                                </a:effectRef>
                                <a:fontRef idx="minor">
                                  <a:schemeClr val="lt1"/>
                                </a:fontRef>
                              </wps:style>
                              <wps:txbx>
                                <w:txbxContent>
                                  <w:p w14:paraId="334F7642" w14:textId="446C295A" w:rsidR="005C40CA" w:rsidRPr="007C310D" w:rsidRDefault="00DC449F" w:rsidP="005C40CA">
                                    <w:pPr>
                                      <w:pStyle w:val="Table"/>
                                      <w:jc w:val="center"/>
                                      <w:rPr>
                                        <w:lang w:val="nl-NL"/>
                                      </w:rPr>
                                    </w:pPr>
                                    <w:proofErr w:type="spellStart"/>
                                    <w:r>
                                      <w:rPr>
                                        <w:lang w:val="nl-NL"/>
                                      </w:rPr>
                                      <w:t>Singular</w:t>
                                    </w:r>
                                    <w:proofErr w:type="spellEnd"/>
                                    <w:r>
                                      <w:rPr>
                                        <w:lang w:val="nl-NL"/>
                                      </w:rPr>
                                      <w:t xml:space="preserve"> </w:t>
                                    </w:r>
                                    <w:proofErr w:type="spellStart"/>
                                    <w:r>
                                      <w:rPr>
                                        <w:lang w:val="nl-NL"/>
                                      </w:rPr>
                                      <w:t>Instance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90DFD6" id="_x0000_s1069" style="position:absolute;margin-left:16.15pt;margin-top:10.25pt;width:501pt;height:120pt;z-index:251748352;mso-width-relative:margin;mso-height-relative:margin" coordorigin="-1" coordsize="63628,15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">
                      <v:rect id="_x0000_s1070" style="position:absolute;width:63627;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" fillcolor="#e97132 [3205]" strokecolor="#250f04 [485]" strokeweight="1pt">
                        <v:textbox>
                          <w:txbxContent>
                            <w:p w14:paraId="46E257E4" w14:textId="15C57369" w:rsidR="005C40CA" w:rsidRPr="007C310D" w:rsidRDefault="00DC449F" w:rsidP="005C40CA">
                              <w:pPr>
                                <w:pStyle w:val="Table"/>
                                <w:jc w:val="center"/>
                                <w:rPr>
                                  <w:lang w:val="nl-NL"/>
                                </w:rPr>
                              </w:pPr>
                              <w:proofErr w:type="spellStart"/>
                              <w:r w:rsidRPr="00DC449F">
                                <w:rPr>
                                  <w:lang w:val="nl-NL"/>
                                </w:rPr>
                                <w:t>DataInstance</w:t>
                              </w:r>
                              <w:proofErr w:type="spellEnd"/>
                            </w:p>
                          </w:txbxContent>
                        </v:textbox>
                      </v:rect>
                      <v:rect id="_x0000_s1071" style="position:absolute;top:5238;width:63627;height:4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" fillcolor="#e97132 [3205]" strokecolor="#250f04 [485]" strokeweight="1pt">
                        <v:textbox>
                          <w:txbxContent>
                            <w:p w14:paraId="55B8F302" w14:textId="05A320C4" w:rsidR="005C40CA" w:rsidRPr="007C310D" w:rsidRDefault="00DC449F" w:rsidP="005C40CA">
                              <w:pPr>
                                <w:pStyle w:val="Table"/>
                                <w:jc w:val="center"/>
                                <w:rPr>
                                  <w:lang w:val="nl-NL"/>
                                </w:rPr>
                              </w:pPr>
                              <w:proofErr w:type="spellStart"/>
                              <w:r>
                                <w:rPr>
                                  <w:lang w:val="nl-NL"/>
                                </w:rPr>
                                <w:t>Typed</w:t>
                              </w:r>
                              <w:proofErr w:type="spellEnd"/>
                              <w:r>
                                <w:rPr>
                                  <w:lang w:val="nl-NL"/>
                                </w:rPr>
                                <w:t xml:space="preserve"> </w:t>
                              </w:r>
                              <w:proofErr w:type="spellStart"/>
                              <w:r>
                                <w:rPr>
                                  <w:lang w:val="nl-NL"/>
                                </w:rPr>
                                <w:t>DataInstances</w:t>
                              </w:r>
                              <w:proofErr w:type="spellEnd"/>
                            </w:p>
                          </w:txbxContent>
                        </v:textbox>
                      </v:rect>
                      <v:rect id="_x0000_s1072" style="position:absolute;left:-1;top:10572;width:63627;height:4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" fillcolor="#0f9ed5 [3207]" strokecolor="#02171f [487]" strokeweight="1pt">
                        <v:textbox>
                          <w:txbxContent>
                            <w:p w14:paraId="334F7642" w14:textId="446C295A" w:rsidR="005C40CA" w:rsidRPr="007C310D" w:rsidRDefault="00DC449F" w:rsidP="005C40CA">
                              <w:pPr>
                                <w:pStyle w:val="Table"/>
                                <w:jc w:val="center"/>
                                <w:rPr>
                                  <w:lang w:val="nl-NL"/>
                                </w:rPr>
                              </w:pPr>
                              <w:proofErr w:type="spellStart"/>
                              <w:r>
                                <w:rPr>
                                  <w:lang w:val="nl-NL"/>
                                </w:rPr>
                                <w:t>Singular</w:t>
                              </w:r>
                              <w:proofErr w:type="spellEnd"/>
                              <w:r>
                                <w:rPr>
                                  <w:lang w:val="nl-NL"/>
                                </w:rPr>
                                <w:t xml:space="preserve"> </w:t>
                              </w:r>
                              <w:proofErr w:type="spellStart"/>
                              <w:r>
                                <w:rPr>
                                  <w:lang w:val="nl-NL"/>
                                </w:rPr>
                                <w:t>Instances</w:t>
                              </w:r>
                              <w:proofErr w:type="spellEnd"/>
                            </w:p>
                          </w:txbxContent>
                        </v:textbox>
                      </v:rect>
                    </v:group>
                  </w:pict>
                </mc:Fallback>
              </mc:AlternateContent>
            </w:r>
          </w:p>
        </w:tc>
      </w:tr>
      <w:tr w:rsidR="005C40CA" w:rsidRPr="005C40CA" w14:paraId="5FD74577" w14:textId="77777777" w:rsidTr="00F71761">
        <w:tc>
          <w:tcPr>
            <w:tcW w:w="10774" w:type="dxa"/>
          </w:tcPr>
          <w:p w14:paraId="7C40DFD1" w14:textId="77777777" w:rsidR="005C40CA" w:rsidRPr="005C40CA" w:rsidRDefault="005C40CA" w:rsidP="005C40CA"/>
        </w:tc>
      </w:tr>
    </w:tbl>
    <w:p w14:paraId="45942B03" w14:textId="55DF533E" w:rsidR="00DD7B29" w:rsidRDefault="00DD7B29" w:rsidP="00F3209F"/>
    <w:p w14:paraId="738953D4" w14:textId="77777777" w:rsidR="00DD7B29" w:rsidRDefault="00DD7B29">
      <w:pPr>
        <w:spacing w:after="160" w:line="259" w:lineRule="auto"/>
        <w:ind w:firstLine="720"/>
      </w:pPr>
      <w:r>
        <w:br w:type="page"/>
      </w:r>
    </w:p>
    <w:p w14:paraId="4B2B0492" w14:textId="556EB98A" w:rsidR="003B69CA" w:rsidRDefault="003B69CA" w:rsidP="00F3209F">
      <w:pPr>
        <w:rPr>
          <w:b/>
          <w:bCs/>
        </w:rPr>
      </w:pPr>
      <w:proofErr w:type="spellStart"/>
      <w:r>
        <w:rPr>
          <w:b/>
          <w:bCs/>
        </w:rPr>
        <w:lastRenderedPageBreak/>
        <w:t>DataInfo</w:t>
      </w:r>
      <w:proofErr w:type="spellEnd"/>
      <w:r w:rsidR="00BD1FAC">
        <w:rPr>
          <w:b/>
          <w:bCs/>
        </w:rPr>
        <w:t xml:space="preserve"> and </w:t>
      </w:r>
      <w:proofErr w:type="spellStart"/>
      <w:r w:rsidR="00BD1FAC">
        <w:rPr>
          <w:b/>
          <w:bCs/>
        </w:rPr>
        <w:t>TextEditor</w:t>
      </w:r>
      <w:proofErr w:type="spellEnd"/>
    </w:p>
    <w:p w14:paraId="152209D1" w14:textId="730CF932" w:rsidR="00F3209F" w:rsidRDefault="003B69CA" w:rsidP="00F3209F">
      <w:proofErr w:type="spellStart"/>
      <w:r>
        <w:t>DataInfo</w:t>
      </w:r>
      <w:proofErr w:type="spellEnd"/>
      <w:r>
        <w:t xml:space="preserve"> objects</w:t>
      </w:r>
      <w:r>
        <w:rPr>
          <w:b/>
          <w:bCs/>
        </w:rPr>
        <w:t xml:space="preserve"> </w:t>
      </w:r>
      <w:r>
        <w:t xml:space="preserve">are a set of </w:t>
      </w:r>
      <w:proofErr w:type="spellStart"/>
      <w:r>
        <w:t>DataInstance</w:t>
      </w:r>
      <w:proofErr w:type="spellEnd"/>
      <w:r>
        <w:t xml:space="preserve"> o</w:t>
      </w:r>
      <w:r w:rsidR="00BD1FAC">
        <w:t xml:space="preserve">bjects and include some functions for working with the set of </w:t>
      </w:r>
      <w:proofErr w:type="spellStart"/>
      <w:r w:rsidR="00BD1FAC">
        <w:t>DataInstance</w:t>
      </w:r>
      <w:proofErr w:type="spellEnd"/>
      <w:r w:rsidR="00BD1FAC">
        <w:t xml:space="preserve"> objects. The sets are bundled into information relating to the participant, setup, and session. </w:t>
      </w:r>
    </w:p>
    <w:p w14:paraId="66DDBDA3" w14:textId="77777777" w:rsidR="00B269DC" w:rsidRDefault="00BD1FAC" w:rsidP="00F3209F">
      <w:r>
        <w:t xml:space="preserve">Each </w:t>
      </w:r>
      <w:proofErr w:type="spellStart"/>
      <w:r>
        <w:t>DataInfo</w:t>
      </w:r>
      <w:proofErr w:type="spellEnd"/>
      <w:r>
        <w:t xml:space="preserve"> object is linked to the </w:t>
      </w:r>
      <w:proofErr w:type="spellStart"/>
      <w:r>
        <w:t>TKinter</w:t>
      </w:r>
      <w:proofErr w:type="spellEnd"/>
      <w:r>
        <w:t xml:space="preserve"> class using the </w:t>
      </w:r>
      <w:proofErr w:type="spellStart"/>
      <w:r>
        <w:t>DataInfoViewer</w:t>
      </w:r>
      <w:proofErr w:type="spellEnd"/>
      <w:r>
        <w:t xml:space="preserve"> class. </w:t>
      </w:r>
      <w:r w:rsidR="00B269DC" w:rsidRPr="00B269DC">
        <w:t xml:space="preserve">The </w:t>
      </w:r>
      <w:proofErr w:type="spellStart"/>
      <w:r w:rsidR="00B269DC" w:rsidRPr="00B269DC">
        <w:t>TextEditor</w:t>
      </w:r>
      <w:proofErr w:type="spellEnd"/>
      <w:r w:rsidR="00B269DC" w:rsidRPr="00B269DC">
        <w:t xml:space="preserve"> class </w:t>
      </w:r>
      <w:r w:rsidR="00B269DC">
        <w:t xml:space="preserve">is different from other </w:t>
      </w:r>
      <w:proofErr w:type="spellStart"/>
      <w:r w:rsidR="00B269DC">
        <w:t>DataInfoViewers</w:t>
      </w:r>
      <w:proofErr w:type="spellEnd"/>
      <w:r w:rsidR="00B269DC">
        <w:t xml:space="preserve">, as the text is not defined using </w:t>
      </w:r>
      <w:proofErr w:type="spellStart"/>
      <w:r w:rsidR="00B269DC">
        <w:t>DataInstances</w:t>
      </w:r>
      <w:proofErr w:type="spellEnd"/>
      <w:r w:rsidR="00B269DC">
        <w:t xml:space="preserve">, but with a .txt file. However, the </w:t>
      </w:r>
      <w:proofErr w:type="spellStart"/>
      <w:r w:rsidR="00B269DC">
        <w:t>TextEditor</w:t>
      </w:r>
      <w:proofErr w:type="spellEnd"/>
      <w:r w:rsidR="00B269DC">
        <w:t xml:space="preserve"> does have the same basic functionalities as </w:t>
      </w:r>
      <w:proofErr w:type="spellStart"/>
      <w:r w:rsidR="00B269DC">
        <w:t>DataInfoViewer</w:t>
      </w:r>
      <w:proofErr w:type="spellEnd"/>
      <w:r w:rsidR="00B269DC">
        <w:t xml:space="preserve"> objects.</w:t>
      </w:r>
    </w:p>
    <w:p w14:paraId="6F8067E3" w14:textId="0EDA46E0" w:rsidR="00BD1FAC" w:rsidRPr="00BD1FAC" w:rsidRDefault="00BD1FAC" w:rsidP="00F3209F">
      <w:pPr>
        <w:rPr>
          <w:b/>
          <w:bCs/>
        </w:rPr>
      </w:pPr>
      <w:r>
        <w:rPr>
          <w:b/>
          <w:bCs/>
        </w:rPr>
        <w:t xml:space="preserve">Browser and </w:t>
      </w:r>
      <w:proofErr w:type="spellStart"/>
      <w:r>
        <w:rPr>
          <w:b/>
          <w:bCs/>
        </w:rPr>
        <w:t>BrowserResult</w:t>
      </w:r>
      <w:proofErr w:type="spellEnd"/>
    </w:p>
    <w:p w14:paraId="5206F679" w14:textId="538323A9" w:rsidR="003B69CA" w:rsidRDefault="00BD1FAC" w:rsidP="00F3209F">
      <w:r>
        <w:t xml:space="preserve">The Browser base class is used to read all files in a related </w:t>
      </w:r>
      <w:proofErr w:type="gramStart"/>
      <w:r>
        <w:t>folder, and</w:t>
      </w:r>
      <w:proofErr w:type="gramEnd"/>
      <w:r>
        <w:t xml:space="preserve"> turn those files into a list of clickable results. For each browsable </w:t>
      </w:r>
      <w:proofErr w:type="spellStart"/>
      <w:r>
        <w:t>DataInfo</w:t>
      </w:r>
      <w:proofErr w:type="spellEnd"/>
      <w:r>
        <w:t xml:space="preserve"> class, a subclass of Browser is used to define the starting folder, file extension, and pictogram. </w:t>
      </w:r>
      <w:r w:rsidR="00A74B32">
        <w:t xml:space="preserve">The </w:t>
      </w:r>
      <w:proofErr w:type="spellStart"/>
      <w:r w:rsidR="00A74B32">
        <w:t>startPath</w:t>
      </w:r>
      <w:proofErr w:type="spellEnd"/>
      <w:r w:rsidR="00A74B32">
        <w:t xml:space="preserve"> property of Browser objects returns folders defined in BrowseLocations.py.</w:t>
      </w:r>
    </w:p>
    <w:p w14:paraId="24D6AEEF" w14:textId="6C86CA30" w:rsidR="00B269DC" w:rsidRDefault="00BD1FAC" w:rsidP="00F3209F">
      <w:r>
        <w:t xml:space="preserve">For each relevant file found by a browser, a </w:t>
      </w:r>
      <w:proofErr w:type="spellStart"/>
      <w:r>
        <w:t>BrowserResult</w:t>
      </w:r>
      <w:proofErr w:type="spellEnd"/>
      <w:r>
        <w:t xml:space="preserve"> is used as wrapper. </w:t>
      </w:r>
    </w:p>
    <w:tbl>
      <w:tblPr>
        <w:tblStyle w:val="TableGrid"/>
        <w:tblW w:w="10629" w:type="dxa"/>
        <w:tblInd w:w="-856" w:type="dxa"/>
        <w:tblLook w:val="04A0" w:firstRow="1" w:lastRow="0" w:firstColumn="1" w:lastColumn="0" w:noHBand="0" w:noVBand="1"/>
      </w:tblPr>
      <w:tblGrid>
        <w:gridCol w:w="7230"/>
        <w:gridCol w:w="3399"/>
      </w:tblGrid>
      <w:tr w:rsidR="003B69CA" w:rsidRPr="00DC449F" w14:paraId="402AC4E3" w14:textId="475997D6" w:rsidTr="003B69CA">
        <w:tc>
          <w:tcPr>
            <w:tcW w:w="7230" w:type="dxa"/>
          </w:tcPr>
          <w:p w14:paraId="015F4D72" w14:textId="356B3D80" w:rsidR="003B69CA" w:rsidRPr="00DC449F" w:rsidRDefault="00B269DC" w:rsidP="00DC449F">
            <w:pPr>
              <w:spacing w:after="160" w:line="259" w:lineRule="auto"/>
              <w:ind w:firstLine="720"/>
            </w:pPr>
            <w:r>
              <w:br w:type="page"/>
            </w:r>
          </w:p>
        </w:tc>
        <w:tc>
          <w:tcPr>
            <w:tcW w:w="3399" w:type="dxa"/>
          </w:tcPr>
          <w:p w14:paraId="5322BB0B" w14:textId="77777777" w:rsidR="003B69CA" w:rsidRPr="00DC449F" w:rsidRDefault="003B69CA" w:rsidP="00DC449F">
            <w:pPr>
              <w:spacing w:after="160" w:line="259" w:lineRule="auto"/>
              <w:ind w:firstLine="720"/>
            </w:pPr>
          </w:p>
        </w:tc>
      </w:tr>
      <w:tr w:rsidR="003B69CA" w:rsidRPr="00DC449F" w14:paraId="20A8B3FB" w14:textId="766E67B7" w:rsidTr="00AA3B38">
        <w:trPr>
          <w:trHeight w:val="1804"/>
        </w:trPr>
        <w:tc>
          <w:tcPr>
            <w:tcW w:w="7230" w:type="dxa"/>
            <w:vMerge w:val="restart"/>
          </w:tcPr>
          <w:p w14:paraId="43D01454" w14:textId="1E721061" w:rsidR="003B69CA" w:rsidRPr="00DC449F" w:rsidRDefault="003B69CA" w:rsidP="00DC449F">
            <w:pPr>
              <w:spacing w:after="160" w:line="259" w:lineRule="auto"/>
              <w:ind w:firstLine="720"/>
            </w:pPr>
            <w:r>
              <w:rPr>
                <w:noProof/>
              </w:rPr>
              <mc:AlternateContent>
                <mc:Choice Requires="wps">
                  <w:drawing>
                    <wp:anchor distT="0" distB="0" distL="114300" distR="114300" simplePos="0" relativeHeight="251794432" behindDoc="0" locked="0" layoutInCell="1" allowOverlap="1" wp14:anchorId="403F54AB" wp14:editId="1A5C187B">
                      <wp:simplePos x="0" y="0"/>
                      <wp:positionH relativeFrom="column">
                        <wp:posOffset>2325370</wp:posOffset>
                      </wp:positionH>
                      <wp:positionV relativeFrom="paragraph">
                        <wp:posOffset>1215390</wp:posOffset>
                      </wp:positionV>
                      <wp:extent cx="2051685" cy="466725"/>
                      <wp:effectExtent l="0" t="0" r="24765" b="28575"/>
                      <wp:wrapNone/>
                      <wp:docPr id="1025232572" name="Rectangle 14"/>
                      <wp:cNvGraphicFramePr/>
                      <a:graphic xmlns:a="http://schemas.openxmlformats.org/drawingml/2006/main">
                        <a:graphicData uri="http://schemas.microsoft.com/office/word/2010/wordprocessingShape">
                          <wps:wsp>
                            <wps:cNvSpPr/>
                            <wps:spPr>
                              <a:xfrm>
                                <a:off x="0" y="0"/>
                                <a:ext cx="2051685" cy="466725"/>
                              </a:xfrm>
                              <a:prstGeom prst="rect">
                                <a:avLst/>
                              </a:prstGeom>
                            </wps:spPr>
                            <wps:style>
                              <a:lnRef idx="2">
                                <a:schemeClr val="accent4">
                                  <a:shade val="15000"/>
                                </a:schemeClr>
                              </a:lnRef>
                              <a:fillRef idx="1">
                                <a:schemeClr val="accent4"/>
                              </a:fillRef>
                              <a:effectRef idx="0">
                                <a:schemeClr val="accent4"/>
                              </a:effectRef>
                              <a:fontRef idx="minor">
                                <a:schemeClr val="lt1"/>
                              </a:fontRef>
                            </wps:style>
                            <wps:txbx>
                              <w:txbxContent>
                                <w:p w14:paraId="421ADCE0" w14:textId="11B2B468" w:rsidR="003B69CA" w:rsidRPr="007C310D" w:rsidRDefault="003B69CA" w:rsidP="00DC449F">
                                  <w:pPr>
                                    <w:pStyle w:val="Table"/>
                                    <w:jc w:val="center"/>
                                    <w:rPr>
                                      <w:lang w:val="nl-NL"/>
                                    </w:rPr>
                                  </w:pPr>
                                  <w:proofErr w:type="spellStart"/>
                                  <w:r>
                                    <w:rPr>
                                      <w:lang w:val="nl-NL"/>
                                    </w:rPr>
                                    <w:t>SessionInfo</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03F54AB" id="Rectangle 14" o:spid="_x0000_s1073" style="position:absolute;left:0;text-align:left;margin-left:183.1pt;margin-top:95.7pt;width:161.55pt;height:36.75pt;z-index:251794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" fillcolor="#0f9ed5 [3207]" strokecolor="#02171f [487]" strokeweight="1pt">
                      <v:textbox>
                        <w:txbxContent>
                          <w:p w14:paraId="421ADCE0" w14:textId="11B2B468" w:rsidR="003B69CA" w:rsidRPr="007C310D" w:rsidRDefault="003B69CA" w:rsidP="00DC449F">
                            <w:pPr>
                              <w:pStyle w:val="Table"/>
                              <w:jc w:val="center"/>
                              <w:rPr>
                                <w:lang w:val="nl-NL"/>
                              </w:rPr>
                            </w:pPr>
                            <w:proofErr w:type="spellStart"/>
                            <w:r>
                              <w:rPr>
                                <w:lang w:val="nl-NL"/>
                              </w:rPr>
                              <w:t>SessionInfo</w:t>
                            </w:r>
                            <w:proofErr w:type="spellEnd"/>
                          </w:p>
                        </w:txbxContent>
                      </v:textbox>
                    </v:rect>
                  </w:pict>
                </mc:Fallback>
              </mc:AlternateContent>
            </w:r>
            <w:r>
              <w:rPr>
                <w:noProof/>
              </w:rPr>
              <mc:AlternateContent>
                <mc:Choice Requires="wps">
                  <w:drawing>
                    <wp:anchor distT="0" distB="0" distL="114300" distR="114300" simplePos="0" relativeHeight="251792384" behindDoc="0" locked="0" layoutInCell="1" allowOverlap="1" wp14:anchorId="080E8159" wp14:editId="644B592D">
                      <wp:simplePos x="0" y="0"/>
                      <wp:positionH relativeFrom="column">
                        <wp:posOffset>127635</wp:posOffset>
                      </wp:positionH>
                      <wp:positionV relativeFrom="paragraph">
                        <wp:posOffset>681990</wp:posOffset>
                      </wp:positionV>
                      <wp:extent cx="2051685" cy="466725"/>
                      <wp:effectExtent l="0" t="0" r="24765" b="28575"/>
                      <wp:wrapNone/>
                      <wp:docPr id="2103807422" name="Rectangle 14"/>
                      <wp:cNvGraphicFramePr/>
                      <a:graphic xmlns:a="http://schemas.openxmlformats.org/drawingml/2006/main">
                        <a:graphicData uri="http://schemas.microsoft.com/office/word/2010/wordprocessingShape">
                          <wps:wsp>
                            <wps:cNvSpPr/>
                            <wps:spPr>
                              <a:xfrm>
                                <a:off x="0" y="0"/>
                                <a:ext cx="2051685" cy="466725"/>
                              </a:xfrm>
                              <a:prstGeom prst="rect">
                                <a:avLst/>
                              </a:prstGeom>
                            </wps:spPr>
                            <wps:style>
                              <a:lnRef idx="2">
                                <a:schemeClr val="accent4">
                                  <a:shade val="15000"/>
                                </a:schemeClr>
                              </a:lnRef>
                              <a:fillRef idx="1">
                                <a:schemeClr val="accent4"/>
                              </a:fillRef>
                              <a:effectRef idx="0">
                                <a:schemeClr val="accent4"/>
                              </a:effectRef>
                              <a:fontRef idx="minor">
                                <a:schemeClr val="lt1"/>
                              </a:fontRef>
                            </wps:style>
                            <wps:txbx>
                              <w:txbxContent>
                                <w:p w14:paraId="774DDE8A" w14:textId="6400A474" w:rsidR="003B69CA" w:rsidRPr="007C310D" w:rsidRDefault="003B69CA" w:rsidP="00DC449F">
                                  <w:pPr>
                                    <w:pStyle w:val="Table"/>
                                    <w:jc w:val="center"/>
                                    <w:rPr>
                                      <w:lang w:val="nl-NL"/>
                                    </w:rPr>
                                  </w:pPr>
                                  <w:proofErr w:type="spellStart"/>
                                  <w:r>
                                    <w:rPr>
                                      <w:lang w:val="nl-NL"/>
                                    </w:rPr>
                                    <w:t>ParticipantInfo</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80E8159" id="_x0000_s1074" style="position:absolute;left:0;text-align:left;margin-left:10.05pt;margin-top:53.7pt;width:161.55pt;height:36.75pt;z-index:251792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" fillcolor="#0f9ed5 [3207]" strokecolor="#02171f [487]" strokeweight="1pt">
                      <v:textbox>
                        <w:txbxContent>
                          <w:p w14:paraId="774DDE8A" w14:textId="6400A474" w:rsidR="003B69CA" w:rsidRPr="007C310D" w:rsidRDefault="003B69CA" w:rsidP="00DC449F">
                            <w:pPr>
                              <w:pStyle w:val="Table"/>
                              <w:jc w:val="center"/>
                              <w:rPr>
                                <w:lang w:val="nl-NL"/>
                              </w:rPr>
                            </w:pPr>
                            <w:proofErr w:type="spellStart"/>
                            <w:r>
                              <w:rPr>
                                <w:lang w:val="nl-NL"/>
                              </w:rPr>
                              <w:t>ParticipantInfo</w:t>
                            </w:r>
                            <w:proofErr w:type="spellEnd"/>
                          </w:p>
                        </w:txbxContent>
                      </v:textbox>
                    </v:rect>
                  </w:pict>
                </mc:Fallback>
              </mc:AlternateContent>
            </w:r>
            <w:r>
              <w:rPr>
                <w:noProof/>
              </w:rPr>
              <mc:AlternateContent>
                <mc:Choice Requires="wps">
                  <w:drawing>
                    <wp:anchor distT="0" distB="0" distL="114300" distR="114300" simplePos="0" relativeHeight="251793408" behindDoc="0" locked="0" layoutInCell="1" allowOverlap="1" wp14:anchorId="14EF7208" wp14:editId="18EB19FB">
                      <wp:simplePos x="0" y="0"/>
                      <wp:positionH relativeFrom="column">
                        <wp:posOffset>2336165</wp:posOffset>
                      </wp:positionH>
                      <wp:positionV relativeFrom="paragraph">
                        <wp:posOffset>662940</wp:posOffset>
                      </wp:positionV>
                      <wp:extent cx="2051685" cy="466725"/>
                      <wp:effectExtent l="0" t="0" r="24765" b="28575"/>
                      <wp:wrapNone/>
                      <wp:docPr id="1501880794" name="Rectangle 14"/>
                      <wp:cNvGraphicFramePr/>
                      <a:graphic xmlns:a="http://schemas.openxmlformats.org/drawingml/2006/main">
                        <a:graphicData uri="http://schemas.microsoft.com/office/word/2010/wordprocessingShape">
                          <wps:wsp>
                            <wps:cNvSpPr/>
                            <wps:spPr>
                              <a:xfrm>
                                <a:off x="0" y="0"/>
                                <a:ext cx="2051685" cy="466725"/>
                              </a:xfrm>
                              <a:prstGeom prst="rect">
                                <a:avLst/>
                              </a:prstGeom>
                            </wps:spPr>
                            <wps:style>
                              <a:lnRef idx="2">
                                <a:schemeClr val="accent4">
                                  <a:shade val="15000"/>
                                </a:schemeClr>
                              </a:lnRef>
                              <a:fillRef idx="1">
                                <a:schemeClr val="accent4"/>
                              </a:fillRef>
                              <a:effectRef idx="0">
                                <a:schemeClr val="accent4"/>
                              </a:effectRef>
                              <a:fontRef idx="minor">
                                <a:schemeClr val="lt1"/>
                              </a:fontRef>
                            </wps:style>
                            <wps:txbx>
                              <w:txbxContent>
                                <w:p w14:paraId="13164795" w14:textId="4B6C3210" w:rsidR="003B69CA" w:rsidRPr="007C310D" w:rsidRDefault="003B69CA" w:rsidP="00DC449F">
                                  <w:pPr>
                                    <w:pStyle w:val="Table"/>
                                    <w:jc w:val="center"/>
                                    <w:rPr>
                                      <w:lang w:val="nl-NL"/>
                                    </w:rPr>
                                  </w:pPr>
                                  <w:proofErr w:type="spellStart"/>
                                  <w:r>
                                    <w:rPr>
                                      <w:lang w:val="nl-NL"/>
                                    </w:rPr>
                                    <w:t>SetupInfo</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4EF7208" id="_x0000_s1075" style="position:absolute;left:0;text-align:left;margin-left:183.95pt;margin-top:52.2pt;width:161.55pt;height:36.75pt;z-index:251793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" fillcolor="#0f9ed5 [3207]" strokecolor="#02171f [487]" strokeweight="1pt">
                      <v:textbox>
                        <w:txbxContent>
                          <w:p w14:paraId="13164795" w14:textId="4B6C3210" w:rsidR="003B69CA" w:rsidRPr="007C310D" w:rsidRDefault="003B69CA" w:rsidP="00DC449F">
                            <w:pPr>
                              <w:pStyle w:val="Table"/>
                              <w:jc w:val="center"/>
                              <w:rPr>
                                <w:lang w:val="nl-NL"/>
                              </w:rPr>
                            </w:pPr>
                            <w:proofErr w:type="spellStart"/>
                            <w:r>
                              <w:rPr>
                                <w:lang w:val="nl-NL"/>
                              </w:rPr>
                              <w:t>SetupInfo</w:t>
                            </w:r>
                            <w:proofErr w:type="spellEnd"/>
                          </w:p>
                        </w:txbxContent>
                      </v:textbox>
                    </v:rect>
                  </w:pict>
                </mc:Fallback>
              </mc:AlternateContent>
            </w:r>
            <w:r>
              <w:rPr>
                <w:noProof/>
              </w:rPr>
              <mc:AlternateContent>
                <mc:Choice Requires="wps">
                  <w:drawing>
                    <wp:anchor distT="0" distB="0" distL="114300" distR="114300" simplePos="0" relativeHeight="251791360" behindDoc="0" locked="0" layoutInCell="1" allowOverlap="1" wp14:anchorId="5BE8D1D8" wp14:editId="0C394D23">
                      <wp:simplePos x="0" y="0"/>
                      <wp:positionH relativeFrom="column">
                        <wp:posOffset>90806</wp:posOffset>
                      </wp:positionH>
                      <wp:positionV relativeFrom="paragraph">
                        <wp:posOffset>119380</wp:posOffset>
                      </wp:positionV>
                      <wp:extent cx="4328160" cy="466725"/>
                      <wp:effectExtent l="0" t="0" r="15240" b="28575"/>
                      <wp:wrapNone/>
                      <wp:docPr id="2078111842" name="Rectangle 14"/>
                      <wp:cNvGraphicFramePr/>
                      <a:graphic xmlns:a="http://schemas.openxmlformats.org/drawingml/2006/main">
                        <a:graphicData uri="http://schemas.microsoft.com/office/word/2010/wordprocessingShape">
                          <wps:wsp>
                            <wps:cNvSpPr/>
                            <wps:spPr>
                              <a:xfrm>
                                <a:off x="0" y="0"/>
                                <a:ext cx="4328160" cy="466725"/>
                              </a:xfrm>
                              <a:prstGeom prst="rect">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3F45E423" w14:textId="06FBF7C6" w:rsidR="003B69CA" w:rsidRPr="007C310D" w:rsidRDefault="003B69CA" w:rsidP="00DC449F">
                                  <w:pPr>
                                    <w:pStyle w:val="Table"/>
                                    <w:jc w:val="center"/>
                                    <w:rPr>
                                      <w:lang w:val="nl-NL"/>
                                    </w:rPr>
                                  </w:pPr>
                                  <w:proofErr w:type="spellStart"/>
                                  <w:r w:rsidRPr="00DC449F">
                                    <w:rPr>
                                      <w:lang w:val="nl-NL"/>
                                    </w:rPr>
                                    <w:t>DataInfo</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BE8D1D8" id="_x0000_s1076" style="position:absolute;left:0;text-align:left;margin-left:7.15pt;margin-top:9.4pt;width:340.8pt;height:36.75pt;z-index:251791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" fillcolor="#e97132 [3205]" strokecolor="#250f04 [485]" strokeweight="1pt">
                      <v:textbox>
                        <w:txbxContent>
                          <w:p w14:paraId="3F45E423" w14:textId="06FBF7C6" w:rsidR="003B69CA" w:rsidRPr="007C310D" w:rsidRDefault="003B69CA" w:rsidP="00DC449F">
                            <w:pPr>
                              <w:pStyle w:val="Table"/>
                              <w:jc w:val="center"/>
                              <w:rPr>
                                <w:lang w:val="nl-NL"/>
                              </w:rPr>
                            </w:pPr>
                            <w:proofErr w:type="spellStart"/>
                            <w:r w:rsidRPr="00DC449F">
                              <w:rPr>
                                <w:lang w:val="nl-NL"/>
                              </w:rPr>
                              <w:t>DataInfo</w:t>
                            </w:r>
                            <w:proofErr w:type="spellEnd"/>
                          </w:p>
                        </w:txbxContent>
                      </v:textbox>
                    </v:rect>
                  </w:pict>
                </mc:Fallback>
              </mc:AlternateContent>
            </w:r>
          </w:p>
        </w:tc>
        <w:tc>
          <w:tcPr>
            <w:tcW w:w="3399" w:type="dxa"/>
          </w:tcPr>
          <w:p w14:paraId="048DC5B4" w14:textId="0D172BB2" w:rsidR="003B69CA" w:rsidRDefault="003B69CA" w:rsidP="00DC449F">
            <w:pPr>
              <w:spacing w:after="160" w:line="259" w:lineRule="auto"/>
              <w:ind w:firstLine="720"/>
              <w:rPr>
                <w:noProof/>
              </w:rPr>
            </w:pPr>
            <w:r>
              <w:rPr>
                <w:noProof/>
              </w:rPr>
              <mc:AlternateContent>
                <mc:Choice Requires="wps">
                  <w:drawing>
                    <wp:anchor distT="0" distB="0" distL="114300" distR="114300" simplePos="0" relativeHeight="251790336" behindDoc="0" locked="0" layoutInCell="1" allowOverlap="1" wp14:anchorId="0DCDA414" wp14:editId="4186B3AB">
                      <wp:simplePos x="0" y="0"/>
                      <wp:positionH relativeFrom="column">
                        <wp:posOffset>-13970</wp:posOffset>
                      </wp:positionH>
                      <wp:positionV relativeFrom="paragraph">
                        <wp:posOffset>110490</wp:posOffset>
                      </wp:positionV>
                      <wp:extent cx="2051685" cy="466725"/>
                      <wp:effectExtent l="0" t="0" r="24765" b="28575"/>
                      <wp:wrapNone/>
                      <wp:docPr id="1605943876" name="Rectangle 14"/>
                      <wp:cNvGraphicFramePr/>
                      <a:graphic xmlns:a="http://schemas.openxmlformats.org/drawingml/2006/main">
                        <a:graphicData uri="http://schemas.microsoft.com/office/word/2010/wordprocessingShape">
                          <wps:wsp>
                            <wps:cNvSpPr/>
                            <wps:spPr>
                              <a:xfrm>
                                <a:off x="0" y="0"/>
                                <a:ext cx="2051685" cy="466725"/>
                              </a:xfrm>
                              <a:prstGeom prst="rect">
                                <a:avLst/>
                              </a:prstGeom>
                            </wps:spPr>
                            <wps:style>
                              <a:lnRef idx="2">
                                <a:schemeClr val="accent4">
                                  <a:shade val="15000"/>
                                </a:schemeClr>
                              </a:lnRef>
                              <a:fillRef idx="1">
                                <a:schemeClr val="accent4"/>
                              </a:fillRef>
                              <a:effectRef idx="0">
                                <a:schemeClr val="accent4"/>
                              </a:effectRef>
                              <a:fontRef idx="minor">
                                <a:schemeClr val="lt1"/>
                              </a:fontRef>
                            </wps:style>
                            <wps:txbx>
                              <w:txbxContent>
                                <w:p w14:paraId="627F0DEB" w14:textId="088B79C7" w:rsidR="003B69CA" w:rsidRPr="007C310D" w:rsidRDefault="003B69CA" w:rsidP="00DC449F">
                                  <w:pPr>
                                    <w:pStyle w:val="Table"/>
                                    <w:jc w:val="center"/>
                                    <w:rPr>
                                      <w:lang w:val="nl-NL"/>
                                    </w:rPr>
                                  </w:pPr>
                                  <w:proofErr w:type="spellStart"/>
                                  <w:r w:rsidRPr="00DD7B29">
                                    <w:rPr>
                                      <w:lang w:val="nl-NL"/>
                                    </w:rPr>
                                    <w:t>TextEdito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CDA414" id="_x0000_s1077" style="position:absolute;left:0;text-align:left;margin-left:-1.1pt;margin-top:8.7pt;width:161.55pt;height:36.75pt;z-index:251790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" fillcolor="#0f9ed5 [3207]" strokecolor="#02171f [487]" strokeweight="1pt">
                      <v:textbox>
                        <w:txbxContent>
                          <w:p w14:paraId="627F0DEB" w14:textId="088B79C7" w:rsidR="003B69CA" w:rsidRPr="007C310D" w:rsidRDefault="003B69CA" w:rsidP="00DC449F">
                            <w:pPr>
                              <w:pStyle w:val="Table"/>
                              <w:jc w:val="center"/>
                              <w:rPr>
                                <w:lang w:val="nl-NL"/>
                              </w:rPr>
                            </w:pPr>
                            <w:proofErr w:type="spellStart"/>
                            <w:r w:rsidRPr="00DD7B29">
                              <w:rPr>
                                <w:lang w:val="nl-NL"/>
                              </w:rPr>
                              <w:t>TextEditor</w:t>
                            </w:r>
                            <w:proofErr w:type="spellEnd"/>
                          </w:p>
                        </w:txbxContent>
                      </v:textbox>
                    </v:rect>
                  </w:pict>
                </mc:Fallback>
              </mc:AlternateContent>
            </w:r>
          </w:p>
        </w:tc>
      </w:tr>
      <w:tr w:rsidR="003B69CA" w:rsidRPr="00DC449F" w14:paraId="64945C26" w14:textId="77777777" w:rsidTr="00AA3B38">
        <w:trPr>
          <w:trHeight w:val="1399"/>
        </w:trPr>
        <w:tc>
          <w:tcPr>
            <w:tcW w:w="7230" w:type="dxa"/>
            <w:vMerge/>
          </w:tcPr>
          <w:p w14:paraId="001249CB" w14:textId="77777777" w:rsidR="003B69CA" w:rsidRDefault="003B69CA" w:rsidP="00DC449F">
            <w:pPr>
              <w:spacing w:after="160" w:line="259" w:lineRule="auto"/>
              <w:ind w:firstLine="720"/>
              <w:rPr>
                <w:noProof/>
              </w:rPr>
            </w:pPr>
          </w:p>
        </w:tc>
        <w:tc>
          <w:tcPr>
            <w:tcW w:w="3399" w:type="dxa"/>
          </w:tcPr>
          <w:p w14:paraId="58A59D67" w14:textId="1C98EC1F" w:rsidR="003B69CA" w:rsidRDefault="003B69CA" w:rsidP="00AA3B38">
            <w:pPr>
              <w:spacing w:after="160" w:line="259" w:lineRule="auto"/>
              <w:rPr>
                <w:noProof/>
              </w:rPr>
            </w:pPr>
            <w:r>
              <w:rPr>
                <w:noProof/>
              </w:rPr>
              <mc:AlternateContent>
                <mc:Choice Requires="wps">
                  <w:drawing>
                    <wp:anchor distT="0" distB="0" distL="114300" distR="114300" simplePos="0" relativeHeight="251795456" behindDoc="0" locked="0" layoutInCell="1" allowOverlap="1" wp14:anchorId="053F3026" wp14:editId="6CB0921E">
                      <wp:simplePos x="0" y="0"/>
                      <wp:positionH relativeFrom="column">
                        <wp:posOffset>-24765</wp:posOffset>
                      </wp:positionH>
                      <wp:positionV relativeFrom="paragraph">
                        <wp:posOffset>56515</wp:posOffset>
                      </wp:positionV>
                      <wp:extent cx="2051685" cy="466725"/>
                      <wp:effectExtent l="0" t="0" r="24765" b="28575"/>
                      <wp:wrapNone/>
                      <wp:docPr id="1994472333" name="Rectangle 14"/>
                      <wp:cNvGraphicFramePr/>
                      <a:graphic xmlns:a="http://schemas.openxmlformats.org/drawingml/2006/main">
                        <a:graphicData uri="http://schemas.microsoft.com/office/word/2010/wordprocessingShape">
                          <wps:wsp>
                            <wps:cNvSpPr/>
                            <wps:spPr>
                              <a:xfrm>
                                <a:off x="0" y="0"/>
                                <a:ext cx="2051685" cy="466725"/>
                              </a:xfrm>
                              <a:prstGeom prst="rect">
                                <a:avLst/>
                              </a:prstGeom>
                            </wps:spPr>
                            <wps:style>
                              <a:lnRef idx="2">
                                <a:schemeClr val="accent4">
                                  <a:shade val="15000"/>
                                </a:schemeClr>
                              </a:lnRef>
                              <a:fillRef idx="1">
                                <a:schemeClr val="accent4"/>
                              </a:fillRef>
                              <a:effectRef idx="0">
                                <a:schemeClr val="accent4"/>
                              </a:effectRef>
                              <a:fontRef idx="minor">
                                <a:schemeClr val="lt1"/>
                              </a:fontRef>
                            </wps:style>
                            <wps:txbx>
                              <w:txbxContent>
                                <w:p w14:paraId="1C4FB0D7" w14:textId="77777777" w:rsidR="003B69CA" w:rsidRPr="007C310D" w:rsidRDefault="003B69CA" w:rsidP="00DC449F">
                                  <w:pPr>
                                    <w:pStyle w:val="Table"/>
                                    <w:jc w:val="center"/>
                                    <w:rPr>
                                      <w:lang w:val="nl-NL"/>
                                    </w:rPr>
                                  </w:pPr>
                                  <w:proofErr w:type="spellStart"/>
                                  <w:r w:rsidRPr="00DC449F">
                                    <w:rPr>
                                      <w:lang w:val="nl-NL"/>
                                    </w:rPr>
                                    <w:t>Data</w:t>
                                  </w:r>
                                  <w:r>
                                    <w:rPr>
                                      <w:lang w:val="nl-NL"/>
                                    </w:rPr>
                                    <w:t>InfoView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3F3026" id="_x0000_s1078" style="position:absolute;margin-left:-1.95pt;margin-top:4.45pt;width:161.55pt;height:36.75pt;z-index:251795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" fillcolor="#0f9ed5 [3207]" strokecolor="#02171f [487]" strokeweight="1pt">
                      <v:textbox>
                        <w:txbxContent>
                          <w:p w14:paraId="1C4FB0D7" w14:textId="77777777" w:rsidR="003B69CA" w:rsidRPr="007C310D" w:rsidRDefault="003B69CA" w:rsidP="00DC449F">
                            <w:pPr>
                              <w:pStyle w:val="Table"/>
                              <w:jc w:val="center"/>
                              <w:rPr>
                                <w:lang w:val="nl-NL"/>
                              </w:rPr>
                            </w:pPr>
                            <w:proofErr w:type="spellStart"/>
                            <w:r w:rsidRPr="00DC449F">
                              <w:rPr>
                                <w:lang w:val="nl-NL"/>
                              </w:rPr>
                              <w:t>Data</w:t>
                            </w:r>
                            <w:r>
                              <w:rPr>
                                <w:lang w:val="nl-NL"/>
                              </w:rPr>
                              <w:t>InfoViewer</w:t>
                            </w:r>
                            <w:proofErr w:type="spellEnd"/>
                          </w:p>
                        </w:txbxContent>
                      </v:textbox>
                    </v:rect>
                  </w:pict>
                </mc:Fallback>
              </mc:AlternateContent>
            </w:r>
          </w:p>
        </w:tc>
      </w:tr>
      <w:tr w:rsidR="003B69CA" w:rsidRPr="00DC449F" w14:paraId="3131FCE3" w14:textId="4DE6455C" w:rsidTr="00B269DC">
        <w:trPr>
          <w:trHeight w:val="2678"/>
        </w:trPr>
        <w:tc>
          <w:tcPr>
            <w:tcW w:w="7230" w:type="dxa"/>
          </w:tcPr>
          <w:p w14:paraId="5D195DD8" w14:textId="40A17F30" w:rsidR="003B69CA" w:rsidRDefault="00B269DC" w:rsidP="00DC449F">
            <w:pPr>
              <w:spacing w:after="160" w:line="259" w:lineRule="auto"/>
              <w:ind w:firstLine="720"/>
              <w:rPr>
                <w:noProof/>
              </w:rPr>
            </w:pPr>
            <w:r>
              <w:rPr>
                <w:noProof/>
              </w:rPr>
              <mc:AlternateContent>
                <mc:Choice Requires="wps">
                  <w:drawing>
                    <wp:anchor distT="0" distB="0" distL="114300" distR="114300" simplePos="0" relativeHeight="251787264" behindDoc="0" locked="0" layoutInCell="1" allowOverlap="1" wp14:anchorId="38B156B5" wp14:editId="19FC102F">
                      <wp:simplePos x="0" y="0"/>
                      <wp:positionH relativeFrom="column">
                        <wp:posOffset>2299335</wp:posOffset>
                      </wp:positionH>
                      <wp:positionV relativeFrom="paragraph">
                        <wp:posOffset>1181735</wp:posOffset>
                      </wp:positionV>
                      <wp:extent cx="2070735" cy="466725"/>
                      <wp:effectExtent l="0" t="0" r="24765" b="28575"/>
                      <wp:wrapNone/>
                      <wp:docPr id="1990105912" name="Rectangle 14"/>
                      <wp:cNvGraphicFramePr/>
                      <a:graphic xmlns:a="http://schemas.openxmlformats.org/drawingml/2006/main">
                        <a:graphicData uri="http://schemas.microsoft.com/office/word/2010/wordprocessingShape">
                          <wps:wsp>
                            <wps:cNvSpPr/>
                            <wps:spPr>
                              <a:xfrm>
                                <a:off x="0" y="0"/>
                                <a:ext cx="2070735" cy="466725"/>
                              </a:xfrm>
                              <a:prstGeom prst="rect">
                                <a:avLst/>
                              </a:prstGeom>
                            </wps:spPr>
                            <wps:style>
                              <a:lnRef idx="2">
                                <a:schemeClr val="accent4">
                                  <a:shade val="15000"/>
                                </a:schemeClr>
                              </a:lnRef>
                              <a:fillRef idx="1">
                                <a:schemeClr val="accent4"/>
                              </a:fillRef>
                              <a:effectRef idx="0">
                                <a:schemeClr val="accent4"/>
                              </a:effectRef>
                              <a:fontRef idx="minor">
                                <a:schemeClr val="lt1"/>
                              </a:fontRef>
                            </wps:style>
                            <wps:txbx>
                              <w:txbxContent>
                                <w:p w14:paraId="6EC3107B" w14:textId="0D7D33B0" w:rsidR="003B69CA" w:rsidRPr="007C310D" w:rsidRDefault="003B69CA" w:rsidP="00DD7B29">
                                  <w:pPr>
                                    <w:pStyle w:val="Table"/>
                                    <w:jc w:val="center"/>
                                    <w:rPr>
                                      <w:lang w:val="nl-NL"/>
                                    </w:rPr>
                                  </w:pPr>
                                  <w:proofErr w:type="spellStart"/>
                                  <w:r w:rsidRPr="00DD7B29">
                                    <w:rPr>
                                      <w:lang w:val="nl-NL"/>
                                    </w:rPr>
                                    <w:t>Instructionbrows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8B156B5" id="_x0000_s1079" style="position:absolute;left:0;text-align:left;margin-left:181.05pt;margin-top:93.05pt;width:163.05pt;height:36.75pt;z-index:251787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" fillcolor="#0f9ed5 [3207]" strokecolor="#02171f [487]" strokeweight="1pt">
                      <v:textbox>
                        <w:txbxContent>
                          <w:p w14:paraId="6EC3107B" w14:textId="0D7D33B0" w:rsidR="003B69CA" w:rsidRPr="007C310D" w:rsidRDefault="003B69CA" w:rsidP="00DD7B29">
                            <w:pPr>
                              <w:pStyle w:val="Table"/>
                              <w:jc w:val="center"/>
                              <w:rPr>
                                <w:lang w:val="nl-NL"/>
                              </w:rPr>
                            </w:pPr>
                            <w:proofErr w:type="spellStart"/>
                            <w:r w:rsidRPr="00DD7B29">
                              <w:rPr>
                                <w:lang w:val="nl-NL"/>
                              </w:rPr>
                              <w:t>Instructionbrowser</w:t>
                            </w:r>
                            <w:proofErr w:type="spellEnd"/>
                          </w:p>
                        </w:txbxContent>
                      </v:textbox>
                    </v:rect>
                  </w:pict>
                </mc:Fallback>
              </mc:AlternateContent>
            </w:r>
            <w:r>
              <w:rPr>
                <w:noProof/>
              </w:rPr>
              <mc:AlternateContent>
                <mc:Choice Requires="wps">
                  <w:drawing>
                    <wp:anchor distT="0" distB="0" distL="114300" distR="114300" simplePos="0" relativeHeight="251785216" behindDoc="0" locked="0" layoutInCell="1" allowOverlap="1" wp14:anchorId="50AC54A4" wp14:editId="5FEB9E74">
                      <wp:simplePos x="0" y="0"/>
                      <wp:positionH relativeFrom="column">
                        <wp:posOffset>2289810</wp:posOffset>
                      </wp:positionH>
                      <wp:positionV relativeFrom="paragraph">
                        <wp:posOffset>634365</wp:posOffset>
                      </wp:positionV>
                      <wp:extent cx="2070735" cy="466725"/>
                      <wp:effectExtent l="0" t="0" r="24765" b="28575"/>
                      <wp:wrapNone/>
                      <wp:docPr id="1285509651" name="Rectangle 14"/>
                      <wp:cNvGraphicFramePr/>
                      <a:graphic xmlns:a="http://schemas.openxmlformats.org/drawingml/2006/main">
                        <a:graphicData uri="http://schemas.microsoft.com/office/word/2010/wordprocessingShape">
                          <wps:wsp>
                            <wps:cNvSpPr/>
                            <wps:spPr>
                              <a:xfrm>
                                <a:off x="0" y="0"/>
                                <a:ext cx="2070735" cy="466725"/>
                              </a:xfrm>
                              <a:prstGeom prst="rect">
                                <a:avLst/>
                              </a:prstGeom>
                            </wps:spPr>
                            <wps:style>
                              <a:lnRef idx="2">
                                <a:schemeClr val="accent4">
                                  <a:shade val="15000"/>
                                </a:schemeClr>
                              </a:lnRef>
                              <a:fillRef idx="1">
                                <a:schemeClr val="accent4"/>
                              </a:fillRef>
                              <a:effectRef idx="0">
                                <a:schemeClr val="accent4"/>
                              </a:effectRef>
                              <a:fontRef idx="minor">
                                <a:schemeClr val="lt1"/>
                              </a:fontRef>
                            </wps:style>
                            <wps:txbx>
                              <w:txbxContent>
                                <w:p w14:paraId="04F12715" w14:textId="230F8B4D" w:rsidR="003B69CA" w:rsidRPr="007C310D" w:rsidRDefault="003B69CA" w:rsidP="00DD7B29">
                                  <w:pPr>
                                    <w:pStyle w:val="Table"/>
                                    <w:jc w:val="center"/>
                                    <w:rPr>
                                      <w:lang w:val="nl-NL"/>
                                    </w:rPr>
                                  </w:pPr>
                                  <w:proofErr w:type="spellStart"/>
                                  <w:r>
                                    <w:rPr>
                                      <w:lang w:val="nl-NL"/>
                                    </w:rPr>
                                    <w:t>SetupBrows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0AC54A4" id="_x0000_s1080" style="position:absolute;left:0;text-align:left;margin-left:180.3pt;margin-top:49.95pt;width:163.05pt;height:36.75pt;z-index:251785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" fillcolor="#0f9ed5 [3207]" strokecolor="#02171f [487]" strokeweight="1pt">
                      <v:textbox>
                        <w:txbxContent>
                          <w:p w14:paraId="04F12715" w14:textId="230F8B4D" w:rsidR="003B69CA" w:rsidRPr="007C310D" w:rsidRDefault="003B69CA" w:rsidP="00DD7B29">
                            <w:pPr>
                              <w:pStyle w:val="Table"/>
                              <w:jc w:val="center"/>
                              <w:rPr>
                                <w:lang w:val="nl-NL"/>
                              </w:rPr>
                            </w:pPr>
                            <w:proofErr w:type="spellStart"/>
                            <w:r>
                              <w:rPr>
                                <w:lang w:val="nl-NL"/>
                              </w:rPr>
                              <w:t>SetupBrowser</w:t>
                            </w:r>
                            <w:proofErr w:type="spellEnd"/>
                          </w:p>
                        </w:txbxContent>
                      </v:textbox>
                    </v:rect>
                  </w:pict>
                </mc:Fallback>
              </mc:AlternateContent>
            </w:r>
            <w:r w:rsidR="003B69CA">
              <w:rPr>
                <w:noProof/>
              </w:rPr>
              <mc:AlternateContent>
                <mc:Choice Requires="wps">
                  <w:drawing>
                    <wp:anchor distT="0" distB="0" distL="114300" distR="114300" simplePos="0" relativeHeight="251783168" behindDoc="0" locked="0" layoutInCell="1" allowOverlap="1" wp14:anchorId="30BDE1A1" wp14:editId="7C19D238">
                      <wp:simplePos x="0" y="0"/>
                      <wp:positionH relativeFrom="column">
                        <wp:posOffset>138429</wp:posOffset>
                      </wp:positionH>
                      <wp:positionV relativeFrom="paragraph">
                        <wp:posOffset>108585</wp:posOffset>
                      </wp:positionV>
                      <wp:extent cx="4238625" cy="466725"/>
                      <wp:effectExtent l="0" t="0" r="28575" b="28575"/>
                      <wp:wrapNone/>
                      <wp:docPr id="1416402828" name="Rectangle 14"/>
                      <wp:cNvGraphicFramePr/>
                      <a:graphic xmlns:a="http://schemas.openxmlformats.org/drawingml/2006/main">
                        <a:graphicData uri="http://schemas.microsoft.com/office/word/2010/wordprocessingShape">
                          <wps:wsp>
                            <wps:cNvSpPr/>
                            <wps:spPr>
                              <a:xfrm>
                                <a:off x="0" y="0"/>
                                <a:ext cx="4238625" cy="466725"/>
                              </a:xfrm>
                              <a:prstGeom prst="rect">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2459B572" w14:textId="21ADC426" w:rsidR="003B69CA" w:rsidRPr="007C310D" w:rsidRDefault="003B69CA" w:rsidP="00DD7B29">
                                  <w:pPr>
                                    <w:pStyle w:val="Table"/>
                                    <w:jc w:val="center"/>
                                    <w:rPr>
                                      <w:lang w:val="nl-NL"/>
                                    </w:rPr>
                                  </w:pPr>
                                  <w:r>
                                    <w:rPr>
                                      <w:lang w:val="nl-NL"/>
                                    </w:rPr>
                                    <w:t>Brow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0BDE1A1" id="_x0000_s1081" style="position:absolute;left:0;text-align:left;margin-left:10.9pt;margin-top:8.55pt;width:333.75pt;height:36.75pt;z-index:251783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" fillcolor="#e97132 [3205]" strokecolor="#250f04 [485]" strokeweight="1pt">
                      <v:textbox>
                        <w:txbxContent>
                          <w:p w14:paraId="2459B572" w14:textId="21ADC426" w:rsidR="003B69CA" w:rsidRPr="007C310D" w:rsidRDefault="003B69CA" w:rsidP="00DD7B29">
                            <w:pPr>
                              <w:pStyle w:val="Table"/>
                              <w:jc w:val="center"/>
                              <w:rPr>
                                <w:lang w:val="nl-NL"/>
                              </w:rPr>
                            </w:pPr>
                            <w:r>
                              <w:rPr>
                                <w:lang w:val="nl-NL"/>
                              </w:rPr>
                              <w:t>Browser</w:t>
                            </w:r>
                          </w:p>
                        </w:txbxContent>
                      </v:textbox>
                    </v:rect>
                  </w:pict>
                </mc:Fallback>
              </mc:AlternateContent>
            </w:r>
            <w:r w:rsidR="003B69CA">
              <w:rPr>
                <w:noProof/>
              </w:rPr>
              <mc:AlternateContent>
                <mc:Choice Requires="wps">
                  <w:drawing>
                    <wp:anchor distT="0" distB="0" distL="114300" distR="114300" simplePos="0" relativeHeight="251786240" behindDoc="0" locked="0" layoutInCell="1" allowOverlap="1" wp14:anchorId="09D41CFE" wp14:editId="05A2A662">
                      <wp:simplePos x="0" y="0"/>
                      <wp:positionH relativeFrom="column">
                        <wp:posOffset>146685</wp:posOffset>
                      </wp:positionH>
                      <wp:positionV relativeFrom="paragraph">
                        <wp:posOffset>1177290</wp:posOffset>
                      </wp:positionV>
                      <wp:extent cx="2070735" cy="466725"/>
                      <wp:effectExtent l="0" t="0" r="24765" b="28575"/>
                      <wp:wrapNone/>
                      <wp:docPr id="421331075" name="Rectangle 14"/>
                      <wp:cNvGraphicFramePr/>
                      <a:graphic xmlns:a="http://schemas.openxmlformats.org/drawingml/2006/main">
                        <a:graphicData uri="http://schemas.microsoft.com/office/word/2010/wordprocessingShape">
                          <wps:wsp>
                            <wps:cNvSpPr/>
                            <wps:spPr>
                              <a:xfrm>
                                <a:off x="0" y="0"/>
                                <a:ext cx="2070735" cy="466725"/>
                              </a:xfrm>
                              <a:prstGeom prst="rect">
                                <a:avLst/>
                              </a:prstGeom>
                            </wps:spPr>
                            <wps:style>
                              <a:lnRef idx="2">
                                <a:schemeClr val="accent4">
                                  <a:shade val="15000"/>
                                </a:schemeClr>
                              </a:lnRef>
                              <a:fillRef idx="1">
                                <a:schemeClr val="accent4"/>
                              </a:fillRef>
                              <a:effectRef idx="0">
                                <a:schemeClr val="accent4"/>
                              </a:effectRef>
                              <a:fontRef idx="minor">
                                <a:schemeClr val="lt1"/>
                              </a:fontRef>
                            </wps:style>
                            <wps:txbx>
                              <w:txbxContent>
                                <w:p w14:paraId="7349BC20" w14:textId="272CC804" w:rsidR="003B69CA" w:rsidRPr="007C310D" w:rsidRDefault="003B69CA" w:rsidP="00DD7B29">
                                  <w:pPr>
                                    <w:pStyle w:val="Table"/>
                                    <w:jc w:val="center"/>
                                    <w:rPr>
                                      <w:lang w:val="nl-NL"/>
                                    </w:rPr>
                                  </w:pPr>
                                  <w:proofErr w:type="spellStart"/>
                                  <w:r w:rsidRPr="00DD7B29">
                                    <w:rPr>
                                      <w:lang w:val="nl-NL"/>
                                    </w:rPr>
                                    <w:t>Sessionbrows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9D41CFE" id="_x0000_s1082" style="position:absolute;left:0;text-align:left;margin-left:11.55pt;margin-top:92.7pt;width:163.05pt;height:36.75pt;z-index:251786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" fillcolor="#0f9ed5 [3207]" strokecolor="#02171f [487]" strokeweight="1pt">
                      <v:textbox>
                        <w:txbxContent>
                          <w:p w14:paraId="7349BC20" w14:textId="272CC804" w:rsidR="003B69CA" w:rsidRPr="007C310D" w:rsidRDefault="003B69CA" w:rsidP="00DD7B29">
                            <w:pPr>
                              <w:pStyle w:val="Table"/>
                              <w:jc w:val="center"/>
                              <w:rPr>
                                <w:lang w:val="nl-NL"/>
                              </w:rPr>
                            </w:pPr>
                            <w:proofErr w:type="spellStart"/>
                            <w:r w:rsidRPr="00DD7B29">
                              <w:rPr>
                                <w:lang w:val="nl-NL"/>
                              </w:rPr>
                              <w:t>Sessionbrowser</w:t>
                            </w:r>
                            <w:proofErr w:type="spellEnd"/>
                          </w:p>
                        </w:txbxContent>
                      </v:textbox>
                    </v:rect>
                  </w:pict>
                </mc:Fallback>
              </mc:AlternateContent>
            </w:r>
            <w:r w:rsidR="003B69CA">
              <w:rPr>
                <w:noProof/>
              </w:rPr>
              <mc:AlternateContent>
                <mc:Choice Requires="wps">
                  <w:drawing>
                    <wp:anchor distT="0" distB="0" distL="114300" distR="114300" simplePos="0" relativeHeight="251784192" behindDoc="0" locked="0" layoutInCell="1" allowOverlap="1" wp14:anchorId="0A27F94E" wp14:editId="76366411">
                      <wp:simplePos x="0" y="0"/>
                      <wp:positionH relativeFrom="column">
                        <wp:posOffset>137160</wp:posOffset>
                      </wp:positionH>
                      <wp:positionV relativeFrom="paragraph">
                        <wp:posOffset>629920</wp:posOffset>
                      </wp:positionV>
                      <wp:extent cx="2070735" cy="466725"/>
                      <wp:effectExtent l="0" t="0" r="24765" b="28575"/>
                      <wp:wrapNone/>
                      <wp:docPr id="1321833019" name="Rectangle 14"/>
                      <wp:cNvGraphicFramePr/>
                      <a:graphic xmlns:a="http://schemas.openxmlformats.org/drawingml/2006/main">
                        <a:graphicData uri="http://schemas.microsoft.com/office/word/2010/wordprocessingShape">
                          <wps:wsp>
                            <wps:cNvSpPr/>
                            <wps:spPr>
                              <a:xfrm>
                                <a:off x="0" y="0"/>
                                <a:ext cx="2070735" cy="466725"/>
                              </a:xfrm>
                              <a:prstGeom prst="rect">
                                <a:avLst/>
                              </a:prstGeom>
                            </wps:spPr>
                            <wps:style>
                              <a:lnRef idx="2">
                                <a:schemeClr val="accent4">
                                  <a:shade val="15000"/>
                                </a:schemeClr>
                              </a:lnRef>
                              <a:fillRef idx="1">
                                <a:schemeClr val="accent4"/>
                              </a:fillRef>
                              <a:effectRef idx="0">
                                <a:schemeClr val="accent4"/>
                              </a:effectRef>
                              <a:fontRef idx="minor">
                                <a:schemeClr val="lt1"/>
                              </a:fontRef>
                            </wps:style>
                            <wps:txbx>
                              <w:txbxContent>
                                <w:p w14:paraId="631EC682" w14:textId="200A8148" w:rsidR="003B69CA" w:rsidRPr="007C310D" w:rsidRDefault="003B69CA" w:rsidP="00DD7B29">
                                  <w:pPr>
                                    <w:pStyle w:val="Table"/>
                                    <w:jc w:val="center"/>
                                    <w:rPr>
                                      <w:lang w:val="nl-NL"/>
                                    </w:rPr>
                                  </w:pPr>
                                  <w:proofErr w:type="spellStart"/>
                                  <w:r>
                                    <w:rPr>
                                      <w:lang w:val="nl-NL"/>
                                    </w:rPr>
                                    <w:t>ParticipantBrows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A27F94E" id="_x0000_s1083" style="position:absolute;left:0;text-align:left;margin-left:10.8pt;margin-top:49.6pt;width:163.05pt;height:36.75pt;z-index:251784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" fillcolor="#0f9ed5 [3207]" strokecolor="#02171f [487]" strokeweight="1pt">
                      <v:textbox>
                        <w:txbxContent>
                          <w:p w14:paraId="631EC682" w14:textId="200A8148" w:rsidR="003B69CA" w:rsidRPr="007C310D" w:rsidRDefault="003B69CA" w:rsidP="00DD7B29">
                            <w:pPr>
                              <w:pStyle w:val="Table"/>
                              <w:jc w:val="center"/>
                              <w:rPr>
                                <w:lang w:val="nl-NL"/>
                              </w:rPr>
                            </w:pPr>
                            <w:proofErr w:type="spellStart"/>
                            <w:r>
                              <w:rPr>
                                <w:lang w:val="nl-NL"/>
                              </w:rPr>
                              <w:t>ParticipantBrowser</w:t>
                            </w:r>
                            <w:proofErr w:type="spellEnd"/>
                          </w:p>
                        </w:txbxContent>
                      </v:textbox>
                    </v:rect>
                  </w:pict>
                </mc:Fallback>
              </mc:AlternateContent>
            </w:r>
          </w:p>
        </w:tc>
        <w:tc>
          <w:tcPr>
            <w:tcW w:w="3399" w:type="dxa"/>
          </w:tcPr>
          <w:p w14:paraId="15FFB264" w14:textId="4CF40DFA" w:rsidR="003B69CA" w:rsidRDefault="003B69CA" w:rsidP="00DC449F">
            <w:pPr>
              <w:spacing w:after="160" w:line="259" w:lineRule="auto"/>
              <w:ind w:firstLine="720"/>
              <w:rPr>
                <w:noProof/>
              </w:rPr>
            </w:pPr>
            <w:r>
              <w:rPr>
                <w:noProof/>
              </w:rPr>
              <mc:AlternateContent>
                <mc:Choice Requires="wps">
                  <w:drawing>
                    <wp:anchor distT="0" distB="0" distL="114300" distR="114300" simplePos="0" relativeHeight="251796480" behindDoc="0" locked="0" layoutInCell="1" allowOverlap="1" wp14:anchorId="3F5853A4" wp14:editId="1AC5F07B">
                      <wp:simplePos x="0" y="0"/>
                      <wp:positionH relativeFrom="column">
                        <wp:posOffset>-24765</wp:posOffset>
                      </wp:positionH>
                      <wp:positionV relativeFrom="paragraph">
                        <wp:posOffset>106680</wp:posOffset>
                      </wp:positionV>
                      <wp:extent cx="2070735" cy="466725"/>
                      <wp:effectExtent l="0" t="0" r="24765" b="28575"/>
                      <wp:wrapNone/>
                      <wp:docPr id="935377041" name="Rectangle 14"/>
                      <wp:cNvGraphicFramePr/>
                      <a:graphic xmlns:a="http://schemas.openxmlformats.org/drawingml/2006/main">
                        <a:graphicData uri="http://schemas.microsoft.com/office/word/2010/wordprocessingShape">
                          <wps:wsp>
                            <wps:cNvSpPr/>
                            <wps:spPr>
                              <a:xfrm>
                                <a:off x="0" y="0"/>
                                <a:ext cx="2070735" cy="466725"/>
                              </a:xfrm>
                              <a:prstGeom prst="rect">
                                <a:avLst/>
                              </a:prstGeom>
                            </wps:spPr>
                            <wps:style>
                              <a:lnRef idx="2">
                                <a:schemeClr val="accent4">
                                  <a:shade val="15000"/>
                                </a:schemeClr>
                              </a:lnRef>
                              <a:fillRef idx="1">
                                <a:schemeClr val="accent4"/>
                              </a:fillRef>
                              <a:effectRef idx="0">
                                <a:schemeClr val="accent4"/>
                              </a:effectRef>
                              <a:fontRef idx="minor">
                                <a:schemeClr val="lt1"/>
                              </a:fontRef>
                            </wps:style>
                            <wps:txbx>
                              <w:txbxContent>
                                <w:p w14:paraId="028AF702" w14:textId="270EC77C" w:rsidR="003B69CA" w:rsidRPr="007C310D" w:rsidRDefault="003B69CA" w:rsidP="00DD7B29">
                                  <w:pPr>
                                    <w:pStyle w:val="Table"/>
                                    <w:jc w:val="center"/>
                                    <w:rPr>
                                      <w:lang w:val="nl-NL"/>
                                    </w:rPr>
                                  </w:pPr>
                                  <w:proofErr w:type="spellStart"/>
                                  <w:r>
                                    <w:rPr>
                                      <w:lang w:val="nl-NL"/>
                                    </w:rPr>
                                    <w:t>BrowserResul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F5853A4" id="_x0000_s1084" style="position:absolute;left:0;text-align:left;margin-left:-1.95pt;margin-top:8.4pt;width:163.05pt;height:36.75pt;z-index:251796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" fillcolor="#0f9ed5 [3207]" strokecolor="#02171f [487]" strokeweight="1pt">
                      <v:textbox>
                        <w:txbxContent>
                          <w:p w14:paraId="028AF702" w14:textId="270EC77C" w:rsidR="003B69CA" w:rsidRPr="007C310D" w:rsidRDefault="003B69CA" w:rsidP="00DD7B29">
                            <w:pPr>
                              <w:pStyle w:val="Table"/>
                              <w:jc w:val="center"/>
                              <w:rPr>
                                <w:lang w:val="nl-NL"/>
                              </w:rPr>
                            </w:pPr>
                            <w:proofErr w:type="spellStart"/>
                            <w:r>
                              <w:rPr>
                                <w:lang w:val="nl-NL"/>
                              </w:rPr>
                              <w:t>BrowserResult</w:t>
                            </w:r>
                            <w:proofErr w:type="spellEnd"/>
                          </w:p>
                        </w:txbxContent>
                      </v:textbox>
                    </v:rect>
                  </w:pict>
                </mc:Fallback>
              </mc:AlternateContent>
            </w:r>
          </w:p>
        </w:tc>
      </w:tr>
      <w:tr w:rsidR="003B69CA" w:rsidRPr="00DC449F" w14:paraId="36F645DF" w14:textId="0D6B6340" w:rsidTr="00B269DC">
        <w:trPr>
          <w:trHeight w:val="357"/>
        </w:trPr>
        <w:tc>
          <w:tcPr>
            <w:tcW w:w="7230" w:type="dxa"/>
          </w:tcPr>
          <w:p w14:paraId="030D7962" w14:textId="3F8E5040" w:rsidR="003B69CA" w:rsidRPr="00DC449F" w:rsidRDefault="003B69CA" w:rsidP="00DC449F">
            <w:pPr>
              <w:spacing w:after="160" w:line="259" w:lineRule="auto"/>
              <w:ind w:firstLine="720"/>
            </w:pPr>
          </w:p>
        </w:tc>
        <w:tc>
          <w:tcPr>
            <w:tcW w:w="3399" w:type="dxa"/>
          </w:tcPr>
          <w:p w14:paraId="6BCB3536" w14:textId="77777777" w:rsidR="003B69CA" w:rsidRPr="00DC449F" w:rsidRDefault="003B69CA" w:rsidP="00DC449F">
            <w:pPr>
              <w:spacing w:after="160" w:line="259" w:lineRule="auto"/>
              <w:ind w:firstLine="720"/>
            </w:pPr>
          </w:p>
        </w:tc>
      </w:tr>
    </w:tbl>
    <w:p w14:paraId="569A3175" w14:textId="1B11C620" w:rsidR="00391DF7" w:rsidRDefault="00391DF7" w:rsidP="004A6A4B">
      <w:pPr>
        <w:pStyle w:val="Heading2"/>
      </w:pPr>
      <w:bookmarkStart w:id="20" w:name="_Toc187156513"/>
      <w:r>
        <w:t>Experiment</w:t>
      </w:r>
      <w:bookmarkEnd w:id="20"/>
    </w:p>
    <w:p w14:paraId="6E31BE48" w14:textId="2BB730A5" w:rsidR="004A6A4B" w:rsidRDefault="00B269DC" w:rsidP="004A6A4B">
      <w:pPr>
        <w:rPr>
          <w:b/>
          <w:bCs/>
        </w:rPr>
      </w:pPr>
      <w:proofErr w:type="spellStart"/>
      <w:r>
        <w:rPr>
          <w:b/>
          <w:bCs/>
        </w:rPr>
        <w:t>OnlineDataCollector</w:t>
      </w:r>
      <w:proofErr w:type="spellEnd"/>
      <w:r w:rsidR="00CA3F65">
        <w:rPr>
          <w:b/>
          <w:bCs/>
        </w:rPr>
        <w:t xml:space="preserve"> </w:t>
      </w:r>
    </w:p>
    <w:p w14:paraId="47C63DFF" w14:textId="7B49CC44" w:rsidR="002913F3" w:rsidRPr="00CA3F65" w:rsidRDefault="00CA3F65" w:rsidP="004A6A4B">
      <w:r>
        <w:t xml:space="preserve">The </w:t>
      </w:r>
      <w:proofErr w:type="spellStart"/>
      <w:r>
        <w:t>OnlineDataCollector</w:t>
      </w:r>
      <w:proofErr w:type="spellEnd"/>
      <w:r>
        <w:t xml:space="preserve"> is used to save eye tracking data during the experiment. This is done by caching a number of samples when the experiment is running. The cached samples are saved whenever a trial is finished. Even though it is not required, baseline values before stimulus are also cached. (for calculating baseline pupil size, the first 200 ms after stimulus presentation are used)</w:t>
      </w:r>
      <w:r w:rsidR="002913F3">
        <w:t xml:space="preserve"> </w:t>
      </w:r>
    </w:p>
    <w:p w14:paraId="663F551D" w14:textId="3B56928C" w:rsidR="00D54868" w:rsidRDefault="002913F3" w:rsidP="004A6A4B">
      <w:pPr>
        <w:rPr>
          <w:b/>
          <w:bCs/>
        </w:rPr>
      </w:pPr>
      <w:r>
        <w:rPr>
          <w:b/>
          <w:bCs/>
        </w:rPr>
        <w:t>Experiment-related classes and methods</w:t>
      </w:r>
    </w:p>
    <w:p w14:paraId="1CEBADD5" w14:textId="46866BD6" w:rsidR="002913F3" w:rsidRDefault="002913F3" w:rsidP="004A6A4B">
      <w:r>
        <w:t xml:space="preserve">When the experiments are started, the first call is made to the Launch() method in ExperimentLauncher.py. This initialises an </w:t>
      </w:r>
      <w:proofErr w:type="spellStart"/>
      <w:r>
        <w:t>AllExperiments</w:t>
      </w:r>
      <w:proofErr w:type="spellEnd"/>
      <w:r>
        <w:t xml:space="preserve"> object and an </w:t>
      </w:r>
      <w:proofErr w:type="spellStart"/>
      <w:r>
        <w:t>OnlineDataCollector</w:t>
      </w:r>
      <w:proofErr w:type="spellEnd"/>
      <w:r>
        <w:t xml:space="preserve">. </w:t>
      </w:r>
    </w:p>
    <w:p w14:paraId="7C686CF1" w14:textId="4D285B1A" w:rsidR="00E27156" w:rsidRDefault="002913F3" w:rsidP="004A6A4B">
      <w:r>
        <w:t xml:space="preserve">After this, the </w:t>
      </w:r>
      <w:proofErr w:type="spellStart"/>
      <w:r>
        <w:t>AllExperiments</w:t>
      </w:r>
      <w:proofErr w:type="spellEnd"/>
      <w:r>
        <w:t xml:space="preserve"> object will run each selected experiment. Each experiment is a subclass of </w:t>
      </w:r>
      <w:proofErr w:type="spellStart"/>
      <w:r>
        <w:t>PygazeExperiment</w:t>
      </w:r>
      <w:proofErr w:type="spellEnd"/>
      <w:r>
        <w:t xml:space="preserve">, with some general behaviour defined in </w:t>
      </w:r>
      <w:proofErr w:type="spellStart"/>
      <w:r>
        <w:t>PygazeExperiment</w:t>
      </w:r>
      <w:proofErr w:type="spellEnd"/>
      <w:r>
        <w:t xml:space="preserve">, and the experiment-specific behaviour defined in the </w:t>
      </w:r>
      <w:proofErr w:type="spellStart"/>
      <w:r>
        <w:t>ImageExperiment</w:t>
      </w:r>
      <w:proofErr w:type="spellEnd"/>
      <w:r>
        <w:t xml:space="preserve"> or </w:t>
      </w:r>
      <w:proofErr w:type="spellStart"/>
      <w:r>
        <w:t>SlideshowExperiment</w:t>
      </w:r>
      <w:proofErr w:type="spellEnd"/>
      <w:r>
        <w:t xml:space="preserve"> subclass. A </w:t>
      </w:r>
      <w:proofErr w:type="spellStart"/>
      <w:r>
        <w:t>TrialHandler</w:t>
      </w:r>
      <w:proofErr w:type="spellEnd"/>
      <w:r>
        <w:t xml:space="preserve"> object is created by each instance of </w:t>
      </w:r>
      <w:proofErr w:type="spellStart"/>
      <w:r>
        <w:t>PygazeExperiment</w:t>
      </w:r>
      <w:proofErr w:type="spellEnd"/>
      <w:r>
        <w:t xml:space="preserve"> to keep track of trials. </w:t>
      </w:r>
    </w:p>
    <w:p w14:paraId="2FBC89F2" w14:textId="77777777" w:rsidR="002913F3" w:rsidRPr="002913F3" w:rsidRDefault="002913F3" w:rsidP="002913F3">
      <w:pPr>
        <w:rPr>
          <w:b/>
          <w:bCs/>
        </w:rPr>
      </w:pPr>
      <w:proofErr w:type="spellStart"/>
      <w:r w:rsidRPr="002913F3">
        <w:rPr>
          <w:b/>
          <w:bCs/>
        </w:rPr>
        <w:t>GazeContingency</w:t>
      </w:r>
      <w:proofErr w:type="spellEnd"/>
      <w:r w:rsidRPr="002913F3">
        <w:rPr>
          <w:b/>
          <w:bCs/>
        </w:rPr>
        <w:t>, Rule, and Screen</w:t>
      </w:r>
    </w:p>
    <w:p w14:paraId="60323310" w14:textId="51AA3B49" w:rsidR="002913F3" w:rsidRDefault="002913F3" w:rsidP="002913F3">
      <w:r>
        <w:t xml:space="preserve">The </w:t>
      </w:r>
      <w:proofErr w:type="spellStart"/>
      <w:r>
        <w:t>GazeContingency</w:t>
      </w:r>
      <w:proofErr w:type="spellEnd"/>
      <w:r>
        <w:t xml:space="preserve"> class is used to define gaze-contingent behaviour. For this it uses Screen objects, which contain a PyGaze Screen and a list of Rules. The list of rules is evaluated at certain </w:t>
      </w:r>
      <w:proofErr w:type="spellStart"/>
      <w:r>
        <w:t>invervals</w:t>
      </w:r>
      <w:proofErr w:type="spellEnd"/>
      <w:r>
        <w:t>, and when one rule evaluates true, some behaviour is initiated. This behaviour can be the presentation of a different screen, or any custom behaviour defined in-code.</w:t>
      </w:r>
    </w:p>
    <w:p w14:paraId="0AB140DB" w14:textId="77777777" w:rsidR="002913F3" w:rsidRDefault="002913F3">
      <w:pPr>
        <w:spacing w:after="160" w:line="259" w:lineRule="auto"/>
        <w:ind w:firstLine="720"/>
      </w:pPr>
      <w:r>
        <w:br w:type="page"/>
      </w:r>
    </w:p>
    <w:tbl>
      <w:tblPr>
        <w:tblStyle w:val="TableGrid"/>
        <w:tblW w:w="10774" w:type="dxa"/>
        <w:tblInd w:w="-856" w:type="dxa"/>
        <w:tblLook w:val="04A0" w:firstRow="1" w:lastRow="0" w:firstColumn="1" w:lastColumn="0" w:noHBand="0" w:noVBand="1"/>
      </w:tblPr>
      <w:tblGrid>
        <w:gridCol w:w="3591"/>
        <w:gridCol w:w="3591"/>
        <w:gridCol w:w="3592"/>
      </w:tblGrid>
      <w:tr w:rsidR="00B269DC" w:rsidRPr="00B269DC" w14:paraId="0B762DE8" w14:textId="77777777" w:rsidTr="00F71761">
        <w:tc>
          <w:tcPr>
            <w:tcW w:w="10774" w:type="dxa"/>
            <w:gridSpan w:val="3"/>
          </w:tcPr>
          <w:p w14:paraId="1F474030" w14:textId="77777777" w:rsidR="00B269DC" w:rsidRPr="00B269DC" w:rsidRDefault="00B269DC" w:rsidP="00B269DC"/>
        </w:tc>
      </w:tr>
      <w:tr w:rsidR="00D54868" w:rsidRPr="00B269DC" w14:paraId="5C6FED7B" w14:textId="77777777" w:rsidTr="00D54868">
        <w:trPr>
          <w:trHeight w:val="944"/>
        </w:trPr>
        <w:tc>
          <w:tcPr>
            <w:tcW w:w="3591" w:type="dxa"/>
          </w:tcPr>
          <w:p w14:paraId="4646AE8B" w14:textId="51FABF01" w:rsidR="00D54868" w:rsidRPr="00B269DC" w:rsidRDefault="00D54868" w:rsidP="00B269DC">
            <w:r>
              <w:rPr>
                <w:noProof/>
              </w:rPr>
              <mc:AlternateContent>
                <mc:Choice Requires="wps">
                  <w:drawing>
                    <wp:anchor distT="0" distB="0" distL="114300" distR="114300" simplePos="0" relativeHeight="251822080" behindDoc="0" locked="0" layoutInCell="1" allowOverlap="1" wp14:anchorId="523E99EF" wp14:editId="617D2ADD">
                      <wp:simplePos x="0" y="0"/>
                      <wp:positionH relativeFrom="column">
                        <wp:posOffset>32385</wp:posOffset>
                      </wp:positionH>
                      <wp:positionV relativeFrom="paragraph">
                        <wp:posOffset>90805</wp:posOffset>
                      </wp:positionV>
                      <wp:extent cx="2051685" cy="466725"/>
                      <wp:effectExtent l="0" t="0" r="24765" b="28575"/>
                      <wp:wrapNone/>
                      <wp:docPr id="338730219" name="Rectangle 14"/>
                      <wp:cNvGraphicFramePr/>
                      <a:graphic xmlns:a="http://schemas.openxmlformats.org/drawingml/2006/main">
                        <a:graphicData uri="http://schemas.microsoft.com/office/word/2010/wordprocessingShape">
                          <wps:wsp>
                            <wps:cNvSpPr/>
                            <wps:spPr>
                              <a:xfrm>
                                <a:off x="0" y="0"/>
                                <a:ext cx="2051685" cy="466725"/>
                              </a:xfrm>
                              <a:prstGeom prst="rect">
                                <a:avLst/>
                              </a:prstGeom>
                            </wps:spPr>
                            <wps:style>
                              <a:lnRef idx="2">
                                <a:schemeClr val="accent4">
                                  <a:shade val="15000"/>
                                </a:schemeClr>
                              </a:lnRef>
                              <a:fillRef idx="1">
                                <a:schemeClr val="accent4"/>
                              </a:fillRef>
                              <a:effectRef idx="0">
                                <a:schemeClr val="accent4"/>
                              </a:effectRef>
                              <a:fontRef idx="minor">
                                <a:schemeClr val="lt1"/>
                              </a:fontRef>
                            </wps:style>
                            <wps:txbx>
                              <w:txbxContent>
                                <w:p w14:paraId="48AC0DF7" w14:textId="003D843F" w:rsidR="00D54868" w:rsidRPr="007C310D" w:rsidRDefault="00D54868" w:rsidP="00D54868">
                                  <w:pPr>
                                    <w:pStyle w:val="Table"/>
                                    <w:jc w:val="center"/>
                                    <w:rPr>
                                      <w:lang w:val="nl-NL"/>
                                    </w:rPr>
                                  </w:pPr>
                                  <w:proofErr w:type="spellStart"/>
                                  <w:r>
                                    <w:rPr>
                                      <w:lang w:val="nl-NL"/>
                                    </w:rPr>
                                    <w:t>AllExperiment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23E99EF" id="_x0000_s1085" style="position:absolute;margin-left:2.55pt;margin-top:7.15pt;width:161.55pt;height:36.75pt;z-index:251822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" fillcolor="#0f9ed5 [3207]" strokecolor="#02171f [487]" strokeweight="1pt">
                      <v:textbox>
                        <w:txbxContent>
                          <w:p w14:paraId="48AC0DF7" w14:textId="003D843F" w:rsidR="00D54868" w:rsidRPr="007C310D" w:rsidRDefault="00D54868" w:rsidP="00D54868">
                            <w:pPr>
                              <w:pStyle w:val="Table"/>
                              <w:jc w:val="center"/>
                              <w:rPr>
                                <w:lang w:val="nl-NL"/>
                              </w:rPr>
                            </w:pPr>
                            <w:proofErr w:type="spellStart"/>
                            <w:r>
                              <w:rPr>
                                <w:lang w:val="nl-NL"/>
                              </w:rPr>
                              <w:t>AllExperiments</w:t>
                            </w:r>
                            <w:proofErr w:type="spellEnd"/>
                          </w:p>
                        </w:txbxContent>
                      </v:textbox>
                    </v:rect>
                  </w:pict>
                </mc:Fallback>
              </mc:AlternateContent>
            </w:r>
          </w:p>
        </w:tc>
        <w:tc>
          <w:tcPr>
            <w:tcW w:w="7183" w:type="dxa"/>
            <w:gridSpan w:val="2"/>
            <w:vMerge w:val="restart"/>
          </w:tcPr>
          <w:p w14:paraId="4FCBE729" w14:textId="014F5851" w:rsidR="00D54868" w:rsidRPr="00B269DC" w:rsidRDefault="00D54868" w:rsidP="00B269DC">
            <w:r>
              <w:rPr>
                <w:noProof/>
              </w:rPr>
              <mc:AlternateContent>
                <mc:Choice Requires="wps">
                  <w:drawing>
                    <wp:anchor distT="0" distB="0" distL="114300" distR="114300" simplePos="0" relativeHeight="251821056" behindDoc="0" locked="0" layoutInCell="1" allowOverlap="1" wp14:anchorId="5ADEDA41" wp14:editId="44228130">
                      <wp:simplePos x="0" y="0"/>
                      <wp:positionH relativeFrom="column">
                        <wp:posOffset>2343150</wp:posOffset>
                      </wp:positionH>
                      <wp:positionV relativeFrom="paragraph">
                        <wp:posOffset>662305</wp:posOffset>
                      </wp:positionV>
                      <wp:extent cx="2051685" cy="466725"/>
                      <wp:effectExtent l="0" t="0" r="24765" b="28575"/>
                      <wp:wrapNone/>
                      <wp:docPr id="1372897274" name="Rectangle 14"/>
                      <wp:cNvGraphicFramePr/>
                      <a:graphic xmlns:a="http://schemas.openxmlformats.org/drawingml/2006/main">
                        <a:graphicData uri="http://schemas.microsoft.com/office/word/2010/wordprocessingShape">
                          <wps:wsp>
                            <wps:cNvSpPr/>
                            <wps:spPr>
                              <a:xfrm>
                                <a:off x="0" y="0"/>
                                <a:ext cx="2051685" cy="466725"/>
                              </a:xfrm>
                              <a:prstGeom prst="rect">
                                <a:avLst/>
                              </a:prstGeom>
                            </wps:spPr>
                            <wps:style>
                              <a:lnRef idx="2">
                                <a:schemeClr val="accent4">
                                  <a:shade val="15000"/>
                                </a:schemeClr>
                              </a:lnRef>
                              <a:fillRef idx="1">
                                <a:schemeClr val="accent4"/>
                              </a:fillRef>
                              <a:effectRef idx="0">
                                <a:schemeClr val="accent4"/>
                              </a:effectRef>
                              <a:fontRef idx="minor">
                                <a:schemeClr val="lt1"/>
                              </a:fontRef>
                            </wps:style>
                            <wps:txbx>
                              <w:txbxContent>
                                <w:p w14:paraId="3F1B377F" w14:textId="69B8611D" w:rsidR="00D54868" w:rsidRPr="007C310D" w:rsidRDefault="00D54868" w:rsidP="00D54868">
                                  <w:pPr>
                                    <w:pStyle w:val="Table"/>
                                    <w:jc w:val="center"/>
                                    <w:rPr>
                                      <w:lang w:val="nl-NL"/>
                                    </w:rPr>
                                  </w:pPr>
                                  <w:proofErr w:type="spellStart"/>
                                  <w:r w:rsidRPr="00D54868">
                                    <w:rPr>
                                      <w:lang w:val="nl-NL"/>
                                    </w:rPr>
                                    <w:t>SlideshowExperimen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ADEDA41" id="_x0000_s1086" style="position:absolute;margin-left:184.5pt;margin-top:52.15pt;width:161.55pt;height:36.75pt;z-index:251821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" fillcolor="#0f9ed5 [3207]" strokecolor="#02171f [487]" strokeweight="1pt">
                      <v:textbox>
                        <w:txbxContent>
                          <w:p w14:paraId="3F1B377F" w14:textId="69B8611D" w:rsidR="00D54868" w:rsidRPr="007C310D" w:rsidRDefault="00D54868" w:rsidP="00D54868">
                            <w:pPr>
                              <w:pStyle w:val="Table"/>
                              <w:jc w:val="center"/>
                              <w:rPr>
                                <w:lang w:val="nl-NL"/>
                              </w:rPr>
                            </w:pPr>
                            <w:proofErr w:type="spellStart"/>
                            <w:r w:rsidRPr="00D54868">
                              <w:rPr>
                                <w:lang w:val="nl-NL"/>
                              </w:rPr>
                              <w:t>SlideshowExperiment</w:t>
                            </w:r>
                            <w:proofErr w:type="spellEnd"/>
                          </w:p>
                        </w:txbxContent>
                      </v:textbox>
                    </v:rect>
                  </w:pict>
                </mc:Fallback>
              </mc:AlternateContent>
            </w:r>
            <w:r>
              <w:rPr>
                <w:noProof/>
              </w:rPr>
              <mc:AlternateContent>
                <mc:Choice Requires="wps">
                  <w:drawing>
                    <wp:anchor distT="0" distB="0" distL="114300" distR="114300" simplePos="0" relativeHeight="251819008" behindDoc="0" locked="0" layoutInCell="1" allowOverlap="1" wp14:anchorId="6FD0936C" wp14:editId="5BFBBF9D">
                      <wp:simplePos x="0" y="0"/>
                      <wp:positionH relativeFrom="column">
                        <wp:posOffset>29845</wp:posOffset>
                      </wp:positionH>
                      <wp:positionV relativeFrom="paragraph">
                        <wp:posOffset>88265</wp:posOffset>
                      </wp:positionV>
                      <wp:extent cx="4391025" cy="466725"/>
                      <wp:effectExtent l="0" t="0" r="28575" b="28575"/>
                      <wp:wrapNone/>
                      <wp:docPr id="298541227" name="Rectangle 14"/>
                      <wp:cNvGraphicFramePr/>
                      <a:graphic xmlns:a="http://schemas.openxmlformats.org/drawingml/2006/main">
                        <a:graphicData uri="http://schemas.microsoft.com/office/word/2010/wordprocessingShape">
                          <wps:wsp>
                            <wps:cNvSpPr/>
                            <wps:spPr>
                              <a:xfrm>
                                <a:off x="0" y="0"/>
                                <a:ext cx="4391025" cy="466725"/>
                              </a:xfrm>
                              <a:prstGeom prst="rect">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33DE349D" w14:textId="4EF3E0FD" w:rsidR="00D54868" w:rsidRPr="007C310D" w:rsidRDefault="00D54868" w:rsidP="00B269DC">
                                  <w:pPr>
                                    <w:pStyle w:val="Table"/>
                                    <w:jc w:val="center"/>
                                    <w:rPr>
                                      <w:lang w:val="nl-NL"/>
                                    </w:rPr>
                                  </w:pPr>
                                  <w:proofErr w:type="spellStart"/>
                                  <w:r>
                                    <w:rPr>
                                      <w:lang w:val="nl-NL"/>
                                    </w:rPr>
                                    <w:t>PygazeExperimen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FD0936C" id="_x0000_s1087" style="position:absolute;margin-left:2.35pt;margin-top:6.95pt;width:345.75pt;height:36.75pt;z-index:251819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" fillcolor="#e97132 [3205]" strokecolor="#250f04 [485]" strokeweight="1pt">
                      <v:textbox>
                        <w:txbxContent>
                          <w:p w14:paraId="33DE349D" w14:textId="4EF3E0FD" w:rsidR="00D54868" w:rsidRPr="007C310D" w:rsidRDefault="00D54868" w:rsidP="00B269DC">
                            <w:pPr>
                              <w:pStyle w:val="Table"/>
                              <w:jc w:val="center"/>
                              <w:rPr>
                                <w:lang w:val="nl-NL"/>
                              </w:rPr>
                            </w:pPr>
                            <w:proofErr w:type="spellStart"/>
                            <w:r>
                              <w:rPr>
                                <w:lang w:val="nl-NL"/>
                              </w:rPr>
                              <w:t>PygazeExperiment</w:t>
                            </w:r>
                            <w:proofErr w:type="spellEnd"/>
                          </w:p>
                        </w:txbxContent>
                      </v:textbox>
                    </v:rect>
                  </w:pict>
                </mc:Fallback>
              </mc:AlternateContent>
            </w:r>
            <w:r>
              <w:rPr>
                <w:noProof/>
              </w:rPr>
              <mc:AlternateContent>
                <mc:Choice Requires="wps">
                  <w:drawing>
                    <wp:anchor distT="0" distB="0" distL="114300" distR="114300" simplePos="0" relativeHeight="251820032" behindDoc="0" locked="0" layoutInCell="1" allowOverlap="1" wp14:anchorId="3BB1C96C" wp14:editId="75ADEB8C">
                      <wp:simplePos x="0" y="0"/>
                      <wp:positionH relativeFrom="column">
                        <wp:posOffset>28575</wp:posOffset>
                      </wp:positionH>
                      <wp:positionV relativeFrom="paragraph">
                        <wp:posOffset>662305</wp:posOffset>
                      </wp:positionV>
                      <wp:extent cx="2051685" cy="466725"/>
                      <wp:effectExtent l="0" t="0" r="24765" b="28575"/>
                      <wp:wrapNone/>
                      <wp:docPr id="408640346" name="Rectangle 14"/>
                      <wp:cNvGraphicFramePr/>
                      <a:graphic xmlns:a="http://schemas.openxmlformats.org/drawingml/2006/main">
                        <a:graphicData uri="http://schemas.microsoft.com/office/word/2010/wordprocessingShape">
                          <wps:wsp>
                            <wps:cNvSpPr/>
                            <wps:spPr>
                              <a:xfrm>
                                <a:off x="0" y="0"/>
                                <a:ext cx="2051685" cy="466725"/>
                              </a:xfrm>
                              <a:prstGeom prst="rect">
                                <a:avLst/>
                              </a:prstGeom>
                            </wps:spPr>
                            <wps:style>
                              <a:lnRef idx="2">
                                <a:schemeClr val="accent4">
                                  <a:shade val="15000"/>
                                </a:schemeClr>
                              </a:lnRef>
                              <a:fillRef idx="1">
                                <a:schemeClr val="accent4"/>
                              </a:fillRef>
                              <a:effectRef idx="0">
                                <a:schemeClr val="accent4"/>
                              </a:effectRef>
                              <a:fontRef idx="minor">
                                <a:schemeClr val="lt1"/>
                              </a:fontRef>
                            </wps:style>
                            <wps:txbx>
                              <w:txbxContent>
                                <w:p w14:paraId="3A44901A" w14:textId="0359DFBE" w:rsidR="00D54868" w:rsidRPr="007C310D" w:rsidRDefault="00D54868" w:rsidP="00D54868">
                                  <w:pPr>
                                    <w:pStyle w:val="Table"/>
                                    <w:jc w:val="center"/>
                                    <w:rPr>
                                      <w:lang w:val="nl-NL"/>
                                    </w:rPr>
                                  </w:pPr>
                                  <w:proofErr w:type="spellStart"/>
                                  <w:r w:rsidRPr="00D54868">
                                    <w:rPr>
                                      <w:lang w:val="nl-NL"/>
                                    </w:rPr>
                                    <w:t>ImageExperimen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BB1C96C" id="_x0000_s1088" style="position:absolute;margin-left:2.25pt;margin-top:52.15pt;width:161.55pt;height:36.75pt;z-index:251820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" fillcolor="#0f9ed5 [3207]" strokecolor="#02171f [487]" strokeweight="1pt">
                      <v:textbox>
                        <w:txbxContent>
                          <w:p w14:paraId="3A44901A" w14:textId="0359DFBE" w:rsidR="00D54868" w:rsidRPr="007C310D" w:rsidRDefault="00D54868" w:rsidP="00D54868">
                            <w:pPr>
                              <w:pStyle w:val="Table"/>
                              <w:jc w:val="center"/>
                              <w:rPr>
                                <w:lang w:val="nl-NL"/>
                              </w:rPr>
                            </w:pPr>
                            <w:proofErr w:type="spellStart"/>
                            <w:r w:rsidRPr="00D54868">
                              <w:rPr>
                                <w:lang w:val="nl-NL"/>
                              </w:rPr>
                              <w:t>ImageExperiment</w:t>
                            </w:r>
                            <w:proofErr w:type="spellEnd"/>
                          </w:p>
                        </w:txbxContent>
                      </v:textbox>
                    </v:rect>
                  </w:pict>
                </mc:Fallback>
              </mc:AlternateContent>
            </w:r>
          </w:p>
        </w:tc>
      </w:tr>
      <w:tr w:rsidR="00D54868" w:rsidRPr="00B269DC" w14:paraId="2E707E46" w14:textId="77777777" w:rsidTr="00D54868">
        <w:trPr>
          <w:trHeight w:val="1113"/>
        </w:trPr>
        <w:tc>
          <w:tcPr>
            <w:tcW w:w="3591" w:type="dxa"/>
          </w:tcPr>
          <w:p w14:paraId="10E250AB" w14:textId="45F5AA79" w:rsidR="00D54868" w:rsidRDefault="00D54868" w:rsidP="00B269DC">
            <w:pPr>
              <w:rPr>
                <w:noProof/>
              </w:rPr>
            </w:pPr>
            <w:r>
              <w:rPr>
                <w:noProof/>
              </w:rPr>
              <mc:AlternateContent>
                <mc:Choice Requires="wps">
                  <w:drawing>
                    <wp:anchor distT="0" distB="0" distL="114300" distR="114300" simplePos="0" relativeHeight="251823104" behindDoc="0" locked="0" layoutInCell="1" allowOverlap="1" wp14:anchorId="4414A046" wp14:editId="0AE28E85">
                      <wp:simplePos x="0" y="0"/>
                      <wp:positionH relativeFrom="column">
                        <wp:posOffset>27940</wp:posOffset>
                      </wp:positionH>
                      <wp:positionV relativeFrom="paragraph">
                        <wp:posOffset>95250</wp:posOffset>
                      </wp:positionV>
                      <wp:extent cx="2051685" cy="466725"/>
                      <wp:effectExtent l="0" t="0" r="24765" b="28575"/>
                      <wp:wrapNone/>
                      <wp:docPr id="1757140981" name="Rectangle 14"/>
                      <wp:cNvGraphicFramePr/>
                      <a:graphic xmlns:a="http://schemas.openxmlformats.org/drawingml/2006/main">
                        <a:graphicData uri="http://schemas.microsoft.com/office/word/2010/wordprocessingShape">
                          <wps:wsp>
                            <wps:cNvSpPr/>
                            <wps:spPr>
                              <a:xfrm>
                                <a:off x="0" y="0"/>
                                <a:ext cx="2051685" cy="466725"/>
                              </a:xfrm>
                              <a:prstGeom prst="rect">
                                <a:avLst/>
                              </a:prstGeom>
                            </wps:spPr>
                            <wps:style>
                              <a:lnRef idx="2">
                                <a:schemeClr val="accent4">
                                  <a:shade val="15000"/>
                                </a:schemeClr>
                              </a:lnRef>
                              <a:fillRef idx="1">
                                <a:schemeClr val="accent4"/>
                              </a:fillRef>
                              <a:effectRef idx="0">
                                <a:schemeClr val="accent4"/>
                              </a:effectRef>
                              <a:fontRef idx="minor">
                                <a:schemeClr val="lt1"/>
                              </a:fontRef>
                            </wps:style>
                            <wps:txbx>
                              <w:txbxContent>
                                <w:p w14:paraId="1564A951" w14:textId="69BB6EBE" w:rsidR="00D54868" w:rsidRPr="007C310D" w:rsidRDefault="00D54868" w:rsidP="00D54868">
                                  <w:pPr>
                                    <w:pStyle w:val="Table"/>
                                    <w:jc w:val="center"/>
                                    <w:rPr>
                                      <w:lang w:val="nl-NL"/>
                                    </w:rPr>
                                  </w:pPr>
                                  <w:proofErr w:type="spellStart"/>
                                  <w:r>
                                    <w:rPr>
                                      <w:lang w:val="nl-NL"/>
                                    </w:rPr>
                                    <w:t>TrialHandl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414A046" id="_x0000_s1089" style="position:absolute;margin-left:2.2pt;margin-top:7.5pt;width:161.55pt;height:36.75pt;z-index:251823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" fillcolor="#0f9ed5 [3207]" strokecolor="#02171f [487]" strokeweight="1pt">
                      <v:textbox>
                        <w:txbxContent>
                          <w:p w14:paraId="1564A951" w14:textId="69BB6EBE" w:rsidR="00D54868" w:rsidRPr="007C310D" w:rsidRDefault="00D54868" w:rsidP="00D54868">
                            <w:pPr>
                              <w:pStyle w:val="Table"/>
                              <w:jc w:val="center"/>
                              <w:rPr>
                                <w:lang w:val="nl-NL"/>
                              </w:rPr>
                            </w:pPr>
                            <w:proofErr w:type="spellStart"/>
                            <w:r>
                              <w:rPr>
                                <w:lang w:val="nl-NL"/>
                              </w:rPr>
                              <w:t>TrialHandler</w:t>
                            </w:r>
                            <w:proofErr w:type="spellEnd"/>
                          </w:p>
                        </w:txbxContent>
                      </v:textbox>
                    </v:rect>
                  </w:pict>
                </mc:Fallback>
              </mc:AlternateContent>
            </w:r>
          </w:p>
        </w:tc>
        <w:tc>
          <w:tcPr>
            <w:tcW w:w="7183" w:type="dxa"/>
            <w:gridSpan w:val="2"/>
            <w:vMerge/>
          </w:tcPr>
          <w:p w14:paraId="553D5EF3" w14:textId="77777777" w:rsidR="00D54868" w:rsidRDefault="00D54868" w:rsidP="00B269DC">
            <w:pPr>
              <w:rPr>
                <w:noProof/>
              </w:rPr>
            </w:pPr>
          </w:p>
        </w:tc>
      </w:tr>
      <w:tr w:rsidR="00D54868" w:rsidRPr="00B269DC" w14:paraId="22478C05" w14:textId="77777777" w:rsidTr="00D54868">
        <w:trPr>
          <w:trHeight w:val="1838"/>
        </w:trPr>
        <w:tc>
          <w:tcPr>
            <w:tcW w:w="3591" w:type="dxa"/>
          </w:tcPr>
          <w:p w14:paraId="73AC369A" w14:textId="456EC510" w:rsidR="00D54868" w:rsidRDefault="00D54868" w:rsidP="00B269DC">
            <w:r>
              <w:rPr>
                <w:noProof/>
              </w:rPr>
              <mc:AlternateContent>
                <mc:Choice Requires="wps">
                  <w:drawing>
                    <wp:anchor distT="0" distB="0" distL="114300" distR="114300" simplePos="0" relativeHeight="251827200" behindDoc="0" locked="0" layoutInCell="1" allowOverlap="1" wp14:anchorId="458AD9F1" wp14:editId="57ECBD25">
                      <wp:simplePos x="0" y="0"/>
                      <wp:positionH relativeFrom="column">
                        <wp:posOffset>22860</wp:posOffset>
                      </wp:positionH>
                      <wp:positionV relativeFrom="paragraph">
                        <wp:posOffset>38735</wp:posOffset>
                      </wp:positionV>
                      <wp:extent cx="2051685" cy="466725"/>
                      <wp:effectExtent l="0" t="0" r="24765" b="28575"/>
                      <wp:wrapNone/>
                      <wp:docPr id="851907183" name="Rectangle 14"/>
                      <wp:cNvGraphicFramePr/>
                      <a:graphic xmlns:a="http://schemas.openxmlformats.org/drawingml/2006/main">
                        <a:graphicData uri="http://schemas.microsoft.com/office/word/2010/wordprocessingShape">
                          <wps:wsp>
                            <wps:cNvSpPr/>
                            <wps:spPr>
                              <a:xfrm>
                                <a:off x="0" y="0"/>
                                <a:ext cx="2051685" cy="466725"/>
                              </a:xfrm>
                              <a:prstGeom prst="rect">
                                <a:avLst/>
                              </a:prstGeom>
                            </wps:spPr>
                            <wps:style>
                              <a:lnRef idx="2">
                                <a:schemeClr val="accent4">
                                  <a:shade val="15000"/>
                                </a:schemeClr>
                              </a:lnRef>
                              <a:fillRef idx="1">
                                <a:schemeClr val="accent4"/>
                              </a:fillRef>
                              <a:effectRef idx="0">
                                <a:schemeClr val="accent4"/>
                              </a:effectRef>
                              <a:fontRef idx="minor">
                                <a:schemeClr val="lt1"/>
                              </a:fontRef>
                            </wps:style>
                            <wps:txbx>
                              <w:txbxContent>
                                <w:p w14:paraId="050FFA8D" w14:textId="7228B73B" w:rsidR="00D54868" w:rsidRPr="007C310D" w:rsidRDefault="00D54868" w:rsidP="00D54868">
                                  <w:pPr>
                                    <w:pStyle w:val="Table"/>
                                    <w:jc w:val="center"/>
                                    <w:rPr>
                                      <w:lang w:val="nl-NL"/>
                                    </w:rPr>
                                  </w:pPr>
                                  <w:r>
                                    <w:rPr>
                                      <w:lang w:val="nl-NL"/>
                                    </w:rPr>
                                    <w:t>Scre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58AD9F1" id="_x0000_s1090" style="position:absolute;margin-left:1.8pt;margin-top:3.05pt;width:161.55pt;height:36.75pt;z-index:251827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" fillcolor="#0f9ed5 [3207]" strokecolor="#02171f [487]" strokeweight="1pt">
                      <v:textbox>
                        <w:txbxContent>
                          <w:p w14:paraId="050FFA8D" w14:textId="7228B73B" w:rsidR="00D54868" w:rsidRPr="007C310D" w:rsidRDefault="00D54868" w:rsidP="00D54868">
                            <w:pPr>
                              <w:pStyle w:val="Table"/>
                              <w:jc w:val="center"/>
                              <w:rPr>
                                <w:lang w:val="nl-NL"/>
                              </w:rPr>
                            </w:pPr>
                            <w:r>
                              <w:rPr>
                                <w:lang w:val="nl-NL"/>
                              </w:rPr>
                              <w:t>Screen</w:t>
                            </w:r>
                          </w:p>
                        </w:txbxContent>
                      </v:textbox>
                    </v:rect>
                  </w:pict>
                </mc:Fallback>
              </mc:AlternateContent>
            </w:r>
          </w:p>
          <w:p w14:paraId="0DE77F6C" w14:textId="5FE7C4E8" w:rsidR="00D54868" w:rsidRDefault="00D54868" w:rsidP="00B269DC">
            <w:r>
              <w:rPr>
                <w:noProof/>
              </w:rPr>
              <mc:AlternateContent>
                <mc:Choice Requires="wps">
                  <w:drawing>
                    <wp:anchor distT="0" distB="0" distL="114300" distR="114300" simplePos="0" relativeHeight="251825152" behindDoc="0" locked="0" layoutInCell="1" allowOverlap="1" wp14:anchorId="03B4D71E" wp14:editId="0304EE44">
                      <wp:simplePos x="0" y="0"/>
                      <wp:positionH relativeFrom="column">
                        <wp:posOffset>22860</wp:posOffset>
                      </wp:positionH>
                      <wp:positionV relativeFrom="paragraph">
                        <wp:posOffset>292100</wp:posOffset>
                      </wp:positionV>
                      <wp:extent cx="2051685" cy="466725"/>
                      <wp:effectExtent l="0" t="0" r="24765" b="28575"/>
                      <wp:wrapNone/>
                      <wp:docPr id="1674615249" name="Rectangle 14"/>
                      <wp:cNvGraphicFramePr/>
                      <a:graphic xmlns:a="http://schemas.openxmlformats.org/drawingml/2006/main">
                        <a:graphicData uri="http://schemas.microsoft.com/office/word/2010/wordprocessingShape">
                          <wps:wsp>
                            <wps:cNvSpPr/>
                            <wps:spPr>
                              <a:xfrm>
                                <a:off x="0" y="0"/>
                                <a:ext cx="2051685" cy="466725"/>
                              </a:xfrm>
                              <a:prstGeom prst="rect">
                                <a:avLst/>
                              </a:prstGeom>
                            </wps:spPr>
                            <wps:style>
                              <a:lnRef idx="2">
                                <a:schemeClr val="accent4">
                                  <a:shade val="15000"/>
                                </a:schemeClr>
                              </a:lnRef>
                              <a:fillRef idx="1">
                                <a:schemeClr val="accent4"/>
                              </a:fillRef>
                              <a:effectRef idx="0">
                                <a:schemeClr val="accent4"/>
                              </a:effectRef>
                              <a:fontRef idx="minor">
                                <a:schemeClr val="lt1"/>
                              </a:fontRef>
                            </wps:style>
                            <wps:txbx>
                              <w:txbxContent>
                                <w:p w14:paraId="6979CCD3" w14:textId="46523376" w:rsidR="00D54868" w:rsidRPr="007C310D" w:rsidRDefault="00D54868" w:rsidP="00D54868">
                                  <w:pPr>
                                    <w:pStyle w:val="Table"/>
                                    <w:jc w:val="center"/>
                                    <w:rPr>
                                      <w:lang w:val="nl-NL"/>
                                    </w:rPr>
                                  </w:pPr>
                                  <w:proofErr w:type="spellStart"/>
                                  <w:r>
                                    <w:rPr>
                                      <w:lang w:val="nl-NL"/>
                                    </w:rPr>
                                    <w:t>GIFScree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3B4D71E" id="_x0000_s1091" style="position:absolute;margin-left:1.8pt;margin-top:23pt;width:161.55pt;height:36.75pt;z-index:251825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" fillcolor="#0f9ed5 [3207]" strokecolor="#02171f [487]" strokeweight="1pt">
                      <v:textbox>
                        <w:txbxContent>
                          <w:p w14:paraId="6979CCD3" w14:textId="46523376" w:rsidR="00D54868" w:rsidRPr="007C310D" w:rsidRDefault="00D54868" w:rsidP="00D54868">
                            <w:pPr>
                              <w:pStyle w:val="Table"/>
                              <w:jc w:val="center"/>
                              <w:rPr>
                                <w:lang w:val="nl-NL"/>
                              </w:rPr>
                            </w:pPr>
                            <w:proofErr w:type="spellStart"/>
                            <w:r>
                              <w:rPr>
                                <w:lang w:val="nl-NL"/>
                              </w:rPr>
                              <w:t>GIFScreen</w:t>
                            </w:r>
                            <w:proofErr w:type="spellEnd"/>
                          </w:p>
                        </w:txbxContent>
                      </v:textbox>
                    </v:rect>
                  </w:pict>
                </mc:Fallback>
              </mc:AlternateContent>
            </w:r>
          </w:p>
          <w:p w14:paraId="3FD5D799" w14:textId="0A7FB24C" w:rsidR="00D54868" w:rsidRPr="00B269DC" w:rsidRDefault="00D54868" w:rsidP="00B269DC"/>
        </w:tc>
        <w:tc>
          <w:tcPr>
            <w:tcW w:w="3591" w:type="dxa"/>
          </w:tcPr>
          <w:p w14:paraId="09BCCD4B" w14:textId="324E2A45" w:rsidR="00D54868" w:rsidRPr="00B269DC" w:rsidRDefault="00D54868" w:rsidP="00B269DC">
            <w:r>
              <w:rPr>
                <w:noProof/>
              </w:rPr>
              <mc:AlternateContent>
                <mc:Choice Requires="wps">
                  <w:drawing>
                    <wp:anchor distT="0" distB="0" distL="114300" distR="114300" simplePos="0" relativeHeight="251829248" behindDoc="0" locked="0" layoutInCell="1" allowOverlap="1" wp14:anchorId="7BB862DE" wp14:editId="0B94229D">
                      <wp:simplePos x="0" y="0"/>
                      <wp:positionH relativeFrom="column">
                        <wp:posOffset>0</wp:posOffset>
                      </wp:positionH>
                      <wp:positionV relativeFrom="paragraph">
                        <wp:posOffset>67310</wp:posOffset>
                      </wp:positionV>
                      <wp:extent cx="2051685" cy="466725"/>
                      <wp:effectExtent l="0" t="0" r="24765" b="28575"/>
                      <wp:wrapNone/>
                      <wp:docPr id="882362936" name="Rectangle 14"/>
                      <wp:cNvGraphicFramePr/>
                      <a:graphic xmlns:a="http://schemas.openxmlformats.org/drawingml/2006/main">
                        <a:graphicData uri="http://schemas.microsoft.com/office/word/2010/wordprocessingShape">
                          <wps:wsp>
                            <wps:cNvSpPr/>
                            <wps:spPr>
                              <a:xfrm>
                                <a:off x="0" y="0"/>
                                <a:ext cx="2051685" cy="466725"/>
                              </a:xfrm>
                              <a:prstGeom prst="rect">
                                <a:avLst/>
                              </a:prstGeom>
                            </wps:spPr>
                            <wps:style>
                              <a:lnRef idx="2">
                                <a:schemeClr val="accent4">
                                  <a:shade val="15000"/>
                                </a:schemeClr>
                              </a:lnRef>
                              <a:fillRef idx="1">
                                <a:schemeClr val="accent4"/>
                              </a:fillRef>
                              <a:effectRef idx="0">
                                <a:schemeClr val="accent4"/>
                              </a:effectRef>
                              <a:fontRef idx="minor">
                                <a:schemeClr val="lt1"/>
                              </a:fontRef>
                            </wps:style>
                            <wps:txbx>
                              <w:txbxContent>
                                <w:p w14:paraId="6F356A70" w14:textId="37587F37" w:rsidR="00D54868" w:rsidRPr="007C310D" w:rsidRDefault="00D54868" w:rsidP="00D54868">
                                  <w:pPr>
                                    <w:pStyle w:val="Table"/>
                                    <w:jc w:val="center"/>
                                    <w:rPr>
                                      <w:lang w:val="nl-NL"/>
                                    </w:rPr>
                                  </w:pPr>
                                  <w:proofErr w:type="spellStart"/>
                                  <w:r>
                                    <w:rPr>
                                      <w:lang w:val="nl-NL"/>
                                    </w:rPr>
                                    <w:t>Rul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BB862DE" id="_x0000_s1092" style="position:absolute;margin-left:0;margin-top:5.3pt;width:161.55pt;height:36.75pt;z-index:251829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" fillcolor="#0f9ed5 [3207]" strokecolor="#02171f [487]" strokeweight="1pt">
                      <v:textbox>
                        <w:txbxContent>
                          <w:p w14:paraId="6F356A70" w14:textId="37587F37" w:rsidR="00D54868" w:rsidRPr="007C310D" w:rsidRDefault="00D54868" w:rsidP="00D54868">
                            <w:pPr>
                              <w:pStyle w:val="Table"/>
                              <w:jc w:val="center"/>
                              <w:rPr>
                                <w:lang w:val="nl-NL"/>
                              </w:rPr>
                            </w:pPr>
                            <w:proofErr w:type="spellStart"/>
                            <w:r>
                              <w:rPr>
                                <w:lang w:val="nl-NL"/>
                              </w:rPr>
                              <w:t>Rule</w:t>
                            </w:r>
                            <w:proofErr w:type="spellEnd"/>
                          </w:p>
                        </w:txbxContent>
                      </v:textbox>
                    </v:rect>
                  </w:pict>
                </mc:Fallback>
              </mc:AlternateContent>
            </w:r>
          </w:p>
        </w:tc>
        <w:tc>
          <w:tcPr>
            <w:tcW w:w="3592" w:type="dxa"/>
          </w:tcPr>
          <w:p w14:paraId="4CF65C81" w14:textId="0D25CD3E" w:rsidR="00D54868" w:rsidRPr="00B269DC" w:rsidRDefault="00D54868" w:rsidP="00B269DC">
            <w:r>
              <w:rPr>
                <w:noProof/>
              </w:rPr>
              <mc:AlternateContent>
                <mc:Choice Requires="wps">
                  <w:drawing>
                    <wp:anchor distT="0" distB="0" distL="114300" distR="114300" simplePos="0" relativeHeight="251831296" behindDoc="0" locked="0" layoutInCell="1" allowOverlap="1" wp14:anchorId="7E3F762C" wp14:editId="6D148EDC">
                      <wp:simplePos x="0" y="0"/>
                      <wp:positionH relativeFrom="column">
                        <wp:posOffset>62865</wp:posOffset>
                      </wp:positionH>
                      <wp:positionV relativeFrom="paragraph">
                        <wp:posOffset>67310</wp:posOffset>
                      </wp:positionV>
                      <wp:extent cx="2051685" cy="466725"/>
                      <wp:effectExtent l="0" t="0" r="24765" b="28575"/>
                      <wp:wrapNone/>
                      <wp:docPr id="678652923" name="Rectangle 14"/>
                      <wp:cNvGraphicFramePr/>
                      <a:graphic xmlns:a="http://schemas.openxmlformats.org/drawingml/2006/main">
                        <a:graphicData uri="http://schemas.microsoft.com/office/word/2010/wordprocessingShape">
                          <wps:wsp>
                            <wps:cNvSpPr/>
                            <wps:spPr>
                              <a:xfrm>
                                <a:off x="0" y="0"/>
                                <a:ext cx="2051685" cy="466725"/>
                              </a:xfrm>
                              <a:prstGeom prst="rect">
                                <a:avLst/>
                              </a:prstGeom>
                            </wps:spPr>
                            <wps:style>
                              <a:lnRef idx="2">
                                <a:schemeClr val="accent4">
                                  <a:shade val="15000"/>
                                </a:schemeClr>
                              </a:lnRef>
                              <a:fillRef idx="1">
                                <a:schemeClr val="accent4"/>
                              </a:fillRef>
                              <a:effectRef idx="0">
                                <a:schemeClr val="accent4"/>
                              </a:effectRef>
                              <a:fontRef idx="minor">
                                <a:schemeClr val="lt1"/>
                              </a:fontRef>
                            </wps:style>
                            <wps:txbx>
                              <w:txbxContent>
                                <w:p w14:paraId="7604C987" w14:textId="7E5013DF" w:rsidR="00D54868" w:rsidRPr="007C310D" w:rsidRDefault="00D54868" w:rsidP="00D54868">
                                  <w:pPr>
                                    <w:pStyle w:val="Table"/>
                                    <w:jc w:val="center"/>
                                    <w:rPr>
                                      <w:lang w:val="nl-NL"/>
                                    </w:rPr>
                                  </w:pPr>
                                  <w:proofErr w:type="spellStart"/>
                                  <w:r>
                                    <w:rPr>
                                      <w:lang w:val="nl-NL"/>
                                    </w:rPr>
                                    <w:t>GazeContingency</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E3F762C" id="_x0000_s1093" style="position:absolute;margin-left:4.95pt;margin-top:5.3pt;width:161.55pt;height:36.75pt;z-index:251831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" fillcolor="#0f9ed5 [3207]" strokecolor="#02171f [487]" strokeweight="1pt">
                      <v:textbox>
                        <w:txbxContent>
                          <w:p w14:paraId="7604C987" w14:textId="7E5013DF" w:rsidR="00D54868" w:rsidRPr="007C310D" w:rsidRDefault="00D54868" w:rsidP="00D54868">
                            <w:pPr>
                              <w:pStyle w:val="Table"/>
                              <w:jc w:val="center"/>
                              <w:rPr>
                                <w:lang w:val="nl-NL"/>
                              </w:rPr>
                            </w:pPr>
                            <w:proofErr w:type="spellStart"/>
                            <w:r>
                              <w:rPr>
                                <w:lang w:val="nl-NL"/>
                              </w:rPr>
                              <w:t>GazeContingency</w:t>
                            </w:r>
                            <w:proofErr w:type="spellEnd"/>
                          </w:p>
                        </w:txbxContent>
                      </v:textbox>
                    </v:rect>
                  </w:pict>
                </mc:Fallback>
              </mc:AlternateContent>
            </w:r>
          </w:p>
        </w:tc>
      </w:tr>
      <w:tr w:rsidR="00D54868" w:rsidRPr="00B269DC" w14:paraId="47F6AF7E" w14:textId="77777777" w:rsidTr="00F71761">
        <w:tc>
          <w:tcPr>
            <w:tcW w:w="10774" w:type="dxa"/>
            <w:gridSpan w:val="3"/>
          </w:tcPr>
          <w:p w14:paraId="6E803824" w14:textId="3E9EF0A7" w:rsidR="00D54868" w:rsidRPr="00B269DC" w:rsidRDefault="00D54868" w:rsidP="00B269DC"/>
        </w:tc>
      </w:tr>
    </w:tbl>
    <w:p w14:paraId="32AFFBF7" w14:textId="77777777" w:rsidR="00391DF7" w:rsidRPr="00391DF7" w:rsidRDefault="00391DF7" w:rsidP="00391DF7"/>
    <w:sectPr w:rsidR="00391DF7" w:rsidRPr="00391DF7" w:rsidSect="00806A2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E36E2"/>
    <w:multiLevelType w:val="hybridMultilevel"/>
    <w:tmpl w:val="014AC304"/>
    <w:lvl w:ilvl="0" w:tplc="F89E5158">
      <w:start w:val="1"/>
      <w:numFmt w:val="decimal"/>
      <w:lvlText w:val="%1."/>
      <w:lvlJc w:val="left"/>
      <w:pPr>
        <w:ind w:left="1440" w:hanging="360"/>
      </w:pPr>
      <w:rPr>
        <w:rFonts w:hint="default"/>
        <w:spacing w:val="40"/>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2D4B6030"/>
    <w:multiLevelType w:val="hybridMultilevel"/>
    <w:tmpl w:val="2E7EED4A"/>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 w15:restartNumberingAfterBreak="0">
    <w:nsid w:val="412B5A82"/>
    <w:multiLevelType w:val="hybridMultilevel"/>
    <w:tmpl w:val="F96AF116"/>
    <w:lvl w:ilvl="0" w:tplc="D284C25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4EB532F0"/>
    <w:multiLevelType w:val="hybridMultilevel"/>
    <w:tmpl w:val="ED662B6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5D0C7092"/>
    <w:multiLevelType w:val="hybridMultilevel"/>
    <w:tmpl w:val="D90C2C98"/>
    <w:lvl w:ilvl="0" w:tplc="3B36F87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712C6848"/>
    <w:multiLevelType w:val="hybridMultilevel"/>
    <w:tmpl w:val="ED662B6A"/>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num w:numId="1" w16cid:durableId="1055811329">
    <w:abstractNumId w:val="3"/>
  </w:num>
  <w:num w:numId="2" w16cid:durableId="523328491">
    <w:abstractNumId w:val="0"/>
  </w:num>
  <w:num w:numId="3" w16cid:durableId="1737623541">
    <w:abstractNumId w:val="1"/>
  </w:num>
  <w:num w:numId="4" w16cid:durableId="1702969248">
    <w:abstractNumId w:val="4"/>
  </w:num>
  <w:num w:numId="5" w16cid:durableId="760831114">
    <w:abstractNumId w:val="2"/>
  </w:num>
  <w:num w:numId="6" w16cid:durableId="148014797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114"/>
    <w:rsid w:val="00054CA6"/>
    <w:rsid w:val="000F0622"/>
    <w:rsid w:val="001168E7"/>
    <w:rsid w:val="001501B2"/>
    <w:rsid w:val="001C3E00"/>
    <w:rsid w:val="00240D3D"/>
    <w:rsid w:val="00272BFB"/>
    <w:rsid w:val="00276098"/>
    <w:rsid w:val="002913F3"/>
    <w:rsid w:val="00292BF1"/>
    <w:rsid w:val="003640C5"/>
    <w:rsid w:val="003856C9"/>
    <w:rsid w:val="00391DF7"/>
    <w:rsid w:val="003A6193"/>
    <w:rsid w:val="003B69CA"/>
    <w:rsid w:val="003C2809"/>
    <w:rsid w:val="003C4A78"/>
    <w:rsid w:val="003F087D"/>
    <w:rsid w:val="00411B5B"/>
    <w:rsid w:val="00411ED8"/>
    <w:rsid w:val="00435114"/>
    <w:rsid w:val="00440403"/>
    <w:rsid w:val="004553CD"/>
    <w:rsid w:val="00491712"/>
    <w:rsid w:val="004A6A4B"/>
    <w:rsid w:val="004D79B0"/>
    <w:rsid w:val="0052606C"/>
    <w:rsid w:val="005609DD"/>
    <w:rsid w:val="005A4DA0"/>
    <w:rsid w:val="005C40CA"/>
    <w:rsid w:val="00602614"/>
    <w:rsid w:val="00607CF9"/>
    <w:rsid w:val="006350A4"/>
    <w:rsid w:val="00670AEE"/>
    <w:rsid w:val="0069630E"/>
    <w:rsid w:val="00697CA3"/>
    <w:rsid w:val="007074C8"/>
    <w:rsid w:val="007B52B2"/>
    <w:rsid w:val="007C310D"/>
    <w:rsid w:val="007C319C"/>
    <w:rsid w:val="007C772A"/>
    <w:rsid w:val="008064C4"/>
    <w:rsid w:val="00806A21"/>
    <w:rsid w:val="00927639"/>
    <w:rsid w:val="009B73E9"/>
    <w:rsid w:val="009F7F13"/>
    <w:rsid w:val="00A0316D"/>
    <w:rsid w:val="00A11934"/>
    <w:rsid w:val="00A15EA5"/>
    <w:rsid w:val="00A74B32"/>
    <w:rsid w:val="00AA3B38"/>
    <w:rsid w:val="00AC0B84"/>
    <w:rsid w:val="00B269DC"/>
    <w:rsid w:val="00B801D8"/>
    <w:rsid w:val="00BA4FA7"/>
    <w:rsid w:val="00BD1FAC"/>
    <w:rsid w:val="00BD3960"/>
    <w:rsid w:val="00BE7F5E"/>
    <w:rsid w:val="00C1786E"/>
    <w:rsid w:val="00C6008F"/>
    <w:rsid w:val="00C866B5"/>
    <w:rsid w:val="00CA3F65"/>
    <w:rsid w:val="00CC3182"/>
    <w:rsid w:val="00CC4F24"/>
    <w:rsid w:val="00CE0DFA"/>
    <w:rsid w:val="00D54868"/>
    <w:rsid w:val="00D565D7"/>
    <w:rsid w:val="00D95C55"/>
    <w:rsid w:val="00DC2D53"/>
    <w:rsid w:val="00DC449F"/>
    <w:rsid w:val="00DC4C22"/>
    <w:rsid w:val="00DC77B4"/>
    <w:rsid w:val="00DD7B29"/>
    <w:rsid w:val="00E02661"/>
    <w:rsid w:val="00E27156"/>
    <w:rsid w:val="00EC5118"/>
    <w:rsid w:val="00EC7C0A"/>
    <w:rsid w:val="00EE501F"/>
    <w:rsid w:val="00F3209F"/>
    <w:rsid w:val="00F470B8"/>
    <w:rsid w:val="00F470D4"/>
    <w:rsid w:val="00FA067A"/>
    <w:rsid w:val="00FC2431"/>
    <w:rsid w:val="00FE4B97"/>
    <w:rsid w:val="00FE65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C89CD1"/>
  <w15:chartTrackingRefBased/>
  <w15:docId w15:val="{6A156892-AA51-4829-AA1D-24138380A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14:ligatures w14:val="standardContextual"/>
      </w:rPr>
    </w:rPrDefault>
    <w:pPrDefault>
      <w:pPr>
        <w:spacing w:after="160" w:line="259"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69DC"/>
    <w:pPr>
      <w:spacing w:after="120" w:line="360" w:lineRule="auto"/>
      <w:ind w:firstLine="0"/>
    </w:pPr>
    <w:rPr>
      <w:rFonts w:ascii="Times New Roman" w:hAnsi="Times New Roman" w:cs="Times New Roman"/>
      <w:kern w:val="2"/>
      <w:sz w:val="24"/>
    </w:rPr>
  </w:style>
  <w:style w:type="paragraph" w:styleId="Heading1">
    <w:name w:val="heading 1"/>
    <w:basedOn w:val="Normal"/>
    <w:next w:val="Normal"/>
    <w:link w:val="Heading1Char"/>
    <w:uiPriority w:val="9"/>
    <w:qFormat/>
    <w:rsid w:val="00BE7F5E"/>
    <w:pPr>
      <w:keepNext/>
      <w:keepLines/>
      <w:spacing w:before="240" w:after="0"/>
      <w:jc w:val="center"/>
      <w:outlineLvl w:val="0"/>
    </w:pPr>
    <w:rPr>
      <w:rFonts w:eastAsiaTheme="majorEastAsia" w:cstheme="minorBidi"/>
      <w:b/>
      <w:kern w:val="0"/>
      <w:sz w:val="36"/>
      <w:szCs w:val="24"/>
      <w:lang w:val="nl-NL"/>
    </w:rPr>
  </w:style>
  <w:style w:type="paragraph" w:styleId="Heading2">
    <w:name w:val="heading 2"/>
    <w:basedOn w:val="Normal"/>
    <w:next w:val="Normal"/>
    <w:link w:val="Heading2Char"/>
    <w:uiPriority w:val="9"/>
    <w:unhideWhenUsed/>
    <w:qFormat/>
    <w:rsid w:val="00BE7F5E"/>
    <w:pPr>
      <w:keepNext/>
      <w:keepLines/>
      <w:spacing w:before="480" w:after="0"/>
      <w:jc w:val="center"/>
      <w:outlineLvl w:val="1"/>
    </w:pPr>
    <w:rPr>
      <w:rFonts w:eastAsiaTheme="majorEastAsia" w:cstheme="minorBidi"/>
      <w:kern w:val="0"/>
      <w:sz w:val="36"/>
      <w:szCs w:val="24"/>
    </w:rPr>
  </w:style>
  <w:style w:type="paragraph" w:styleId="Heading3">
    <w:name w:val="heading 3"/>
    <w:basedOn w:val="Normal"/>
    <w:next w:val="Normal"/>
    <w:link w:val="Heading3Char"/>
    <w:uiPriority w:val="9"/>
    <w:unhideWhenUsed/>
    <w:qFormat/>
    <w:rsid w:val="000F0622"/>
    <w:pPr>
      <w:keepNext/>
      <w:keepLines/>
      <w:spacing w:before="600" w:after="80"/>
      <w:outlineLvl w:val="2"/>
    </w:pPr>
    <w:rPr>
      <w:rFonts w:eastAsiaTheme="majorEastAsia" w:cstheme="minorBidi"/>
      <w:b/>
      <w:bCs/>
      <w:kern w:val="0"/>
      <w:szCs w:val="24"/>
    </w:rPr>
  </w:style>
  <w:style w:type="paragraph" w:styleId="Heading4">
    <w:name w:val="heading 4"/>
    <w:basedOn w:val="Normal"/>
    <w:next w:val="Normal"/>
    <w:link w:val="Heading4Char"/>
    <w:uiPriority w:val="9"/>
    <w:semiHidden/>
    <w:unhideWhenUsed/>
    <w:qFormat/>
    <w:rsid w:val="00435114"/>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435114"/>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435114"/>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435114"/>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435114"/>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435114"/>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e">
    <w:name w:val="Note"/>
    <w:basedOn w:val="Normal"/>
    <w:link w:val="NoteChar"/>
    <w:autoRedefine/>
    <w:qFormat/>
    <w:rsid w:val="003856C9"/>
    <w:pPr>
      <w:spacing w:after="0"/>
    </w:pPr>
    <w:rPr>
      <w:rFonts w:cstheme="minorBidi"/>
      <w:kern w:val="0"/>
    </w:rPr>
  </w:style>
  <w:style w:type="character" w:customStyle="1" w:styleId="NoteChar">
    <w:name w:val="Note Char"/>
    <w:basedOn w:val="DefaultParagraphFont"/>
    <w:link w:val="Note"/>
    <w:rsid w:val="003856C9"/>
    <w:rPr>
      <w:rFonts w:ascii="Times New Roman" w:hAnsi="Times New Roman"/>
      <w:sz w:val="24"/>
    </w:rPr>
  </w:style>
  <w:style w:type="paragraph" w:customStyle="1" w:styleId="Table">
    <w:name w:val="Table"/>
    <w:basedOn w:val="Normal"/>
    <w:link w:val="TableChar"/>
    <w:qFormat/>
    <w:rsid w:val="003856C9"/>
    <w:pPr>
      <w:spacing w:after="0" w:line="240" w:lineRule="auto"/>
    </w:pPr>
    <w:rPr>
      <w:rFonts w:cstheme="minorBidi"/>
      <w:kern w:val="0"/>
    </w:rPr>
  </w:style>
  <w:style w:type="character" w:customStyle="1" w:styleId="TableChar">
    <w:name w:val="Table Char"/>
    <w:basedOn w:val="DefaultParagraphFont"/>
    <w:link w:val="Table"/>
    <w:rsid w:val="003856C9"/>
    <w:rPr>
      <w:rFonts w:ascii="Times New Roman" w:hAnsi="Times New Roman"/>
      <w:sz w:val="24"/>
    </w:rPr>
  </w:style>
  <w:style w:type="character" w:customStyle="1" w:styleId="Heading1Char">
    <w:name w:val="Heading 1 Char"/>
    <w:basedOn w:val="DefaultParagraphFont"/>
    <w:link w:val="Heading1"/>
    <w:uiPriority w:val="9"/>
    <w:rsid w:val="00BE7F5E"/>
    <w:rPr>
      <w:rFonts w:ascii="Times New Roman" w:eastAsiaTheme="majorEastAsia" w:hAnsi="Times New Roman"/>
      <w:b/>
      <w:sz w:val="36"/>
      <w:szCs w:val="24"/>
      <w:lang w:val="nl-NL"/>
    </w:rPr>
  </w:style>
  <w:style w:type="character" w:customStyle="1" w:styleId="Heading2Char">
    <w:name w:val="Heading 2 Char"/>
    <w:basedOn w:val="DefaultParagraphFont"/>
    <w:link w:val="Heading2"/>
    <w:uiPriority w:val="9"/>
    <w:rsid w:val="00BE7F5E"/>
    <w:rPr>
      <w:rFonts w:ascii="Times New Roman" w:eastAsiaTheme="majorEastAsia" w:hAnsi="Times New Roman"/>
      <w:sz w:val="36"/>
      <w:szCs w:val="24"/>
    </w:rPr>
  </w:style>
  <w:style w:type="paragraph" w:customStyle="1" w:styleId="Abstractbody">
    <w:name w:val="Abstract body"/>
    <w:basedOn w:val="Normal"/>
    <w:qFormat/>
    <w:rsid w:val="003856C9"/>
  </w:style>
  <w:style w:type="paragraph" w:customStyle="1" w:styleId="FigureTitle">
    <w:name w:val="FigureTitle"/>
    <w:basedOn w:val="Normal"/>
    <w:link w:val="FigureTitleChar"/>
    <w:qFormat/>
    <w:rsid w:val="003856C9"/>
    <w:pPr>
      <w:spacing w:after="240" w:line="240" w:lineRule="auto"/>
    </w:pPr>
    <w:rPr>
      <w:rFonts w:cstheme="minorBidi"/>
      <w:b/>
      <w:bCs/>
      <w:kern w:val="0"/>
    </w:rPr>
  </w:style>
  <w:style w:type="character" w:customStyle="1" w:styleId="FigureTitleChar">
    <w:name w:val="FigureTitle Char"/>
    <w:basedOn w:val="DefaultParagraphFont"/>
    <w:link w:val="FigureTitle"/>
    <w:rsid w:val="003856C9"/>
    <w:rPr>
      <w:rFonts w:ascii="Times New Roman" w:hAnsi="Times New Roman"/>
      <w:b/>
      <w:bCs/>
      <w:sz w:val="24"/>
    </w:rPr>
  </w:style>
  <w:style w:type="paragraph" w:customStyle="1" w:styleId="FigureSubtitle">
    <w:name w:val="FigureSubtitle"/>
    <w:basedOn w:val="FigureTitle"/>
    <w:link w:val="FigureSubtitleChar"/>
    <w:qFormat/>
    <w:rsid w:val="003856C9"/>
    <w:rPr>
      <w:b w:val="0"/>
      <w:bCs w:val="0"/>
      <w:i/>
      <w:iCs/>
    </w:rPr>
  </w:style>
  <w:style w:type="character" w:customStyle="1" w:styleId="FigureSubtitleChar">
    <w:name w:val="FigureSubtitle Char"/>
    <w:basedOn w:val="FigureTitleChar"/>
    <w:link w:val="FigureSubtitle"/>
    <w:rsid w:val="003856C9"/>
    <w:rPr>
      <w:rFonts w:ascii="Times New Roman" w:hAnsi="Times New Roman"/>
      <w:b w:val="0"/>
      <w:bCs w:val="0"/>
      <w:i/>
      <w:iCs/>
      <w:sz w:val="24"/>
    </w:rPr>
  </w:style>
  <w:style w:type="character" w:customStyle="1" w:styleId="Heading3Char">
    <w:name w:val="Heading 3 Char"/>
    <w:basedOn w:val="DefaultParagraphFont"/>
    <w:link w:val="Heading3"/>
    <w:uiPriority w:val="9"/>
    <w:rsid w:val="000F0622"/>
    <w:rPr>
      <w:rFonts w:ascii="Times New Roman" w:eastAsiaTheme="majorEastAsia" w:hAnsi="Times New Roman"/>
      <w:b/>
      <w:bCs/>
      <w:sz w:val="24"/>
      <w:szCs w:val="24"/>
    </w:rPr>
  </w:style>
  <w:style w:type="character" w:customStyle="1" w:styleId="Heading4Char">
    <w:name w:val="Heading 4 Char"/>
    <w:basedOn w:val="DefaultParagraphFont"/>
    <w:link w:val="Heading4"/>
    <w:uiPriority w:val="9"/>
    <w:semiHidden/>
    <w:rsid w:val="00435114"/>
    <w:rPr>
      <w:rFonts w:eastAsiaTheme="majorEastAsia" w:cstheme="majorBidi"/>
      <w:i/>
      <w:iCs/>
      <w:color w:val="0F4761" w:themeColor="accent1" w:themeShade="BF"/>
      <w:kern w:val="2"/>
      <w:sz w:val="24"/>
    </w:rPr>
  </w:style>
  <w:style w:type="character" w:customStyle="1" w:styleId="Heading5Char">
    <w:name w:val="Heading 5 Char"/>
    <w:basedOn w:val="DefaultParagraphFont"/>
    <w:link w:val="Heading5"/>
    <w:uiPriority w:val="9"/>
    <w:semiHidden/>
    <w:rsid w:val="00435114"/>
    <w:rPr>
      <w:rFonts w:eastAsiaTheme="majorEastAsia" w:cstheme="majorBidi"/>
      <w:color w:val="0F4761" w:themeColor="accent1" w:themeShade="BF"/>
      <w:kern w:val="2"/>
      <w:sz w:val="24"/>
    </w:rPr>
  </w:style>
  <w:style w:type="character" w:customStyle="1" w:styleId="Heading6Char">
    <w:name w:val="Heading 6 Char"/>
    <w:basedOn w:val="DefaultParagraphFont"/>
    <w:link w:val="Heading6"/>
    <w:uiPriority w:val="9"/>
    <w:semiHidden/>
    <w:rsid w:val="00435114"/>
    <w:rPr>
      <w:rFonts w:eastAsiaTheme="majorEastAsia" w:cstheme="majorBidi"/>
      <w:i/>
      <w:iCs/>
      <w:color w:val="595959" w:themeColor="text1" w:themeTint="A6"/>
      <w:kern w:val="2"/>
      <w:sz w:val="24"/>
    </w:rPr>
  </w:style>
  <w:style w:type="character" w:customStyle="1" w:styleId="Heading7Char">
    <w:name w:val="Heading 7 Char"/>
    <w:basedOn w:val="DefaultParagraphFont"/>
    <w:link w:val="Heading7"/>
    <w:uiPriority w:val="9"/>
    <w:semiHidden/>
    <w:rsid w:val="00435114"/>
    <w:rPr>
      <w:rFonts w:eastAsiaTheme="majorEastAsia" w:cstheme="majorBidi"/>
      <w:color w:val="595959" w:themeColor="text1" w:themeTint="A6"/>
      <w:kern w:val="2"/>
      <w:sz w:val="24"/>
    </w:rPr>
  </w:style>
  <w:style w:type="character" w:customStyle="1" w:styleId="Heading8Char">
    <w:name w:val="Heading 8 Char"/>
    <w:basedOn w:val="DefaultParagraphFont"/>
    <w:link w:val="Heading8"/>
    <w:uiPriority w:val="9"/>
    <w:semiHidden/>
    <w:rsid w:val="00435114"/>
    <w:rPr>
      <w:rFonts w:eastAsiaTheme="majorEastAsia" w:cstheme="majorBidi"/>
      <w:i/>
      <w:iCs/>
      <w:color w:val="272727" w:themeColor="text1" w:themeTint="D8"/>
      <w:kern w:val="2"/>
      <w:sz w:val="24"/>
    </w:rPr>
  </w:style>
  <w:style w:type="character" w:customStyle="1" w:styleId="Heading9Char">
    <w:name w:val="Heading 9 Char"/>
    <w:basedOn w:val="DefaultParagraphFont"/>
    <w:link w:val="Heading9"/>
    <w:uiPriority w:val="9"/>
    <w:semiHidden/>
    <w:rsid w:val="00435114"/>
    <w:rPr>
      <w:rFonts w:eastAsiaTheme="majorEastAsia" w:cstheme="majorBidi"/>
      <w:color w:val="272727" w:themeColor="text1" w:themeTint="D8"/>
      <w:kern w:val="2"/>
      <w:sz w:val="24"/>
    </w:rPr>
  </w:style>
  <w:style w:type="paragraph" w:styleId="Title">
    <w:name w:val="Title"/>
    <w:basedOn w:val="Normal"/>
    <w:next w:val="Normal"/>
    <w:link w:val="TitleChar"/>
    <w:uiPriority w:val="10"/>
    <w:qFormat/>
    <w:rsid w:val="0043511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511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35114"/>
    <w:pPr>
      <w:numPr>
        <w:ilvl w:val="1"/>
      </w:numPr>
      <w:ind w:firstLine="72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35114"/>
    <w:rPr>
      <w:rFonts w:eastAsiaTheme="majorEastAsia" w:cstheme="majorBidi"/>
      <w:color w:val="595959" w:themeColor="text1" w:themeTint="A6"/>
      <w:spacing w:val="15"/>
      <w:kern w:val="2"/>
      <w:sz w:val="28"/>
      <w:szCs w:val="28"/>
    </w:rPr>
  </w:style>
  <w:style w:type="paragraph" w:styleId="Quote">
    <w:name w:val="Quote"/>
    <w:basedOn w:val="Normal"/>
    <w:next w:val="Normal"/>
    <w:link w:val="QuoteChar"/>
    <w:uiPriority w:val="29"/>
    <w:qFormat/>
    <w:rsid w:val="00435114"/>
    <w:pPr>
      <w:spacing w:before="160"/>
      <w:jc w:val="center"/>
    </w:pPr>
    <w:rPr>
      <w:i/>
      <w:iCs/>
      <w:color w:val="404040" w:themeColor="text1" w:themeTint="BF"/>
    </w:rPr>
  </w:style>
  <w:style w:type="character" w:customStyle="1" w:styleId="QuoteChar">
    <w:name w:val="Quote Char"/>
    <w:basedOn w:val="DefaultParagraphFont"/>
    <w:link w:val="Quote"/>
    <w:uiPriority w:val="29"/>
    <w:rsid w:val="00435114"/>
    <w:rPr>
      <w:rFonts w:ascii="Times New Roman" w:hAnsi="Times New Roman" w:cs="Times New Roman"/>
      <w:i/>
      <w:iCs/>
      <w:color w:val="404040" w:themeColor="text1" w:themeTint="BF"/>
      <w:kern w:val="2"/>
      <w:sz w:val="24"/>
    </w:rPr>
  </w:style>
  <w:style w:type="paragraph" w:styleId="ListParagraph">
    <w:name w:val="List Paragraph"/>
    <w:basedOn w:val="Normal"/>
    <w:uiPriority w:val="34"/>
    <w:qFormat/>
    <w:rsid w:val="00435114"/>
    <w:pPr>
      <w:ind w:left="720"/>
      <w:contextualSpacing/>
    </w:pPr>
  </w:style>
  <w:style w:type="character" w:styleId="IntenseEmphasis">
    <w:name w:val="Intense Emphasis"/>
    <w:basedOn w:val="DefaultParagraphFont"/>
    <w:uiPriority w:val="21"/>
    <w:qFormat/>
    <w:rsid w:val="00435114"/>
    <w:rPr>
      <w:i/>
      <w:iCs/>
      <w:color w:val="0F4761" w:themeColor="accent1" w:themeShade="BF"/>
    </w:rPr>
  </w:style>
  <w:style w:type="paragraph" w:styleId="IntenseQuote">
    <w:name w:val="Intense Quote"/>
    <w:basedOn w:val="Normal"/>
    <w:next w:val="Normal"/>
    <w:link w:val="IntenseQuoteChar"/>
    <w:uiPriority w:val="30"/>
    <w:qFormat/>
    <w:rsid w:val="0043511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35114"/>
    <w:rPr>
      <w:rFonts w:ascii="Times New Roman" w:hAnsi="Times New Roman" w:cs="Times New Roman"/>
      <w:i/>
      <w:iCs/>
      <w:color w:val="0F4761" w:themeColor="accent1" w:themeShade="BF"/>
      <w:kern w:val="2"/>
      <w:sz w:val="24"/>
    </w:rPr>
  </w:style>
  <w:style w:type="character" w:styleId="IntenseReference">
    <w:name w:val="Intense Reference"/>
    <w:basedOn w:val="DefaultParagraphFont"/>
    <w:uiPriority w:val="32"/>
    <w:qFormat/>
    <w:rsid w:val="00435114"/>
    <w:rPr>
      <w:b/>
      <w:bCs/>
      <w:smallCaps/>
      <w:color w:val="0F4761" w:themeColor="accent1" w:themeShade="BF"/>
      <w:spacing w:val="5"/>
    </w:rPr>
  </w:style>
  <w:style w:type="paragraph" w:styleId="TOCHeading">
    <w:name w:val="TOC Heading"/>
    <w:basedOn w:val="Heading1"/>
    <w:next w:val="Normal"/>
    <w:uiPriority w:val="39"/>
    <w:unhideWhenUsed/>
    <w:qFormat/>
    <w:rsid w:val="005A4DA0"/>
    <w:pPr>
      <w:spacing w:line="259" w:lineRule="auto"/>
      <w:jc w:val="left"/>
      <w:outlineLvl w:val="9"/>
    </w:pPr>
    <w:rPr>
      <w:rFonts w:asciiTheme="majorHAnsi" w:hAnsiTheme="majorHAnsi" w:cstheme="majorBidi"/>
      <w:b w:val="0"/>
      <w:color w:val="0F4761" w:themeColor="accent1" w:themeShade="BF"/>
      <w:sz w:val="32"/>
      <w:szCs w:val="32"/>
      <w:lang w:val="en-US"/>
      <w14:ligatures w14:val="none"/>
    </w:rPr>
  </w:style>
  <w:style w:type="paragraph" w:styleId="TOC1">
    <w:name w:val="toc 1"/>
    <w:basedOn w:val="Normal"/>
    <w:next w:val="Normal"/>
    <w:autoRedefine/>
    <w:uiPriority w:val="39"/>
    <w:unhideWhenUsed/>
    <w:rsid w:val="005A4DA0"/>
    <w:pPr>
      <w:spacing w:after="100"/>
    </w:pPr>
  </w:style>
  <w:style w:type="paragraph" w:styleId="TOC2">
    <w:name w:val="toc 2"/>
    <w:basedOn w:val="Normal"/>
    <w:next w:val="Normal"/>
    <w:autoRedefine/>
    <w:uiPriority w:val="39"/>
    <w:unhideWhenUsed/>
    <w:rsid w:val="005A4DA0"/>
    <w:pPr>
      <w:spacing w:after="100"/>
      <w:ind w:left="240"/>
    </w:pPr>
  </w:style>
  <w:style w:type="character" w:styleId="Hyperlink">
    <w:name w:val="Hyperlink"/>
    <w:basedOn w:val="DefaultParagraphFont"/>
    <w:uiPriority w:val="99"/>
    <w:unhideWhenUsed/>
    <w:rsid w:val="005A4DA0"/>
    <w:rPr>
      <w:color w:val="467886" w:themeColor="hyperlink"/>
      <w:u w:val="single"/>
    </w:rPr>
  </w:style>
  <w:style w:type="paragraph" w:styleId="NoSpacing">
    <w:name w:val="No Spacing"/>
    <w:uiPriority w:val="1"/>
    <w:qFormat/>
    <w:rsid w:val="005A4DA0"/>
    <w:pPr>
      <w:spacing w:after="0" w:line="240" w:lineRule="auto"/>
    </w:pPr>
    <w:rPr>
      <w:rFonts w:ascii="Times New Roman" w:hAnsi="Times New Roman" w:cs="Times New Roman"/>
      <w:kern w:val="2"/>
      <w:sz w:val="24"/>
    </w:rPr>
  </w:style>
  <w:style w:type="table" w:styleId="TableGrid">
    <w:name w:val="Table Grid"/>
    <w:basedOn w:val="TableNormal"/>
    <w:uiPriority w:val="39"/>
    <w:rsid w:val="00BA4F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DC2D53"/>
    <w:pPr>
      <w:spacing w:after="100"/>
      <w:ind w:left="480"/>
    </w:pPr>
  </w:style>
  <w:style w:type="character" w:styleId="UnresolvedMention">
    <w:name w:val="Unresolved Mention"/>
    <w:basedOn w:val="DefaultParagraphFont"/>
    <w:uiPriority w:val="99"/>
    <w:semiHidden/>
    <w:unhideWhenUsed/>
    <w:rsid w:val="00EC7C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0132868">
      <w:bodyDiv w:val="1"/>
      <w:marLeft w:val="0"/>
      <w:marRight w:val="0"/>
      <w:marTop w:val="0"/>
      <w:marBottom w:val="0"/>
      <w:divBdr>
        <w:top w:val="none" w:sz="0" w:space="0" w:color="auto"/>
        <w:left w:val="none" w:sz="0" w:space="0" w:color="auto"/>
        <w:bottom w:val="none" w:sz="0" w:space="0" w:color="auto"/>
        <w:right w:val="none" w:sz="0" w:space="0" w:color="auto"/>
      </w:divBdr>
      <w:divsChild>
        <w:div w:id="1156727192">
          <w:marLeft w:val="0"/>
          <w:marRight w:val="0"/>
          <w:marTop w:val="0"/>
          <w:marBottom w:val="0"/>
          <w:divBdr>
            <w:top w:val="none" w:sz="0" w:space="0" w:color="auto"/>
            <w:left w:val="none" w:sz="0" w:space="0" w:color="auto"/>
            <w:bottom w:val="none" w:sz="0" w:space="0" w:color="auto"/>
            <w:right w:val="none" w:sz="0" w:space="0" w:color="auto"/>
          </w:divBdr>
        </w:div>
      </w:divsChild>
    </w:div>
    <w:div w:id="1640770541">
      <w:bodyDiv w:val="1"/>
      <w:marLeft w:val="0"/>
      <w:marRight w:val="0"/>
      <w:marTop w:val="0"/>
      <w:marBottom w:val="0"/>
      <w:divBdr>
        <w:top w:val="none" w:sz="0" w:space="0" w:color="auto"/>
        <w:left w:val="none" w:sz="0" w:space="0" w:color="auto"/>
        <w:bottom w:val="none" w:sz="0" w:space="0" w:color="auto"/>
        <w:right w:val="none" w:sz="0" w:space="0" w:color="auto"/>
      </w:divBdr>
    </w:div>
    <w:div w:id="1971983135">
      <w:bodyDiv w:val="1"/>
      <w:marLeft w:val="0"/>
      <w:marRight w:val="0"/>
      <w:marTop w:val="0"/>
      <w:marBottom w:val="0"/>
      <w:divBdr>
        <w:top w:val="none" w:sz="0" w:space="0" w:color="auto"/>
        <w:left w:val="none" w:sz="0" w:space="0" w:color="auto"/>
        <w:bottom w:val="none" w:sz="0" w:space="0" w:color="auto"/>
        <w:right w:val="none" w:sz="0" w:space="0" w:color="auto"/>
      </w:divBdr>
      <w:divsChild>
        <w:div w:id="6648953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07/s00221-024-06823-w" TargetMode="External"/><Relationship Id="rId3" Type="http://schemas.openxmlformats.org/officeDocument/2006/relationships/styles" Target="styles.xml"/><Relationship Id="rId7" Type="http://schemas.openxmlformats.org/officeDocument/2006/relationships/hyperlink" Target="https://saliency.tuebingen.ai/datasets.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2A899C-C530-481F-90EE-7D0C6FE89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7</TotalTime>
  <Pages>1</Pages>
  <Words>3306</Words>
  <Characters>18845</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ibos, K.H. (Koert)</dc:creator>
  <cp:keywords/>
  <dc:description/>
  <cp:lastModifiedBy>Stribos, K.H. (Koert)</cp:lastModifiedBy>
  <cp:revision>23</cp:revision>
  <cp:lastPrinted>2025-01-07T14:36:00Z</cp:lastPrinted>
  <dcterms:created xsi:type="dcterms:W3CDTF">2024-11-18T12:47:00Z</dcterms:created>
  <dcterms:modified xsi:type="dcterms:W3CDTF">2025-01-16T09:00:00Z</dcterms:modified>
</cp:coreProperties>
</file>